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56D0C" w14:textId="51C6E01A" w:rsidR="00516CC8" w:rsidRDefault="00516CC8">
      <w:pPr>
        <w:rPr>
          <w:rFonts w:ascii="Avenir Book" w:hAnsi="Avenir Book"/>
        </w:rPr>
      </w:pPr>
      <w:r w:rsidRPr="005C4975">
        <w:rPr>
          <w:rFonts w:ascii="Avenir Book" w:hAnsi="Avenir Book"/>
          <w:noProof/>
        </w:rPr>
        <w:drawing>
          <wp:anchor distT="0" distB="0" distL="114300" distR="114300" simplePos="0" relativeHeight="251710464" behindDoc="0" locked="0" layoutInCell="1" allowOverlap="1" wp14:anchorId="7B1303A6" wp14:editId="7CF03389">
            <wp:simplePos x="0" y="0"/>
            <wp:positionH relativeFrom="margin">
              <wp:posOffset>3914114</wp:posOffset>
            </wp:positionH>
            <wp:positionV relativeFrom="margin">
              <wp:posOffset>-603241</wp:posOffset>
            </wp:positionV>
            <wp:extent cx="2361565" cy="917575"/>
            <wp:effectExtent l="0" t="0" r="0" b="0"/>
            <wp:wrapSquare wrapText="bothSides"/>
            <wp:docPr id="2" name="Image 2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lipart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73A">
        <w:rPr>
          <w:rFonts w:ascii="Avenir Book" w:hAnsi="Avenir Book"/>
          <w:noProof/>
        </w:rPr>
        <w:drawing>
          <wp:anchor distT="0" distB="0" distL="114300" distR="114300" simplePos="0" relativeHeight="251661310" behindDoc="1" locked="0" layoutInCell="1" allowOverlap="1" wp14:anchorId="656AF68D" wp14:editId="77A8E28C">
            <wp:simplePos x="0" y="0"/>
            <wp:positionH relativeFrom="column">
              <wp:posOffset>-941052</wp:posOffset>
            </wp:positionH>
            <wp:positionV relativeFrom="paragraph">
              <wp:posOffset>-1015553</wp:posOffset>
            </wp:positionV>
            <wp:extent cx="8207779" cy="1160145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7779" cy="1160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19238" w14:textId="5E87D936" w:rsidR="00516CC8" w:rsidRDefault="00516CC8">
      <w:pPr>
        <w:rPr>
          <w:rFonts w:ascii="Avenir Book" w:hAnsi="Avenir Book"/>
        </w:rPr>
      </w:pPr>
    </w:p>
    <w:p w14:paraId="26A93A8C" w14:textId="77777777" w:rsidR="00516CC8" w:rsidRDefault="00516CC8">
      <w:pPr>
        <w:rPr>
          <w:rFonts w:ascii="Avenir Book" w:hAnsi="Avenir Book"/>
        </w:rPr>
      </w:pPr>
    </w:p>
    <w:p w14:paraId="0AC2C7EA" w14:textId="6675B88B" w:rsidR="00516CC8" w:rsidRDefault="00516CC8">
      <w:pPr>
        <w:rPr>
          <w:rFonts w:ascii="Avenir Book" w:hAnsi="Avenir Book"/>
        </w:rPr>
      </w:pPr>
    </w:p>
    <w:p w14:paraId="492633D8" w14:textId="28E10ADC" w:rsidR="00516CC8" w:rsidRDefault="00516CC8">
      <w:pPr>
        <w:rPr>
          <w:rFonts w:ascii="Avenir Book" w:hAnsi="Avenir Book"/>
        </w:rPr>
      </w:pPr>
    </w:p>
    <w:p w14:paraId="5EAF2010" w14:textId="77777777" w:rsidR="00516CC8" w:rsidRDefault="00516CC8">
      <w:pPr>
        <w:rPr>
          <w:rFonts w:ascii="Avenir Book" w:hAnsi="Avenir Book"/>
        </w:rPr>
      </w:pPr>
    </w:p>
    <w:p w14:paraId="362C8FB4" w14:textId="77777777" w:rsidR="00516CC8" w:rsidRDefault="00516CC8">
      <w:pPr>
        <w:rPr>
          <w:rFonts w:ascii="Avenir Book" w:hAnsi="Avenir Book"/>
        </w:rPr>
      </w:pPr>
    </w:p>
    <w:p w14:paraId="7D86441B" w14:textId="39C69370" w:rsidR="00516CC8" w:rsidRDefault="00516CC8">
      <w:pPr>
        <w:rPr>
          <w:rFonts w:ascii="Avenir Book" w:hAnsi="Avenir Book"/>
        </w:rPr>
      </w:pPr>
    </w:p>
    <w:p w14:paraId="64C82C43" w14:textId="1BB35FB5" w:rsidR="00516CC8" w:rsidRDefault="00F745EF">
      <w:pPr>
        <w:rPr>
          <w:rFonts w:ascii="Avenir Book" w:hAnsi="Avenir Book"/>
        </w:rPr>
      </w:pPr>
      <w:r w:rsidRPr="005C4975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BCD439" wp14:editId="6AF1E634">
                <wp:simplePos x="0" y="0"/>
                <wp:positionH relativeFrom="column">
                  <wp:posOffset>-343767</wp:posOffset>
                </wp:positionH>
                <wp:positionV relativeFrom="paragraph">
                  <wp:posOffset>282701</wp:posOffset>
                </wp:positionV>
                <wp:extent cx="5044440" cy="472440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444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74E1C" w14:textId="77777777" w:rsidR="00F745EF" w:rsidRPr="00EE1ADC" w:rsidRDefault="00F745EF" w:rsidP="00F745E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EE1ADC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DOSSIER DE COMPÉ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CD439" id="_x0000_t202" coordsize="21600,21600" o:spt="202" path="m,l,21600r21600,l21600,xe">
                <v:stroke joinstyle="miter"/>
                <v:path gradientshapeok="t" o:connecttype="rect"/>
              </v:shapetype>
              <v:shape id="Zone de texte 29" o:spid="_x0000_s1026" type="#_x0000_t202" style="position:absolute;margin-left:-27.05pt;margin-top:22.25pt;width:397.2pt;height:37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" filled="f" stroked="f" strokeweight=".5pt">
                <v:textbox>
                  <w:txbxContent>
                    <w:p w14:paraId="25C74E1C" w14:textId="77777777" w:rsidR="00F745EF" w:rsidRPr="00EE1ADC" w:rsidRDefault="00F745EF" w:rsidP="00F745EF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EE1ADC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DOSSIER DE COMPÉTENCES</w:t>
                      </w:r>
                    </w:p>
                  </w:txbxContent>
                </v:textbox>
              </v:shape>
            </w:pict>
          </mc:Fallback>
        </mc:AlternateContent>
      </w:r>
    </w:p>
    <w:p w14:paraId="1A414414" w14:textId="3721C034" w:rsidR="00516CC8" w:rsidRDefault="00516CC8">
      <w:pPr>
        <w:rPr>
          <w:rFonts w:ascii="Avenir Book" w:hAnsi="Avenir Book"/>
        </w:rPr>
      </w:pPr>
    </w:p>
    <w:p w14:paraId="4DE64B3F" w14:textId="7C18CA34" w:rsidR="00516CC8" w:rsidRDefault="00516CC8">
      <w:pPr>
        <w:rPr>
          <w:rFonts w:ascii="Avenir Book" w:hAnsi="Avenir Book"/>
        </w:rPr>
      </w:pPr>
    </w:p>
    <w:p w14:paraId="645F4266" w14:textId="05EE136A" w:rsidR="00516CC8" w:rsidRDefault="00516CC8">
      <w:pPr>
        <w:rPr>
          <w:rFonts w:ascii="Avenir Book" w:hAnsi="Avenir Book"/>
        </w:rPr>
      </w:pPr>
    </w:p>
    <w:p w14:paraId="0276C92D" w14:textId="43CBF438" w:rsidR="00516CC8" w:rsidRDefault="00F745EF">
      <w:pPr>
        <w:rPr>
          <w:rFonts w:ascii="Avenir Book" w:hAnsi="Avenir Book"/>
        </w:rPr>
      </w:pPr>
      <w:r w:rsidRPr="005C4975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EB098F" wp14:editId="4F0459F7">
                <wp:simplePos x="0" y="0"/>
                <wp:positionH relativeFrom="column">
                  <wp:posOffset>-344805</wp:posOffset>
                </wp:positionH>
                <wp:positionV relativeFrom="paragraph">
                  <wp:posOffset>260350</wp:posOffset>
                </wp:positionV>
                <wp:extent cx="6621145" cy="835025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1145" cy="83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C4ED4" w14:textId="77777777" w:rsidR="00F745EF" w:rsidRPr="00EE1ADC" w:rsidRDefault="00F745EF" w:rsidP="00F745E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EE1ADC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t>CONSULTANT ALEY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B098F" id="Zone de texte 30" o:spid="_x0000_s1027" type="#_x0000_t202" style="position:absolute;margin-left:-27.15pt;margin-top:20.5pt;width:521.35pt;height:6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" filled="f" stroked="f" strokeweight=".5pt">
                <v:textbox>
                  <w:txbxContent>
                    <w:p w14:paraId="6A0C4ED4" w14:textId="77777777" w:rsidR="00F745EF" w:rsidRPr="00EE1ADC" w:rsidRDefault="00F745EF" w:rsidP="00F745EF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</w:pPr>
                      <w:r w:rsidRPr="00EE1ADC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  <w:t>CONSULTANT ALEYSIA</w:t>
                      </w:r>
                    </w:p>
                  </w:txbxContent>
                </v:textbox>
              </v:shape>
            </w:pict>
          </mc:Fallback>
        </mc:AlternateContent>
      </w:r>
      <w:r w:rsidRPr="005C4975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C63333" wp14:editId="03682FF4">
                <wp:simplePos x="0" y="0"/>
                <wp:positionH relativeFrom="column">
                  <wp:posOffset>-202797</wp:posOffset>
                </wp:positionH>
                <wp:positionV relativeFrom="paragraph">
                  <wp:posOffset>158241</wp:posOffset>
                </wp:positionV>
                <wp:extent cx="1418590" cy="0"/>
                <wp:effectExtent l="0" t="25400" r="41910" b="3810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859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36F3C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0DFCAA71" id="Connecteur droit 31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95pt,12.45pt" to="95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" strokecolor="#36f3c5" strokeweight="4.5pt">
                <v:stroke joinstyle="miter"/>
              </v:line>
            </w:pict>
          </mc:Fallback>
        </mc:AlternateContent>
      </w:r>
    </w:p>
    <w:p w14:paraId="6E2C7CFF" w14:textId="266ED7C4" w:rsidR="00516CC8" w:rsidRDefault="00516CC8">
      <w:pPr>
        <w:rPr>
          <w:rFonts w:ascii="Avenir Book" w:hAnsi="Avenir Book"/>
        </w:rPr>
      </w:pPr>
    </w:p>
    <w:p w14:paraId="6EA1D956" w14:textId="77777777" w:rsidR="00516CC8" w:rsidRDefault="00516CC8">
      <w:pPr>
        <w:rPr>
          <w:rFonts w:ascii="Avenir Book" w:hAnsi="Avenir Book"/>
        </w:rPr>
      </w:pPr>
    </w:p>
    <w:p w14:paraId="0ADEF1FE" w14:textId="093D5B89" w:rsidR="00516CC8" w:rsidRDefault="00516CC8">
      <w:pPr>
        <w:rPr>
          <w:rFonts w:ascii="Avenir Book" w:hAnsi="Avenir Book"/>
        </w:rPr>
      </w:pPr>
    </w:p>
    <w:p w14:paraId="751A4C34" w14:textId="77777777" w:rsidR="00516CC8" w:rsidRDefault="00516CC8">
      <w:pPr>
        <w:rPr>
          <w:rFonts w:ascii="Avenir Book" w:hAnsi="Avenir Book"/>
        </w:rPr>
      </w:pPr>
    </w:p>
    <w:p w14:paraId="174B37DA" w14:textId="77777777" w:rsidR="00516CC8" w:rsidRDefault="00516CC8">
      <w:pPr>
        <w:rPr>
          <w:rFonts w:ascii="Avenir Book" w:hAnsi="Avenir Book"/>
        </w:rPr>
      </w:pPr>
    </w:p>
    <w:p w14:paraId="116A0B38" w14:textId="19B231D9" w:rsidR="00516CC8" w:rsidRDefault="00516CC8">
      <w:pPr>
        <w:rPr>
          <w:rFonts w:ascii="Avenir Book" w:hAnsi="Avenir Book"/>
        </w:rPr>
      </w:pPr>
    </w:p>
    <w:p w14:paraId="40CC0F00" w14:textId="77777777" w:rsidR="00516CC8" w:rsidRDefault="00516CC8">
      <w:pPr>
        <w:rPr>
          <w:rFonts w:ascii="Avenir Book" w:hAnsi="Avenir Book"/>
        </w:rPr>
      </w:pPr>
    </w:p>
    <w:p w14:paraId="10D134D7" w14:textId="6B4AC9FC" w:rsidR="00516CC8" w:rsidRDefault="00516CC8">
      <w:pPr>
        <w:rPr>
          <w:rFonts w:ascii="Avenir Book" w:hAnsi="Avenir Book"/>
        </w:rPr>
      </w:pPr>
      <w:r w:rsidRPr="007B73F6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9D754E" wp14:editId="41187E99">
                <wp:simplePos x="0" y="0"/>
                <wp:positionH relativeFrom="column">
                  <wp:posOffset>-38100</wp:posOffset>
                </wp:positionH>
                <wp:positionV relativeFrom="paragraph">
                  <wp:posOffset>9446260</wp:posOffset>
                </wp:positionV>
                <wp:extent cx="5910580" cy="1090246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580" cy="1090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4A910A" w14:textId="77777777" w:rsidR="00516CC8" w:rsidRPr="007B73F6" w:rsidRDefault="00516CC8" w:rsidP="00516CC8">
                            <w:pPr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B73F6"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onsultant</w:t>
                            </w:r>
                            <w:r w:rsidRPr="007B73F6">
                              <w:rPr>
                                <w:rFonts w:ascii="Avenir Book" w:hAnsi="Avenir Book" w:cs="Cambr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 </w:t>
                            </w:r>
                            <w:r w:rsidRPr="007B73F6"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7B73F6">
                              <w:rPr>
                                <w:rFonts w:ascii="Avenir Book" w:hAnsi="Avenir Book"/>
                                <w:color w:val="FFFFFF" w:themeColor="background1"/>
                                <w:sz w:val="28"/>
                                <w:szCs w:val="28"/>
                              </w:rPr>
                              <w:t>Champ à remplir…</w:t>
                            </w:r>
                          </w:p>
                          <w:p w14:paraId="21AADEFD" w14:textId="77777777" w:rsidR="00516CC8" w:rsidRPr="007B73F6" w:rsidRDefault="00516CC8" w:rsidP="00516CC8">
                            <w:pPr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B73F6"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ate du document</w:t>
                            </w:r>
                            <w:r w:rsidRPr="007B73F6">
                              <w:rPr>
                                <w:rFonts w:ascii="Avenir Book" w:hAnsi="Avenir Book" w:cs="Cambr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 </w:t>
                            </w:r>
                            <w:r w:rsidRPr="007B73F6"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7B73F6">
                              <w:rPr>
                                <w:rFonts w:ascii="Avenir Book" w:hAnsi="Avenir Book"/>
                                <w:color w:val="FFFFFF" w:themeColor="background1"/>
                                <w:sz w:val="28"/>
                                <w:szCs w:val="28"/>
                              </w:rPr>
                              <w:t>Champ à remplir…</w:t>
                            </w:r>
                          </w:p>
                          <w:p w14:paraId="333945C9" w14:textId="77777777" w:rsidR="00516CC8" w:rsidRPr="007B73F6" w:rsidRDefault="00516CC8" w:rsidP="00516CC8">
                            <w:pPr>
                              <w:rPr>
                                <w:rFonts w:ascii="Avenir Book" w:hAnsi="Avenir 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B73F6"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hargé.e</w:t>
                            </w:r>
                            <w:proofErr w:type="spellEnd"/>
                            <w:r w:rsidRPr="007B73F6"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’affaires</w:t>
                            </w:r>
                            <w:r w:rsidRPr="007B73F6">
                              <w:rPr>
                                <w:rFonts w:ascii="Avenir Book" w:hAnsi="Avenir Book" w:cs="Cambr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 </w:t>
                            </w:r>
                            <w:r w:rsidRPr="007B73F6"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7B73F6">
                              <w:rPr>
                                <w:rFonts w:ascii="Avenir Book" w:hAnsi="Avenir Book"/>
                                <w:color w:val="FFFFFF" w:themeColor="background1"/>
                                <w:sz w:val="28"/>
                                <w:szCs w:val="28"/>
                              </w:rPr>
                              <w:t>Champ à remplir…</w:t>
                            </w:r>
                          </w:p>
                          <w:p w14:paraId="3736FA80" w14:textId="77777777" w:rsidR="00516CC8" w:rsidRPr="007B73F6" w:rsidRDefault="00516CC8" w:rsidP="00516CC8">
                            <w:pPr>
                              <w:rPr>
                                <w:rFonts w:ascii="Avenir Book" w:hAnsi="Avenir 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B73F6"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oordonnées</w:t>
                            </w:r>
                            <w:r w:rsidRPr="007B73F6">
                              <w:rPr>
                                <w:rFonts w:ascii="Avenir Book" w:hAnsi="Avenir Book" w:cs="Cambr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 </w:t>
                            </w:r>
                            <w:r w:rsidRPr="007B73F6"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7B73F6">
                              <w:rPr>
                                <w:rFonts w:ascii="Avenir Book" w:hAnsi="Avenir Book"/>
                                <w:color w:val="FFFFFF" w:themeColor="background1"/>
                                <w:sz w:val="28"/>
                                <w:szCs w:val="28"/>
                              </w:rPr>
                              <w:t>Champ à remplir…</w:t>
                            </w:r>
                          </w:p>
                          <w:p w14:paraId="5334C91B" w14:textId="77777777" w:rsidR="00516CC8" w:rsidRPr="007B73F6" w:rsidRDefault="00516CC8" w:rsidP="00516CC8">
                            <w:pPr>
                              <w:rPr>
                                <w:rFonts w:ascii="Avenir Book" w:hAnsi="Avenir Book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2B13EB06" w14:textId="77777777" w:rsidR="00516CC8" w:rsidRPr="007B73F6" w:rsidRDefault="00516CC8" w:rsidP="00516CC8">
                            <w:pPr>
                              <w:rPr>
                                <w:rFonts w:ascii="Avenir Book" w:hAnsi="Avenir Boo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B73F6">
                              <w:rPr>
                                <w:rFonts w:ascii="Avenir Book" w:hAnsi="Avenir Book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D754E" id="Zone de texte 8" o:spid="_x0000_s1028" type="#_x0000_t202" style="position:absolute;margin-left:-3pt;margin-top:743.8pt;width:465.4pt;height:85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" filled="f" stroked="f" strokeweight=".5pt">
                <v:textbox>
                  <w:txbxContent>
                    <w:p w14:paraId="224A910A" w14:textId="77777777" w:rsidR="00516CC8" w:rsidRPr="007B73F6" w:rsidRDefault="00516CC8" w:rsidP="00516CC8">
                      <w:pPr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B73F6"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onsultant</w:t>
                      </w:r>
                      <w:r w:rsidRPr="007B73F6">
                        <w:rPr>
                          <w:rFonts w:ascii="Avenir Book" w:hAnsi="Avenir Book" w:cs="Cambr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 </w:t>
                      </w:r>
                      <w:r w:rsidRPr="007B73F6"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 w:rsidRPr="007B73F6">
                        <w:rPr>
                          <w:rFonts w:ascii="Avenir Book" w:hAnsi="Avenir Book"/>
                          <w:color w:val="FFFFFF" w:themeColor="background1"/>
                          <w:sz w:val="28"/>
                          <w:szCs w:val="28"/>
                        </w:rPr>
                        <w:t>Champ à remplir…</w:t>
                      </w:r>
                    </w:p>
                    <w:p w14:paraId="21AADEFD" w14:textId="77777777" w:rsidR="00516CC8" w:rsidRPr="007B73F6" w:rsidRDefault="00516CC8" w:rsidP="00516CC8">
                      <w:pPr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B73F6"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ate du document</w:t>
                      </w:r>
                      <w:r w:rsidRPr="007B73F6">
                        <w:rPr>
                          <w:rFonts w:ascii="Avenir Book" w:hAnsi="Avenir Book" w:cs="Cambr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 </w:t>
                      </w:r>
                      <w:r w:rsidRPr="007B73F6"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 w:rsidRPr="007B73F6">
                        <w:rPr>
                          <w:rFonts w:ascii="Avenir Book" w:hAnsi="Avenir Book"/>
                          <w:color w:val="FFFFFF" w:themeColor="background1"/>
                          <w:sz w:val="28"/>
                          <w:szCs w:val="28"/>
                        </w:rPr>
                        <w:t>Champ à remplir…</w:t>
                      </w:r>
                    </w:p>
                    <w:p w14:paraId="333945C9" w14:textId="77777777" w:rsidR="00516CC8" w:rsidRPr="007B73F6" w:rsidRDefault="00516CC8" w:rsidP="00516CC8">
                      <w:pPr>
                        <w:rPr>
                          <w:rFonts w:ascii="Avenir Book" w:hAnsi="Avenir Book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7B73F6"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hargé.e</w:t>
                      </w:r>
                      <w:proofErr w:type="spellEnd"/>
                      <w:r w:rsidRPr="007B73F6"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d’affaires</w:t>
                      </w:r>
                      <w:r w:rsidRPr="007B73F6">
                        <w:rPr>
                          <w:rFonts w:ascii="Avenir Book" w:hAnsi="Avenir Book" w:cs="Cambr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 </w:t>
                      </w:r>
                      <w:r w:rsidRPr="007B73F6"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 w:rsidRPr="007B73F6">
                        <w:rPr>
                          <w:rFonts w:ascii="Avenir Book" w:hAnsi="Avenir Book"/>
                          <w:color w:val="FFFFFF" w:themeColor="background1"/>
                          <w:sz w:val="28"/>
                          <w:szCs w:val="28"/>
                        </w:rPr>
                        <w:t>Champ à remplir…</w:t>
                      </w:r>
                    </w:p>
                    <w:p w14:paraId="3736FA80" w14:textId="77777777" w:rsidR="00516CC8" w:rsidRPr="007B73F6" w:rsidRDefault="00516CC8" w:rsidP="00516CC8">
                      <w:pPr>
                        <w:rPr>
                          <w:rFonts w:ascii="Avenir Book" w:hAnsi="Avenir Boo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B73F6"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oordonnées</w:t>
                      </w:r>
                      <w:r w:rsidRPr="007B73F6">
                        <w:rPr>
                          <w:rFonts w:ascii="Avenir Book" w:hAnsi="Avenir Book" w:cs="Cambr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 </w:t>
                      </w:r>
                      <w:r w:rsidRPr="007B73F6"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 w:rsidRPr="007B73F6">
                        <w:rPr>
                          <w:rFonts w:ascii="Avenir Book" w:hAnsi="Avenir Book"/>
                          <w:color w:val="FFFFFF" w:themeColor="background1"/>
                          <w:sz w:val="28"/>
                          <w:szCs w:val="28"/>
                        </w:rPr>
                        <w:t>Champ à remplir…</w:t>
                      </w:r>
                    </w:p>
                    <w:p w14:paraId="5334C91B" w14:textId="77777777" w:rsidR="00516CC8" w:rsidRPr="007B73F6" w:rsidRDefault="00516CC8" w:rsidP="00516CC8">
                      <w:pPr>
                        <w:rPr>
                          <w:rFonts w:ascii="Avenir Book" w:hAnsi="Avenir Book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2B13EB06" w14:textId="77777777" w:rsidR="00516CC8" w:rsidRPr="007B73F6" w:rsidRDefault="00516CC8" w:rsidP="00516CC8">
                      <w:pPr>
                        <w:rPr>
                          <w:rFonts w:ascii="Avenir Book" w:hAnsi="Avenir Book"/>
                          <w:b/>
                          <w:bCs/>
                          <w:sz w:val="28"/>
                          <w:szCs w:val="28"/>
                        </w:rPr>
                      </w:pPr>
                      <w:r w:rsidRPr="007B73F6">
                        <w:rPr>
                          <w:rFonts w:ascii="Avenir Book" w:hAnsi="Avenir Book"/>
                          <w:color w:val="808080" w:themeColor="background1" w:themeShade="80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7B73F6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DF6BA9" wp14:editId="61B8319D">
                <wp:simplePos x="0" y="0"/>
                <wp:positionH relativeFrom="margin">
                  <wp:posOffset>-354330</wp:posOffset>
                </wp:positionH>
                <wp:positionV relativeFrom="paragraph">
                  <wp:posOffset>12078970</wp:posOffset>
                </wp:positionV>
                <wp:extent cx="6468745" cy="6468745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8745" cy="6468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4A07C9" w14:textId="77777777" w:rsidR="00516CC8" w:rsidRPr="007B73F6" w:rsidRDefault="00516CC8" w:rsidP="00516CC8">
                            <w:pPr>
                              <w:pStyle w:val="Pieddepage"/>
                              <w:ind w:right="-142"/>
                              <w:jc w:val="center"/>
                              <w:rPr>
                                <w:rFonts w:ascii="Avenir Book" w:hAnsi="Avenir Book" w:cs="Arial"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B19A38D" w14:textId="77777777" w:rsidR="00516CC8" w:rsidRPr="007B73F6" w:rsidRDefault="00516CC8" w:rsidP="00516CC8">
                            <w:pPr>
                              <w:pStyle w:val="Pieddepage"/>
                              <w:ind w:right="-142"/>
                              <w:jc w:val="center"/>
                              <w:rPr>
                                <w:rFonts w:ascii="Avenir Book" w:hAnsi="Avenir Book" w:cs="Arial"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B73F6">
                              <w:rPr>
                                <w:rFonts w:ascii="Avenir Book" w:hAnsi="Avenir Book" w:cs="Arial"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eysia - 1 rue des quatre chapeaux – 69002 Lyon – France - 04 78 79 10 42 – www.aleysia.com</w:t>
                            </w:r>
                          </w:p>
                          <w:p w14:paraId="21A449E4" w14:textId="77777777" w:rsidR="00516CC8" w:rsidRPr="007B73F6" w:rsidRDefault="00516CC8" w:rsidP="00516CC8">
                            <w:pPr>
                              <w:pStyle w:val="Pieddepage"/>
                              <w:ind w:right="-142"/>
                              <w:jc w:val="center"/>
                              <w:rPr>
                                <w:rFonts w:ascii="Avenir Book" w:hAnsi="Avenir Book" w:cs="Arial"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B73F6">
                              <w:rPr>
                                <w:rFonts w:ascii="Avenir Book" w:hAnsi="Avenir Book" w:cs="Arial"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ASU inscrite au Registre du Commerce et des Sociétés de Lyon sous le numéro B 798 636 080 </w:t>
                            </w:r>
                          </w:p>
                          <w:p w14:paraId="36B3786F" w14:textId="77777777" w:rsidR="00516CC8" w:rsidRPr="007B73F6" w:rsidRDefault="00516CC8" w:rsidP="00516CC8">
                            <w:pPr>
                              <w:pStyle w:val="Pieddepage"/>
                              <w:ind w:right="-142"/>
                              <w:jc w:val="center"/>
                              <w:rPr>
                                <w:rFonts w:ascii="Avenir Book" w:hAnsi="Avenir Book" w:cs="Arial"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B73F6">
                              <w:rPr>
                                <w:rFonts w:ascii="Avenir Book" w:hAnsi="Avenir Book" w:cs="Arial"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de APE 6202A - SIRET</w:t>
                            </w:r>
                            <w:r w:rsidRPr="007B73F6">
                              <w:rPr>
                                <w:rFonts w:ascii="Avenir Book" w:hAnsi="Avenir Book" w:cs="Cambria"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  <w:r w:rsidRPr="007B73F6">
                              <w:rPr>
                                <w:rFonts w:ascii="Avenir Book" w:hAnsi="Avenir Book" w:cs="Arial"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798 636 080 00029 </w:t>
                            </w:r>
                          </w:p>
                          <w:p w14:paraId="1E20148A" w14:textId="77777777" w:rsidR="00516CC8" w:rsidRPr="007B73F6" w:rsidRDefault="00516CC8" w:rsidP="00516CC8">
                            <w:pPr>
                              <w:rPr>
                                <w:rFonts w:ascii="Avenir Book" w:hAnsi="Avenir Boo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F6BA9" id="Zone de texte 13" o:spid="_x0000_s1029" type="#_x0000_t202" style="position:absolute;margin-left:-27.9pt;margin-top:951.1pt;width:509.35pt;height:509.35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" filled="f" stroked="f" strokeweight=".5pt">
                <v:textbox>
                  <w:txbxContent>
                    <w:p w14:paraId="684A07C9" w14:textId="77777777" w:rsidR="00516CC8" w:rsidRPr="007B73F6" w:rsidRDefault="00516CC8" w:rsidP="00516CC8">
                      <w:pPr>
                        <w:pStyle w:val="Pieddepage"/>
                        <w:ind w:right="-142"/>
                        <w:jc w:val="center"/>
                        <w:rPr>
                          <w:rFonts w:ascii="Avenir Book" w:hAnsi="Avenir Book" w:cs="Arial"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B19A38D" w14:textId="77777777" w:rsidR="00516CC8" w:rsidRPr="007B73F6" w:rsidRDefault="00516CC8" w:rsidP="00516CC8">
                      <w:pPr>
                        <w:pStyle w:val="Pieddepage"/>
                        <w:ind w:right="-142"/>
                        <w:jc w:val="center"/>
                        <w:rPr>
                          <w:rFonts w:ascii="Avenir Book" w:hAnsi="Avenir Book" w:cs="Arial"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B73F6">
                        <w:rPr>
                          <w:rFonts w:ascii="Avenir Book" w:hAnsi="Avenir Book" w:cs="Arial"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eysia - 1 rue des quatre chapeaux – 69002 Lyon – France - 04 78 79 10 42 – www.aleysia.com</w:t>
                      </w:r>
                    </w:p>
                    <w:p w14:paraId="21A449E4" w14:textId="77777777" w:rsidR="00516CC8" w:rsidRPr="007B73F6" w:rsidRDefault="00516CC8" w:rsidP="00516CC8">
                      <w:pPr>
                        <w:pStyle w:val="Pieddepage"/>
                        <w:ind w:right="-142"/>
                        <w:jc w:val="center"/>
                        <w:rPr>
                          <w:rFonts w:ascii="Avenir Book" w:hAnsi="Avenir Book" w:cs="Arial"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B73F6">
                        <w:rPr>
                          <w:rFonts w:ascii="Avenir Book" w:hAnsi="Avenir Book" w:cs="Arial"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ASU inscrite au Registre du Commerce et des Sociétés de Lyon sous le numéro B 798 636 080 </w:t>
                      </w:r>
                    </w:p>
                    <w:p w14:paraId="36B3786F" w14:textId="77777777" w:rsidR="00516CC8" w:rsidRPr="007B73F6" w:rsidRDefault="00516CC8" w:rsidP="00516CC8">
                      <w:pPr>
                        <w:pStyle w:val="Pieddepage"/>
                        <w:ind w:right="-142"/>
                        <w:jc w:val="center"/>
                        <w:rPr>
                          <w:rFonts w:ascii="Avenir Book" w:hAnsi="Avenir Book" w:cs="Arial"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B73F6">
                        <w:rPr>
                          <w:rFonts w:ascii="Avenir Book" w:hAnsi="Avenir Book" w:cs="Arial"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de APE 6202A - SIRET</w:t>
                      </w:r>
                      <w:r w:rsidRPr="007B73F6">
                        <w:rPr>
                          <w:rFonts w:ascii="Avenir Book" w:hAnsi="Avenir Book" w:cs="Cambria"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</w:t>
                      </w:r>
                      <w:r w:rsidRPr="007B73F6">
                        <w:rPr>
                          <w:rFonts w:ascii="Avenir Book" w:hAnsi="Avenir Book" w:cs="Arial"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798 636 080 00029 </w:t>
                      </w:r>
                    </w:p>
                    <w:p w14:paraId="1E20148A" w14:textId="77777777" w:rsidR="00516CC8" w:rsidRPr="007B73F6" w:rsidRDefault="00516CC8" w:rsidP="00516CC8">
                      <w:pPr>
                        <w:rPr>
                          <w:rFonts w:ascii="Avenir Book" w:hAnsi="Avenir Boo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73F6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D536E8" wp14:editId="72544480">
                <wp:simplePos x="0" y="0"/>
                <wp:positionH relativeFrom="margin">
                  <wp:posOffset>354330</wp:posOffset>
                </wp:positionH>
                <wp:positionV relativeFrom="paragraph">
                  <wp:posOffset>11958320</wp:posOffset>
                </wp:positionV>
                <wp:extent cx="5580185" cy="0"/>
                <wp:effectExtent l="0" t="0" r="8255" b="1270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01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7D5C8AD" id="Connecteur droit 1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7.9pt,941.6pt" to="467.3pt,9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" strokecolor="white [3212]" strokeweight="1.25pt">
                <v:stroke joinstyle="miter"/>
                <w10:wrap anchorx="margin"/>
              </v:line>
            </w:pict>
          </mc:Fallback>
        </mc:AlternateContent>
      </w:r>
    </w:p>
    <w:p w14:paraId="18839E3C" w14:textId="77777777" w:rsidR="00516CC8" w:rsidRDefault="00516CC8">
      <w:pPr>
        <w:rPr>
          <w:rFonts w:ascii="Avenir Book" w:hAnsi="Avenir Book"/>
        </w:rPr>
      </w:pPr>
    </w:p>
    <w:p w14:paraId="7A1B88FE" w14:textId="77777777" w:rsidR="00516CC8" w:rsidRDefault="00516CC8">
      <w:pPr>
        <w:rPr>
          <w:rFonts w:ascii="Avenir Book" w:hAnsi="Avenir Book"/>
        </w:rPr>
      </w:pPr>
    </w:p>
    <w:p w14:paraId="392093F4" w14:textId="4848C4D8" w:rsidR="00516CC8" w:rsidRDefault="00516CC8">
      <w:pPr>
        <w:rPr>
          <w:rFonts w:ascii="Avenir Book" w:hAnsi="Avenir Book"/>
        </w:rPr>
      </w:pPr>
    </w:p>
    <w:p w14:paraId="61F83ABF" w14:textId="77777777" w:rsidR="00516CC8" w:rsidRDefault="00516CC8">
      <w:pPr>
        <w:rPr>
          <w:rFonts w:ascii="Avenir Book" w:hAnsi="Avenir Book"/>
        </w:rPr>
      </w:pPr>
    </w:p>
    <w:p w14:paraId="19D073D6" w14:textId="0444D31F" w:rsidR="00516CC8" w:rsidRDefault="00516CC8">
      <w:pPr>
        <w:rPr>
          <w:rFonts w:ascii="Avenir Book" w:hAnsi="Avenir Book"/>
        </w:rPr>
      </w:pPr>
    </w:p>
    <w:p w14:paraId="15507BB8" w14:textId="67F64F33" w:rsidR="00516CC8" w:rsidRDefault="00516CC8">
      <w:pPr>
        <w:rPr>
          <w:rFonts w:ascii="Avenir Book" w:hAnsi="Avenir Book"/>
        </w:rPr>
      </w:pPr>
      <w:r w:rsidRPr="007B73F6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E02B17" wp14:editId="6AE418E3">
                <wp:simplePos x="0" y="0"/>
                <wp:positionH relativeFrom="column">
                  <wp:posOffset>1494155</wp:posOffset>
                </wp:positionH>
                <wp:positionV relativeFrom="paragraph">
                  <wp:posOffset>43180</wp:posOffset>
                </wp:positionV>
                <wp:extent cx="4925060" cy="126555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5060" cy="1265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211DA" w14:textId="7DF3B049" w:rsidR="00516CC8" w:rsidRPr="00EE1ADC" w:rsidRDefault="003E763A" w:rsidP="0069565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Développeur</w:t>
                            </w:r>
                            <w:r w:rsidR="00DC0CE8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senio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Java</w:t>
                            </w:r>
                            <w:r w:rsidR="00516CC8" w:rsidRPr="00EE1ADC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| Lyon</w:t>
                            </w:r>
                          </w:p>
                          <w:p w14:paraId="27E3DF11" w14:textId="1C337434" w:rsidR="00516CC8" w:rsidRPr="00EE1ADC" w:rsidRDefault="000F1F57" w:rsidP="0069565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10 </w:t>
                            </w:r>
                            <w:r w:rsidR="00516CC8" w:rsidRPr="00EE1ADC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ans d’expérience</w:t>
                            </w:r>
                          </w:p>
                          <w:p w14:paraId="6BF16737" w14:textId="26E8E119" w:rsidR="00516CC8" w:rsidRPr="00EE1ADC" w:rsidRDefault="00516CC8" w:rsidP="0069565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E1ADC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Disponible </w:t>
                            </w:r>
                            <w:r w:rsidR="000F1F57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Début janvier</w:t>
                            </w:r>
                          </w:p>
                          <w:p w14:paraId="2711933B" w14:textId="77777777" w:rsidR="00516CC8" w:rsidRPr="00EE1ADC" w:rsidRDefault="00516CC8" w:rsidP="00516CC8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02B17" id="Zone de texte 10" o:spid="_x0000_s1030" type="#_x0000_t202" style="position:absolute;margin-left:117.65pt;margin-top:3.4pt;width:387.8pt;height:99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" filled="f" stroked="f" strokeweight=".5pt">
                <v:textbox>
                  <w:txbxContent>
                    <w:p w14:paraId="7C3211DA" w14:textId="7DF3B049" w:rsidR="00516CC8" w:rsidRPr="00EE1ADC" w:rsidRDefault="003E763A" w:rsidP="0069565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Développeur</w:t>
                      </w:r>
                      <w:r w:rsidR="00DC0CE8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senior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Java</w:t>
                      </w:r>
                      <w:r w:rsidR="00516CC8" w:rsidRPr="00EE1ADC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| Lyon</w:t>
                      </w:r>
                    </w:p>
                    <w:p w14:paraId="27E3DF11" w14:textId="1C337434" w:rsidR="00516CC8" w:rsidRPr="00EE1ADC" w:rsidRDefault="000F1F57" w:rsidP="0069565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10 </w:t>
                      </w:r>
                      <w:r w:rsidR="00516CC8" w:rsidRPr="00EE1ADC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ans d’expérience</w:t>
                      </w:r>
                    </w:p>
                    <w:p w14:paraId="6BF16737" w14:textId="26E8E119" w:rsidR="00516CC8" w:rsidRPr="00EE1ADC" w:rsidRDefault="00516CC8" w:rsidP="0069565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EE1ADC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Disponible </w:t>
                      </w:r>
                      <w:r w:rsidR="000F1F57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Début janvier</w:t>
                      </w:r>
                    </w:p>
                    <w:p w14:paraId="2711933B" w14:textId="77777777" w:rsidR="00516CC8" w:rsidRPr="00EE1ADC" w:rsidRDefault="00516CC8" w:rsidP="00516CC8">
                      <w:pPr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63195B" w14:textId="5473583E" w:rsidR="00516CC8" w:rsidRDefault="00516CC8">
      <w:pPr>
        <w:rPr>
          <w:rFonts w:ascii="Avenir Book" w:hAnsi="Avenir Book"/>
        </w:rPr>
      </w:pPr>
    </w:p>
    <w:p w14:paraId="19D59B12" w14:textId="4751D7E1" w:rsidR="00516CC8" w:rsidRDefault="00516CC8">
      <w:pPr>
        <w:rPr>
          <w:rFonts w:ascii="Avenir Book" w:hAnsi="Avenir Book"/>
        </w:rPr>
      </w:pPr>
    </w:p>
    <w:p w14:paraId="5C678FAC" w14:textId="6F908342" w:rsidR="00516CC8" w:rsidRDefault="00516CC8">
      <w:pPr>
        <w:rPr>
          <w:rFonts w:ascii="Avenir Book" w:hAnsi="Avenir Book"/>
        </w:rPr>
      </w:pPr>
    </w:p>
    <w:p w14:paraId="68CED149" w14:textId="1139200B" w:rsidR="00516CC8" w:rsidRDefault="00516CC8">
      <w:pPr>
        <w:rPr>
          <w:rFonts w:ascii="Avenir Book" w:hAnsi="Avenir Book"/>
        </w:rPr>
      </w:pPr>
    </w:p>
    <w:p w14:paraId="66EDF91F" w14:textId="63029A75" w:rsidR="00516CC8" w:rsidRDefault="00516CC8">
      <w:pPr>
        <w:rPr>
          <w:rFonts w:ascii="Avenir Book" w:hAnsi="Avenir Book"/>
        </w:rPr>
      </w:pPr>
    </w:p>
    <w:p w14:paraId="5745DDD1" w14:textId="7A6E850C" w:rsidR="00516CC8" w:rsidRDefault="00516CC8">
      <w:pPr>
        <w:rPr>
          <w:rFonts w:ascii="Avenir Book" w:hAnsi="Avenir Book"/>
        </w:rPr>
      </w:pPr>
    </w:p>
    <w:p w14:paraId="0602D039" w14:textId="0CD8A938" w:rsidR="00516CC8" w:rsidRDefault="00516CC8">
      <w:pPr>
        <w:rPr>
          <w:rFonts w:ascii="Avenir Book" w:hAnsi="Avenir Book"/>
        </w:rPr>
      </w:pPr>
    </w:p>
    <w:p w14:paraId="1576EABB" w14:textId="775B7901" w:rsidR="00516CC8" w:rsidRDefault="00E22EB2">
      <w:pPr>
        <w:rPr>
          <w:rFonts w:ascii="Avenir Book" w:hAnsi="Avenir Book"/>
        </w:rPr>
      </w:pPr>
      <w:r w:rsidRPr="007B73F6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0FC646" wp14:editId="615CB9B6">
                <wp:simplePos x="0" y="0"/>
                <wp:positionH relativeFrom="column">
                  <wp:posOffset>-876935</wp:posOffset>
                </wp:positionH>
                <wp:positionV relativeFrom="paragraph">
                  <wp:posOffset>175260</wp:posOffset>
                </wp:positionV>
                <wp:extent cx="7821295" cy="2775585"/>
                <wp:effectExtent l="0" t="0" r="1905" b="571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1295" cy="2775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84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B4C73" id="Rectangle 23" o:spid="_x0000_s1026" style="position:absolute;margin-left:-69.05pt;margin-top:13.8pt;width:615.85pt;height:218.5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" stroked="f" strokeweight="1pt">
                <v:fill opacity="5140f"/>
              </v:rect>
            </w:pict>
          </mc:Fallback>
        </mc:AlternateContent>
      </w:r>
      <w:r w:rsidR="00F745EF" w:rsidRPr="007B73F6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B77EA2" wp14:editId="53FDC31F">
                <wp:simplePos x="0" y="0"/>
                <wp:positionH relativeFrom="margin">
                  <wp:posOffset>6350</wp:posOffset>
                </wp:positionH>
                <wp:positionV relativeFrom="paragraph">
                  <wp:posOffset>1793240</wp:posOffset>
                </wp:positionV>
                <wp:extent cx="5579745" cy="0"/>
                <wp:effectExtent l="0" t="0" r="8255" b="1270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CB3E4" id="Connecteur droit 2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5pt,141.2pt" to="439.85pt,1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" strokecolor="white [3212]" strokeweight="1.25pt">
                <v:stroke joinstyle="miter"/>
                <w10:wrap anchorx="margin"/>
              </v:line>
            </w:pict>
          </mc:Fallback>
        </mc:AlternateContent>
      </w:r>
    </w:p>
    <w:p w14:paraId="41606717" w14:textId="47F7A874" w:rsidR="00516CC8" w:rsidRDefault="00E22EB2">
      <w:pPr>
        <w:rPr>
          <w:rFonts w:ascii="Avenir Book" w:hAnsi="Avenir Book"/>
        </w:rPr>
      </w:pPr>
      <w:r w:rsidRPr="007B73F6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53BFA2" wp14:editId="58D84C7C">
                <wp:simplePos x="0" y="0"/>
                <wp:positionH relativeFrom="column">
                  <wp:posOffset>-183515</wp:posOffset>
                </wp:positionH>
                <wp:positionV relativeFrom="paragraph">
                  <wp:posOffset>67310</wp:posOffset>
                </wp:positionV>
                <wp:extent cx="5910580" cy="108966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580" cy="1089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5E3924" w14:textId="0A3A15C0" w:rsidR="00F745EF" w:rsidRPr="00EE1ADC" w:rsidRDefault="00F745EF" w:rsidP="00F745E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E1ADC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onsultant : </w:t>
                            </w:r>
                            <w:r w:rsidR="00C0715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C0715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3E763A">
                              <w:rPr>
                                <w:rFonts w:ascii="Calibri" w:hAnsi="Calibri" w:cs="Calibri"/>
                                <w:color w:val="FFFFFF" w:themeColor="background1"/>
                                <w:sz w:val="32"/>
                                <w:szCs w:val="32"/>
                              </w:rPr>
                              <w:t>AOI</w:t>
                            </w:r>
                          </w:p>
                          <w:p w14:paraId="6DC2FD48" w14:textId="5E5EEF26" w:rsidR="00F745EF" w:rsidRPr="00EE1ADC" w:rsidRDefault="00F745EF" w:rsidP="00F745E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E1ADC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ate du document : </w:t>
                            </w:r>
                            <w:r w:rsidR="00C0715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3E763A">
                              <w:rPr>
                                <w:rFonts w:ascii="Calibri" w:hAnsi="Calibri" w:cs="Calibri"/>
                                <w:color w:val="FFFFFF" w:themeColor="background1"/>
                                <w:sz w:val="32"/>
                                <w:szCs w:val="32"/>
                              </w:rPr>
                              <w:t>septembre 2023</w:t>
                            </w:r>
                          </w:p>
                          <w:p w14:paraId="6C7B9FE0" w14:textId="6E2CB9C2" w:rsidR="00F745EF" w:rsidRPr="00EE1ADC" w:rsidRDefault="00F745EF" w:rsidP="00F745EF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EE1ADC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hargé.e</w:t>
                            </w:r>
                            <w:proofErr w:type="spellEnd"/>
                            <w:r w:rsidRPr="00EE1ADC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’affaires : </w:t>
                            </w:r>
                            <w:r w:rsidR="00C0715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755530">
                              <w:rPr>
                                <w:rFonts w:ascii="Calibri" w:hAnsi="Calibri" w:cs="Calibr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Luis MARIATEGUI </w:t>
                            </w:r>
                          </w:p>
                          <w:p w14:paraId="7482A07A" w14:textId="2760BB33" w:rsidR="00F745EF" w:rsidRPr="00755530" w:rsidRDefault="00F745EF" w:rsidP="00F745EF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E1ADC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oordonnées : </w:t>
                            </w:r>
                            <w:r w:rsidR="00C0715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C0715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hyperlink r:id="rId10" w:history="1">
                              <w:r w:rsidR="00755530" w:rsidRPr="00755530">
                                <w:rPr>
                                  <w:rStyle w:val="Lienhypertexte"/>
                                  <w:rFonts w:ascii="Calibri" w:hAnsi="Calibri" w:cs="Calibri"/>
                                  <w:color w:val="FFFFFF" w:themeColor="background1"/>
                                  <w:sz w:val="32"/>
                                  <w:szCs w:val="32"/>
                                </w:rPr>
                                <w:t>luis.mariategui@aleysia.com</w:t>
                              </w:r>
                            </w:hyperlink>
                            <w:r w:rsidR="00755530" w:rsidRPr="00755530">
                              <w:rPr>
                                <w:rFonts w:ascii="Calibri" w:hAnsi="Calibri" w:cs="Calibr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– 06 43 40 19 01 </w:t>
                            </w:r>
                          </w:p>
                          <w:p w14:paraId="52537170" w14:textId="77777777" w:rsidR="00F745EF" w:rsidRPr="00EE1ADC" w:rsidRDefault="00F745EF" w:rsidP="00F745E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E1ADC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3BFA2" id="Zone de texte 24" o:spid="_x0000_s1031" type="#_x0000_t202" style="position:absolute;margin-left:-14.45pt;margin-top:5.3pt;width:465.4pt;height:85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" filled="f" stroked="f" strokeweight=".5pt">
                <v:textbox>
                  <w:txbxContent>
                    <w:p w14:paraId="445E3924" w14:textId="0A3A15C0" w:rsidR="00F745EF" w:rsidRPr="00EE1ADC" w:rsidRDefault="00F745EF" w:rsidP="00F745EF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EE1ADC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Consultant : </w:t>
                      </w:r>
                      <w:r w:rsidR="00C0715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C0715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3E763A">
                        <w:rPr>
                          <w:rFonts w:ascii="Calibri" w:hAnsi="Calibri" w:cs="Calibri"/>
                          <w:color w:val="FFFFFF" w:themeColor="background1"/>
                          <w:sz w:val="32"/>
                          <w:szCs w:val="32"/>
                        </w:rPr>
                        <w:t>AOI</w:t>
                      </w:r>
                    </w:p>
                    <w:p w14:paraId="6DC2FD48" w14:textId="5E5EEF26" w:rsidR="00F745EF" w:rsidRPr="00EE1ADC" w:rsidRDefault="00F745EF" w:rsidP="00F745EF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EE1ADC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Date du document : </w:t>
                      </w:r>
                      <w:r w:rsidR="00C0715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3E763A">
                        <w:rPr>
                          <w:rFonts w:ascii="Calibri" w:hAnsi="Calibri" w:cs="Calibri"/>
                          <w:color w:val="FFFFFF" w:themeColor="background1"/>
                          <w:sz w:val="32"/>
                          <w:szCs w:val="32"/>
                        </w:rPr>
                        <w:t>septembre 2023</w:t>
                      </w:r>
                    </w:p>
                    <w:p w14:paraId="6C7B9FE0" w14:textId="6E2CB9C2" w:rsidR="00F745EF" w:rsidRPr="00EE1ADC" w:rsidRDefault="00F745EF" w:rsidP="00F745EF">
                      <w:pPr>
                        <w:rPr>
                          <w:rFonts w:ascii="Calibri" w:hAnsi="Calibri" w:cs="Calibri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EE1ADC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hargé.e</w:t>
                      </w:r>
                      <w:proofErr w:type="spellEnd"/>
                      <w:r w:rsidRPr="00EE1ADC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d’affaires : </w:t>
                      </w:r>
                      <w:r w:rsidR="00C0715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755530">
                        <w:rPr>
                          <w:rFonts w:ascii="Calibri" w:hAnsi="Calibri" w:cs="Calibri"/>
                          <w:color w:val="FFFFFF" w:themeColor="background1"/>
                          <w:sz w:val="32"/>
                          <w:szCs w:val="32"/>
                        </w:rPr>
                        <w:t xml:space="preserve">Luis MARIATEGUI </w:t>
                      </w:r>
                    </w:p>
                    <w:p w14:paraId="7482A07A" w14:textId="2760BB33" w:rsidR="00F745EF" w:rsidRPr="00755530" w:rsidRDefault="00F745EF" w:rsidP="00F745EF">
                      <w:pPr>
                        <w:rPr>
                          <w:rFonts w:ascii="Calibri" w:hAnsi="Calibri" w:cs="Calibr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EE1ADC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Coordonnées : </w:t>
                      </w:r>
                      <w:r w:rsidR="00C0715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C0715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hyperlink r:id="rId11" w:history="1">
                        <w:r w:rsidR="00755530" w:rsidRPr="00755530">
                          <w:rPr>
                            <w:rStyle w:val="Lienhypertexte"/>
                            <w:rFonts w:ascii="Calibri" w:hAnsi="Calibri" w:cs="Calibri"/>
                            <w:color w:val="FFFFFF" w:themeColor="background1"/>
                            <w:sz w:val="32"/>
                            <w:szCs w:val="32"/>
                          </w:rPr>
                          <w:t>luis.mariategui@aleysia.com</w:t>
                        </w:r>
                      </w:hyperlink>
                      <w:r w:rsidR="00755530" w:rsidRPr="00755530">
                        <w:rPr>
                          <w:rFonts w:ascii="Calibri" w:hAnsi="Calibri" w:cs="Calibri"/>
                          <w:color w:val="FFFFFF" w:themeColor="background1"/>
                          <w:sz w:val="32"/>
                          <w:szCs w:val="32"/>
                        </w:rPr>
                        <w:t xml:space="preserve"> – 06 43 40 19 01 </w:t>
                      </w:r>
                    </w:p>
                    <w:p w14:paraId="52537170" w14:textId="77777777" w:rsidR="00F745EF" w:rsidRPr="00EE1ADC" w:rsidRDefault="00F745EF" w:rsidP="00F745EF">
                      <w:pP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 w:rsidRPr="00EE1ADC">
                        <w:rPr>
                          <w:rFonts w:ascii="Calibri" w:hAnsi="Calibri" w:cs="Calibri"/>
                          <w:color w:val="808080" w:themeColor="background1" w:themeShade="80"/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34AD8EB7" w14:textId="21E62193" w:rsidR="00516CC8" w:rsidRDefault="00516CC8">
      <w:pPr>
        <w:rPr>
          <w:rFonts w:ascii="Avenir Book" w:hAnsi="Avenir Book"/>
        </w:rPr>
      </w:pPr>
    </w:p>
    <w:p w14:paraId="646F797E" w14:textId="74EE2390" w:rsidR="00516CC8" w:rsidRDefault="00516CC8">
      <w:pPr>
        <w:rPr>
          <w:rFonts w:ascii="Avenir Book" w:hAnsi="Avenir Book"/>
        </w:rPr>
      </w:pPr>
    </w:p>
    <w:p w14:paraId="1C817A91" w14:textId="2E2C496E" w:rsidR="00516CC8" w:rsidRDefault="00516CC8">
      <w:pPr>
        <w:rPr>
          <w:rFonts w:ascii="Avenir Book" w:hAnsi="Avenir Book"/>
        </w:rPr>
      </w:pPr>
    </w:p>
    <w:p w14:paraId="0FE0B90F" w14:textId="09363A11" w:rsidR="00517006" w:rsidRDefault="00517006">
      <w:pPr>
        <w:rPr>
          <w:rFonts w:ascii="Avenir Book" w:hAnsi="Avenir Book"/>
        </w:rPr>
      </w:pPr>
    </w:p>
    <w:p w14:paraId="4F365176" w14:textId="14F592CC" w:rsidR="003E763A" w:rsidRDefault="003E763A">
      <w:pPr>
        <w:rPr>
          <w:rFonts w:ascii="Avenir Book" w:hAnsi="Avenir Book"/>
        </w:rPr>
      </w:pPr>
    </w:p>
    <w:p w14:paraId="392F636D" w14:textId="22530375" w:rsidR="003E763A" w:rsidRPr="00EE1ADC" w:rsidRDefault="003E763A">
      <w:pPr>
        <w:rPr>
          <w:rFonts w:ascii="Calibri" w:hAnsi="Calibri" w:cs="Calibri"/>
        </w:rPr>
      </w:pPr>
    </w:p>
    <w:p w14:paraId="074C2962" w14:textId="77777777" w:rsidR="00E22EB2" w:rsidRDefault="00E22EB2" w:rsidP="00517006">
      <w:pPr>
        <w:rPr>
          <w:rFonts w:ascii="Calibri" w:hAnsi="Calibri" w:cs="Calibri"/>
          <w:b/>
          <w:bCs/>
          <w:sz w:val="28"/>
          <w:szCs w:val="28"/>
        </w:rPr>
      </w:pPr>
    </w:p>
    <w:p w14:paraId="12F95F98" w14:textId="77777777" w:rsidR="00E22EB2" w:rsidRDefault="00E22EB2" w:rsidP="00517006">
      <w:pPr>
        <w:rPr>
          <w:rFonts w:ascii="Calibri" w:hAnsi="Calibri" w:cs="Calibri"/>
          <w:b/>
          <w:bCs/>
          <w:sz w:val="28"/>
          <w:szCs w:val="28"/>
        </w:rPr>
      </w:pPr>
    </w:p>
    <w:p w14:paraId="1CB3ABBC" w14:textId="77777777" w:rsidR="00E22EB2" w:rsidRDefault="00E22EB2" w:rsidP="00517006">
      <w:pPr>
        <w:rPr>
          <w:rFonts w:ascii="Calibri" w:hAnsi="Calibri" w:cs="Calibri"/>
          <w:b/>
          <w:bCs/>
          <w:sz w:val="28"/>
          <w:szCs w:val="28"/>
        </w:rPr>
      </w:pPr>
    </w:p>
    <w:p w14:paraId="511C992F" w14:textId="77777777" w:rsidR="00E22EB2" w:rsidRDefault="00E22EB2" w:rsidP="00517006">
      <w:pPr>
        <w:rPr>
          <w:rFonts w:ascii="Calibri" w:hAnsi="Calibri" w:cs="Calibri"/>
          <w:b/>
          <w:bCs/>
          <w:sz w:val="28"/>
          <w:szCs w:val="28"/>
        </w:rPr>
      </w:pPr>
    </w:p>
    <w:p w14:paraId="5740A7F9" w14:textId="77777777" w:rsidR="00E22EB2" w:rsidRDefault="00E22EB2" w:rsidP="00517006">
      <w:pPr>
        <w:rPr>
          <w:rFonts w:ascii="Calibri" w:hAnsi="Calibri" w:cs="Calibri"/>
          <w:b/>
          <w:bCs/>
          <w:sz w:val="28"/>
          <w:szCs w:val="28"/>
        </w:rPr>
      </w:pPr>
    </w:p>
    <w:p w14:paraId="479DF39F" w14:textId="77777777" w:rsidR="00E22EB2" w:rsidRDefault="00E22EB2" w:rsidP="00517006">
      <w:pPr>
        <w:rPr>
          <w:rFonts w:ascii="Calibri" w:hAnsi="Calibri" w:cs="Calibri"/>
          <w:b/>
          <w:bCs/>
          <w:sz w:val="28"/>
          <w:szCs w:val="28"/>
        </w:rPr>
      </w:pPr>
    </w:p>
    <w:p w14:paraId="0EB4BC6E" w14:textId="77777777" w:rsidR="00E22EB2" w:rsidRDefault="00E22EB2" w:rsidP="00517006">
      <w:pPr>
        <w:rPr>
          <w:rFonts w:ascii="Calibri" w:hAnsi="Calibri" w:cs="Calibri"/>
          <w:b/>
          <w:bCs/>
          <w:sz w:val="28"/>
          <w:szCs w:val="28"/>
        </w:rPr>
      </w:pPr>
    </w:p>
    <w:p w14:paraId="0893474B" w14:textId="77777777" w:rsidR="00E22EB2" w:rsidRDefault="00E22EB2" w:rsidP="00517006">
      <w:pPr>
        <w:rPr>
          <w:rFonts w:ascii="Calibri" w:hAnsi="Calibri" w:cs="Calibri"/>
          <w:b/>
          <w:bCs/>
          <w:sz w:val="28"/>
          <w:szCs w:val="28"/>
        </w:rPr>
      </w:pPr>
    </w:p>
    <w:p w14:paraId="72152807" w14:textId="77777777" w:rsidR="00E22EB2" w:rsidRDefault="00E22EB2" w:rsidP="00517006">
      <w:pPr>
        <w:rPr>
          <w:rFonts w:ascii="Calibri" w:hAnsi="Calibri" w:cs="Calibri"/>
          <w:b/>
          <w:bCs/>
          <w:sz w:val="28"/>
          <w:szCs w:val="28"/>
        </w:rPr>
      </w:pPr>
    </w:p>
    <w:p w14:paraId="11780E83" w14:textId="1522C611" w:rsidR="00517006" w:rsidRPr="00EE1ADC" w:rsidRDefault="00517006" w:rsidP="00517006">
      <w:pPr>
        <w:rPr>
          <w:rFonts w:ascii="Calibri" w:hAnsi="Calibri" w:cs="Calibri"/>
          <w:b/>
          <w:bCs/>
          <w:sz w:val="28"/>
          <w:szCs w:val="28"/>
        </w:rPr>
      </w:pPr>
      <w:r w:rsidRPr="00EE1ADC"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D17B66" wp14:editId="0E1F59A5">
                <wp:simplePos x="0" y="0"/>
                <wp:positionH relativeFrom="column">
                  <wp:posOffset>-3375</wp:posOffset>
                </wp:positionH>
                <wp:positionV relativeFrom="paragraph">
                  <wp:posOffset>16574</wp:posOffset>
                </wp:positionV>
                <wp:extent cx="282540" cy="183515"/>
                <wp:effectExtent l="0" t="0" r="10160" b="698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40" cy="183515"/>
                        </a:xfrm>
                        <a:prstGeom prst="rect">
                          <a:avLst/>
                        </a:prstGeom>
                        <a:solidFill>
                          <a:srgbClr val="F12745"/>
                        </a:solidFill>
                        <a:ln>
                          <a:solidFill>
                            <a:srgbClr val="F127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D88F69" id="Rectangle 27" o:spid="_x0000_s1026" style="position:absolute;margin-left:-.25pt;margin-top:1.3pt;width:22.25pt;height:14.4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" fillcolor="#f12745" strokecolor="#f12745" strokeweight="1pt"/>
            </w:pict>
          </mc:Fallback>
        </mc:AlternateContent>
      </w:r>
      <w:r w:rsidRPr="00EE1ADC">
        <w:rPr>
          <w:rFonts w:ascii="Calibri" w:hAnsi="Calibri" w:cs="Calibri"/>
          <w:b/>
          <w:bCs/>
          <w:sz w:val="28"/>
          <w:szCs w:val="28"/>
        </w:rPr>
        <w:tab/>
        <w:t xml:space="preserve"> SYNTHÈSE DES EXPÉRIENCES </w:t>
      </w:r>
    </w:p>
    <w:p w14:paraId="1B7E5213" w14:textId="367AB8F8" w:rsidR="00517006" w:rsidRPr="00EE1ADC" w:rsidRDefault="00517006" w:rsidP="00517006">
      <w:pPr>
        <w:rPr>
          <w:rFonts w:ascii="Calibri" w:hAnsi="Calibri" w:cs="Calibri"/>
          <w:b/>
          <w:bCs/>
          <w:sz w:val="28"/>
          <w:szCs w:val="28"/>
        </w:rPr>
      </w:pPr>
    </w:p>
    <w:p w14:paraId="0BE4669D" w14:textId="4CB92235" w:rsidR="00517006" w:rsidRPr="00EE1ADC" w:rsidRDefault="00517006" w:rsidP="00517006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Grilledutableau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236"/>
        <w:gridCol w:w="6361"/>
      </w:tblGrid>
      <w:tr w:rsidR="003D2C2A" w:rsidRPr="00EE1ADC" w14:paraId="0B712F68" w14:textId="77777777" w:rsidTr="003D2C2A">
        <w:tc>
          <w:tcPr>
            <w:tcW w:w="2673" w:type="dxa"/>
            <w:tcBorders>
              <w:right w:val="single" w:sz="24" w:space="0" w:color="F22645"/>
            </w:tcBorders>
          </w:tcPr>
          <w:p w14:paraId="48C0A5C5" w14:textId="77777777" w:rsidR="00E22EB2" w:rsidRDefault="00E22EB2" w:rsidP="00517006">
            <w:pPr>
              <w:rPr>
                <w:rFonts w:ascii="Calibri" w:hAnsi="Calibri" w:cs="Calibri"/>
              </w:rPr>
            </w:pPr>
          </w:p>
          <w:p w14:paraId="250610F9" w14:textId="4BD25BFD" w:rsidR="00E22EB2" w:rsidRDefault="00E22EB2" w:rsidP="005170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</w:t>
            </w:r>
            <w:r w:rsidRPr="00EE1ADC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2024</w:t>
            </w:r>
            <w:r w:rsidRPr="00EE1ADC">
              <w:rPr>
                <w:rFonts w:ascii="Calibri" w:hAnsi="Calibri" w:cs="Calibri"/>
              </w:rPr>
              <w:t xml:space="preserve"> – </w:t>
            </w:r>
            <w:proofErr w:type="spellStart"/>
            <w:r>
              <w:rPr>
                <w:rFonts w:ascii="Calibri" w:hAnsi="Calibri" w:cs="Calibri"/>
              </w:rPr>
              <w:t>now</w:t>
            </w:r>
            <w:proofErr w:type="spellEnd"/>
          </w:p>
          <w:p w14:paraId="6620B552" w14:textId="77777777" w:rsidR="00E22EB2" w:rsidRDefault="00E22EB2" w:rsidP="00517006">
            <w:pPr>
              <w:rPr>
                <w:rFonts w:ascii="Calibri" w:hAnsi="Calibri" w:cs="Calibri"/>
              </w:rPr>
            </w:pPr>
          </w:p>
          <w:p w14:paraId="492D4A8E" w14:textId="74C5DF9E" w:rsidR="003D2C2A" w:rsidRPr="00EE1ADC" w:rsidRDefault="003E763A" w:rsidP="005170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</w:t>
            </w:r>
            <w:r w:rsidR="003D2C2A" w:rsidRPr="00EE1ADC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2021</w:t>
            </w:r>
            <w:r w:rsidR="003D2C2A" w:rsidRPr="00EE1ADC">
              <w:rPr>
                <w:rFonts w:ascii="Calibri" w:hAnsi="Calibri" w:cs="Calibri"/>
              </w:rPr>
              <w:t xml:space="preserve"> – </w:t>
            </w:r>
            <w:r w:rsidR="00E22EB2">
              <w:rPr>
                <w:rFonts w:ascii="Calibri" w:hAnsi="Calibri" w:cs="Calibri"/>
              </w:rPr>
              <w:t>03/2024</w:t>
            </w:r>
          </w:p>
        </w:tc>
        <w:tc>
          <w:tcPr>
            <w:tcW w:w="236" w:type="dxa"/>
          </w:tcPr>
          <w:p w14:paraId="54D129C6" w14:textId="77777777" w:rsidR="003D2C2A" w:rsidRPr="00EE1ADC" w:rsidRDefault="003D2C2A" w:rsidP="00517006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361" w:type="dxa"/>
          </w:tcPr>
          <w:p w14:paraId="3779B9C8" w14:textId="77777777" w:rsidR="00E22EB2" w:rsidRDefault="00E22EB2" w:rsidP="00D32E73">
            <w:pPr>
              <w:jc w:val="both"/>
              <w:rPr>
                <w:rFonts w:ascii="Calibri" w:hAnsi="Calibri" w:cs="Calibri"/>
                <w:b/>
                <w:bCs/>
                <w:color w:val="F22645"/>
              </w:rPr>
            </w:pPr>
          </w:p>
          <w:p w14:paraId="478E69FB" w14:textId="08B416EA" w:rsidR="00E22EB2" w:rsidRDefault="00E22EB2" w:rsidP="00D32E73">
            <w:pPr>
              <w:jc w:val="both"/>
              <w:rPr>
                <w:rFonts w:ascii="Calibri" w:hAnsi="Calibri" w:cs="Calibri"/>
                <w:b/>
                <w:bCs/>
                <w:color w:val="F22645"/>
              </w:rPr>
            </w:pPr>
            <w:r>
              <w:rPr>
                <w:rFonts w:ascii="Calibri" w:hAnsi="Calibri" w:cs="Calibri"/>
                <w:b/>
                <w:bCs/>
                <w:color w:val="F22645"/>
              </w:rPr>
              <w:t>CAISSE DES DEPÔT</w:t>
            </w:r>
          </w:p>
          <w:p w14:paraId="45578AAD" w14:textId="2AA79C69" w:rsidR="00E22EB2" w:rsidRDefault="00E22EB2" w:rsidP="00D32E7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ior développeur</w:t>
            </w:r>
          </w:p>
          <w:p w14:paraId="2DF00E20" w14:textId="77777777" w:rsidR="00E22EB2" w:rsidRDefault="00E22EB2" w:rsidP="00D32E73">
            <w:pPr>
              <w:jc w:val="both"/>
              <w:rPr>
                <w:rFonts w:ascii="Calibri" w:hAnsi="Calibri" w:cs="Calibri"/>
                <w:b/>
                <w:bCs/>
                <w:color w:val="F22645"/>
              </w:rPr>
            </w:pPr>
          </w:p>
          <w:p w14:paraId="427BEC39" w14:textId="53D9047F" w:rsidR="003D2C2A" w:rsidRPr="003E763A" w:rsidRDefault="00E22EB2" w:rsidP="00D32E73">
            <w:pPr>
              <w:jc w:val="both"/>
              <w:rPr>
                <w:rFonts w:ascii="Calibri" w:hAnsi="Calibri" w:cs="Calibri"/>
                <w:b/>
                <w:bCs/>
                <w:color w:val="F22645"/>
              </w:rPr>
            </w:pPr>
            <w:r>
              <w:rPr>
                <w:rFonts w:ascii="Calibri" w:hAnsi="Calibri" w:cs="Calibri"/>
                <w:b/>
                <w:bCs/>
                <w:color w:val="F22645"/>
              </w:rPr>
              <w:t>CATS</w:t>
            </w:r>
          </w:p>
          <w:p w14:paraId="699218B4" w14:textId="3E67816E" w:rsidR="003D2C2A" w:rsidRPr="00EE1ADC" w:rsidRDefault="003E763A" w:rsidP="00D32E7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ior</w:t>
            </w:r>
            <w:r w:rsidR="00E22EB2">
              <w:rPr>
                <w:rFonts w:ascii="Calibri" w:hAnsi="Calibri" w:cs="Calibri"/>
              </w:rPr>
              <w:t>/Lead</w:t>
            </w:r>
            <w:r>
              <w:rPr>
                <w:rFonts w:ascii="Calibri" w:hAnsi="Calibri" w:cs="Calibri"/>
              </w:rPr>
              <w:t xml:space="preserve"> </w:t>
            </w:r>
            <w:r w:rsidR="00E22EB2">
              <w:rPr>
                <w:rFonts w:ascii="Calibri" w:hAnsi="Calibri" w:cs="Calibri"/>
              </w:rPr>
              <w:t>développeur</w:t>
            </w:r>
          </w:p>
        </w:tc>
      </w:tr>
      <w:tr w:rsidR="003D2C2A" w:rsidRPr="00EE1ADC" w14:paraId="3BC4E286" w14:textId="77777777" w:rsidTr="003D2C2A">
        <w:tc>
          <w:tcPr>
            <w:tcW w:w="2673" w:type="dxa"/>
            <w:tcBorders>
              <w:right w:val="single" w:sz="24" w:space="0" w:color="F22645"/>
            </w:tcBorders>
          </w:tcPr>
          <w:p w14:paraId="4FD0F359" w14:textId="77777777" w:rsidR="003D2C2A" w:rsidRPr="00EE1ADC" w:rsidRDefault="003D2C2A" w:rsidP="00517006">
            <w:pPr>
              <w:rPr>
                <w:rFonts w:ascii="Calibri" w:hAnsi="Calibri" w:cs="Calibri"/>
              </w:rPr>
            </w:pPr>
          </w:p>
        </w:tc>
        <w:tc>
          <w:tcPr>
            <w:tcW w:w="236" w:type="dxa"/>
          </w:tcPr>
          <w:p w14:paraId="1E1484CF" w14:textId="77777777" w:rsidR="003D2C2A" w:rsidRPr="00EE1ADC" w:rsidRDefault="003D2C2A" w:rsidP="00517006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361" w:type="dxa"/>
          </w:tcPr>
          <w:p w14:paraId="1437CD1F" w14:textId="3CF013D4" w:rsidR="003D2C2A" w:rsidRPr="00EE1ADC" w:rsidRDefault="003D2C2A" w:rsidP="00D32E73">
            <w:pPr>
              <w:jc w:val="both"/>
              <w:rPr>
                <w:rFonts w:ascii="Calibri" w:hAnsi="Calibri" w:cs="Calibri"/>
                <w:b/>
                <w:bCs/>
                <w:color w:val="F22645"/>
              </w:rPr>
            </w:pPr>
          </w:p>
        </w:tc>
      </w:tr>
      <w:tr w:rsidR="003D2C2A" w:rsidRPr="00EE1ADC" w14:paraId="4C8419C1" w14:textId="77777777" w:rsidTr="003D2C2A">
        <w:tc>
          <w:tcPr>
            <w:tcW w:w="2673" w:type="dxa"/>
            <w:tcBorders>
              <w:right w:val="single" w:sz="24" w:space="0" w:color="F22645"/>
            </w:tcBorders>
          </w:tcPr>
          <w:p w14:paraId="10346E51" w14:textId="77777777" w:rsidR="003D2C2A" w:rsidRPr="00EE1ADC" w:rsidRDefault="003D2C2A" w:rsidP="0051700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14:paraId="67FD8984" w14:textId="77777777" w:rsidR="003D2C2A" w:rsidRPr="00EE1ADC" w:rsidRDefault="003D2C2A" w:rsidP="0051700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6361" w:type="dxa"/>
          </w:tcPr>
          <w:p w14:paraId="4678E27B" w14:textId="2229C3AE" w:rsidR="003D2C2A" w:rsidRPr="00EE1ADC" w:rsidRDefault="002A285D" w:rsidP="00D32E73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s</w:t>
            </w:r>
            <w:proofErr w:type="gramEnd"/>
          </w:p>
        </w:tc>
      </w:tr>
      <w:tr w:rsidR="003D2C2A" w:rsidRPr="00EE1ADC" w14:paraId="3375FE5E" w14:textId="77777777" w:rsidTr="003D2C2A">
        <w:tc>
          <w:tcPr>
            <w:tcW w:w="2673" w:type="dxa"/>
            <w:tcBorders>
              <w:right w:val="single" w:sz="24" w:space="0" w:color="F22645"/>
            </w:tcBorders>
          </w:tcPr>
          <w:p w14:paraId="02DCEE83" w14:textId="7F20BAB9" w:rsidR="003D2C2A" w:rsidRPr="00EE1ADC" w:rsidRDefault="003E763A" w:rsidP="0051700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</w:rPr>
              <w:t>09/2019</w:t>
            </w:r>
            <w:r w:rsidR="003D2C2A" w:rsidRPr="00EE1ADC">
              <w:rPr>
                <w:rFonts w:ascii="Calibri" w:hAnsi="Calibri" w:cs="Calibri"/>
              </w:rPr>
              <w:t xml:space="preserve"> – </w:t>
            </w:r>
            <w:r>
              <w:rPr>
                <w:rFonts w:ascii="Calibri" w:hAnsi="Calibri" w:cs="Calibri"/>
              </w:rPr>
              <w:t>03</w:t>
            </w:r>
            <w:r w:rsidR="003D2C2A" w:rsidRPr="00EE1ADC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2021</w:t>
            </w:r>
          </w:p>
        </w:tc>
        <w:tc>
          <w:tcPr>
            <w:tcW w:w="236" w:type="dxa"/>
          </w:tcPr>
          <w:p w14:paraId="5B26B423" w14:textId="77777777" w:rsidR="003D2C2A" w:rsidRPr="00EE1ADC" w:rsidRDefault="003D2C2A" w:rsidP="003D2C2A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361" w:type="dxa"/>
          </w:tcPr>
          <w:p w14:paraId="248C4C8F" w14:textId="3FC0FA60" w:rsidR="003D2C2A" w:rsidRPr="00EE1ADC" w:rsidRDefault="003E763A" w:rsidP="00D32E73">
            <w:pPr>
              <w:jc w:val="both"/>
              <w:rPr>
                <w:rFonts w:ascii="Calibri" w:hAnsi="Calibri" w:cs="Calibri"/>
                <w:b/>
                <w:bCs/>
                <w:color w:val="F22645"/>
              </w:rPr>
            </w:pPr>
            <w:r>
              <w:rPr>
                <w:rFonts w:ascii="Calibri" w:hAnsi="Calibri" w:cs="Calibri"/>
                <w:b/>
                <w:bCs/>
                <w:color w:val="F22645"/>
              </w:rPr>
              <w:t>CGI</w:t>
            </w:r>
          </w:p>
          <w:p w14:paraId="70B6D28E" w14:textId="1826D9AA" w:rsidR="003D2C2A" w:rsidRPr="00EE1ADC" w:rsidRDefault="00E22EB2" w:rsidP="00D32E73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</w:rPr>
              <w:t>Senior/Lead développeur</w:t>
            </w:r>
          </w:p>
        </w:tc>
      </w:tr>
      <w:tr w:rsidR="003D2C2A" w:rsidRPr="00EE1ADC" w14:paraId="4F0603AF" w14:textId="77777777" w:rsidTr="003D2C2A">
        <w:tc>
          <w:tcPr>
            <w:tcW w:w="2673" w:type="dxa"/>
            <w:tcBorders>
              <w:right w:val="single" w:sz="24" w:space="0" w:color="F22645"/>
            </w:tcBorders>
          </w:tcPr>
          <w:p w14:paraId="374307A8" w14:textId="77777777" w:rsidR="003D2C2A" w:rsidRPr="00EE1ADC" w:rsidRDefault="003D2C2A" w:rsidP="00517006">
            <w:pPr>
              <w:rPr>
                <w:rFonts w:ascii="Calibri" w:hAnsi="Calibri" w:cs="Calibri"/>
              </w:rPr>
            </w:pPr>
          </w:p>
        </w:tc>
        <w:tc>
          <w:tcPr>
            <w:tcW w:w="236" w:type="dxa"/>
          </w:tcPr>
          <w:p w14:paraId="21897806" w14:textId="77777777" w:rsidR="003D2C2A" w:rsidRPr="00EE1ADC" w:rsidRDefault="003D2C2A" w:rsidP="003D2C2A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361" w:type="dxa"/>
          </w:tcPr>
          <w:p w14:paraId="31CE364D" w14:textId="77777777" w:rsidR="003D2C2A" w:rsidRPr="00EE1ADC" w:rsidRDefault="003D2C2A" w:rsidP="00D32E73">
            <w:pPr>
              <w:jc w:val="both"/>
              <w:rPr>
                <w:rFonts w:ascii="Calibri" w:hAnsi="Calibri" w:cs="Calibri"/>
                <w:b/>
                <w:bCs/>
                <w:color w:val="F22645"/>
              </w:rPr>
            </w:pPr>
          </w:p>
        </w:tc>
      </w:tr>
      <w:tr w:rsidR="003D2C2A" w:rsidRPr="00EE1ADC" w14:paraId="4C1DDA27" w14:textId="77777777" w:rsidTr="003D2C2A">
        <w:tc>
          <w:tcPr>
            <w:tcW w:w="2673" w:type="dxa"/>
            <w:tcBorders>
              <w:right w:val="single" w:sz="24" w:space="0" w:color="F22645"/>
            </w:tcBorders>
          </w:tcPr>
          <w:p w14:paraId="50AC2760" w14:textId="77777777" w:rsidR="003D2C2A" w:rsidRPr="00EE1ADC" w:rsidRDefault="003D2C2A" w:rsidP="0051700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14:paraId="144C3A11" w14:textId="77777777" w:rsidR="003D2C2A" w:rsidRPr="00EE1ADC" w:rsidRDefault="003D2C2A" w:rsidP="0051700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6361" w:type="dxa"/>
          </w:tcPr>
          <w:p w14:paraId="776F75CC" w14:textId="76D99594" w:rsidR="003D2C2A" w:rsidRPr="00EE1ADC" w:rsidRDefault="003D2C2A" w:rsidP="00D32E73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3D2C2A" w:rsidRPr="00EE1ADC" w14:paraId="008AA4E6" w14:textId="77777777" w:rsidTr="003D2C2A">
        <w:tc>
          <w:tcPr>
            <w:tcW w:w="2673" w:type="dxa"/>
            <w:tcBorders>
              <w:right w:val="single" w:sz="24" w:space="0" w:color="F22645"/>
            </w:tcBorders>
          </w:tcPr>
          <w:p w14:paraId="7FC54BCA" w14:textId="77777777" w:rsidR="003E763A" w:rsidRDefault="003E763A" w:rsidP="005170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</w:t>
            </w:r>
            <w:r w:rsidR="003D2C2A" w:rsidRPr="00EE1ADC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2014</w:t>
            </w:r>
            <w:r w:rsidR="003D2C2A" w:rsidRPr="00EE1ADC">
              <w:rPr>
                <w:rFonts w:ascii="Calibri" w:hAnsi="Calibri" w:cs="Calibri"/>
              </w:rPr>
              <w:t xml:space="preserve"> – </w:t>
            </w:r>
            <w:r>
              <w:rPr>
                <w:rFonts w:ascii="Calibri" w:hAnsi="Calibri" w:cs="Calibri"/>
              </w:rPr>
              <w:t>08</w:t>
            </w:r>
            <w:r w:rsidR="003D2C2A" w:rsidRPr="00EE1ADC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2019</w:t>
            </w:r>
          </w:p>
          <w:p w14:paraId="3046E009" w14:textId="4F99E4C5" w:rsidR="003E763A" w:rsidRPr="003E763A" w:rsidRDefault="003E763A" w:rsidP="00517006">
            <w:pPr>
              <w:rPr>
                <w:rFonts w:ascii="Calibri" w:hAnsi="Calibri" w:cs="Calibri"/>
              </w:rPr>
            </w:pPr>
          </w:p>
        </w:tc>
        <w:tc>
          <w:tcPr>
            <w:tcW w:w="236" w:type="dxa"/>
          </w:tcPr>
          <w:p w14:paraId="30563E19" w14:textId="77777777" w:rsidR="003D2C2A" w:rsidRPr="00EE1ADC" w:rsidRDefault="003D2C2A" w:rsidP="003D2C2A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361" w:type="dxa"/>
          </w:tcPr>
          <w:p w14:paraId="0F7E70B4" w14:textId="39EDE346" w:rsidR="003D2C2A" w:rsidRPr="003E763A" w:rsidRDefault="003E763A" w:rsidP="00D32E73">
            <w:pPr>
              <w:jc w:val="both"/>
              <w:rPr>
                <w:rFonts w:ascii="Calibri" w:hAnsi="Calibri" w:cs="Calibri"/>
                <w:b/>
                <w:bCs/>
                <w:color w:val="F22645"/>
                <w:lang w:val="en-US"/>
              </w:rPr>
            </w:pPr>
            <w:r w:rsidRPr="003E763A">
              <w:rPr>
                <w:rFonts w:ascii="Calibri" w:hAnsi="Calibri" w:cs="Calibri"/>
                <w:b/>
                <w:bCs/>
                <w:color w:val="F22645"/>
                <w:lang w:val="en-US"/>
              </w:rPr>
              <w:t xml:space="preserve">SAFRAN ENGINEERING SERVICES Maroc (SES Maroc) </w:t>
            </w:r>
          </w:p>
          <w:p w14:paraId="2A0D9941" w14:textId="07060646" w:rsidR="003D2C2A" w:rsidRPr="00EE1ADC" w:rsidRDefault="00E22EB2" w:rsidP="00D32E73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</w:rPr>
              <w:t>Developpeur</w:t>
            </w:r>
            <w:proofErr w:type="spellEnd"/>
            <w:r>
              <w:rPr>
                <w:rFonts w:ascii="Calibri" w:hAnsi="Calibri" w:cs="Calibri"/>
              </w:rPr>
              <w:t xml:space="preserve"> JAVA</w:t>
            </w:r>
          </w:p>
        </w:tc>
      </w:tr>
      <w:tr w:rsidR="003D2C2A" w:rsidRPr="00EE1ADC" w14:paraId="3FD1B6C0" w14:textId="77777777" w:rsidTr="003D2C2A">
        <w:tc>
          <w:tcPr>
            <w:tcW w:w="2673" w:type="dxa"/>
            <w:tcBorders>
              <w:right w:val="single" w:sz="24" w:space="0" w:color="F22645"/>
            </w:tcBorders>
          </w:tcPr>
          <w:p w14:paraId="56AB81CF" w14:textId="77777777" w:rsidR="003D2C2A" w:rsidRPr="00EE1ADC" w:rsidRDefault="003D2C2A" w:rsidP="00517006">
            <w:pPr>
              <w:rPr>
                <w:rFonts w:ascii="Calibri" w:hAnsi="Calibri" w:cs="Calibri"/>
              </w:rPr>
            </w:pPr>
          </w:p>
        </w:tc>
        <w:tc>
          <w:tcPr>
            <w:tcW w:w="236" w:type="dxa"/>
          </w:tcPr>
          <w:p w14:paraId="0C9FCB1A" w14:textId="77777777" w:rsidR="003D2C2A" w:rsidRPr="00EE1ADC" w:rsidRDefault="003D2C2A" w:rsidP="003D2C2A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361" w:type="dxa"/>
          </w:tcPr>
          <w:p w14:paraId="693F634F" w14:textId="77777777" w:rsidR="003D2C2A" w:rsidRPr="003E763A" w:rsidRDefault="003D2C2A" w:rsidP="003D2C2A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</w:tr>
      <w:tr w:rsidR="003D2C2A" w:rsidRPr="00EE1ADC" w14:paraId="2D4780FD" w14:textId="77777777" w:rsidTr="003D2C2A">
        <w:tc>
          <w:tcPr>
            <w:tcW w:w="2673" w:type="dxa"/>
            <w:tcBorders>
              <w:right w:val="single" w:sz="24" w:space="0" w:color="F22645"/>
            </w:tcBorders>
          </w:tcPr>
          <w:p w14:paraId="7CB16444" w14:textId="08A5FE06" w:rsidR="003D2C2A" w:rsidRPr="00EE1ADC" w:rsidRDefault="003E763A" w:rsidP="003D2C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3</w:t>
            </w:r>
          </w:p>
        </w:tc>
        <w:tc>
          <w:tcPr>
            <w:tcW w:w="236" w:type="dxa"/>
          </w:tcPr>
          <w:p w14:paraId="3C6075C5" w14:textId="77777777" w:rsidR="003D2C2A" w:rsidRPr="00EE1ADC" w:rsidRDefault="003D2C2A" w:rsidP="003D2C2A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361" w:type="dxa"/>
          </w:tcPr>
          <w:p w14:paraId="2345DAD9" w14:textId="1713D8DC" w:rsidR="003E763A" w:rsidRPr="003E763A" w:rsidRDefault="003E763A" w:rsidP="003E763A">
            <w:pPr>
              <w:jc w:val="both"/>
              <w:rPr>
                <w:rFonts w:ascii="Calibri" w:hAnsi="Calibri" w:cs="Calibri"/>
                <w:b/>
                <w:bCs/>
                <w:color w:val="F22645"/>
              </w:rPr>
            </w:pPr>
            <w:r w:rsidRPr="003E763A">
              <w:rPr>
                <w:rFonts w:ascii="Calibri" w:hAnsi="Calibri" w:cs="Calibri"/>
                <w:b/>
                <w:bCs/>
                <w:color w:val="F22645"/>
              </w:rPr>
              <w:t xml:space="preserve">VIVO ENERGY MAROC (SHELL) </w:t>
            </w:r>
          </w:p>
          <w:p w14:paraId="5B92E427" w14:textId="10139484" w:rsidR="003D2C2A" w:rsidRPr="003E763A" w:rsidRDefault="003E763A" w:rsidP="003D2C2A">
            <w:pPr>
              <w:rPr>
                <w:rFonts w:ascii="Calibri" w:hAnsi="Calibri" w:cs="Calibri"/>
                <w:color w:val="F22645"/>
              </w:rPr>
            </w:pPr>
            <w:proofErr w:type="gramStart"/>
            <w:r w:rsidRPr="003E763A">
              <w:rPr>
                <w:rFonts w:ascii="Calibri" w:hAnsi="Calibri" w:cs="Calibri"/>
                <w:color w:val="000000" w:themeColor="text1"/>
              </w:rPr>
              <w:t xml:space="preserve">Développeur </w:t>
            </w:r>
            <w:r w:rsidR="00E22EB2">
              <w:rPr>
                <w:rFonts w:ascii="Calibri" w:hAnsi="Calibri" w:cs="Calibri"/>
                <w:color w:val="000000" w:themeColor="text1"/>
              </w:rPr>
              <w:t xml:space="preserve"> JAVA</w:t>
            </w:r>
            <w:proofErr w:type="gramEnd"/>
          </w:p>
        </w:tc>
      </w:tr>
    </w:tbl>
    <w:p w14:paraId="0E252EA3" w14:textId="43B36365" w:rsidR="002D3DF8" w:rsidRPr="00EE1ADC" w:rsidRDefault="002D3DF8" w:rsidP="00517006">
      <w:pPr>
        <w:rPr>
          <w:rFonts w:ascii="Calibri" w:hAnsi="Calibri" w:cs="Calibri"/>
          <w:b/>
          <w:bCs/>
          <w:sz w:val="28"/>
          <w:szCs w:val="28"/>
        </w:rPr>
      </w:pPr>
    </w:p>
    <w:p w14:paraId="621FC85F" w14:textId="0EA2C3F8" w:rsidR="00653F23" w:rsidRPr="00EE1ADC" w:rsidRDefault="00653F23" w:rsidP="00517006">
      <w:pPr>
        <w:rPr>
          <w:rFonts w:ascii="Calibri" w:hAnsi="Calibri" w:cs="Calibri"/>
          <w:b/>
          <w:bCs/>
          <w:sz w:val="28"/>
          <w:szCs w:val="28"/>
        </w:rPr>
      </w:pPr>
    </w:p>
    <w:p w14:paraId="70FCA9BF" w14:textId="6698ACE1" w:rsidR="00EC1985" w:rsidRPr="00EE1ADC" w:rsidRDefault="00653F23" w:rsidP="00517006">
      <w:pPr>
        <w:rPr>
          <w:rFonts w:ascii="Calibri" w:hAnsi="Calibri" w:cs="Calibri"/>
          <w:b/>
          <w:bCs/>
          <w:sz w:val="28"/>
          <w:szCs w:val="28"/>
        </w:rPr>
      </w:pPr>
      <w:r w:rsidRPr="00EE1ADC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700224" behindDoc="0" locked="0" layoutInCell="1" allowOverlap="1" wp14:anchorId="09170DA3" wp14:editId="0B1AB72D">
            <wp:simplePos x="0" y="0"/>
            <wp:positionH relativeFrom="margin">
              <wp:align>center</wp:align>
            </wp:positionH>
            <wp:positionV relativeFrom="paragraph">
              <wp:posOffset>18299</wp:posOffset>
            </wp:positionV>
            <wp:extent cx="5715006" cy="45719"/>
            <wp:effectExtent l="0" t="0" r="0" b="571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715006" cy="4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4FA1F" w14:textId="77777777" w:rsidR="003D2C2A" w:rsidRPr="00EE1ADC" w:rsidRDefault="003D2C2A" w:rsidP="00517006">
      <w:pPr>
        <w:rPr>
          <w:rFonts w:ascii="Calibri" w:hAnsi="Calibri" w:cs="Calibri"/>
          <w:b/>
          <w:bCs/>
          <w:sz w:val="28"/>
          <w:szCs w:val="28"/>
        </w:rPr>
      </w:pPr>
    </w:p>
    <w:p w14:paraId="273ABA43" w14:textId="780C14F3" w:rsidR="003D2C2A" w:rsidRPr="00EE1ADC" w:rsidRDefault="003D2C2A" w:rsidP="003D2C2A">
      <w:pPr>
        <w:rPr>
          <w:rFonts w:ascii="Calibri" w:hAnsi="Calibri" w:cs="Calibri"/>
          <w:b/>
          <w:bCs/>
          <w:sz w:val="28"/>
          <w:szCs w:val="28"/>
        </w:rPr>
      </w:pPr>
      <w:r w:rsidRPr="00EE1ADC">
        <w:rPr>
          <w:rFonts w:ascii="Calibri" w:hAnsi="Calibri" w:cs="Calibri"/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9DD901" wp14:editId="129AA4F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2540" cy="183515"/>
                <wp:effectExtent l="0" t="0" r="10160" b="698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40" cy="183515"/>
                        </a:xfrm>
                        <a:prstGeom prst="rect">
                          <a:avLst/>
                        </a:prstGeom>
                        <a:solidFill>
                          <a:srgbClr val="F12745"/>
                        </a:solidFill>
                        <a:ln>
                          <a:solidFill>
                            <a:srgbClr val="F127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1EDF4984" id="Rectangle 28" o:spid="_x0000_s1026" style="position:absolute;margin-left:0;margin-top:-.05pt;width:22.25pt;height:14.4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" fillcolor="#f12745" strokecolor="#f12745" strokeweight="1pt"/>
            </w:pict>
          </mc:Fallback>
        </mc:AlternateContent>
      </w:r>
      <w:r w:rsidRPr="00EE1ADC">
        <w:rPr>
          <w:rFonts w:ascii="Calibri" w:hAnsi="Calibri" w:cs="Calibri"/>
          <w:b/>
          <w:bCs/>
          <w:sz w:val="28"/>
          <w:szCs w:val="28"/>
        </w:rPr>
        <w:tab/>
        <w:t xml:space="preserve"> COMPÉTENCES </w:t>
      </w:r>
      <w:r w:rsidR="004C2E44" w:rsidRPr="00EE1ADC">
        <w:rPr>
          <w:rFonts w:ascii="Calibri" w:hAnsi="Calibri" w:cs="Calibri"/>
          <w:b/>
          <w:bCs/>
          <w:sz w:val="28"/>
          <w:szCs w:val="28"/>
        </w:rPr>
        <w:t>TECHNIQUES</w:t>
      </w:r>
      <w:r w:rsidR="008D1056" w:rsidRPr="00EE1ADC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028CB155" w14:textId="77777777" w:rsidR="00653F23" w:rsidRPr="00EE1ADC" w:rsidRDefault="00653F23" w:rsidP="003D2C2A">
      <w:pPr>
        <w:rPr>
          <w:rFonts w:ascii="Calibri" w:hAnsi="Calibri" w:cs="Calibri"/>
          <w:b/>
          <w:bCs/>
          <w:sz w:val="28"/>
          <w:szCs w:val="28"/>
        </w:rPr>
      </w:pPr>
    </w:p>
    <w:p w14:paraId="41EAAB16" w14:textId="3D339F00" w:rsidR="003D2C2A" w:rsidRPr="00EE1ADC" w:rsidRDefault="003D2C2A" w:rsidP="003D2C2A">
      <w:pPr>
        <w:rPr>
          <w:rFonts w:ascii="Calibri" w:hAnsi="Calibri" w:cs="Calibri"/>
          <w:b/>
          <w:bCs/>
          <w:sz w:val="28"/>
          <w:szCs w:val="28"/>
          <w:highlight w:val="yellow"/>
        </w:rPr>
      </w:pPr>
    </w:p>
    <w:tbl>
      <w:tblPr>
        <w:tblStyle w:val="Grilledutableau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236"/>
        <w:gridCol w:w="6361"/>
      </w:tblGrid>
      <w:tr w:rsidR="00037ED0" w:rsidRPr="00EE1ADC" w14:paraId="24714BBE" w14:textId="77777777" w:rsidTr="00C65C4D">
        <w:tc>
          <w:tcPr>
            <w:tcW w:w="2673" w:type="dxa"/>
            <w:tcBorders>
              <w:right w:val="single" w:sz="24" w:space="0" w:color="F22645"/>
            </w:tcBorders>
          </w:tcPr>
          <w:p w14:paraId="29E90CBE" w14:textId="25C1A4C6" w:rsidR="00037ED0" w:rsidRPr="00EE1ADC" w:rsidRDefault="00037ED0" w:rsidP="00C65C4D">
            <w:pPr>
              <w:rPr>
                <w:rFonts w:ascii="Calibri" w:hAnsi="Calibri" w:cs="Calibri"/>
                <w:b/>
                <w:bCs/>
              </w:rPr>
            </w:pPr>
            <w:r w:rsidRPr="00EE1ADC">
              <w:rPr>
                <w:rFonts w:ascii="Calibri" w:hAnsi="Calibri" w:cs="Calibri"/>
                <w:b/>
                <w:bCs/>
              </w:rPr>
              <w:t xml:space="preserve">Langages </w:t>
            </w:r>
            <w:r w:rsidR="00B03C05">
              <w:rPr>
                <w:rFonts w:ascii="Calibri" w:hAnsi="Calibri" w:cs="Calibri"/>
                <w:b/>
                <w:bCs/>
              </w:rPr>
              <w:t>et Frameworks</w:t>
            </w:r>
          </w:p>
        </w:tc>
        <w:tc>
          <w:tcPr>
            <w:tcW w:w="236" w:type="dxa"/>
          </w:tcPr>
          <w:p w14:paraId="6C9AA831" w14:textId="77777777" w:rsidR="00037ED0" w:rsidRPr="00EE1ADC" w:rsidRDefault="00037ED0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361" w:type="dxa"/>
          </w:tcPr>
          <w:p w14:paraId="3FC93133" w14:textId="1684C849" w:rsidR="00037ED0" w:rsidRPr="00B03C05" w:rsidRDefault="00B03C05" w:rsidP="00695655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Calibri" w:hAnsi="Calibri" w:cs="Calibri"/>
              </w:rPr>
            </w:pPr>
            <w:r w:rsidRPr="00B03C05">
              <w:rPr>
                <w:rFonts w:ascii="Calibri" w:hAnsi="Calibri" w:cs="Calibri"/>
              </w:rPr>
              <w:t xml:space="preserve">JAVA, </w:t>
            </w:r>
            <w:r w:rsidR="00DC0CE8">
              <w:rPr>
                <w:rFonts w:ascii="Calibri" w:hAnsi="Calibri" w:cs="Calibri"/>
              </w:rPr>
              <w:t xml:space="preserve">Angular, </w:t>
            </w:r>
            <w:proofErr w:type="gramStart"/>
            <w:r w:rsidR="00DC0CE8">
              <w:rPr>
                <w:rFonts w:ascii="Calibri" w:hAnsi="Calibri" w:cs="Calibri"/>
              </w:rPr>
              <w:t>TypeScript,</w:t>
            </w:r>
            <w:r w:rsidR="00393F09">
              <w:rPr>
                <w:rFonts w:ascii="Calibri" w:hAnsi="Calibri" w:cs="Calibri"/>
              </w:rPr>
              <w:t>NgRx</w:t>
            </w:r>
            <w:proofErr w:type="gramEnd"/>
            <w:r w:rsidR="00393F09">
              <w:rPr>
                <w:rFonts w:ascii="Calibri" w:hAnsi="Calibri" w:cs="Calibri"/>
              </w:rPr>
              <w:t>,</w:t>
            </w:r>
            <w:r w:rsidR="00DC0CE8">
              <w:rPr>
                <w:rFonts w:ascii="Calibri" w:hAnsi="Calibri" w:cs="Calibri"/>
              </w:rPr>
              <w:t xml:space="preserve"> Html, CSS</w:t>
            </w:r>
            <w:r w:rsidRPr="00B03C05">
              <w:rPr>
                <w:rFonts w:ascii="Calibri" w:hAnsi="Calibri" w:cs="Calibri"/>
              </w:rPr>
              <w:t xml:space="preserve"> Scrip</w:t>
            </w:r>
            <w:r>
              <w:rPr>
                <w:rFonts w:ascii="Calibri" w:hAnsi="Calibri" w:cs="Calibri"/>
              </w:rPr>
              <w:t xml:space="preserve">t, </w:t>
            </w:r>
            <w:r w:rsidRPr="00B03C05">
              <w:rPr>
                <w:rFonts w:ascii="Calibri" w:hAnsi="Calibri" w:cs="Calibri"/>
              </w:rPr>
              <w:t>Struts 1-2, JSF, Hibernate/JPA, JAX-WS, JAX-RS, Spring</w:t>
            </w:r>
            <w:r w:rsidR="00DC0CE8">
              <w:rPr>
                <w:rFonts w:ascii="Calibri" w:hAnsi="Calibri" w:cs="Calibri"/>
              </w:rPr>
              <w:t xml:space="preserve"> boot, Spring Batch, Spring security</w:t>
            </w:r>
            <w:r w:rsidRPr="00B03C05">
              <w:rPr>
                <w:rFonts w:ascii="Calibri" w:hAnsi="Calibri" w:cs="Calibri"/>
              </w:rPr>
              <w:t>, EJB, Java Mail</w:t>
            </w:r>
            <w:r w:rsidR="00F21AD8">
              <w:rPr>
                <w:rFonts w:ascii="Calibri" w:hAnsi="Calibri" w:cs="Calibri"/>
              </w:rPr>
              <w:t>, Junit, Mockito</w:t>
            </w:r>
          </w:p>
        </w:tc>
      </w:tr>
      <w:tr w:rsidR="00037ED0" w:rsidRPr="00EE1ADC" w14:paraId="0209DD4A" w14:textId="77777777" w:rsidTr="00C65C4D">
        <w:tc>
          <w:tcPr>
            <w:tcW w:w="2673" w:type="dxa"/>
            <w:tcBorders>
              <w:right w:val="single" w:sz="24" w:space="0" w:color="F22645"/>
            </w:tcBorders>
          </w:tcPr>
          <w:p w14:paraId="2973862D" w14:textId="77777777" w:rsidR="00037ED0" w:rsidRPr="00EE1ADC" w:rsidRDefault="00037ED0" w:rsidP="00C65C4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6" w:type="dxa"/>
          </w:tcPr>
          <w:p w14:paraId="4FEF3122" w14:textId="77777777" w:rsidR="00037ED0" w:rsidRPr="00EE1ADC" w:rsidRDefault="00037ED0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361" w:type="dxa"/>
          </w:tcPr>
          <w:p w14:paraId="263CB574" w14:textId="77777777" w:rsidR="00037ED0" w:rsidRPr="00EE1ADC" w:rsidRDefault="00037ED0" w:rsidP="00D32E73">
            <w:pPr>
              <w:jc w:val="both"/>
              <w:rPr>
                <w:rFonts w:ascii="Calibri" w:hAnsi="Calibri" w:cs="Calibri"/>
                <w:b/>
                <w:bCs/>
                <w:color w:val="F22645"/>
              </w:rPr>
            </w:pPr>
          </w:p>
        </w:tc>
      </w:tr>
      <w:tr w:rsidR="00037ED0" w:rsidRPr="00EE1ADC" w14:paraId="03D36FD5" w14:textId="77777777" w:rsidTr="00C65C4D">
        <w:tc>
          <w:tcPr>
            <w:tcW w:w="2673" w:type="dxa"/>
            <w:tcBorders>
              <w:right w:val="single" w:sz="24" w:space="0" w:color="F22645"/>
            </w:tcBorders>
          </w:tcPr>
          <w:p w14:paraId="4F7B118F" w14:textId="77777777" w:rsidR="00037ED0" w:rsidRPr="00EE1ADC" w:rsidRDefault="00037ED0" w:rsidP="00C65C4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14:paraId="3F5D8533" w14:textId="77777777" w:rsidR="00037ED0" w:rsidRPr="00EE1ADC" w:rsidRDefault="00037ED0" w:rsidP="00C65C4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6361" w:type="dxa"/>
          </w:tcPr>
          <w:p w14:paraId="01CBD5BD" w14:textId="77777777" w:rsidR="00037ED0" w:rsidRPr="00EE1ADC" w:rsidRDefault="00037ED0" w:rsidP="00D32E73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37ED0" w:rsidRPr="00EE1ADC" w14:paraId="6DB0B211" w14:textId="77777777" w:rsidTr="00C65C4D">
        <w:tc>
          <w:tcPr>
            <w:tcW w:w="2673" w:type="dxa"/>
            <w:tcBorders>
              <w:right w:val="single" w:sz="24" w:space="0" w:color="F22645"/>
            </w:tcBorders>
          </w:tcPr>
          <w:p w14:paraId="6175EC63" w14:textId="10DEE4A2" w:rsidR="00037ED0" w:rsidRPr="00EE1ADC" w:rsidRDefault="00037ED0" w:rsidP="00C65C4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E1ADC">
              <w:rPr>
                <w:rFonts w:ascii="Calibri" w:hAnsi="Calibri" w:cs="Calibri"/>
                <w:b/>
                <w:bCs/>
              </w:rPr>
              <w:t>SGDB</w:t>
            </w:r>
          </w:p>
        </w:tc>
        <w:tc>
          <w:tcPr>
            <w:tcW w:w="236" w:type="dxa"/>
          </w:tcPr>
          <w:p w14:paraId="03FA70AB" w14:textId="77777777" w:rsidR="00037ED0" w:rsidRPr="00EE1ADC" w:rsidRDefault="00037ED0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361" w:type="dxa"/>
          </w:tcPr>
          <w:p w14:paraId="3DD34952" w14:textId="54098671" w:rsidR="00037ED0" w:rsidRPr="00B03C05" w:rsidRDefault="00B03C05" w:rsidP="00695655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Calibri" w:hAnsi="Calibri" w:cs="Calibri"/>
              </w:rPr>
            </w:pPr>
            <w:r w:rsidRPr="00B03C05">
              <w:rPr>
                <w:rFonts w:ascii="Calibri" w:hAnsi="Calibri" w:cs="Calibri"/>
              </w:rPr>
              <w:t xml:space="preserve">SQL server, </w:t>
            </w:r>
            <w:proofErr w:type="spellStart"/>
            <w:r w:rsidRPr="00B03C05">
              <w:rPr>
                <w:rFonts w:ascii="Calibri" w:hAnsi="Calibri" w:cs="Calibri"/>
              </w:rPr>
              <w:t>MySql</w:t>
            </w:r>
            <w:proofErr w:type="spellEnd"/>
            <w:r w:rsidRPr="00B03C05">
              <w:rPr>
                <w:rFonts w:ascii="Calibri" w:hAnsi="Calibri" w:cs="Calibri"/>
              </w:rPr>
              <w:t>, Oracle</w:t>
            </w:r>
            <w:r w:rsidR="00DC0CE8">
              <w:rPr>
                <w:rFonts w:ascii="Calibri" w:hAnsi="Calibri" w:cs="Calibri"/>
              </w:rPr>
              <w:t xml:space="preserve">, </w:t>
            </w:r>
            <w:proofErr w:type="spellStart"/>
            <w:r w:rsidR="00DC0CE8">
              <w:rPr>
                <w:rFonts w:ascii="Calibri" w:hAnsi="Calibri" w:cs="Calibri"/>
              </w:rPr>
              <w:t>postgreSql</w:t>
            </w:r>
            <w:proofErr w:type="spellEnd"/>
          </w:p>
        </w:tc>
      </w:tr>
      <w:tr w:rsidR="00037ED0" w:rsidRPr="00EE1ADC" w14:paraId="0130C1A3" w14:textId="77777777" w:rsidTr="00C65C4D">
        <w:tc>
          <w:tcPr>
            <w:tcW w:w="2673" w:type="dxa"/>
            <w:tcBorders>
              <w:right w:val="single" w:sz="24" w:space="0" w:color="F22645"/>
            </w:tcBorders>
          </w:tcPr>
          <w:p w14:paraId="2EAC29DE" w14:textId="77777777" w:rsidR="00037ED0" w:rsidRPr="00EE1ADC" w:rsidRDefault="00037ED0" w:rsidP="00C65C4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6" w:type="dxa"/>
          </w:tcPr>
          <w:p w14:paraId="1DCEEE83" w14:textId="77777777" w:rsidR="00037ED0" w:rsidRPr="00EE1ADC" w:rsidRDefault="00037ED0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361" w:type="dxa"/>
          </w:tcPr>
          <w:p w14:paraId="26A0C84C" w14:textId="77777777" w:rsidR="00037ED0" w:rsidRPr="00EE1ADC" w:rsidRDefault="00037ED0" w:rsidP="00D32E73">
            <w:pPr>
              <w:jc w:val="both"/>
              <w:rPr>
                <w:rFonts w:ascii="Calibri" w:hAnsi="Calibri" w:cs="Calibri"/>
                <w:b/>
                <w:bCs/>
                <w:color w:val="F22645"/>
              </w:rPr>
            </w:pPr>
          </w:p>
        </w:tc>
      </w:tr>
      <w:tr w:rsidR="00037ED0" w:rsidRPr="00EE1ADC" w14:paraId="16D6906C" w14:textId="77777777" w:rsidTr="00C65C4D">
        <w:tc>
          <w:tcPr>
            <w:tcW w:w="2673" w:type="dxa"/>
            <w:tcBorders>
              <w:right w:val="single" w:sz="24" w:space="0" w:color="F22645"/>
            </w:tcBorders>
          </w:tcPr>
          <w:p w14:paraId="46813C44" w14:textId="77777777" w:rsidR="00037ED0" w:rsidRPr="00EE1ADC" w:rsidRDefault="00037ED0" w:rsidP="00C65C4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14:paraId="66F1E36E" w14:textId="77777777" w:rsidR="00037ED0" w:rsidRPr="00EE1ADC" w:rsidRDefault="00037ED0" w:rsidP="00C65C4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6361" w:type="dxa"/>
          </w:tcPr>
          <w:p w14:paraId="68AED963" w14:textId="77777777" w:rsidR="00037ED0" w:rsidRPr="00EE1ADC" w:rsidRDefault="00037ED0" w:rsidP="00D32E73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37ED0" w:rsidRPr="00EE1ADC" w14:paraId="736AB25C" w14:textId="77777777" w:rsidTr="00C65C4D">
        <w:tc>
          <w:tcPr>
            <w:tcW w:w="2673" w:type="dxa"/>
            <w:tcBorders>
              <w:right w:val="single" w:sz="24" w:space="0" w:color="F22645"/>
            </w:tcBorders>
          </w:tcPr>
          <w:p w14:paraId="406F3076" w14:textId="383F021D" w:rsidR="00037ED0" w:rsidRPr="00EE1ADC" w:rsidRDefault="00B03C05" w:rsidP="00037ED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t>Outils</w:t>
            </w:r>
          </w:p>
        </w:tc>
        <w:tc>
          <w:tcPr>
            <w:tcW w:w="236" w:type="dxa"/>
          </w:tcPr>
          <w:p w14:paraId="04A305AC" w14:textId="77777777" w:rsidR="00037ED0" w:rsidRPr="00EE1ADC" w:rsidRDefault="00037ED0" w:rsidP="00037ED0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361" w:type="dxa"/>
          </w:tcPr>
          <w:p w14:paraId="69080312" w14:textId="05DD5FA1" w:rsidR="00037ED0" w:rsidRPr="00B03C05" w:rsidRDefault="00DC0CE8" w:rsidP="00695655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</w:rPr>
              <w:t>Intellij, VSCode, Eclipse, Dbeaver</w:t>
            </w:r>
          </w:p>
        </w:tc>
      </w:tr>
      <w:tr w:rsidR="00037ED0" w:rsidRPr="00EE1ADC" w14:paraId="00F4CD79" w14:textId="77777777" w:rsidTr="00C65C4D">
        <w:tc>
          <w:tcPr>
            <w:tcW w:w="2673" w:type="dxa"/>
            <w:tcBorders>
              <w:right w:val="single" w:sz="24" w:space="0" w:color="F22645"/>
            </w:tcBorders>
          </w:tcPr>
          <w:p w14:paraId="5F49780B" w14:textId="77777777" w:rsidR="00037ED0" w:rsidRPr="00EE1ADC" w:rsidRDefault="00037ED0" w:rsidP="00037ED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6" w:type="dxa"/>
          </w:tcPr>
          <w:p w14:paraId="208F2B52" w14:textId="77777777" w:rsidR="00037ED0" w:rsidRPr="00EE1ADC" w:rsidRDefault="00037ED0" w:rsidP="00037ED0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361" w:type="dxa"/>
          </w:tcPr>
          <w:p w14:paraId="2F7D9CCA" w14:textId="77777777" w:rsidR="00037ED0" w:rsidRPr="00EE1ADC" w:rsidRDefault="00037ED0" w:rsidP="00D32E73">
            <w:pPr>
              <w:jc w:val="both"/>
              <w:rPr>
                <w:rFonts w:ascii="Calibri" w:hAnsi="Calibri" w:cs="Calibri"/>
                <w:b/>
                <w:bCs/>
                <w:color w:val="F22645"/>
              </w:rPr>
            </w:pPr>
          </w:p>
        </w:tc>
      </w:tr>
      <w:tr w:rsidR="00037ED0" w:rsidRPr="00EE1ADC" w14:paraId="0A233098" w14:textId="77777777" w:rsidTr="00C65C4D">
        <w:tc>
          <w:tcPr>
            <w:tcW w:w="2673" w:type="dxa"/>
            <w:tcBorders>
              <w:right w:val="single" w:sz="24" w:space="0" w:color="F22645"/>
            </w:tcBorders>
          </w:tcPr>
          <w:p w14:paraId="4A7B5780" w14:textId="77777777" w:rsidR="00037ED0" w:rsidRPr="00EE1ADC" w:rsidRDefault="00037ED0" w:rsidP="00037ED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14:paraId="78D89A58" w14:textId="77777777" w:rsidR="00037ED0" w:rsidRPr="00EE1ADC" w:rsidRDefault="00037ED0" w:rsidP="00037ED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6361" w:type="dxa"/>
          </w:tcPr>
          <w:p w14:paraId="28A62D43" w14:textId="77777777" w:rsidR="00037ED0" w:rsidRPr="00EE1ADC" w:rsidRDefault="00037ED0" w:rsidP="00D32E73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37ED0" w:rsidRPr="00EE1ADC" w14:paraId="6486D08D" w14:textId="77777777" w:rsidTr="00C65C4D">
        <w:tc>
          <w:tcPr>
            <w:tcW w:w="2673" w:type="dxa"/>
            <w:tcBorders>
              <w:right w:val="single" w:sz="24" w:space="0" w:color="F22645"/>
            </w:tcBorders>
          </w:tcPr>
          <w:p w14:paraId="030BF51D" w14:textId="27E72A9E" w:rsidR="00037ED0" w:rsidRPr="00EE1ADC" w:rsidRDefault="00037ED0" w:rsidP="00037ED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E1ADC">
              <w:rPr>
                <w:rFonts w:ascii="Calibri" w:hAnsi="Calibri" w:cs="Calibri"/>
                <w:b/>
                <w:bCs/>
              </w:rPr>
              <w:t>Automatisation</w:t>
            </w:r>
          </w:p>
        </w:tc>
        <w:tc>
          <w:tcPr>
            <w:tcW w:w="236" w:type="dxa"/>
          </w:tcPr>
          <w:p w14:paraId="7CC70E5B" w14:textId="77777777" w:rsidR="00037ED0" w:rsidRPr="00EE1ADC" w:rsidRDefault="00037ED0" w:rsidP="00037ED0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361" w:type="dxa"/>
          </w:tcPr>
          <w:p w14:paraId="47E98457" w14:textId="302BA3E2" w:rsidR="00037ED0" w:rsidRPr="000F1F57" w:rsidRDefault="00DC0CE8" w:rsidP="00695655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A2053">
              <w:rPr>
                <w:rFonts w:ascii="Calibri" w:hAnsi="Calibri" w:cs="Calibri"/>
              </w:rPr>
              <w:t>Gitlab CI/CD, Jenkins, NewMan, Jmeter, neoLoad</w:t>
            </w:r>
          </w:p>
        </w:tc>
      </w:tr>
      <w:tr w:rsidR="00037ED0" w:rsidRPr="00EE1ADC" w14:paraId="688BAAD2" w14:textId="77777777" w:rsidTr="00C65C4D">
        <w:tc>
          <w:tcPr>
            <w:tcW w:w="2673" w:type="dxa"/>
            <w:tcBorders>
              <w:right w:val="single" w:sz="24" w:space="0" w:color="F22645"/>
            </w:tcBorders>
          </w:tcPr>
          <w:p w14:paraId="22FB8DFC" w14:textId="77777777" w:rsidR="00037ED0" w:rsidRPr="00EE1ADC" w:rsidRDefault="00037ED0" w:rsidP="00037ED0">
            <w:pPr>
              <w:rPr>
                <w:rFonts w:ascii="Calibri" w:hAnsi="Calibri" w:cs="Calibri"/>
              </w:rPr>
            </w:pPr>
          </w:p>
        </w:tc>
        <w:tc>
          <w:tcPr>
            <w:tcW w:w="236" w:type="dxa"/>
          </w:tcPr>
          <w:p w14:paraId="2782D171" w14:textId="77777777" w:rsidR="00037ED0" w:rsidRPr="00EE1ADC" w:rsidRDefault="00037ED0" w:rsidP="00037ED0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361" w:type="dxa"/>
          </w:tcPr>
          <w:p w14:paraId="60A9AE2C" w14:textId="16E2EDA7" w:rsidR="00037ED0" w:rsidRPr="00EE1ADC" w:rsidRDefault="00037ED0" w:rsidP="00037ED0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</w:tr>
    </w:tbl>
    <w:p w14:paraId="7EFE4675" w14:textId="2EF15CD1" w:rsidR="00EC1985" w:rsidRDefault="00EC1985" w:rsidP="003D2C2A">
      <w:pPr>
        <w:rPr>
          <w:rFonts w:ascii="Calibri" w:hAnsi="Calibri" w:cs="Calibri"/>
          <w:b/>
          <w:bCs/>
          <w:sz w:val="28"/>
          <w:szCs w:val="28"/>
          <w:highlight w:val="yellow"/>
        </w:rPr>
      </w:pPr>
    </w:p>
    <w:p w14:paraId="7C829750" w14:textId="428E93D6" w:rsidR="00BB205C" w:rsidRDefault="00BB205C" w:rsidP="003D2C2A">
      <w:pPr>
        <w:rPr>
          <w:rFonts w:ascii="Calibri" w:hAnsi="Calibri" w:cs="Calibri"/>
          <w:b/>
          <w:bCs/>
          <w:sz w:val="28"/>
          <w:szCs w:val="28"/>
          <w:highlight w:val="yellow"/>
        </w:rPr>
      </w:pPr>
    </w:p>
    <w:p w14:paraId="72CA4D1C" w14:textId="55FD193E" w:rsidR="00BB205C" w:rsidRDefault="00BB205C" w:rsidP="003D2C2A">
      <w:pPr>
        <w:rPr>
          <w:rFonts w:ascii="Calibri" w:hAnsi="Calibri" w:cs="Calibri"/>
          <w:b/>
          <w:bCs/>
          <w:sz w:val="28"/>
          <w:szCs w:val="28"/>
          <w:highlight w:val="yellow"/>
        </w:rPr>
      </w:pPr>
    </w:p>
    <w:p w14:paraId="69BE32EB" w14:textId="40B44194" w:rsidR="00BB205C" w:rsidRDefault="00BB205C" w:rsidP="003D2C2A">
      <w:pPr>
        <w:rPr>
          <w:rFonts w:ascii="Calibri" w:hAnsi="Calibri" w:cs="Calibri"/>
          <w:b/>
          <w:bCs/>
          <w:sz w:val="28"/>
          <w:szCs w:val="28"/>
          <w:highlight w:val="yellow"/>
        </w:rPr>
      </w:pPr>
    </w:p>
    <w:p w14:paraId="55CD34E4" w14:textId="77777777" w:rsidR="00BB205C" w:rsidRPr="00EE1ADC" w:rsidRDefault="00BB205C" w:rsidP="003D2C2A">
      <w:pPr>
        <w:rPr>
          <w:rFonts w:ascii="Calibri" w:hAnsi="Calibri" w:cs="Calibri"/>
          <w:b/>
          <w:bCs/>
          <w:sz w:val="28"/>
          <w:szCs w:val="28"/>
          <w:highlight w:val="yellow"/>
        </w:rPr>
      </w:pPr>
    </w:p>
    <w:p w14:paraId="16E67EB9" w14:textId="77777777" w:rsidR="00EC1985" w:rsidRPr="00EE1ADC" w:rsidRDefault="00EC1985" w:rsidP="003D2C2A">
      <w:pPr>
        <w:rPr>
          <w:rFonts w:ascii="Calibri" w:hAnsi="Calibri" w:cs="Calibri"/>
          <w:b/>
          <w:bCs/>
          <w:sz w:val="28"/>
          <w:szCs w:val="28"/>
          <w:highlight w:val="yellow"/>
        </w:rPr>
      </w:pPr>
    </w:p>
    <w:p w14:paraId="3CAB01A2" w14:textId="62994978" w:rsidR="002D3DF8" w:rsidRPr="00EE1ADC" w:rsidRDefault="002D3DF8" w:rsidP="004F48A0">
      <w:pPr>
        <w:rPr>
          <w:rFonts w:ascii="Calibri" w:hAnsi="Calibri" w:cs="Calibri"/>
        </w:rPr>
      </w:pPr>
    </w:p>
    <w:p w14:paraId="2DA458F0" w14:textId="77777777" w:rsidR="007B73F6" w:rsidRPr="00EE1ADC" w:rsidRDefault="007B73F6" w:rsidP="004F48A0">
      <w:pPr>
        <w:rPr>
          <w:rFonts w:ascii="Calibri" w:hAnsi="Calibri" w:cs="Calibri"/>
        </w:rPr>
      </w:pPr>
    </w:p>
    <w:p w14:paraId="20F996F2" w14:textId="6A7BB184" w:rsidR="00037ED0" w:rsidRPr="00EE1ADC" w:rsidRDefault="00037ED0" w:rsidP="00037ED0">
      <w:pPr>
        <w:rPr>
          <w:rFonts w:ascii="Calibri" w:hAnsi="Calibri" w:cs="Calibri"/>
          <w:b/>
          <w:bCs/>
          <w:sz w:val="28"/>
          <w:szCs w:val="28"/>
        </w:rPr>
      </w:pPr>
      <w:r w:rsidRPr="00EE1ADC">
        <w:rPr>
          <w:rFonts w:ascii="Calibri" w:hAnsi="Calibri" w:cs="Calibri"/>
          <w:b/>
          <w:bCs/>
          <w:sz w:val="28"/>
          <w:szCs w:val="28"/>
        </w:rPr>
        <w:tab/>
      </w:r>
      <w:r w:rsidRPr="00EE1ADC"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7E0FA7" wp14:editId="102B47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2540" cy="183515"/>
                <wp:effectExtent l="0" t="0" r="10160" b="698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40" cy="183515"/>
                        </a:xfrm>
                        <a:prstGeom prst="rect">
                          <a:avLst/>
                        </a:prstGeom>
                        <a:solidFill>
                          <a:srgbClr val="F12745"/>
                        </a:solidFill>
                        <a:ln>
                          <a:solidFill>
                            <a:srgbClr val="F127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62C3A55C" id="Rectangle 20" o:spid="_x0000_s1026" style="position:absolute;margin-left:0;margin-top:0;width:22.25pt;height:14.4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" fillcolor="#f12745" strokecolor="#f12745" strokeweight="1pt"/>
            </w:pict>
          </mc:Fallback>
        </mc:AlternateContent>
      </w:r>
      <w:r w:rsidRPr="00EE1ADC">
        <w:rPr>
          <w:rFonts w:ascii="Calibri" w:hAnsi="Calibri" w:cs="Calibri"/>
          <w:b/>
          <w:bCs/>
          <w:sz w:val="28"/>
          <w:szCs w:val="28"/>
        </w:rPr>
        <w:t xml:space="preserve"> COMPÉTENCES FONCTIONNELLES </w:t>
      </w:r>
    </w:p>
    <w:p w14:paraId="2655F22B" w14:textId="77777777" w:rsidR="00653F23" w:rsidRPr="00EE1ADC" w:rsidRDefault="00653F23" w:rsidP="00037ED0">
      <w:pPr>
        <w:rPr>
          <w:rFonts w:ascii="Calibri" w:hAnsi="Calibri" w:cs="Calibri"/>
          <w:b/>
          <w:bCs/>
          <w:sz w:val="28"/>
          <w:szCs w:val="28"/>
        </w:rPr>
      </w:pPr>
    </w:p>
    <w:p w14:paraId="14566D46" w14:textId="52AAD299" w:rsidR="00037ED0" w:rsidRPr="00EE1ADC" w:rsidRDefault="00037ED0" w:rsidP="00037ED0">
      <w:pPr>
        <w:rPr>
          <w:rFonts w:ascii="Calibri" w:hAnsi="Calibri" w:cs="Calibri"/>
          <w:b/>
          <w:bCs/>
          <w:sz w:val="28"/>
          <w:szCs w:val="28"/>
          <w:highlight w:val="yellow"/>
        </w:rPr>
      </w:pPr>
    </w:p>
    <w:tbl>
      <w:tblPr>
        <w:tblStyle w:val="Grilledutableau"/>
        <w:tblW w:w="9270" w:type="dxa"/>
        <w:tblLayout w:type="fixed"/>
        <w:tblLook w:val="04A0" w:firstRow="1" w:lastRow="0" w:firstColumn="1" w:lastColumn="0" w:noHBand="0" w:noVBand="1"/>
      </w:tblPr>
      <w:tblGrid>
        <w:gridCol w:w="2268"/>
        <w:gridCol w:w="426"/>
        <w:gridCol w:w="6576"/>
      </w:tblGrid>
      <w:tr w:rsidR="00037ED0" w:rsidRPr="00EC0E7D" w14:paraId="0F721CF2" w14:textId="77777777" w:rsidTr="00E16F92">
        <w:tc>
          <w:tcPr>
            <w:tcW w:w="2268" w:type="dxa"/>
          </w:tcPr>
          <w:p w14:paraId="1A695D4A" w14:textId="77777777" w:rsidR="00037ED0" w:rsidRPr="00EC0E7D" w:rsidRDefault="00037ED0" w:rsidP="00C65C4D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426" w:type="dxa"/>
          </w:tcPr>
          <w:p w14:paraId="572C9F1F" w14:textId="77777777" w:rsidR="00037ED0" w:rsidRPr="00EC0E7D" w:rsidRDefault="00037ED0" w:rsidP="00C65C4D">
            <w:pPr>
              <w:rPr>
                <w:rFonts w:ascii="Calibri" w:hAnsi="Calibri" w:cs="Calibri"/>
                <w:b/>
                <w:bCs/>
                <w:color w:val="F22645"/>
                <w:lang w:val="en-US"/>
              </w:rPr>
            </w:pPr>
          </w:p>
        </w:tc>
        <w:tc>
          <w:tcPr>
            <w:tcW w:w="6576" w:type="dxa"/>
          </w:tcPr>
          <w:p w14:paraId="65E14DCA" w14:textId="77777777" w:rsidR="00037ED0" w:rsidRPr="00EC0E7D" w:rsidRDefault="00037ED0" w:rsidP="00D32E73">
            <w:pPr>
              <w:jc w:val="both"/>
              <w:rPr>
                <w:rFonts w:ascii="Calibri" w:hAnsi="Calibri" w:cs="Calibri"/>
                <w:b/>
                <w:bCs/>
                <w:color w:val="F22645"/>
                <w:lang w:val="en-US"/>
              </w:rPr>
            </w:pPr>
          </w:p>
        </w:tc>
      </w:tr>
      <w:tr w:rsidR="00037ED0" w:rsidRPr="00EC0E7D" w14:paraId="416E047B" w14:textId="77777777" w:rsidTr="00E16F92">
        <w:tc>
          <w:tcPr>
            <w:tcW w:w="2268" w:type="dxa"/>
          </w:tcPr>
          <w:p w14:paraId="27CD2C3C" w14:textId="77777777" w:rsidR="00037ED0" w:rsidRPr="00EC0E7D" w:rsidRDefault="00037ED0" w:rsidP="00C65C4D">
            <w:pP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14:paraId="0526B5BE" w14:textId="77777777" w:rsidR="00037ED0" w:rsidRPr="00EC0E7D" w:rsidRDefault="00037ED0" w:rsidP="00C65C4D">
            <w:pP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576" w:type="dxa"/>
          </w:tcPr>
          <w:p w14:paraId="3916F97D" w14:textId="77777777" w:rsidR="00037ED0" w:rsidRPr="00EC0E7D" w:rsidRDefault="00037ED0" w:rsidP="00D32E73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</w:p>
        </w:tc>
      </w:tr>
      <w:tr w:rsidR="00037ED0" w:rsidRPr="00EE1ADC" w14:paraId="3AE9A589" w14:textId="77777777" w:rsidTr="00E16F92">
        <w:tc>
          <w:tcPr>
            <w:tcW w:w="2268" w:type="dxa"/>
          </w:tcPr>
          <w:p w14:paraId="34AEB4E2" w14:textId="1E7BCB92" w:rsidR="00037ED0" w:rsidRPr="00EE1ADC" w:rsidRDefault="00037ED0" w:rsidP="00C65C4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E1ADC">
              <w:rPr>
                <w:rFonts w:ascii="Calibri" w:hAnsi="Calibri" w:cs="Calibri"/>
                <w:b/>
                <w:bCs/>
              </w:rPr>
              <w:t>Langues</w:t>
            </w:r>
          </w:p>
        </w:tc>
        <w:tc>
          <w:tcPr>
            <w:tcW w:w="426" w:type="dxa"/>
          </w:tcPr>
          <w:p w14:paraId="2D5DFF8B" w14:textId="77777777" w:rsidR="00037ED0" w:rsidRPr="00EE1ADC" w:rsidRDefault="00037ED0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576" w:type="dxa"/>
          </w:tcPr>
          <w:p w14:paraId="0A214F3E" w14:textId="1307F9FA" w:rsidR="00037ED0" w:rsidRPr="00405B99" w:rsidRDefault="00405B99" w:rsidP="00695655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405B99">
              <w:rPr>
                <w:rFonts w:ascii="Calibri" w:hAnsi="Calibri" w:cs="Calibri"/>
              </w:rPr>
              <w:t xml:space="preserve">Français, Anglais </w:t>
            </w:r>
          </w:p>
        </w:tc>
      </w:tr>
      <w:tr w:rsidR="00037ED0" w:rsidRPr="00EE1ADC" w14:paraId="6934183D" w14:textId="77777777" w:rsidTr="00E16F92">
        <w:tc>
          <w:tcPr>
            <w:tcW w:w="2268" w:type="dxa"/>
          </w:tcPr>
          <w:p w14:paraId="30805276" w14:textId="77777777" w:rsidR="00037ED0" w:rsidRPr="00EE1ADC" w:rsidRDefault="00037ED0" w:rsidP="00C65C4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</w:tcPr>
          <w:p w14:paraId="45E83C9A" w14:textId="77777777" w:rsidR="00037ED0" w:rsidRPr="00EE1ADC" w:rsidRDefault="00037ED0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576" w:type="dxa"/>
          </w:tcPr>
          <w:p w14:paraId="7969C193" w14:textId="77777777" w:rsidR="00037ED0" w:rsidRPr="00EE1ADC" w:rsidRDefault="00037ED0" w:rsidP="00D32E73">
            <w:pPr>
              <w:jc w:val="both"/>
              <w:rPr>
                <w:rFonts w:ascii="Calibri" w:hAnsi="Calibri" w:cs="Calibri"/>
                <w:b/>
                <w:bCs/>
                <w:color w:val="F22645"/>
              </w:rPr>
            </w:pPr>
          </w:p>
        </w:tc>
      </w:tr>
      <w:tr w:rsidR="00037ED0" w:rsidRPr="00EE1ADC" w14:paraId="286E5EC4" w14:textId="77777777" w:rsidTr="00E16F92">
        <w:tc>
          <w:tcPr>
            <w:tcW w:w="2268" w:type="dxa"/>
          </w:tcPr>
          <w:p w14:paraId="0E92D579" w14:textId="77777777" w:rsidR="00037ED0" w:rsidRPr="00EE1ADC" w:rsidRDefault="00037ED0" w:rsidP="00C65C4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14:paraId="3214395B" w14:textId="77777777" w:rsidR="00037ED0" w:rsidRPr="00EE1ADC" w:rsidRDefault="00037ED0" w:rsidP="00C65C4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6576" w:type="dxa"/>
          </w:tcPr>
          <w:p w14:paraId="4CE92CF4" w14:textId="77777777" w:rsidR="00037ED0" w:rsidRPr="00EE1ADC" w:rsidRDefault="00037ED0" w:rsidP="00D32E73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37ED0" w:rsidRPr="005F2BF5" w14:paraId="6038CFF8" w14:textId="77777777" w:rsidTr="00E16F92">
        <w:tc>
          <w:tcPr>
            <w:tcW w:w="2268" w:type="dxa"/>
          </w:tcPr>
          <w:p w14:paraId="409CF633" w14:textId="77777777" w:rsidR="00037ED0" w:rsidRPr="005F2BF5" w:rsidRDefault="00037ED0" w:rsidP="00C65C4D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426" w:type="dxa"/>
          </w:tcPr>
          <w:p w14:paraId="609DD5FF" w14:textId="77777777" w:rsidR="00037ED0" w:rsidRPr="005F2BF5" w:rsidRDefault="00037ED0" w:rsidP="00C65C4D">
            <w:pPr>
              <w:rPr>
                <w:rFonts w:ascii="Calibri" w:hAnsi="Calibri" w:cs="Calibri"/>
                <w:b/>
                <w:bCs/>
                <w:color w:val="F22645"/>
                <w:lang w:val="en-US"/>
              </w:rPr>
            </w:pPr>
          </w:p>
        </w:tc>
        <w:tc>
          <w:tcPr>
            <w:tcW w:w="6576" w:type="dxa"/>
          </w:tcPr>
          <w:p w14:paraId="22277ED1" w14:textId="77777777" w:rsidR="00037ED0" w:rsidRPr="005F2BF5" w:rsidRDefault="00037ED0" w:rsidP="00D32E73">
            <w:pPr>
              <w:pStyle w:val="Paragraphedeliste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037ED0" w:rsidRPr="00EE1ADC" w14:paraId="3573AA16" w14:textId="77777777" w:rsidTr="00E16F92">
        <w:tc>
          <w:tcPr>
            <w:tcW w:w="2268" w:type="dxa"/>
          </w:tcPr>
          <w:p w14:paraId="731BAF40" w14:textId="77777777" w:rsidR="00037ED0" w:rsidRPr="00EE1ADC" w:rsidRDefault="00037ED0" w:rsidP="00C65C4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</w:tcPr>
          <w:p w14:paraId="081F188C" w14:textId="77777777" w:rsidR="00037ED0" w:rsidRPr="00EE1ADC" w:rsidRDefault="00037ED0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576" w:type="dxa"/>
          </w:tcPr>
          <w:p w14:paraId="2BFD74B9" w14:textId="77777777" w:rsidR="00037ED0" w:rsidRPr="00EE1ADC" w:rsidRDefault="00037ED0" w:rsidP="00D32E73">
            <w:pPr>
              <w:jc w:val="both"/>
              <w:rPr>
                <w:rFonts w:ascii="Calibri" w:hAnsi="Calibri" w:cs="Calibri"/>
                <w:b/>
                <w:bCs/>
                <w:color w:val="F22645"/>
              </w:rPr>
            </w:pPr>
          </w:p>
        </w:tc>
      </w:tr>
      <w:tr w:rsidR="00037ED0" w:rsidRPr="00695655" w14:paraId="6F69D25E" w14:textId="77777777" w:rsidTr="00E16F92">
        <w:tc>
          <w:tcPr>
            <w:tcW w:w="2268" w:type="dxa"/>
          </w:tcPr>
          <w:p w14:paraId="550C138D" w14:textId="77777777" w:rsidR="00037ED0" w:rsidRDefault="00653F23" w:rsidP="00C65C4D">
            <w:pPr>
              <w:rPr>
                <w:rFonts w:ascii="Calibri" w:hAnsi="Calibri" w:cs="Calibri"/>
                <w:b/>
                <w:bCs/>
              </w:rPr>
            </w:pPr>
            <w:r w:rsidRPr="00EE1ADC">
              <w:rPr>
                <w:rFonts w:ascii="Calibri" w:hAnsi="Calibri" w:cs="Calibri"/>
                <w:b/>
                <w:bCs/>
              </w:rPr>
              <w:t>Conception et développement</w:t>
            </w:r>
          </w:p>
          <w:p w14:paraId="5E2E5CDD" w14:textId="77777777" w:rsidR="005F2BF5" w:rsidRDefault="005F2BF5" w:rsidP="00C65C4D">
            <w:pPr>
              <w:rPr>
                <w:rFonts w:ascii="Calibri" w:hAnsi="Calibri" w:cs="Calibri"/>
                <w:b/>
                <w:bCs/>
              </w:rPr>
            </w:pPr>
          </w:p>
          <w:p w14:paraId="571FB881" w14:textId="1A811D25" w:rsidR="005F2BF5" w:rsidRPr="00EE1ADC" w:rsidRDefault="005F2BF5" w:rsidP="00C65C4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</w:tcPr>
          <w:p w14:paraId="76F620A0" w14:textId="77777777" w:rsidR="00037ED0" w:rsidRPr="00EE1ADC" w:rsidRDefault="00037ED0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576" w:type="dxa"/>
          </w:tcPr>
          <w:p w14:paraId="5B4E8C50" w14:textId="046CFED9" w:rsidR="00037ED0" w:rsidRPr="005F2BF5" w:rsidRDefault="005F2BF5" w:rsidP="00695655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5F2BF5">
              <w:rPr>
                <w:rFonts w:ascii="Calibri" w:hAnsi="Calibri" w:cs="Calibri"/>
                <w:color w:val="000000" w:themeColor="text1"/>
                <w:lang w:val="en-US"/>
              </w:rPr>
              <w:t xml:space="preserve">UML, </w:t>
            </w:r>
            <w:proofErr w:type="spellStart"/>
            <w:r w:rsidRPr="005F2BF5">
              <w:rPr>
                <w:rFonts w:ascii="Calibri" w:hAnsi="Calibri" w:cs="Calibri"/>
                <w:color w:val="000000" w:themeColor="text1"/>
                <w:lang w:val="en-US"/>
              </w:rPr>
              <w:t>Merise</w:t>
            </w:r>
            <w:proofErr w:type="spellEnd"/>
            <w:r w:rsidR="00EA445D">
              <w:rPr>
                <w:rFonts w:ascii="Calibri" w:hAnsi="Calibri" w:cs="Calibri"/>
                <w:color w:val="000000" w:themeColor="text1"/>
                <w:lang w:val="en-US"/>
              </w:rPr>
              <w:t>, JAVA, Angular</w:t>
            </w:r>
          </w:p>
        </w:tc>
      </w:tr>
      <w:tr w:rsidR="005F2BF5" w:rsidRPr="005F2BF5" w14:paraId="460D7248" w14:textId="77777777" w:rsidTr="00E16F92">
        <w:tc>
          <w:tcPr>
            <w:tcW w:w="2268" w:type="dxa"/>
          </w:tcPr>
          <w:p w14:paraId="3E87FE0D" w14:textId="41E5CFBB" w:rsidR="005F2BF5" w:rsidRPr="00EE1ADC" w:rsidRDefault="005F2BF5" w:rsidP="00C65C4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ctivités Parascolaires</w:t>
            </w:r>
          </w:p>
        </w:tc>
        <w:tc>
          <w:tcPr>
            <w:tcW w:w="426" w:type="dxa"/>
          </w:tcPr>
          <w:p w14:paraId="022A0E38" w14:textId="77777777" w:rsidR="005F2BF5" w:rsidRPr="00EE1ADC" w:rsidRDefault="005F2BF5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576" w:type="dxa"/>
          </w:tcPr>
          <w:p w14:paraId="2270377D" w14:textId="1CD4B8AB" w:rsidR="005F2BF5" w:rsidRPr="005F2BF5" w:rsidRDefault="005F2BF5" w:rsidP="00695655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5F2BF5">
              <w:rPr>
                <w:rFonts w:ascii="Calibri" w:hAnsi="Calibri" w:cs="Calibri"/>
                <w:color w:val="000000" w:themeColor="text1"/>
              </w:rPr>
              <w:t>Comite</w:t>
            </w:r>
            <w:proofErr w:type="spellEnd"/>
            <w:r w:rsidRPr="005F2BF5">
              <w:rPr>
                <w:rFonts w:ascii="Calibri" w:hAnsi="Calibri" w:cs="Calibri"/>
                <w:color w:val="000000" w:themeColor="text1"/>
              </w:rPr>
              <w:t xml:space="preserve">́ de Pilotage du Forum ENSAK-Entreprises 2012 </w:t>
            </w:r>
            <w:r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5F2BF5">
              <w:rPr>
                <w:rFonts w:ascii="Calibri" w:hAnsi="Calibri" w:cs="Calibri"/>
                <w:color w:val="000000" w:themeColor="text1"/>
              </w:rPr>
              <w:t>Comité d’organisation de la rencontre « Open Source 2012</w:t>
            </w:r>
            <w:r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5F2BF5">
              <w:rPr>
                <w:rFonts w:ascii="Calibri" w:hAnsi="Calibri" w:cs="Calibri"/>
                <w:color w:val="000000" w:themeColor="text1"/>
              </w:rPr>
              <w:t>Membre du Club ISEECN : Génie informatique</w:t>
            </w:r>
            <w:r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5F2BF5">
              <w:rPr>
                <w:rFonts w:ascii="Calibri" w:hAnsi="Calibri" w:cs="Calibri"/>
                <w:color w:val="000000" w:themeColor="text1"/>
              </w:rPr>
              <w:t xml:space="preserve">Membre du Club 3C (Club de Communication et de </w:t>
            </w:r>
            <w:proofErr w:type="spellStart"/>
            <w:r w:rsidRPr="005F2BF5">
              <w:rPr>
                <w:rFonts w:ascii="Calibri" w:hAnsi="Calibri" w:cs="Calibri"/>
                <w:color w:val="000000" w:themeColor="text1"/>
              </w:rPr>
              <w:t>Créativite</w:t>
            </w:r>
            <w:proofErr w:type="spellEnd"/>
            <w:r w:rsidRPr="005F2BF5">
              <w:rPr>
                <w:rFonts w:ascii="Calibri" w:hAnsi="Calibri" w:cs="Calibri"/>
                <w:color w:val="000000" w:themeColor="text1"/>
              </w:rPr>
              <w:t xml:space="preserve">́) </w:t>
            </w:r>
            <w:r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5F2BF5">
              <w:rPr>
                <w:rFonts w:ascii="Calibri" w:hAnsi="Calibri" w:cs="Calibri"/>
                <w:color w:val="000000" w:themeColor="text1"/>
              </w:rPr>
              <w:t xml:space="preserve">football, basket-ball, Ping-Pong </w:t>
            </w:r>
          </w:p>
        </w:tc>
      </w:tr>
      <w:tr w:rsidR="00E16F92" w:rsidRPr="005F2BF5" w14:paraId="47AFCE3E" w14:textId="77777777" w:rsidTr="00E16F92">
        <w:tc>
          <w:tcPr>
            <w:tcW w:w="2268" w:type="dxa"/>
          </w:tcPr>
          <w:p w14:paraId="50465088" w14:textId="7BB25C97" w:rsidR="00E16F92" w:rsidRDefault="00E16F92" w:rsidP="00C65C4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n cours</w:t>
            </w:r>
          </w:p>
        </w:tc>
        <w:tc>
          <w:tcPr>
            <w:tcW w:w="426" w:type="dxa"/>
          </w:tcPr>
          <w:p w14:paraId="348C4733" w14:textId="77777777" w:rsidR="00E16F92" w:rsidRPr="00EE1ADC" w:rsidRDefault="00E16F92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576" w:type="dxa"/>
          </w:tcPr>
          <w:p w14:paraId="0494488C" w14:textId="603A2F9D" w:rsidR="00E16F92" w:rsidRPr="005F2BF5" w:rsidRDefault="00E16F92" w:rsidP="00695655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réparation certificat AWS</w:t>
            </w:r>
            <w:r w:rsidR="009902A3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F86907" w:rsidRPr="00F86907">
              <w:rPr>
                <w:rFonts w:ascii="Calibri" w:hAnsi="Calibri" w:cs="Calibri"/>
                <w:color w:val="000000" w:themeColor="text1"/>
              </w:rPr>
              <w:t>cloud practitioner</w:t>
            </w:r>
          </w:p>
        </w:tc>
      </w:tr>
    </w:tbl>
    <w:p w14:paraId="7E5E0BF3" w14:textId="77777777" w:rsidR="00037ED0" w:rsidRPr="005F2BF5" w:rsidRDefault="00037ED0" w:rsidP="00037ED0">
      <w:pPr>
        <w:rPr>
          <w:rFonts w:ascii="Calibri" w:hAnsi="Calibri" w:cs="Calibri"/>
          <w:b/>
          <w:bCs/>
          <w:sz w:val="28"/>
          <w:szCs w:val="28"/>
          <w:highlight w:val="yellow"/>
        </w:rPr>
      </w:pPr>
    </w:p>
    <w:p w14:paraId="29684A5D" w14:textId="36EE9792" w:rsidR="00037ED0" w:rsidRPr="005F2BF5" w:rsidRDefault="00037ED0" w:rsidP="004F48A0">
      <w:pPr>
        <w:rPr>
          <w:rFonts w:ascii="Calibri" w:hAnsi="Calibri" w:cs="Calibri"/>
        </w:rPr>
      </w:pPr>
    </w:p>
    <w:p w14:paraId="7A398936" w14:textId="0C51E045" w:rsidR="00BB205C" w:rsidRPr="005F2BF5" w:rsidRDefault="00BB205C" w:rsidP="004F48A0">
      <w:pPr>
        <w:rPr>
          <w:rFonts w:ascii="Calibri" w:hAnsi="Calibri" w:cs="Calibri"/>
        </w:rPr>
      </w:pPr>
    </w:p>
    <w:p w14:paraId="3C157016" w14:textId="1D79DE9A" w:rsidR="00BB205C" w:rsidRPr="005F2BF5" w:rsidRDefault="00BB205C" w:rsidP="004F48A0">
      <w:pPr>
        <w:rPr>
          <w:rFonts w:ascii="Calibri" w:hAnsi="Calibri" w:cs="Calibri"/>
        </w:rPr>
      </w:pPr>
    </w:p>
    <w:p w14:paraId="675D6EEB" w14:textId="06751753" w:rsidR="00BB205C" w:rsidRPr="005F2BF5" w:rsidRDefault="00BB205C" w:rsidP="004F48A0">
      <w:pPr>
        <w:rPr>
          <w:rFonts w:ascii="Calibri" w:hAnsi="Calibri" w:cs="Calibri"/>
        </w:rPr>
      </w:pPr>
    </w:p>
    <w:p w14:paraId="550C787C" w14:textId="5A7702C3" w:rsidR="00BB205C" w:rsidRPr="005F2BF5" w:rsidRDefault="00BB205C" w:rsidP="004F48A0">
      <w:pPr>
        <w:rPr>
          <w:rFonts w:ascii="Calibri" w:hAnsi="Calibri" w:cs="Calibri"/>
        </w:rPr>
      </w:pPr>
    </w:p>
    <w:p w14:paraId="22B1EB40" w14:textId="1E9ACC1F" w:rsidR="00BB205C" w:rsidRPr="005F2BF5" w:rsidRDefault="00BB205C" w:rsidP="004F48A0">
      <w:pPr>
        <w:rPr>
          <w:rFonts w:ascii="Calibri" w:hAnsi="Calibri" w:cs="Calibri"/>
        </w:rPr>
      </w:pPr>
    </w:p>
    <w:p w14:paraId="33957AE2" w14:textId="0897FDBB" w:rsidR="00BB205C" w:rsidRPr="005F2BF5" w:rsidRDefault="00BB205C" w:rsidP="004F48A0">
      <w:pPr>
        <w:rPr>
          <w:rFonts w:ascii="Calibri" w:hAnsi="Calibri" w:cs="Calibri"/>
        </w:rPr>
      </w:pPr>
    </w:p>
    <w:p w14:paraId="49EDA94D" w14:textId="3D84DBEB" w:rsidR="00BB205C" w:rsidRPr="005F2BF5" w:rsidRDefault="00BB205C" w:rsidP="004F48A0">
      <w:pPr>
        <w:rPr>
          <w:rFonts w:ascii="Calibri" w:hAnsi="Calibri" w:cs="Calibri"/>
        </w:rPr>
      </w:pPr>
    </w:p>
    <w:p w14:paraId="2CF5A442" w14:textId="66AB424E" w:rsidR="00BB205C" w:rsidRPr="005F2BF5" w:rsidRDefault="00BB205C" w:rsidP="004F48A0">
      <w:pPr>
        <w:rPr>
          <w:rFonts w:ascii="Calibri" w:hAnsi="Calibri" w:cs="Calibri"/>
        </w:rPr>
      </w:pPr>
    </w:p>
    <w:p w14:paraId="531B8B5E" w14:textId="62BE779A" w:rsidR="00BB205C" w:rsidRPr="005F2BF5" w:rsidRDefault="00BB205C" w:rsidP="004F48A0">
      <w:pPr>
        <w:rPr>
          <w:rFonts w:ascii="Calibri" w:hAnsi="Calibri" w:cs="Calibri"/>
        </w:rPr>
      </w:pPr>
    </w:p>
    <w:p w14:paraId="3FFF42B6" w14:textId="3EAF0BF2" w:rsidR="00BB205C" w:rsidRPr="005F2BF5" w:rsidRDefault="00BB205C" w:rsidP="004F48A0">
      <w:pPr>
        <w:rPr>
          <w:rFonts w:ascii="Calibri" w:hAnsi="Calibri" w:cs="Calibri"/>
        </w:rPr>
      </w:pPr>
    </w:p>
    <w:p w14:paraId="5C6A15DC" w14:textId="6CD575AE" w:rsidR="00BB205C" w:rsidRPr="005F2BF5" w:rsidRDefault="00BB205C" w:rsidP="004F48A0">
      <w:pPr>
        <w:rPr>
          <w:rFonts w:ascii="Calibri" w:hAnsi="Calibri" w:cs="Calibri"/>
        </w:rPr>
      </w:pPr>
    </w:p>
    <w:p w14:paraId="54108F78" w14:textId="1A5CC0CB" w:rsidR="00BB205C" w:rsidRPr="005F2BF5" w:rsidRDefault="00BB205C" w:rsidP="004F48A0">
      <w:pPr>
        <w:rPr>
          <w:rFonts w:ascii="Calibri" w:hAnsi="Calibri" w:cs="Calibri"/>
        </w:rPr>
      </w:pPr>
    </w:p>
    <w:p w14:paraId="735CE92F" w14:textId="4E6AAE2E" w:rsidR="00BB205C" w:rsidRPr="005F2BF5" w:rsidRDefault="00BB205C" w:rsidP="004F48A0">
      <w:pPr>
        <w:rPr>
          <w:rFonts w:ascii="Calibri" w:hAnsi="Calibri" w:cs="Calibri"/>
        </w:rPr>
      </w:pPr>
    </w:p>
    <w:p w14:paraId="6DA8E929" w14:textId="0405AA8E" w:rsidR="00BB205C" w:rsidRPr="005F2BF5" w:rsidRDefault="00BB205C" w:rsidP="004F48A0">
      <w:pPr>
        <w:rPr>
          <w:rFonts w:ascii="Calibri" w:hAnsi="Calibri" w:cs="Calibri"/>
        </w:rPr>
      </w:pPr>
    </w:p>
    <w:p w14:paraId="686CC959" w14:textId="30754B47" w:rsidR="00BB205C" w:rsidRPr="005F2BF5" w:rsidRDefault="00BB205C" w:rsidP="004F48A0">
      <w:pPr>
        <w:rPr>
          <w:rFonts w:ascii="Calibri" w:hAnsi="Calibri" w:cs="Calibri"/>
        </w:rPr>
      </w:pPr>
    </w:p>
    <w:p w14:paraId="1ED5A482" w14:textId="0514CE2C" w:rsidR="00BB205C" w:rsidRDefault="00BB205C" w:rsidP="004F48A0">
      <w:pPr>
        <w:rPr>
          <w:rFonts w:ascii="Calibri" w:hAnsi="Calibri" w:cs="Calibri"/>
        </w:rPr>
      </w:pPr>
    </w:p>
    <w:p w14:paraId="76A1030C" w14:textId="77777777" w:rsidR="000F1F57" w:rsidRDefault="000F1F57" w:rsidP="004F48A0">
      <w:pPr>
        <w:rPr>
          <w:rFonts w:ascii="Calibri" w:hAnsi="Calibri" w:cs="Calibri"/>
        </w:rPr>
      </w:pPr>
    </w:p>
    <w:p w14:paraId="5E482CB4" w14:textId="77777777" w:rsidR="000F1F57" w:rsidRDefault="000F1F57" w:rsidP="004F48A0">
      <w:pPr>
        <w:rPr>
          <w:rFonts w:ascii="Calibri" w:hAnsi="Calibri" w:cs="Calibri"/>
        </w:rPr>
      </w:pPr>
    </w:p>
    <w:p w14:paraId="08A09298" w14:textId="77777777" w:rsidR="000F1F57" w:rsidRPr="005F2BF5" w:rsidRDefault="000F1F57" w:rsidP="004F48A0">
      <w:pPr>
        <w:rPr>
          <w:rFonts w:ascii="Calibri" w:hAnsi="Calibri" w:cs="Calibri"/>
        </w:rPr>
      </w:pPr>
    </w:p>
    <w:p w14:paraId="4C6C0215" w14:textId="41038CB8" w:rsidR="00EC1985" w:rsidRPr="005F2BF5" w:rsidRDefault="00EC1985">
      <w:pPr>
        <w:rPr>
          <w:rFonts w:ascii="Calibri" w:hAnsi="Calibri" w:cs="Calibri"/>
        </w:rPr>
      </w:pPr>
    </w:p>
    <w:p w14:paraId="50DDACEC" w14:textId="403A338E" w:rsidR="00EC1985" w:rsidRPr="005F2BF5" w:rsidRDefault="000F1F57">
      <w:pPr>
        <w:rPr>
          <w:rFonts w:ascii="Calibri" w:hAnsi="Calibri" w:cs="Calibri"/>
        </w:rPr>
      </w:pPr>
      <w:r w:rsidRPr="00EE1ADC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96128" behindDoc="0" locked="0" layoutInCell="1" allowOverlap="1" wp14:anchorId="5B785ABA" wp14:editId="5B3B4032">
            <wp:simplePos x="0" y="0"/>
            <wp:positionH relativeFrom="margin">
              <wp:posOffset>-170815</wp:posOffset>
            </wp:positionH>
            <wp:positionV relativeFrom="paragraph">
              <wp:posOffset>674007</wp:posOffset>
            </wp:positionV>
            <wp:extent cx="5715006" cy="45719"/>
            <wp:effectExtent l="0" t="0" r="0" b="571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715006" cy="4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D7550" w14:textId="4910AD63" w:rsidR="00641712" w:rsidRPr="00EE1ADC" w:rsidRDefault="008D2277" w:rsidP="008D2277">
      <w:pPr>
        <w:ind w:firstLine="708"/>
        <w:rPr>
          <w:rFonts w:ascii="Calibri" w:hAnsi="Calibri" w:cs="Calibri"/>
          <w:b/>
          <w:bCs/>
          <w:sz w:val="28"/>
          <w:szCs w:val="28"/>
        </w:rPr>
      </w:pPr>
      <w:r w:rsidRPr="00EE1ADC"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D5169A" wp14:editId="0F93D6BA">
                <wp:simplePos x="0" y="0"/>
                <wp:positionH relativeFrom="column">
                  <wp:posOffset>-3375</wp:posOffset>
                </wp:positionH>
                <wp:positionV relativeFrom="paragraph">
                  <wp:posOffset>16574</wp:posOffset>
                </wp:positionV>
                <wp:extent cx="282540" cy="183515"/>
                <wp:effectExtent l="0" t="0" r="10160" b="698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40" cy="183515"/>
                        </a:xfrm>
                        <a:prstGeom prst="rect">
                          <a:avLst/>
                        </a:prstGeom>
                        <a:solidFill>
                          <a:srgbClr val="F12745"/>
                        </a:solidFill>
                        <a:ln>
                          <a:solidFill>
                            <a:srgbClr val="F127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25086D3E" id="Rectangle 17" o:spid="_x0000_s1026" style="position:absolute;margin-left:-.25pt;margin-top:1.3pt;width:22.25pt;height:14.4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" fillcolor="#f12745" strokecolor="#f12745" strokeweight="1pt"/>
            </w:pict>
          </mc:Fallback>
        </mc:AlternateContent>
      </w:r>
      <w:r w:rsidR="00641712" w:rsidRPr="00EE1ADC">
        <w:rPr>
          <w:rFonts w:ascii="Calibri" w:hAnsi="Calibri" w:cs="Calibri"/>
          <w:b/>
          <w:bCs/>
          <w:sz w:val="28"/>
          <w:szCs w:val="28"/>
        </w:rPr>
        <w:t xml:space="preserve">FORMATION </w:t>
      </w:r>
    </w:p>
    <w:p w14:paraId="08CDCA1F" w14:textId="59CFCB25" w:rsidR="00641712" w:rsidRPr="00EE1ADC" w:rsidRDefault="00641712">
      <w:pPr>
        <w:rPr>
          <w:rFonts w:ascii="Calibri" w:hAnsi="Calibri" w:cs="Calibri"/>
        </w:rPr>
      </w:pPr>
      <w:r w:rsidRPr="00EE1ADC">
        <w:rPr>
          <w:rFonts w:ascii="Calibri" w:hAnsi="Calibri" w:cs="Calibri"/>
        </w:rPr>
        <w:br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"/>
        <w:gridCol w:w="236"/>
        <w:gridCol w:w="7814"/>
      </w:tblGrid>
      <w:tr w:rsidR="00641712" w:rsidRPr="00EE1ADC" w14:paraId="0375E268" w14:textId="77777777" w:rsidTr="00653F23">
        <w:tc>
          <w:tcPr>
            <w:tcW w:w="1022" w:type="dxa"/>
            <w:tcBorders>
              <w:right w:val="single" w:sz="24" w:space="0" w:color="F32545"/>
            </w:tcBorders>
          </w:tcPr>
          <w:p w14:paraId="1E16CBD5" w14:textId="69E86252" w:rsidR="00641712" w:rsidRPr="00EE1ADC" w:rsidRDefault="00641712">
            <w:pPr>
              <w:rPr>
                <w:rFonts w:ascii="Calibri" w:hAnsi="Calibri" w:cs="Calibri"/>
                <w:b/>
                <w:bCs/>
              </w:rPr>
            </w:pPr>
            <w:r w:rsidRPr="00EE1ADC">
              <w:rPr>
                <w:rFonts w:ascii="Calibri" w:hAnsi="Calibri" w:cs="Calibri"/>
                <w:b/>
                <w:bCs/>
              </w:rPr>
              <w:t>Année</w:t>
            </w:r>
          </w:p>
        </w:tc>
        <w:tc>
          <w:tcPr>
            <w:tcW w:w="236" w:type="dxa"/>
            <w:tcBorders>
              <w:left w:val="single" w:sz="24" w:space="0" w:color="F32545"/>
            </w:tcBorders>
          </w:tcPr>
          <w:p w14:paraId="6DDAEA19" w14:textId="77777777" w:rsidR="00641712" w:rsidRPr="00EE1ADC" w:rsidRDefault="0064171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814" w:type="dxa"/>
          </w:tcPr>
          <w:p w14:paraId="122769CA" w14:textId="7D3FC4E2" w:rsidR="00641712" w:rsidRPr="00EE1ADC" w:rsidRDefault="00641712" w:rsidP="00D32E73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E1ADC">
              <w:rPr>
                <w:rFonts w:ascii="Calibri" w:hAnsi="Calibri" w:cs="Calibri"/>
                <w:b/>
                <w:bCs/>
              </w:rPr>
              <w:t>Diplômes</w:t>
            </w:r>
          </w:p>
          <w:p w14:paraId="1270FB3B" w14:textId="77777777" w:rsidR="003D2C2A" w:rsidRPr="00EE1ADC" w:rsidRDefault="003D2C2A" w:rsidP="00D32E73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6B96638C" w14:textId="6B6EBBCC" w:rsidR="00641712" w:rsidRPr="00EE1ADC" w:rsidRDefault="00641712" w:rsidP="00D32E73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641712" w:rsidRPr="00EE1ADC" w14:paraId="7B06CF50" w14:textId="77777777" w:rsidTr="00653F23">
        <w:tc>
          <w:tcPr>
            <w:tcW w:w="1022" w:type="dxa"/>
            <w:tcBorders>
              <w:right w:val="single" w:sz="24" w:space="0" w:color="F32545"/>
            </w:tcBorders>
          </w:tcPr>
          <w:p w14:paraId="75ABB8BF" w14:textId="11A15222" w:rsidR="00641712" w:rsidRPr="00EE1ADC" w:rsidRDefault="00641712" w:rsidP="00641712">
            <w:pPr>
              <w:rPr>
                <w:rFonts w:ascii="Calibri" w:hAnsi="Calibri" w:cs="Calibri"/>
              </w:rPr>
            </w:pPr>
            <w:r w:rsidRPr="00EE1ADC">
              <w:rPr>
                <w:rFonts w:ascii="Calibri" w:hAnsi="Calibri" w:cs="Calibri"/>
              </w:rPr>
              <w:t>201</w:t>
            </w:r>
            <w:r w:rsidR="005F2BF5">
              <w:rPr>
                <w:rFonts w:ascii="Calibri" w:hAnsi="Calibri" w:cs="Calibri"/>
              </w:rPr>
              <w:t>3</w:t>
            </w:r>
          </w:p>
          <w:p w14:paraId="5C7B5CA9" w14:textId="4C018309" w:rsidR="00641712" w:rsidRPr="00EE1ADC" w:rsidRDefault="00641712" w:rsidP="00641712">
            <w:pPr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left w:val="single" w:sz="24" w:space="0" w:color="F32545"/>
            </w:tcBorders>
          </w:tcPr>
          <w:p w14:paraId="6130910C" w14:textId="77777777" w:rsidR="00641712" w:rsidRPr="00EE1ADC" w:rsidRDefault="00641712">
            <w:pPr>
              <w:rPr>
                <w:rFonts w:ascii="Calibri" w:hAnsi="Calibri" w:cs="Calibri"/>
              </w:rPr>
            </w:pPr>
          </w:p>
        </w:tc>
        <w:tc>
          <w:tcPr>
            <w:tcW w:w="7814" w:type="dxa"/>
          </w:tcPr>
          <w:p w14:paraId="0C10C36A" w14:textId="024776F8" w:rsidR="00641712" w:rsidRPr="00273613" w:rsidRDefault="00273613" w:rsidP="00273613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73613">
              <w:rPr>
                <w:rFonts w:ascii="Calibri" w:hAnsi="Calibri" w:cs="Calibri"/>
                <w:b/>
                <w:bCs/>
              </w:rPr>
              <w:t>ENSA</w:t>
            </w:r>
          </w:p>
          <w:p w14:paraId="039EB808" w14:textId="7A4E81EA" w:rsidR="00641712" w:rsidRPr="00273613" w:rsidRDefault="00273613" w:rsidP="00273613">
            <w:pPr>
              <w:jc w:val="both"/>
              <w:rPr>
                <w:rFonts w:ascii="Calibri" w:hAnsi="Calibri" w:cs="Calibri"/>
              </w:rPr>
            </w:pPr>
            <w:r w:rsidRPr="00273613">
              <w:rPr>
                <w:rFonts w:ascii="Calibri" w:hAnsi="Calibri" w:cs="Calibri"/>
              </w:rPr>
              <w:t xml:space="preserve">Cycle </w:t>
            </w:r>
            <w:proofErr w:type="spellStart"/>
            <w:r w:rsidRPr="00273613">
              <w:rPr>
                <w:rFonts w:ascii="Calibri" w:hAnsi="Calibri" w:cs="Calibri"/>
              </w:rPr>
              <w:t>Ingénieur</w:t>
            </w:r>
            <w:proofErr w:type="spellEnd"/>
            <w:r w:rsidR="002A285D">
              <w:rPr>
                <w:rFonts w:ascii="Calibri" w:hAnsi="Calibri" w:cs="Calibri"/>
              </w:rPr>
              <w:t xml:space="preserve"> « Informatique »</w:t>
            </w:r>
          </w:p>
        </w:tc>
      </w:tr>
      <w:tr w:rsidR="00641712" w:rsidRPr="00EE1ADC" w14:paraId="6E305156" w14:textId="77777777" w:rsidTr="00653F23">
        <w:tc>
          <w:tcPr>
            <w:tcW w:w="1022" w:type="dxa"/>
            <w:tcBorders>
              <w:right w:val="single" w:sz="24" w:space="0" w:color="F32545"/>
            </w:tcBorders>
          </w:tcPr>
          <w:p w14:paraId="30B38B0C" w14:textId="77777777" w:rsidR="00641712" w:rsidRPr="00EE1ADC" w:rsidRDefault="0064171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6" w:type="dxa"/>
            <w:tcBorders>
              <w:left w:val="single" w:sz="24" w:space="0" w:color="F32545"/>
            </w:tcBorders>
          </w:tcPr>
          <w:p w14:paraId="765C0723" w14:textId="77777777" w:rsidR="00641712" w:rsidRPr="00EE1ADC" w:rsidRDefault="0064171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814" w:type="dxa"/>
          </w:tcPr>
          <w:p w14:paraId="37F5DD1C" w14:textId="1F395AC5" w:rsidR="00641712" w:rsidRPr="00EE1ADC" w:rsidRDefault="00641712" w:rsidP="00D32E73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641712" w:rsidRPr="00EE1ADC" w14:paraId="5369C298" w14:textId="77777777" w:rsidTr="00653F23">
        <w:tc>
          <w:tcPr>
            <w:tcW w:w="1022" w:type="dxa"/>
            <w:tcBorders>
              <w:right w:val="single" w:sz="24" w:space="0" w:color="F32545"/>
            </w:tcBorders>
          </w:tcPr>
          <w:p w14:paraId="3D1F76E7" w14:textId="7EA5102E" w:rsidR="00641712" w:rsidRPr="00EE1ADC" w:rsidRDefault="00641712" w:rsidP="00641712">
            <w:pPr>
              <w:rPr>
                <w:rFonts w:ascii="Calibri" w:hAnsi="Calibri" w:cs="Calibri"/>
              </w:rPr>
            </w:pPr>
            <w:r w:rsidRPr="00EE1ADC">
              <w:rPr>
                <w:rFonts w:ascii="Calibri" w:hAnsi="Calibri" w:cs="Calibri"/>
              </w:rPr>
              <w:t>201</w:t>
            </w:r>
            <w:r w:rsidR="00273613">
              <w:rPr>
                <w:rFonts w:ascii="Calibri" w:hAnsi="Calibri" w:cs="Calibri"/>
              </w:rPr>
              <w:t>0</w:t>
            </w:r>
          </w:p>
          <w:p w14:paraId="4EAD4C19" w14:textId="128FE170" w:rsidR="00641712" w:rsidRPr="00EE1ADC" w:rsidRDefault="00641712" w:rsidP="0064171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6" w:type="dxa"/>
            <w:tcBorders>
              <w:left w:val="single" w:sz="24" w:space="0" w:color="F32545"/>
            </w:tcBorders>
          </w:tcPr>
          <w:p w14:paraId="3DE15496" w14:textId="77777777" w:rsidR="00641712" w:rsidRPr="00EE1ADC" w:rsidRDefault="00641712" w:rsidP="00641712">
            <w:pPr>
              <w:rPr>
                <w:rFonts w:ascii="Calibri" w:hAnsi="Calibri" w:cs="Calibri"/>
              </w:rPr>
            </w:pPr>
          </w:p>
        </w:tc>
        <w:tc>
          <w:tcPr>
            <w:tcW w:w="7814" w:type="dxa"/>
          </w:tcPr>
          <w:p w14:paraId="773A7E5C" w14:textId="7C60A7EB" w:rsidR="00641712" w:rsidRPr="00273613" w:rsidRDefault="00273613" w:rsidP="00273613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73613">
              <w:rPr>
                <w:rFonts w:ascii="Calibri" w:hAnsi="Calibri" w:cs="Calibri"/>
                <w:b/>
                <w:bCs/>
              </w:rPr>
              <w:t xml:space="preserve">Faculté des Sciences et Techniques de </w:t>
            </w:r>
            <w:proofErr w:type="spellStart"/>
            <w:r w:rsidRPr="00273613">
              <w:rPr>
                <w:rFonts w:ascii="Calibri" w:hAnsi="Calibri" w:cs="Calibri"/>
                <w:b/>
                <w:bCs/>
              </w:rPr>
              <w:t>Béni</w:t>
            </w:r>
            <w:proofErr w:type="spellEnd"/>
            <w:r w:rsidRPr="00273613">
              <w:rPr>
                <w:rFonts w:ascii="Calibri" w:hAnsi="Calibri" w:cs="Calibri"/>
                <w:b/>
                <w:bCs/>
              </w:rPr>
              <w:t xml:space="preserve"> Mellal</w:t>
            </w:r>
          </w:p>
          <w:p w14:paraId="70037E4B" w14:textId="39B8E7A0" w:rsidR="00273613" w:rsidRPr="00273613" w:rsidRDefault="00273613" w:rsidP="00273613">
            <w:pPr>
              <w:jc w:val="both"/>
              <w:rPr>
                <w:rFonts w:ascii="Calibri" w:hAnsi="Calibri" w:cs="Calibri"/>
              </w:rPr>
            </w:pPr>
            <w:r w:rsidRPr="00273613">
              <w:rPr>
                <w:rFonts w:ascii="Calibri" w:hAnsi="Calibri" w:cs="Calibri"/>
              </w:rPr>
              <w:t>Diplôme des Études universitaires (DEUST) Math, Informatique Physique</w:t>
            </w:r>
          </w:p>
          <w:p w14:paraId="694D3EA9" w14:textId="687B109B" w:rsidR="00641712" w:rsidRPr="00EE1ADC" w:rsidRDefault="00641712" w:rsidP="00D32E73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641712" w:rsidRPr="00EE1ADC" w14:paraId="309028C5" w14:textId="77777777" w:rsidTr="00653F23">
        <w:tc>
          <w:tcPr>
            <w:tcW w:w="1022" w:type="dxa"/>
            <w:tcBorders>
              <w:right w:val="single" w:sz="24" w:space="0" w:color="F32545"/>
            </w:tcBorders>
          </w:tcPr>
          <w:p w14:paraId="35093D54" w14:textId="77777777" w:rsidR="00641712" w:rsidRPr="00EE1ADC" w:rsidRDefault="00641712" w:rsidP="0064171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6" w:type="dxa"/>
            <w:tcBorders>
              <w:left w:val="single" w:sz="24" w:space="0" w:color="F32545"/>
            </w:tcBorders>
          </w:tcPr>
          <w:p w14:paraId="1C833D9D" w14:textId="77777777" w:rsidR="00641712" w:rsidRPr="00EE1ADC" w:rsidRDefault="00641712" w:rsidP="0064171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814" w:type="dxa"/>
          </w:tcPr>
          <w:p w14:paraId="3E82875F" w14:textId="0EA2F44F" w:rsidR="00641712" w:rsidRPr="00EE1ADC" w:rsidRDefault="00641712" w:rsidP="00D32E73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641712" w:rsidRPr="00EE1ADC" w14:paraId="5EBD366E" w14:textId="77777777" w:rsidTr="00D32E73">
        <w:trPr>
          <w:trHeight w:val="95"/>
        </w:trPr>
        <w:tc>
          <w:tcPr>
            <w:tcW w:w="1022" w:type="dxa"/>
            <w:tcBorders>
              <w:right w:val="single" w:sz="24" w:space="0" w:color="F32545"/>
            </w:tcBorders>
          </w:tcPr>
          <w:p w14:paraId="2ABE4BC1" w14:textId="15FE8380" w:rsidR="00641712" w:rsidRPr="00EE1ADC" w:rsidRDefault="00641712" w:rsidP="00641712">
            <w:pPr>
              <w:rPr>
                <w:rFonts w:ascii="Calibri" w:hAnsi="Calibri" w:cs="Calibri"/>
              </w:rPr>
            </w:pPr>
            <w:r w:rsidRPr="00EE1ADC">
              <w:rPr>
                <w:rFonts w:ascii="Calibri" w:hAnsi="Calibri" w:cs="Calibri"/>
              </w:rPr>
              <w:t>201</w:t>
            </w:r>
            <w:r w:rsidR="00273613">
              <w:rPr>
                <w:rFonts w:ascii="Calibri" w:hAnsi="Calibri" w:cs="Calibri"/>
              </w:rPr>
              <w:t>0</w:t>
            </w:r>
          </w:p>
          <w:p w14:paraId="2578DE91" w14:textId="052AF3E8" w:rsidR="00641712" w:rsidRPr="00EE1ADC" w:rsidRDefault="00641712" w:rsidP="0064171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6" w:type="dxa"/>
            <w:tcBorders>
              <w:left w:val="single" w:sz="24" w:space="0" w:color="F32545"/>
            </w:tcBorders>
          </w:tcPr>
          <w:p w14:paraId="23273CAF" w14:textId="77777777" w:rsidR="00641712" w:rsidRPr="00EE1ADC" w:rsidRDefault="00641712" w:rsidP="00641712">
            <w:pPr>
              <w:rPr>
                <w:rFonts w:ascii="Calibri" w:hAnsi="Calibri" w:cs="Calibri"/>
              </w:rPr>
            </w:pPr>
          </w:p>
        </w:tc>
        <w:tc>
          <w:tcPr>
            <w:tcW w:w="7814" w:type="dxa"/>
          </w:tcPr>
          <w:p w14:paraId="135D46E7" w14:textId="6498023C" w:rsidR="00273613" w:rsidRPr="00273613" w:rsidRDefault="00273613" w:rsidP="00273613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73613">
              <w:rPr>
                <w:rFonts w:ascii="Calibri" w:hAnsi="Calibri" w:cs="Calibri"/>
                <w:b/>
                <w:bCs/>
              </w:rPr>
              <w:t xml:space="preserve">Baccalauréat sciences physique  </w:t>
            </w:r>
          </w:p>
          <w:p w14:paraId="28FF21B7" w14:textId="20188231" w:rsidR="00641712" w:rsidRPr="00EE1ADC" w:rsidRDefault="00641712" w:rsidP="00D32E73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30D79F47" w14:textId="7F89C946" w:rsidR="008D2277" w:rsidRPr="00EE1ADC" w:rsidRDefault="008D2277">
      <w:pPr>
        <w:rPr>
          <w:rFonts w:ascii="Calibri" w:hAnsi="Calibri" w:cs="Calibri"/>
          <w:b/>
          <w:bCs/>
        </w:rPr>
      </w:pPr>
    </w:p>
    <w:p w14:paraId="63FB72BF" w14:textId="77777777" w:rsidR="008D1056" w:rsidRPr="00EE1ADC" w:rsidRDefault="008D1056">
      <w:pPr>
        <w:rPr>
          <w:rFonts w:ascii="Calibri" w:hAnsi="Calibri" w:cs="Calibri"/>
          <w:b/>
          <w:bCs/>
        </w:rPr>
      </w:pPr>
    </w:p>
    <w:p w14:paraId="191B61D6" w14:textId="20CDA0D1" w:rsidR="008D2277" w:rsidRPr="00EE1ADC" w:rsidRDefault="008D2277">
      <w:pPr>
        <w:rPr>
          <w:rFonts w:ascii="Calibri" w:hAnsi="Calibri" w:cs="Calibri"/>
          <w:b/>
          <w:bCs/>
        </w:rPr>
      </w:pPr>
      <w:r w:rsidRPr="00EE1ADC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92032" behindDoc="0" locked="0" layoutInCell="1" allowOverlap="1" wp14:anchorId="0B9F32D1" wp14:editId="0EC29E30">
            <wp:simplePos x="0" y="0"/>
            <wp:positionH relativeFrom="margin">
              <wp:align>center</wp:align>
            </wp:positionH>
            <wp:positionV relativeFrom="paragraph">
              <wp:posOffset>132080</wp:posOffset>
            </wp:positionV>
            <wp:extent cx="5715006" cy="45719"/>
            <wp:effectExtent l="0" t="0" r="0" b="571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715006" cy="4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5F1CA" w14:textId="77777777" w:rsidR="008D2277" w:rsidRPr="00EE1ADC" w:rsidRDefault="008D2277">
      <w:pPr>
        <w:rPr>
          <w:rFonts w:ascii="Calibri" w:hAnsi="Calibri" w:cs="Calibri"/>
          <w:b/>
          <w:bCs/>
        </w:rPr>
      </w:pPr>
    </w:p>
    <w:p w14:paraId="7EAAF519" w14:textId="406DEE04" w:rsidR="008D1056" w:rsidRPr="00EE1ADC" w:rsidRDefault="008D1056">
      <w:pPr>
        <w:rPr>
          <w:rFonts w:ascii="Calibri" w:hAnsi="Calibri" w:cs="Calibri"/>
          <w:b/>
          <w:bCs/>
        </w:rPr>
      </w:pPr>
    </w:p>
    <w:p w14:paraId="20066255" w14:textId="2FF72375" w:rsidR="00BB205C" w:rsidRDefault="00BB205C">
      <w:pPr>
        <w:rPr>
          <w:rFonts w:ascii="Calibri" w:hAnsi="Calibri" w:cs="Calibri"/>
          <w:b/>
          <w:bCs/>
        </w:rPr>
      </w:pPr>
    </w:p>
    <w:p w14:paraId="37180B68" w14:textId="307A6EB2" w:rsidR="00BB205C" w:rsidRDefault="00BB205C">
      <w:pPr>
        <w:rPr>
          <w:rFonts w:ascii="Calibri" w:hAnsi="Calibri" w:cs="Calibri"/>
          <w:b/>
          <w:bCs/>
        </w:rPr>
      </w:pPr>
    </w:p>
    <w:p w14:paraId="63F57B4D" w14:textId="5B88349A" w:rsidR="00BB205C" w:rsidRDefault="00BB205C">
      <w:pPr>
        <w:rPr>
          <w:rFonts w:ascii="Calibri" w:hAnsi="Calibri" w:cs="Calibri"/>
          <w:b/>
          <w:bCs/>
        </w:rPr>
      </w:pPr>
    </w:p>
    <w:p w14:paraId="1356ECE9" w14:textId="77777777" w:rsidR="00BB205C" w:rsidRPr="00EE1ADC" w:rsidRDefault="00BB205C">
      <w:pPr>
        <w:rPr>
          <w:rFonts w:ascii="Calibri" w:hAnsi="Calibri" w:cs="Calibri"/>
          <w:b/>
          <w:bCs/>
        </w:rPr>
      </w:pPr>
    </w:p>
    <w:p w14:paraId="06051688" w14:textId="77777777" w:rsidR="00D87CF1" w:rsidRPr="00EE1ADC" w:rsidRDefault="00D87CF1">
      <w:pPr>
        <w:rPr>
          <w:rFonts w:ascii="Calibri" w:hAnsi="Calibri" w:cs="Calibri"/>
          <w:b/>
          <w:bCs/>
        </w:rPr>
      </w:pPr>
    </w:p>
    <w:p w14:paraId="42DF3F01" w14:textId="265862A7" w:rsidR="004F48A0" w:rsidRDefault="004F48A0">
      <w:pPr>
        <w:rPr>
          <w:rFonts w:ascii="Calibri" w:hAnsi="Calibri" w:cs="Calibri"/>
          <w:b/>
          <w:bCs/>
        </w:rPr>
      </w:pPr>
    </w:p>
    <w:p w14:paraId="19F81DA6" w14:textId="77777777" w:rsidR="00273613" w:rsidRDefault="00273613">
      <w:pPr>
        <w:rPr>
          <w:rFonts w:ascii="Calibri" w:hAnsi="Calibri" w:cs="Calibri"/>
          <w:b/>
          <w:bCs/>
        </w:rPr>
      </w:pPr>
    </w:p>
    <w:p w14:paraId="4372CCF2" w14:textId="77777777" w:rsidR="00273613" w:rsidRDefault="00273613">
      <w:pPr>
        <w:rPr>
          <w:rFonts w:ascii="Calibri" w:hAnsi="Calibri" w:cs="Calibri"/>
          <w:b/>
          <w:bCs/>
        </w:rPr>
      </w:pPr>
    </w:p>
    <w:p w14:paraId="2DD44C65" w14:textId="77777777" w:rsidR="00273613" w:rsidRDefault="00273613">
      <w:pPr>
        <w:rPr>
          <w:rFonts w:ascii="Calibri" w:hAnsi="Calibri" w:cs="Calibri"/>
          <w:b/>
          <w:bCs/>
        </w:rPr>
      </w:pPr>
    </w:p>
    <w:p w14:paraId="033B1C3A" w14:textId="77777777" w:rsidR="00273613" w:rsidRDefault="00273613">
      <w:pPr>
        <w:rPr>
          <w:rFonts w:ascii="Calibri" w:hAnsi="Calibri" w:cs="Calibri"/>
          <w:b/>
          <w:bCs/>
        </w:rPr>
      </w:pPr>
    </w:p>
    <w:p w14:paraId="2EBA6935" w14:textId="77777777" w:rsidR="00273613" w:rsidRDefault="00273613">
      <w:pPr>
        <w:rPr>
          <w:rFonts w:ascii="Calibri" w:hAnsi="Calibri" w:cs="Calibri"/>
          <w:b/>
          <w:bCs/>
        </w:rPr>
      </w:pPr>
    </w:p>
    <w:p w14:paraId="2F4B32C3" w14:textId="77777777" w:rsidR="00273613" w:rsidRDefault="00273613">
      <w:pPr>
        <w:rPr>
          <w:rFonts w:ascii="Calibri" w:hAnsi="Calibri" w:cs="Calibri"/>
          <w:b/>
          <w:bCs/>
        </w:rPr>
      </w:pPr>
    </w:p>
    <w:p w14:paraId="2A0D2809" w14:textId="77777777" w:rsidR="00273613" w:rsidRDefault="00273613">
      <w:pPr>
        <w:rPr>
          <w:rFonts w:ascii="Calibri" w:hAnsi="Calibri" w:cs="Calibri"/>
          <w:b/>
          <w:bCs/>
        </w:rPr>
      </w:pPr>
    </w:p>
    <w:p w14:paraId="192A2694" w14:textId="77777777" w:rsidR="00273613" w:rsidRDefault="00273613">
      <w:pPr>
        <w:rPr>
          <w:rFonts w:ascii="Calibri" w:hAnsi="Calibri" w:cs="Calibri"/>
          <w:b/>
          <w:bCs/>
        </w:rPr>
      </w:pPr>
    </w:p>
    <w:p w14:paraId="5E0E720A" w14:textId="77777777" w:rsidR="00273613" w:rsidRDefault="00273613">
      <w:pPr>
        <w:rPr>
          <w:rFonts w:ascii="Calibri" w:hAnsi="Calibri" w:cs="Calibri"/>
          <w:b/>
          <w:bCs/>
        </w:rPr>
      </w:pPr>
    </w:p>
    <w:p w14:paraId="24123ED1" w14:textId="77777777" w:rsidR="00273613" w:rsidRDefault="00273613">
      <w:pPr>
        <w:rPr>
          <w:rFonts w:ascii="Calibri" w:hAnsi="Calibri" w:cs="Calibri"/>
          <w:b/>
          <w:bCs/>
        </w:rPr>
      </w:pPr>
    </w:p>
    <w:p w14:paraId="1180229B" w14:textId="77777777" w:rsidR="00273613" w:rsidRDefault="00273613">
      <w:pPr>
        <w:rPr>
          <w:rFonts w:ascii="Calibri" w:hAnsi="Calibri" w:cs="Calibri"/>
          <w:b/>
          <w:bCs/>
        </w:rPr>
      </w:pPr>
    </w:p>
    <w:p w14:paraId="03F4DAD9" w14:textId="77777777" w:rsidR="00273613" w:rsidRDefault="00273613">
      <w:pPr>
        <w:rPr>
          <w:rFonts w:ascii="Calibri" w:hAnsi="Calibri" w:cs="Calibri"/>
          <w:b/>
          <w:bCs/>
        </w:rPr>
      </w:pPr>
    </w:p>
    <w:p w14:paraId="35523E08" w14:textId="77777777" w:rsidR="00273613" w:rsidRDefault="00273613">
      <w:pPr>
        <w:rPr>
          <w:rFonts w:ascii="Calibri" w:hAnsi="Calibri" w:cs="Calibri"/>
          <w:b/>
          <w:bCs/>
        </w:rPr>
      </w:pPr>
    </w:p>
    <w:p w14:paraId="58766852" w14:textId="77777777" w:rsidR="00273613" w:rsidRDefault="00273613">
      <w:pPr>
        <w:rPr>
          <w:rFonts w:ascii="Calibri" w:hAnsi="Calibri" w:cs="Calibri"/>
          <w:b/>
          <w:bCs/>
        </w:rPr>
      </w:pPr>
    </w:p>
    <w:p w14:paraId="2996AA5D" w14:textId="77777777" w:rsidR="00273613" w:rsidRDefault="00273613">
      <w:pPr>
        <w:rPr>
          <w:rFonts w:ascii="Calibri" w:hAnsi="Calibri" w:cs="Calibri"/>
          <w:b/>
          <w:bCs/>
        </w:rPr>
      </w:pPr>
    </w:p>
    <w:p w14:paraId="25249A94" w14:textId="77777777" w:rsidR="00273613" w:rsidRPr="00EE1ADC" w:rsidRDefault="00273613">
      <w:pPr>
        <w:rPr>
          <w:rFonts w:ascii="Calibri" w:hAnsi="Calibri" w:cs="Calibri"/>
          <w:b/>
          <w:bCs/>
        </w:rPr>
      </w:pPr>
    </w:p>
    <w:p w14:paraId="28C376A0" w14:textId="5C04CC36" w:rsidR="00D87CF1" w:rsidRDefault="00D87CF1">
      <w:pPr>
        <w:rPr>
          <w:rFonts w:ascii="Calibri" w:hAnsi="Calibri" w:cs="Calibri"/>
        </w:rPr>
      </w:pPr>
    </w:p>
    <w:p w14:paraId="77412C1B" w14:textId="77777777" w:rsidR="000F1F57" w:rsidRDefault="000F1F57">
      <w:pPr>
        <w:rPr>
          <w:rFonts w:ascii="Calibri" w:hAnsi="Calibri" w:cs="Calibri"/>
        </w:rPr>
      </w:pPr>
    </w:p>
    <w:p w14:paraId="7F69651B" w14:textId="3F1B12DA" w:rsidR="00BB205C" w:rsidRPr="00EE1ADC" w:rsidRDefault="00273613">
      <w:pPr>
        <w:rPr>
          <w:rFonts w:ascii="Calibri" w:hAnsi="Calibri" w:cs="Calibri"/>
        </w:rPr>
      </w:pPr>
      <w:r w:rsidRPr="00EE1ADC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94080" behindDoc="0" locked="0" layoutInCell="1" allowOverlap="1" wp14:anchorId="31344C95" wp14:editId="153AE07B">
            <wp:simplePos x="0" y="0"/>
            <wp:positionH relativeFrom="margin">
              <wp:posOffset>-111125</wp:posOffset>
            </wp:positionH>
            <wp:positionV relativeFrom="paragraph">
              <wp:posOffset>855318</wp:posOffset>
            </wp:positionV>
            <wp:extent cx="5715006" cy="45719"/>
            <wp:effectExtent l="0" t="0" r="0" b="571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715006" cy="4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0E212" w14:textId="77777777" w:rsidR="00CB671F" w:rsidRDefault="00823AC1" w:rsidP="00B03C05">
      <w:pPr>
        <w:ind w:firstLine="708"/>
        <w:rPr>
          <w:rFonts w:ascii="Calibri" w:hAnsi="Calibri" w:cs="Calibri"/>
          <w:b/>
          <w:bCs/>
          <w:sz w:val="28"/>
          <w:szCs w:val="28"/>
        </w:rPr>
      </w:pPr>
      <w:r w:rsidRPr="00EE1ADC"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02AB5E" wp14:editId="326D5E19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282540" cy="183515"/>
                <wp:effectExtent l="0" t="0" r="10160" b="698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40" cy="183515"/>
                        </a:xfrm>
                        <a:prstGeom prst="rect">
                          <a:avLst/>
                        </a:prstGeom>
                        <a:solidFill>
                          <a:srgbClr val="F12745"/>
                        </a:solidFill>
                        <a:ln>
                          <a:solidFill>
                            <a:srgbClr val="F127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6F7AAC8D" id="Rectangle 11" o:spid="_x0000_s1026" style="position:absolute;margin-left:0;margin-top:2.25pt;width:22.25pt;height:14.4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" fillcolor="#f12745" strokecolor="#f12745" strokeweight="1pt"/>
            </w:pict>
          </mc:Fallback>
        </mc:AlternateContent>
      </w:r>
      <w:r w:rsidRPr="00EE1ADC">
        <w:rPr>
          <w:rFonts w:ascii="Calibri" w:hAnsi="Calibri" w:cs="Calibri"/>
          <w:b/>
          <w:bCs/>
          <w:sz w:val="28"/>
          <w:szCs w:val="28"/>
        </w:rPr>
        <w:t xml:space="preserve">EXPÉRIENCES PROFESSIONNELLES </w:t>
      </w:r>
    </w:p>
    <w:p w14:paraId="7881D370" w14:textId="77777777" w:rsidR="00CB671F" w:rsidRDefault="00CB671F" w:rsidP="00B03C05">
      <w:pPr>
        <w:ind w:firstLine="708"/>
        <w:rPr>
          <w:rFonts w:ascii="Calibri" w:hAnsi="Calibri" w:cs="Calibri"/>
          <w:b/>
          <w:bCs/>
          <w:sz w:val="28"/>
          <w:szCs w:val="28"/>
        </w:rPr>
      </w:pPr>
    </w:p>
    <w:p w14:paraId="279975E3" w14:textId="77777777" w:rsidR="00CB671F" w:rsidRPr="00B03C05" w:rsidRDefault="00CB671F" w:rsidP="00CB671F">
      <w:pPr>
        <w:ind w:firstLine="708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CB671F" w:rsidRPr="00EE1ADC" w14:paraId="5AA2052A" w14:textId="77777777" w:rsidTr="009C51B2">
        <w:tc>
          <w:tcPr>
            <w:tcW w:w="2830" w:type="dxa"/>
            <w:shd w:val="clear" w:color="auto" w:fill="auto"/>
          </w:tcPr>
          <w:p w14:paraId="454C453B" w14:textId="57E48944" w:rsidR="00CB671F" w:rsidRPr="00EE1ADC" w:rsidRDefault="00CB671F" w:rsidP="009C51B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  <w:r w:rsidR="00593D2C">
              <w:rPr>
                <w:rFonts w:ascii="Calibri" w:hAnsi="Calibri" w:cs="Calibri"/>
                <w:b/>
                <w:bCs/>
              </w:rPr>
              <w:t>4</w:t>
            </w:r>
            <w:r w:rsidRPr="00EE1ADC">
              <w:rPr>
                <w:rFonts w:ascii="Calibri" w:hAnsi="Calibri" w:cs="Calibri"/>
                <w:b/>
                <w:bCs/>
              </w:rPr>
              <w:t>/</w:t>
            </w:r>
            <w:r>
              <w:rPr>
                <w:rFonts w:ascii="Calibri" w:hAnsi="Calibri" w:cs="Calibri"/>
                <w:b/>
                <w:bCs/>
              </w:rPr>
              <w:t>202</w:t>
            </w:r>
            <w:r w:rsidR="00593D2C">
              <w:rPr>
                <w:rFonts w:ascii="Calibri" w:hAnsi="Calibri" w:cs="Calibri"/>
                <w:b/>
                <w:bCs/>
              </w:rPr>
              <w:t>4</w:t>
            </w:r>
            <w:r w:rsidRPr="00EE1ADC">
              <w:rPr>
                <w:rFonts w:ascii="Calibri" w:hAnsi="Calibri" w:cs="Calibri"/>
                <w:b/>
                <w:bCs/>
              </w:rPr>
              <w:t xml:space="preserve"> – </w:t>
            </w:r>
            <w:proofErr w:type="spellStart"/>
            <w:r w:rsidR="00593D2C">
              <w:rPr>
                <w:rFonts w:ascii="Calibri" w:hAnsi="Calibri" w:cs="Calibri"/>
                <w:b/>
                <w:bCs/>
              </w:rPr>
              <w:t>now</w:t>
            </w:r>
            <w:proofErr w:type="spellEnd"/>
          </w:p>
        </w:tc>
        <w:tc>
          <w:tcPr>
            <w:tcW w:w="6232" w:type="dxa"/>
            <w:shd w:val="clear" w:color="auto" w:fill="auto"/>
          </w:tcPr>
          <w:p w14:paraId="1A08B204" w14:textId="24B70A8E" w:rsidR="00CB671F" w:rsidRPr="00EE1ADC" w:rsidRDefault="00CB671F" w:rsidP="009C51B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AISSE DES DÊPOTS</w:t>
            </w:r>
          </w:p>
        </w:tc>
      </w:tr>
    </w:tbl>
    <w:p w14:paraId="14AD0190" w14:textId="77777777" w:rsidR="00CB671F" w:rsidRPr="00EE1ADC" w:rsidRDefault="00CB671F" w:rsidP="00CB671F">
      <w:pPr>
        <w:rPr>
          <w:rFonts w:ascii="Calibri" w:hAnsi="Calibri" w:cs="Calibri"/>
          <w:b/>
          <w:bCs/>
          <w:sz w:val="28"/>
          <w:szCs w:val="28"/>
        </w:rPr>
      </w:pPr>
    </w:p>
    <w:p w14:paraId="4C21BAF7" w14:textId="77777777" w:rsidR="00CB671F" w:rsidRPr="00EE1ADC" w:rsidRDefault="00CB671F" w:rsidP="00CB671F">
      <w:pPr>
        <w:rPr>
          <w:rFonts w:ascii="Calibri" w:hAnsi="Calibri" w:cs="Calibri"/>
          <w:b/>
          <w:bCs/>
          <w:color w:val="F22645"/>
        </w:rPr>
      </w:pPr>
      <w:r>
        <w:rPr>
          <w:rFonts w:ascii="Calibri" w:hAnsi="Calibri" w:cs="Calibri"/>
          <w:b/>
          <w:bCs/>
          <w:color w:val="F22645"/>
        </w:rPr>
        <w:t xml:space="preserve">Senior/Lead </w:t>
      </w:r>
      <w:proofErr w:type="spellStart"/>
      <w:r>
        <w:rPr>
          <w:rFonts w:ascii="Calibri" w:hAnsi="Calibri" w:cs="Calibri"/>
          <w:b/>
          <w:bCs/>
          <w:color w:val="F22645"/>
        </w:rPr>
        <w:t>developpeur</w:t>
      </w:r>
      <w:proofErr w:type="spellEnd"/>
    </w:p>
    <w:p w14:paraId="450E84C6" w14:textId="77777777" w:rsidR="00CB671F" w:rsidRPr="00EE1ADC" w:rsidRDefault="00CB671F" w:rsidP="00CB671F">
      <w:pPr>
        <w:rPr>
          <w:rFonts w:ascii="Calibri" w:hAnsi="Calibri" w:cs="Calibri"/>
          <w:b/>
          <w:bCs/>
          <w:color w:val="F22645"/>
        </w:rPr>
      </w:pPr>
      <w:r w:rsidRPr="00EE1ADC">
        <w:rPr>
          <w:rFonts w:ascii="Calibri" w:hAnsi="Calibri" w:cs="Calibri"/>
          <w:b/>
          <w:bCs/>
          <w:color w:val="F22645"/>
        </w:rPr>
        <w:t xml:space="preserve"> </w:t>
      </w:r>
    </w:p>
    <w:p w14:paraId="5908811C" w14:textId="77777777" w:rsidR="00CB671F" w:rsidRPr="00EE1ADC" w:rsidRDefault="00CB671F" w:rsidP="00CB671F">
      <w:pPr>
        <w:rPr>
          <w:rFonts w:ascii="Calibri" w:hAnsi="Calibri" w:cs="Calibri"/>
          <w:b/>
          <w:bCs/>
          <w:color w:val="F22645"/>
        </w:rPr>
      </w:pPr>
    </w:p>
    <w:tbl>
      <w:tblPr>
        <w:tblStyle w:val="Grilledutableau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"/>
        <w:gridCol w:w="6799"/>
      </w:tblGrid>
      <w:tr w:rsidR="00CB671F" w:rsidRPr="00EE1ADC" w14:paraId="03ACF938" w14:textId="77777777" w:rsidTr="009C51B2">
        <w:tc>
          <w:tcPr>
            <w:tcW w:w="1985" w:type="dxa"/>
            <w:tcBorders>
              <w:right w:val="single" w:sz="24" w:space="0" w:color="F32545"/>
            </w:tcBorders>
          </w:tcPr>
          <w:p w14:paraId="364DFF91" w14:textId="77777777" w:rsidR="00CB671F" w:rsidRPr="00EE1ADC" w:rsidRDefault="00CB671F" w:rsidP="009C51B2">
            <w:pPr>
              <w:rPr>
                <w:rFonts w:ascii="Calibri" w:hAnsi="Calibri" w:cs="Calibri"/>
                <w:b/>
                <w:bCs/>
              </w:rPr>
            </w:pPr>
            <w:r w:rsidRPr="00EE1ADC">
              <w:rPr>
                <w:rFonts w:ascii="Calibri" w:hAnsi="Calibri" w:cs="Calibri"/>
                <w:b/>
                <w:bCs/>
              </w:rPr>
              <w:t>Contexte</w:t>
            </w: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695222D5" w14:textId="77777777" w:rsidR="00CB671F" w:rsidRPr="00EE1ADC" w:rsidRDefault="00CB671F" w:rsidP="009C51B2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799" w:type="dxa"/>
            <w:shd w:val="clear" w:color="auto" w:fill="auto"/>
          </w:tcPr>
          <w:p w14:paraId="5978C52D" w14:textId="77777777" w:rsidR="00593D2C" w:rsidRDefault="00CB671F" w:rsidP="00593D2C">
            <w:pPr>
              <w:numPr>
                <w:ilvl w:val="1"/>
                <w:numId w:val="8"/>
              </w:numPr>
              <w:tabs>
                <w:tab w:val="left" w:pos="145"/>
              </w:tabs>
              <w:ind w:left="145" w:hanging="102"/>
              <w:rPr>
                <w:b/>
                <w:sz w:val="19"/>
                <w:szCs w:val="19"/>
              </w:rPr>
            </w:pPr>
            <w:r w:rsidRPr="00273613">
              <w:rPr>
                <w:rFonts w:ascii="Calibri" w:hAnsi="Calibri" w:cs="Calibri"/>
                <w:color w:val="000000" w:themeColor="text1"/>
              </w:rPr>
              <w:t xml:space="preserve">Projet : </w:t>
            </w:r>
            <w:r w:rsidR="00593D2C">
              <w:rPr>
                <w:sz w:val="19"/>
                <w:szCs w:val="19"/>
              </w:rPr>
              <w:t>conception et développement des applications Java/</w:t>
            </w:r>
            <w:proofErr w:type="spellStart"/>
            <w:r w:rsidR="00593D2C">
              <w:rPr>
                <w:sz w:val="19"/>
                <w:szCs w:val="19"/>
              </w:rPr>
              <w:t>Angular</w:t>
            </w:r>
            <w:proofErr w:type="spellEnd"/>
            <w:r w:rsidR="00593D2C">
              <w:rPr>
                <w:sz w:val="19"/>
                <w:szCs w:val="19"/>
              </w:rPr>
              <w:t xml:space="preserve"> pour la GED</w:t>
            </w:r>
          </w:p>
          <w:p w14:paraId="0F0F3852" w14:textId="09313A80" w:rsidR="00CB671F" w:rsidRDefault="00CB671F" w:rsidP="009C51B2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55F06DB1" w14:textId="77777777" w:rsidR="00CB671F" w:rsidRPr="00273613" w:rsidRDefault="00CB671F" w:rsidP="009C51B2">
            <w:pPr>
              <w:jc w:val="both"/>
              <w:rPr>
                <w:rFonts w:ascii="Calibri" w:hAnsi="Calibri" w:cs="Calibri"/>
                <w:color w:val="F22645"/>
              </w:rPr>
            </w:pPr>
          </w:p>
        </w:tc>
      </w:tr>
      <w:tr w:rsidR="00CB671F" w:rsidRPr="00EE1ADC" w14:paraId="488B913B" w14:textId="77777777" w:rsidTr="009C51B2">
        <w:trPr>
          <w:trHeight w:val="613"/>
        </w:trPr>
        <w:tc>
          <w:tcPr>
            <w:tcW w:w="1985" w:type="dxa"/>
            <w:tcBorders>
              <w:right w:val="single" w:sz="24" w:space="0" w:color="F32545"/>
            </w:tcBorders>
          </w:tcPr>
          <w:p w14:paraId="1DE18B9F" w14:textId="77777777" w:rsidR="00CB671F" w:rsidRPr="00EE1ADC" w:rsidRDefault="00CB671F" w:rsidP="009C51B2">
            <w:pPr>
              <w:rPr>
                <w:rFonts w:ascii="Calibri" w:hAnsi="Calibri" w:cs="Calibri"/>
                <w:b/>
                <w:bCs/>
                <w:color w:val="F22645"/>
              </w:rPr>
            </w:pPr>
            <w:r w:rsidRPr="00BB0EBA">
              <w:rPr>
                <w:rFonts w:ascii="Calibri" w:hAnsi="Calibri" w:cs="Calibri"/>
                <w:b/>
                <w:bCs/>
              </w:rPr>
              <w:t>Projets</w:t>
            </w: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70B62807" w14:textId="77777777" w:rsidR="00CB671F" w:rsidRPr="00EE1ADC" w:rsidRDefault="00CB671F" w:rsidP="009C51B2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799" w:type="dxa"/>
          </w:tcPr>
          <w:p w14:paraId="7DC395CD" w14:textId="77777777" w:rsidR="00593D2C" w:rsidRPr="00593D2C" w:rsidRDefault="00593D2C" w:rsidP="00593D2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"/>
              </w:tabs>
              <w:spacing w:line="238" w:lineRule="auto"/>
              <w:rPr>
                <w:b/>
                <w:color w:val="000000"/>
                <w:u w:val="single"/>
              </w:rPr>
            </w:pPr>
            <w:proofErr w:type="gramStart"/>
            <w:r w:rsidRPr="00593D2C">
              <w:rPr>
                <w:b/>
                <w:color w:val="000000"/>
                <w:u w:val="single"/>
              </w:rPr>
              <w:t>API  VPJ</w:t>
            </w:r>
            <w:proofErr w:type="gramEnd"/>
            <w:r w:rsidRPr="00593D2C">
              <w:rPr>
                <w:b/>
                <w:color w:val="000000"/>
                <w:u w:val="single"/>
              </w:rPr>
              <w:t xml:space="preserve"> : </w:t>
            </w:r>
            <w:r w:rsidRPr="00593D2C">
              <w:rPr>
                <w:bCs/>
                <w:color w:val="000000"/>
                <w:u w:val="single"/>
              </w:rPr>
              <w:t>API Permettant la validation des pièces joints Client</w:t>
            </w:r>
            <w:r w:rsidRPr="00593D2C">
              <w:rPr>
                <w:b/>
                <w:color w:val="000000"/>
                <w:u w:val="single"/>
              </w:rPr>
              <w:t xml:space="preserve"> </w:t>
            </w:r>
          </w:p>
          <w:p w14:paraId="5356E60A" w14:textId="77777777" w:rsidR="00593D2C" w:rsidRPr="00593D2C" w:rsidRDefault="00593D2C" w:rsidP="00593D2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"/>
              </w:tabs>
              <w:spacing w:line="238" w:lineRule="auto"/>
              <w:rPr>
                <w:b/>
                <w:color w:val="000000"/>
                <w:u w:val="single"/>
              </w:rPr>
            </w:pPr>
            <w:r w:rsidRPr="00593D2C">
              <w:rPr>
                <w:b/>
                <w:color w:val="000000"/>
                <w:u w:val="single"/>
              </w:rPr>
              <w:t xml:space="preserve">API Socle Document : </w:t>
            </w:r>
            <w:r w:rsidRPr="00593D2C">
              <w:rPr>
                <w:bCs/>
                <w:color w:val="000000"/>
                <w:u w:val="single"/>
              </w:rPr>
              <w:t xml:space="preserve">API Permettent la mise en GED via </w:t>
            </w:r>
            <w:proofErr w:type="spellStart"/>
            <w:r w:rsidRPr="00593D2C">
              <w:rPr>
                <w:bCs/>
                <w:color w:val="000000"/>
                <w:u w:val="single"/>
              </w:rPr>
              <w:t>eDoc</w:t>
            </w:r>
            <w:proofErr w:type="spellEnd"/>
            <w:r w:rsidRPr="00593D2C">
              <w:rPr>
                <w:bCs/>
                <w:color w:val="000000"/>
                <w:u w:val="single"/>
              </w:rPr>
              <w:t xml:space="preserve"> des documents client</w:t>
            </w:r>
          </w:p>
          <w:p w14:paraId="47C3DE2E" w14:textId="77777777" w:rsidR="00593D2C" w:rsidRPr="00593D2C" w:rsidRDefault="00593D2C" w:rsidP="00593D2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"/>
              </w:tabs>
              <w:spacing w:line="238" w:lineRule="auto"/>
              <w:rPr>
                <w:b/>
                <w:color w:val="000000"/>
                <w:u w:val="single"/>
              </w:rPr>
            </w:pPr>
            <w:r w:rsidRPr="00593D2C">
              <w:rPr>
                <w:b/>
                <w:color w:val="000000"/>
                <w:u w:val="single"/>
              </w:rPr>
              <w:t xml:space="preserve">API Dossier Client : </w:t>
            </w:r>
            <w:r w:rsidRPr="00593D2C">
              <w:rPr>
                <w:bCs/>
                <w:color w:val="000000"/>
                <w:u w:val="single"/>
              </w:rPr>
              <w:t>API Permettant la validation des dossiers client et la signature électronique</w:t>
            </w:r>
            <w:r w:rsidRPr="00593D2C">
              <w:rPr>
                <w:b/>
                <w:color w:val="000000"/>
                <w:u w:val="single"/>
              </w:rPr>
              <w:t xml:space="preserve"> </w:t>
            </w:r>
          </w:p>
          <w:p w14:paraId="402F6EAA" w14:textId="77777777" w:rsidR="00593D2C" w:rsidRPr="00593D2C" w:rsidRDefault="00593D2C" w:rsidP="00593D2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"/>
              </w:tabs>
              <w:spacing w:line="238" w:lineRule="auto"/>
              <w:rPr>
                <w:b/>
                <w:color w:val="000000"/>
                <w:u w:val="single"/>
              </w:rPr>
            </w:pPr>
            <w:r w:rsidRPr="00593D2C">
              <w:rPr>
                <w:b/>
                <w:color w:val="000000"/>
                <w:u w:val="single"/>
              </w:rPr>
              <w:t xml:space="preserve">WC VPJ : </w:t>
            </w:r>
            <w:r w:rsidRPr="00593D2C">
              <w:rPr>
                <w:bCs/>
                <w:color w:val="000000"/>
                <w:u w:val="single"/>
              </w:rPr>
              <w:t>Interface Web Permettant la validation des pièces joints Client</w:t>
            </w:r>
          </w:p>
          <w:p w14:paraId="76B5556F" w14:textId="77777777" w:rsidR="00593D2C" w:rsidRPr="00593D2C" w:rsidRDefault="00593D2C" w:rsidP="00593D2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"/>
              </w:tabs>
              <w:spacing w:line="238" w:lineRule="auto"/>
              <w:rPr>
                <w:b/>
                <w:color w:val="000000"/>
                <w:u w:val="single"/>
              </w:rPr>
            </w:pPr>
            <w:r w:rsidRPr="00593D2C">
              <w:rPr>
                <w:b/>
                <w:color w:val="000000"/>
                <w:u w:val="single"/>
              </w:rPr>
              <w:t xml:space="preserve">WC Dossier Client : </w:t>
            </w:r>
            <w:r w:rsidRPr="00593D2C">
              <w:rPr>
                <w:bCs/>
                <w:color w:val="000000"/>
                <w:u w:val="single"/>
              </w:rPr>
              <w:t>Interface Web Permettant la validation des dossiers client et la signature électronique</w:t>
            </w:r>
            <w:r w:rsidRPr="00593D2C">
              <w:rPr>
                <w:b/>
                <w:color w:val="000000"/>
                <w:u w:val="single"/>
              </w:rPr>
              <w:t xml:space="preserve"> </w:t>
            </w:r>
          </w:p>
          <w:p w14:paraId="1B33C6CF" w14:textId="77777777" w:rsidR="00CB671F" w:rsidRDefault="00CB671F" w:rsidP="009C5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"/>
              </w:tabs>
              <w:spacing w:line="238" w:lineRule="auto"/>
              <w:ind w:left="505"/>
              <w:rPr>
                <w:b/>
                <w:color w:val="000000"/>
                <w:sz w:val="19"/>
                <w:szCs w:val="19"/>
              </w:rPr>
            </w:pPr>
          </w:p>
          <w:p w14:paraId="2C5EB67D" w14:textId="77777777" w:rsidR="00CB671F" w:rsidRPr="00EE1ADC" w:rsidRDefault="00CB671F" w:rsidP="009C51B2">
            <w:pPr>
              <w:jc w:val="both"/>
              <w:rPr>
                <w:rFonts w:ascii="Calibri" w:hAnsi="Calibri" w:cs="Calibri"/>
                <w:b/>
                <w:bCs/>
                <w:color w:val="F22645"/>
              </w:rPr>
            </w:pPr>
          </w:p>
        </w:tc>
      </w:tr>
      <w:tr w:rsidR="00CB671F" w:rsidRPr="00EE1ADC" w14:paraId="313EA909" w14:textId="77777777" w:rsidTr="009C51B2">
        <w:tc>
          <w:tcPr>
            <w:tcW w:w="1985" w:type="dxa"/>
            <w:tcBorders>
              <w:right w:val="single" w:sz="24" w:space="0" w:color="F32545"/>
            </w:tcBorders>
          </w:tcPr>
          <w:p w14:paraId="2D4F6AA3" w14:textId="77777777" w:rsidR="00CB671F" w:rsidRPr="00EE1ADC" w:rsidRDefault="00CB671F" w:rsidP="009C51B2">
            <w:pPr>
              <w:rPr>
                <w:rFonts w:ascii="Calibri" w:hAnsi="Calibri" w:cs="Calibri"/>
                <w:b/>
                <w:bCs/>
              </w:rPr>
            </w:pPr>
            <w:r w:rsidRPr="00EE1ADC">
              <w:rPr>
                <w:rFonts w:ascii="Calibri" w:hAnsi="Calibri" w:cs="Calibri"/>
                <w:b/>
                <w:bCs/>
              </w:rPr>
              <w:t>Missions</w:t>
            </w: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5ABABFC3" w14:textId="77777777" w:rsidR="00CB671F" w:rsidRPr="00EE1ADC" w:rsidRDefault="00CB671F" w:rsidP="009C51B2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799" w:type="dxa"/>
          </w:tcPr>
          <w:p w14:paraId="495B7FCB" w14:textId="77777777" w:rsidR="00CB671F" w:rsidRPr="00BB0EBA" w:rsidRDefault="00CB671F" w:rsidP="009C51B2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BB0EBA">
              <w:rPr>
                <w:rFonts w:ascii="Calibri" w:hAnsi="Calibri" w:cs="Calibri"/>
                <w:color w:val="000000" w:themeColor="text1"/>
              </w:rPr>
              <w:t xml:space="preserve">Participer à la conception et l’architecture </w:t>
            </w:r>
          </w:p>
          <w:p w14:paraId="5642746C" w14:textId="77777777" w:rsidR="00CB671F" w:rsidRPr="00BB0EBA" w:rsidRDefault="00CB671F" w:rsidP="009C51B2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BB0EBA">
              <w:rPr>
                <w:rFonts w:ascii="Calibri" w:hAnsi="Calibri" w:cs="Calibri"/>
                <w:color w:val="000000" w:themeColor="text1"/>
              </w:rPr>
              <w:t xml:space="preserve">Développement des déférentes fonctionnalités  </w:t>
            </w:r>
          </w:p>
          <w:p w14:paraId="4E793FBB" w14:textId="77777777" w:rsidR="00CB671F" w:rsidRPr="00BB0EBA" w:rsidRDefault="00CB671F" w:rsidP="009C51B2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BB0EBA">
              <w:rPr>
                <w:rFonts w:ascii="Calibri" w:hAnsi="Calibri" w:cs="Calibri"/>
                <w:color w:val="000000" w:themeColor="text1"/>
              </w:rPr>
              <w:t>Assurer la qualité de code et les bonnes pratiques de clean code</w:t>
            </w:r>
          </w:p>
          <w:p w14:paraId="1C8EC360" w14:textId="77777777" w:rsidR="00CB671F" w:rsidRPr="00BB0EBA" w:rsidRDefault="00CB671F" w:rsidP="009C51B2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BB0EBA">
              <w:rPr>
                <w:rFonts w:ascii="Calibri" w:hAnsi="Calibri" w:cs="Calibri"/>
                <w:color w:val="000000" w:themeColor="text1"/>
              </w:rPr>
              <w:t>Réalisations des tests unitaires et tests d’intégrations</w:t>
            </w:r>
          </w:p>
          <w:p w14:paraId="2BE9F692" w14:textId="77777777" w:rsidR="00CB671F" w:rsidRPr="00BB0EBA" w:rsidRDefault="00CB671F" w:rsidP="009C51B2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BB0EBA">
              <w:rPr>
                <w:rFonts w:ascii="Calibri" w:hAnsi="Calibri" w:cs="Calibri"/>
                <w:color w:val="000000" w:themeColor="text1"/>
              </w:rPr>
              <w:t>Pilotage des tests de performance</w:t>
            </w:r>
          </w:p>
          <w:p w14:paraId="58B63B17" w14:textId="77777777" w:rsidR="00CB671F" w:rsidRPr="00BB0EBA" w:rsidRDefault="00CB671F" w:rsidP="009C51B2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BB0EBA">
              <w:rPr>
                <w:rFonts w:ascii="Calibri" w:hAnsi="Calibri" w:cs="Calibri"/>
                <w:color w:val="000000" w:themeColor="text1"/>
              </w:rPr>
              <w:t xml:space="preserve">Production de la spécification fonctionnelle conforme </w:t>
            </w:r>
          </w:p>
          <w:p w14:paraId="6205B74C" w14:textId="77777777" w:rsidR="00CB671F" w:rsidRPr="00C56C4F" w:rsidRDefault="00CB671F" w:rsidP="009C51B2">
            <w:pPr>
              <w:pStyle w:val="Paragraphedeliste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1055C590" w14:textId="77777777" w:rsidR="00CB671F" w:rsidRPr="00D32E73" w:rsidRDefault="00CB671F" w:rsidP="009C51B2">
            <w:pPr>
              <w:jc w:val="both"/>
              <w:rPr>
                <w:rFonts w:ascii="Calibri" w:hAnsi="Calibri" w:cs="Calibri"/>
                <w:color w:val="F22645"/>
              </w:rPr>
            </w:pPr>
          </w:p>
          <w:p w14:paraId="4588EED1" w14:textId="77777777" w:rsidR="00CB671F" w:rsidRPr="00EE1ADC" w:rsidRDefault="00CB671F" w:rsidP="009C51B2">
            <w:pPr>
              <w:pStyle w:val="Paragraphedeliste"/>
              <w:jc w:val="both"/>
              <w:rPr>
                <w:rFonts w:ascii="Calibri" w:hAnsi="Calibri" w:cs="Calibri"/>
                <w:color w:val="F22645"/>
              </w:rPr>
            </w:pPr>
          </w:p>
        </w:tc>
      </w:tr>
      <w:tr w:rsidR="00CB671F" w:rsidRPr="00695655" w14:paraId="6A742B7E" w14:textId="77777777" w:rsidTr="009C51B2">
        <w:trPr>
          <w:trHeight w:val="113"/>
        </w:trPr>
        <w:tc>
          <w:tcPr>
            <w:tcW w:w="1985" w:type="dxa"/>
            <w:tcBorders>
              <w:right w:val="single" w:sz="24" w:space="0" w:color="F32545"/>
            </w:tcBorders>
          </w:tcPr>
          <w:p w14:paraId="4BE78154" w14:textId="77777777" w:rsidR="00CB671F" w:rsidRPr="00EE1ADC" w:rsidRDefault="00CB671F" w:rsidP="009C51B2">
            <w:pPr>
              <w:rPr>
                <w:rFonts w:ascii="Calibri" w:hAnsi="Calibri" w:cs="Calibri"/>
                <w:b/>
                <w:bCs/>
              </w:rPr>
            </w:pPr>
            <w:r w:rsidRPr="00EE1ADC">
              <w:rPr>
                <w:rFonts w:ascii="Calibri" w:hAnsi="Calibri" w:cs="Calibri"/>
                <w:b/>
                <w:bCs/>
              </w:rPr>
              <w:t>Environnement technique</w:t>
            </w: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0B59632A" w14:textId="77777777" w:rsidR="00CB671F" w:rsidRPr="00EE1ADC" w:rsidRDefault="00CB671F" w:rsidP="009C51B2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799" w:type="dxa"/>
          </w:tcPr>
          <w:p w14:paraId="7F3DE818" w14:textId="3C2517E1" w:rsidR="00CB671F" w:rsidRPr="00593D2C" w:rsidRDefault="00CB671F" w:rsidP="00593D2C">
            <w:pPr>
              <w:pStyle w:val="Paragraphedeliste"/>
              <w:numPr>
                <w:ilvl w:val="0"/>
                <w:numId w:val="7"/>
              </w:numPr>
              <w:rPr>
                <w:rFonts w:ascii="Calibri" w:hAnsi="Calibri" w:cs="Calibri"/>
                <w:color w:val="000000" w:themeColor="text1"/>
                <w:lang w:val="en-US"/>
              </w:rPr>
            </w:pPr>
            <w:proofErr w:type="gramStart"/>
            <w:r w:rsidRPr="00593D2C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Framework :</w:t>
            </w:r>
            <w:proofErr w:type="gramEnd"/>
            <w:r w:rsidRPr="00593D2C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 </w:t>
            </w:r>
            <w:r w:rsidR="00593D2C" w:rsidRPr="00593D2C">
              <w:rPr>
                <w:rFonts w:ascii="Calibri" w:hAnsi="Calibri" w:cs="Calibri"/>
                <w:color w:val="000000" w:themeColor="text1"/>
                <w:lang w:val="en-US"/>
              </w:rPr>
              <w:t xml:space="preserve">JAVA 11/21, Angular 17, </w:t>
            </w:r>
            <w:proofErr w:type="spellStart"/>
            <w:r w:rsidR="00593D2C" w:rsidRPr="00593D2C">
              <w:rPr>
                <w:rFonts w:ascii="Calibri" w:hAnsi="Calibri" w:cs="Calibri"/>
                <w:color w:val="000000" w:themeColor="text1"/>
                <w:lang w:val="en-US"/>
              </w:rPr>
              <w:t>NgRx</w:t>
            </w:r>
            <w:proofErr w:type="spellEnd"/>
            <w:r w:rsidR="00593D2C" w:rsidRPr="00593D2C">
              <w:rPr>
                <w:rFonts w:ascii="Calibri" w:hAnsi="Calibri" w:cs="Calibri"/>
                <w:color w:val="000000" w:themeColor="text1"/>
                <w:lang w:val="en-US"/>
              </w:rPr>
              <w:t>, Spring boot 2/3, Spring/KAFKA, Spring REST API, Mockito, Junit5</w:t>
            </w:r>
          </w:p>
          <w:p w14:paraId="04FDD683" w14:textId="64D7FE6D" w:rsidR="00CB671F" w:rsidRPr="001F688B" w:rsidRDefault="00CB671F" w:rsidP="009C51B2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proofErr w:type="gramStart"/>
            <w:r w:rsidRPr="001F688B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BDD :</w:t>
            </w:r>
            <w:proofErr w:type="gramEnd"/>
            <w:r w:rsidRPr="001F688B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="00593D2C" w:rsidRPr="00593D2C">
              <w:rPr>
                <w:rFonts w:ascii="Calibri" w:hAnsi="Calibri" w:cs="Calibri"/>
                <w:color w:val="000000" w:themeColor="text1"/>
                <w:lang w:val="en-US"/>
              </w:rPr>
              <w:t>Postgresql</w:t>
            </w:r>
            <w:proofErr w:type="spellEnd"/>
          </w:p>
          <w:p w14:paraId="191B0163" w14:textId="77777777" w:rsidR="00CB671F" w:rsidRPr="001F688B" w:rsidRDefault="00CB671F" w:rsidP="009C51B2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proofErr w:type="spellStart"/>
            <w:r w:rsidRPr="001F688B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Qualité</w:t>
            </w:r>
            <w:proofErr w:type="spellEnd"/>
            <w:r w:rsidRPr="001F688B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 de code et </w:t>
            </w:r>
            <w:proofErr w:type="spellStart"/>
            <w:proofErr w:type="gramStart"/>
            <w:r w:rsidRPr="001F688B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vulnérabilité</w:t>
            </w:r>
            <w:proofErr w:type="spellEnd"/>
            <w:r w:rsidRPr="001F688B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 :</w:t>
            </w:r>
            <w:proofErr w:type="gramEnd"/>
            <w:r w:rsidRPr="001F688B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 </w:t>
            </w:r>
            <w:r w:rsidRPr="001F688B">
              <w:rPr>
                <w:rFonts w:ascii="Calibri" w:hAnsi="Calibri" w:cs="Calibri"/>
                <w:color w:val="000000" w:themeColor="text1"/>
                <w:lang w:val="en-US"/>
              </w:rPr>
              <w:t>SonarQube, PMD, Xray</w:t>
            </w:r>
          </w:p>
          <w:p w14:paraId="3C10E35E" w14:textId="115A7E7F" w:rsidR="00CB671F" w:rsidRPr="001F688B" w:rsidRDefault="00CB671F" w:rsidP="009C51B2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 w:rsidRPr="001F688B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CI/</w:t>
            </w:r>
            <w:proofErr w:type="gramStart"/>
            <w:r w:rsidRPr="001F688B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CD :</w:t>
            </w:r>
            <w:proofErr w:type="gramEnd"/>
            <w:r w:rsidRPr="001F688B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 </w:t>
            </w:r>
            <w:r w:rsidRPr="001F688B">
              <w:rPr>
                <w:rFonts w:ascii="Calibri" w:hAnsi="Calibri" w:cs="Calibri"/>
                <w:color w:val="000000" w:themeColor="text1"/>
                <w:lang w:val="en-US"/>
              </w:rPr>
              <w:t xml:space="preserve">Artifactory, </w:t>
            </w:r>
            <w:proofErr w:type="spellStart"/>
            <w:r w:rsidR="00593D2C" w:rsidRPr="00593D2C">
              <w:rPr>
                <w:rFonts w:ascii="Calibri" w:hAnsi="Calibri" w:cs="Calibri"/>
                <w:color w:val="000000" w:themeColor="text1"/>
                <w:lang w:val="en-US"/>
              </w:rPr>
              <w:t>Bibucket</w:t>
            </w:r>
            <w:proofErr w:type="spellEnd"/>
            <w:r w:rsidR="00593D2C" w:rsidRPr="00593D2C">
              <w:rPr>
                <w:rFonts w:ascii="Calibri" w:hAnsi="Calibri" w:cs="Calibri"/>
                <w:color w:val="000000" w:themeColor="text1"/>
                <w:lang w:val="en-US"/>
              </w:rPr>
              <w:t xml:space="preserve">, </w:t>
            </w:r>
            <w:proofErr w:type="spellStart"/>
            <w:r w:rsidR="00593D2C" w:rsidRPr="00593D2C">
              <w:rPr>
                <w:rFonts w:ascii="Calibri" w:hAnsi="Calibri" w:cs="Calibri"/>
                <w:color w:val="000000" w:themeColor="text1"/>
                <w:lang w:val="en-US"/>
              </w:rPr>
              <w:t>CloudBees</w:t>
            </w:r>
            <w:proofErr w:type="spellEnd"/>
            <w:r w:rsidR="00593D2C">
              <w:rPr>
                <w:rFonts w:ascii="Calibri" w:hAnsi="Calibri" w:cs="Calibri"/>
                <w:color w:val="000000" w:themeColor="text1"/>
                <w:lang w:val="en-US"/>
              </w:rPr>
              <w:t>, Jenkins</w:t>
            </w:r>
          </w:p>
          <w:p w14:paraId="6EEF7406" w14:textId="77777777" w:rsidR="00CB671F" w:rsidRPr="001F688B" w:rsidRDefault="00CB671F" w:rsidP="009C51B2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 w:rsidRPr="001F688B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Architecture: </w:t>
            </w:r>
            <w:r w:rsidRPr="001F688B">
              <w:rPr>
                <w:rFonts w:ascii="Calibri" w:hAnsi="Calibri" w:cs="Calibri"/>
                <w:color w:val="000000" w:themeColor="text1"/>
                <w:lang w:val="en-US"/>
              </w:rPr>
              <w:t>Hexagonal</w:t>
            </w:r>
          </w:p>
          <w:p w14:paraId="7342F314" w14:textId="3BCE9AE7" w:rsidR="00CB671F" w:rsidRPr="001F688B" w:rsidRDefault="00CB671F" w:rsidP="009C51B2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 w:rsidRPr="001F688B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Monitoring: </w:t>
            </w:r>
            <w:proofErr w:type="spellStart"/>
            <w:r w:rsidR="00CC6C16" w:rsidRPr="00CC6C16">
              <w:rPr>
                <w:rFonts w:ascii="Calibri" w:hAnsi="Calibri" w:cs="Calibri"/>
                <w:color w:val="000000" w:themeColor="text1"/>
                <w:lang w:val="en-US"/>
              </w:rPr>
              <w:t>grafana</w:t>
            </w:r>
            <w:proofErr w:type="spellEnd"/>
            <w:r w:rsidR="00CC6C16" w:rsidRPr="00CC6C16">
              <w:rPr>
                <w:rFonts w:ascii="Calibri" w:hAnsi="Calibri" w:cs="Calibri"/>
                <w:color w:val="000000" w:themeColor="text1"/>
                <w:lang w:val="en-US"/>
              </w:rPr>
              <w:t xml:space="preserve"> Prometheus, </w:t>
            </w:r>
            <w:proofErr w:type="spellStart"/>
            <w:r w:rsidR="00CC6C16" w:rsidRPr="00CC6C16">
              <w:rPr>
                <w:rFonts w:ascii="Calibri" w:hAnsi="Calibri" w:cs="Calibri"/>
                <w:color w:val="000000" w:themeColor="text1"/>
                <w:lang w:val="en-US"/>
              </w:rPr>
              <w:t>elasticsearch</w:t>
            </w:r>
            <w:proofErr w:type="spellEnd"/>
            <w:r w:rsidR="00CC6C16" w:rsidRPr="00CC6C16">
              <w:rPr>
                <w:rFonts w:ascii="Calibri" w:hAnsi="Calibri" w:cs="Calibri"/>
                <w:color w:val="000000" w:themeColor="text1"/>
                <w:lang w:val="en-US"/>
              </w:rPr>
              <w:t>, Kibana</w:t>
            </w:r>
          </w:p>
        </w:tc>
      </w:tr>
    </w:tbl>
    <w:p w14:paraId="21B868E4" w14:textId="30BDB2D1" w:rsidR="00653F23" w:rsidRPr="00B03C05" w:rsidRDefault="00653F23" w:rsidP="00CB671F">
      <w:pPr>
        <w:rPr>
          <w:rFonts w:ascii="Calibri" w:hAnsi="Calibri" w:cs="Calibri"/>
          <w:b/>
          <w:bCs/>
          <w:sz w:val="28"/>
          <w:szCs w:val="28"/>
        </w:rPr>
      </w:pPr>
      <w:r w:rsidRPr="00EE1ADC">
        <w:rPr>
          <w:rFonts w:ascii="Calibri" w:hAnsi="Calibri" w:cs="Calibri"/>
          <w:b/>
          <w:bCs/>
          <w:sz w:val="28"/>
          <w:szCs w:val="28"/>
        </w:rPr>
        <w:lastRenderedPageBreak/>
        <w:br/>
      </w:r>
    </w:p>
    <w:tbl>
      <w:tblPr>
        <w:tblStyle w:val="Grilledutablea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653F23" w:rsidRPr="00EE1ADC" w14:paraId="5C62D0D3" w14:textId="77777777" w:rsidTr="00C65C4D">
        <w:tc>
          <w:tcPr>
            <w:tcW w:w="2830" w:type="dxa"/>
            <w:shd w:val="clear" w:color="auto" w:fill="auto"/>
          </w:tcPr>
          <w:p w14:paraId="3A9CB644" w14:textId="276E43A3" w:rsidR="00653F23" w:rsidRPr="00EE1ADC" w:rsidRDefault="00273613" w:rsidP="00C65C4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3</w:t>
            </w:r>
            <w:r w:rsidR="00653F23" w:rsidRPr="00EE1ADC">
              <w:rPr>
                <w:rFonts w:ascii="Calibri" w:hAnsi="Calibri" w:cs="Calibri"/>
                <w:b/>
                <w:bCs/>
              </w:rPr>
              <w:t>/</w:t>
            </w:r>
            <w:r>
              <w:rPr>
                <w:rFonts w:ascii="Calibri" w:hAnsi="Calibri" w:cs="Calibri"/>
                <w:b/>
                <w:bCs/>
              </w:rPr>
              <w:t>2021</w:t>
            </w:r>
            <w:r w:rsidR="00653F23" w:rsidRPr="00EE1ADC">
              <w:rPr>
                <w:rFonts w:ascii="Calibri" w:hAnsi="Calibri" w:cs="Calibri"/>
                <w:b/>
                <w:bCs/>
              </w:rPr>
              <w:t xml:space="preserve"> – </w:t>
            </w:r>
            <w:r w:rsidR="00DF1DDE">
              <w:rPr>
                <w:rFonts w:ascii="Calibri" w:hAnsi="Calibri" w:cs="Calibri"/>
                <w:b/>
                <w:bCs/>
              </w:rPr>
              <w:t>03/2024</w:t>
            </w:r>
          </w:p>
        </w:tc>
        <w:tc>
          <w:tcPr>
            <w:tcW w:w="6232" w:type="dxa"/>
            <w:shd w:val="clear" w:color="auto" w:fill="auto"/>
          </w:tcPr>
          <w:p w14:paraId="29091477" w14:textId="6A4B5086" w:rsidR="00653F23" w:rsidRPr="00EE1ADC" w:rsidRDefault="00273613" w:rsidP="00C65C4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EDIT AGRICOL</w:t>
            </w:r>
          </w:p>
        </w:tc>
      </w:tr>
    </w:tbl>
    <w:p w14:paraId="55F22650" w14:textId="77777777" w:rsidR="00653F23" w:rsidRPr="00EE1ADC" w:rsidRDefault="00653F23" w:rsidP="00653F23">
      <w:pPr>
        <w:rPr>
          <w:rFonts w:ascii="Calibri" w:hAnsi="Calibri" w:cs="Calibri"/>
          <w:b/>
          <w:bCs/>
          <w:sz w:val="28"/>
          <w:szCs w:val="28"/>
        </w:rPr>
      </w:pPr>
    </w:p>
    <w:p w14:paraId="45B4A7F9" w14:textId="3D078399" w:rsidR="00653F23" w:rsidRPr="00EE1ADC" w:rsidRDefault="00273613" w:rsidP="00653F23">
      <w:pPr>
        <w:rPr>
          <w:rFonts w:ascii="Calibri" w:hAnsi="Calibri" w:cs="Calibri"/>
          <w:b/>
          <w:bCs/>
          <w:color w:val="F22645"/>
        </w:rPr>
      </w:pPr>
      <w:r>
        <w:rPr>
          <w:rFonts w:ascii="Calibri" w:hAnsi="Calibri" w:cs="Calibri"/>
          <w:b/>
          <w:bCs/>
          <w:color w:val="F22645"/>
        </w:rPr>
        <w:t>Senior</w:t>
      </w:r>
      <w:r w:rsidR="00542F85">
        <w:rPr>
          <w:rFonts w:ascii="Calibri" w:hAnsi="Calibri" w:cs="Calibri"/>
          <w:b/>
          <w:bCs/>
          <w:color w:val="F22645"/>
        </w:rPr>
        <w:t xml:space="preserve">/Lead </w:t>
      </w:r>
      <w:proofErr w:type="spellStart"/>
      <w:r w:rsidR="00542F85">
        <w:rPr>
          <w:rFonts w:ascii="Calibri" w:hAnsi="Calibri" w:cs="Calibri"/>
          <w:b/>
          <w:bCs/>
          <w:color w:val="F22645"/>
        </w:rPr>
        <w:t>developpeur</w:t>
      </w:r>
      <w:proofErr w:type="spellEnd"/>
    </w:p>
    <w:p w14:paraId="3E9CDE4A" w14:textId="77777777" w:rsidR="00653F23" w:rsidRPr="00EE1ADC" w:rsidRDefault="00653F23" w:rsidP="00653F23">
      <w:pPr>
        <w:rPr>
          <w:rFonts w:ascii="Calibri" w:hAnsi="Calibri" w:cs="Calibri"/>
          <w:b/>
          <w:bCs/>
          <w:color w:val="F22645"/>
        </w:rPr>
      </w:pPr>
      <w:r w:rsidRPr="00EE1ADC">
        <w:rPr>
          <w:rFonts w:ascii="Calibri" w:hAnsi="Calibri" w:cs="Calibri"/>
          <w:b/>
          <w:bCs/>
          <w:color w:val="F22645"/>
        </w:rPr>
        <w:t xml:space="preserve"> </w:t>
      </w:r>
    </w:p>
    <w:p w14:paraId="230886C4" w14:textId="77777777" w:rsidR="00653F23" w:rsidRPr="00EE1ADC" w:rsidRDefault="00653F23" w:rsidP="00653F23">
      <w:pPr>
        <w:rPr>
          <w:rFonts w:ascii="Calibri" w:hAnsi="Calibri" w:cs="Calibri"/>
          <w:b/>
          <w:bCs/>
          <w:color w:val="F22645"/>
        </w:rPr>
      </w:pPr>
    </w:p>
    <w:tbl>
      <w:tblPr>
        <w:tblStyle w:val="Grilledutableau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"/>
        <w:gridCol w:w="6799"/>
      </w:tblGrid>
      <w:tr w:rsidR="00653F23" w:rsidRPr="00EE1ADC" w14:paraId="36C89936" w14:textId="77777777" w:rsidTr="00C65C4D">
        <w:tc>
          <w:tcPr>
            <w:tcW w:w="1985" w:type="dxa"/>
            <w:tcBorders>
              <w:right w:val="single" w:sz="24" w:space="0" w:color="F32545"/>
            </w:tcBorders>
          </w:tcPr>
          <w:p w14:paraId="1926C46E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</w:rPr>
            </w:pPr>
            <w:r w:rsidRPr="00EE1ADC">
              <w:rPr>
                <w:rFonts w:ascii="Calibri" w:hAnsi="Calibri" w:cs="Calibri"/>
                <w:b/>
                <w:bCs/>
              </w:rPr>
              <w:t>Contexte</w:t>
            </w: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7F4A5E6A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799" w:type="dxa"/>
            <w:shd w:val="clear" w:color="auto" w:fill="auto"/>
          </w:tcPr>
          <w:p w14:paraId="3322BEA4" w14:textId="77777777" w:rsidR="00653F23" w:rsidRDefault="00273613" w:rsidP="00D32E73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273613">
              <w:rPr>
                <w:rFonts w:ascii="Calibri" w:hAnsi="Calibri" w:cs="Calibri"/>
                <w:color w:val="000000" w:themeColor="text1"/>
              </w:rPr>
              <w:t xml:space="preserve">Projet : SOCLE GED </w:t>
            </w:r>
            <w:proofErr w:type="gramStart"/>
            <w:r w:rsidRPr="00273613">
              <w:rPr>
                <w:rFonts w:ascii="Calibri" w:hAnsi="Calibri" w:cs="Calibri"/>
                <w:color w:val="000000" w:themeColor="text1"/>
              </w:rPr>
              <w:t>CATS ,</w:t>
            </w:r>
            <w:proofErr w:type="gramEnd"/>
            <w:r w:rsidRPr="00273613">
              <w:rPr>
                <w:rFonts w:ascii="Calibri" w:hAnsi="Calibri" w:cs="Calibri"/>
                <w:color w:val="000000" w:themeColor="text1"/>
              </w:rPr>
              <w:t xml:space="preserve"> conception et développement des applications Java pour la GED - Client : CREDIT AGRICOL (secteur bancaire)</w:t>
            </w:r>
          </w:p>
          <w:p w14:paraId="6314FA06" w14:textId="29227091" w:rsidR="00BB0EBA" w:rsidRPr="00273613" w:rsidRDefault="00BB0EBA" w:rsidP="00D32E73">
            <w:pPr>
              <w:jc w:val="both"/>
              <w:rPr>
                <w:rFonts w:ascii="Calibri" w:hAnsi="Calibri" w:cs="Calibri"/>
                <w:color w:val="F22645"/>
              </w:rPr>
            </w:pPr>
          </w:p>
        </w:tc>
      </w:tr>
      <w:tr w:rsidR="00653F23" w:rsidRPr="00EE1ADC" w14:paraId="44444B34" w14:textId="77777777" w:rsidTr="00C65C4D">
        <w:trPr>
          <w:trHeight w:val="613"/>
        </w:trPr>
        <w:tc>
          <w:tcPr>
            <w:tcW w:w="1985" w:type="dxa"/>
            <w:tcBorders>
              <w:right w:val="single" w:sz="24" w:space="0" w:color="F32545"/>
            </w:tcBorders>
          </w:tcPr>
          <w:p w14:paraId="48AA8F13" w14:textId="0524F15F" w:rsidR="00653F23" w:rsidRPr="00EE1ADC" w:rsidRDefault="00BB0EBA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  <w:r w:rsidRPr="00BB0EBA">
              <w:rPr>
                <w:rFonts w:ascii="Calibri" w:hAnsi="Calibri" w:cs="Calibri"/>
                <w:b/>
                <w:bCs/>
              </w:rPr>
              <w:t>Projets</w:t>
            </w: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523F994D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799" w:type="dxa"/>
          </w:tcPr>
          <w:p w14:paraId="6083F877" w14:textId="77777777" w:rsidR="00BB0EBA" w:rsidRDefault="00BB0EBA" w:rsidP="00BB0EB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"/>
              </w:tabs>
              <w:spacing w:line="238" w:lineRule="auto"/>
              <w:rPr>
                <w:b/>
                <w:color w:val="000000"/>
                <w:sz w:val="19"/>
                <w:szCs w:val="19"/>
              </w:rPr>
            </w:pPr>
            <w:r w:rsidRPr="00BB0EBA">
              <w:rPr>
                <w:b/>
                <w:color w:val="000000"/>
                <w:u w:val="single"/>
              </w:rPr>
              <w:t>API ECM9 V4 et API GED9</w:t>
            </w:r>
            <w:r>
              <w:rPr>
                <w:b/>
                <w:color w:val="000000"/>
                <w:sz w:val="19"/>
                <w:szCs w:val="19"/>
              </w:rPr>
              <w:t xml:space="preserve"> : </w:t>
            </w:r>
            <w:r w:rsidRPr="00BB0EBA">
              <w:rPr>
                <w:rFonts w:ascii="Calibri" w:hAnsi="Calibri" w:cs="Calibri"/>
                <w:color w:val="000000" w:themeColor="text1"/>
              </w:rPr>
              <w:t xml:space="preserve">APIs mutualisés Permettent la mise en GED en TP des </w:t>
            </w:r>
            <w:proofErr w:type="gramStart"/>
            <w:r w:rsidRPr="00BB0EBA">
              <w:rPr>
                <w:rFonts w:ascii="Calibri" w:hAnsi="Calibri" w:cs="Calibri"/>
                <w:color w:val="000000" w:themeColor="text1"/>
              </w:rPr>
              <w:t>documents  pour</w:t>
            </w:r>
            <w:proofErr w:type="gramEnd"/>
            <w:r w:rsidRPr="00BB0EBA">
              <w:rPr>
                <w:rFonts w:ascii="Calibri" w:hAnsi="Calibri" w:cs="Calibri"/>
                <w:color w:val="000000" w:themeColor="text1"/>
              </w:rPr>
              <w:t xml:space="preserve"> les 40 Caisses</w:t>
            </w:r>
          </w:p>
          <w:p w14:paraId="1E4F72A1" w14:textId="77777777" w:rsidR="00BB0EBA" w:rsidRDefault="00BB0EBA" w:rsidP="00BB0EB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"/>
              </w:tabs>
              <w:spacing w:line="238" w:lineRule="auto"/>
              <w:rPr>
                <w:b/>
                <w:color w:val="000000"/>
                <w:sz w:val="19"/>
                <w:szCs w:val="19"/>
              </w:rPr>
            </w:pPr>
            <w:r w:rsidRPr="00BB0EBA">
              <w:rPr>
                <w:b/>
                <w:color w:val="000000"/>
                <w:u w:val="single"/>
              </w:rPr>
              <w:t>GED Asynchrone</w:t>
            </w:r>
            <w:r>
              <w:rPr>
                <w:b/>
                <w:color w:val="000000"/>
                <w:sz w:val="19"/>
                <w:szCs w:val="19"/>
              </w:rPr>
              <w:t xml:space="preserve"> : </w:t>
            </w:r>
            <w:r w:rsidRPr="00BB0EBA">
              <w:rPr>
                <w:rFonts w:ascii="Calibri" w:hAnsi="Calibri" w:cs="Calibri"/>
                <w:color w:val="000000" w:themeColor="text1"/>
              </w:rPr>
              <w:t xml:space="preserve">API mutualisé, Permet la mise en GED en Asynchrone Via KAFKA Consumer des </w:t>
            </w:r>
            <w:proofErr w:type="gramStart"/>
            <w:r w:rsidRPr="00BB0EBA">
              <w:rPr>
                <w:rFonts w:ascii="Calibri" w:hAnsi="Calibri" w:cs="Calibri"/>
                <w:color w:val="000000" w:themeColor="text1"/>
              </w:rPr>
              <w:t>documents  pour</w:t>
            </w:r>
            <w:proofErr w:type="gramEnd"/>
            <w:r w:rsidRPr="00BB0EBA">
              <w:rPr>
                <w:rFonts w:ascii="Calibri" w:hAnsi="Calibri" w:cs="Calibri"/>
                <w:color w:val="000000" w:themeColor="text1"/>
              </w:rPr>
              <w:t xml:space="preserve"> les 40 Caisses </w:t>
            </w:r>
          </w:p>
          <w:p w14:paraId="28C34E11" w14:textId="77777777" w:rsidR="00BB0EBA" w:rsidRDefault="00BB0EBA" w:rsidP="00BB0EB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BB0EBA">
              <w:rPr>
                <w:b/>
                <w:color w:val="000000"/>
                <w:u w:val="single"/>
              </w:rPr>
              <w:t xml:space="preserve">Lot </w:t>
            </w:r>
            <w:proofErr w:type="spellStart"/>
            <w:r w:rsidRPr="00BB0EBA">
              <w:rPr>
                <w:b/>
                <w:color w:val="000000"/>
                <w:u w:val="single"/>
              </w:rPr>
              <w:t>Batchs</w:t>
            </w:r>
            <w:proofErr w:type="spellEnd"/>
            <w:r>
              <w:rPr>
                <w:b/>
                <w:color w:val="000000"/>
                <w:sz w:val="19"/>
                <w:szCs w:val="19"/>
                <w:u w:val="single"/>
              </w:rPr>
              <w:t> :</w:t>
            </w:r>
            <w:r>
              <w:rPr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B0EBA">
              <w:rPr>
                <w:rFonts w:ascii="Calibri" w:hAnsi="Calibri" w:cs="Calibri"/>
                <w:color w:val="000000" w:themeColor="text1"/>
              </w:rPr>
              <w:t>development</w:t>
            </w:r>
            <w:proofErr w:type="spellEnd"/>
            <w:r w:rsidRPr="00BB0EBA">
              <w:rPr>
                <w:rFonts w:ascii="Calibri" w:hAnsi="Calibri" w:cs="Calibri"/>
                <w:color w:val="000000" w:themeColor="text1"/>
              </w:rPr>
              <w:t xml:space="preserve"> et maintenance des </w:t>
            </w:r>
            <w:proofErr w:type="spellStart"/>
            <w:r w:rsidRPr="00BB0EBA">
              <w:rPr>
                <w:rFonts w:ascii="Calibri" w:hAnsi="Calibri" w:cs="Calibri"/>
                <w:color w:val="000000" w:themeColor="text1"/>
              </w:rPr>
              <w:t>batch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</w:t>
            </w:r>
          </w:p>
          <w:p w14:paraId="128DB746" w14:textId="77777777" w:rsidR="00BB0EBA" w:rsidRDefault="00BB0EBA" w:rsidP="00BB0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"/>
              </w:tabs>
              <w:spacing w:line="238" w:lineRule="auto"/>
              <w:ind w:left="505"/>
              <w:rPr>
                <w:b/>
                <w:color w:val="000000"/>
                <w:sz w:val="19"/>
                <w:szCs w:val="19"/>
              </w:rPr>
            </w:pPr>
          </w:p>
          <w:p w14:paraId="6CE91129" w14:textId="77777777" w:rsidR="00653F23" w:rsidRPr="00EE1ADC" w:rsidRDefault="00653F23" w:rsidP="00D32E73">
            <w:pPr>
              <w:jc w:val="both"/>
              <w:rPr>
                <w:rFonts w:ascii="Calibri" w:hAnsi="Calibri" w:cs="Calibri"/>
                <w:b/>
                <w:bCs/>
                <w:color w:val="F22645"/>
              </w:rPr>
            </w:pPr>
          </w:p>
        </w:tc>
      </w:tr>
      <w:tr w:rsidR="00653F23" w:rsidRPr="00EE1ADC" w14:paraId="24466D0A" w14:textId="77777777" w:rsidTr="00C65C4D">
        <w:tc>
          <w:tcPr>
            <w:tcW w:w="1985" w:type="dxa"/>
            <w:tcBorders>
              <w:right w:val="single" w:sz="24" w:space="0" w:color="F32545"/>
            </w:tcBorders>
          </w:tcPr>
          <w:p w14:paraId="0B05E6BB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</w:rPr>
            </w:pPr>
            <w:r w:rsidRPr="00EE1ADC">
              <w:rPr>
                <w:rFonts w:ascii="Calibri" w:hAnsi="Calibri" w:cs="Calibri"/>
                <w:b/>
                <w:bCs/>
              </w:rPr>
              <w:t>Missions</w:t>
            </w: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7C71496E" w14:textId="77777777" w:rsidR="00653F23" w:rsidRPr="00EE1ADC" w:rsidRDefault="00653F23" w:rsidP="00C65C4D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799" w:type="dxa"/>
          </w:tcPr>
          <w:p w14:paraId="388FEF58" w14:textId="77777777" w:rsidR="00BB0EBA" w:rsidRPr="00BB0EBA" w:rsidRDefault="00BB0EBA" w:rsidP="00BB0EBA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BB0EBA">
              <w:rPr>
                <w:rFonts w:ascii="Calibri" w:hAnsi="Calibri" w:cs="Calibri"/>
                <w:color w:val="000000" w:themeColor="text1"/>
              </w:rPr>
              <w:t xml:space="preserve">Participer à la conception et l’architecture </w:t>
            </w:r>
          </w:p>
          <w:p w14:paraId="04DDD53E" w14:textId="77777777" w:rsidR="00BB0EBA" w:rsidRPr="00BB0EBA" w:rsidRDefault="00BB0EBA" w:rsidP="00BB0EBA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BB0EBA">
              <w:rPr>
                <w:rFonts w:ascii="Calibri" w:hAnsi="Calibri" w:cs="Calibri"/>
                <w:color w:val="000000" w:themeColor="text1"/>
              </w:rPr>
              <w:t xml:space="preserve">Développement des déférentes fonctionnalités  </w:t>
            </w:r>
          </w:p>
          <w:p w14:paraId="4D4A6FEF" w14:textId="77777777" w:rsidR="00BB0EBA" w:rsidRPr="00BB0EBA" w:rsidRDefault="00BB0EBA" w:rsidP="00BB0EBA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BB0EBA">
              <w:rPr>
                <w:rFonts w:ascii="Calibri" w:hAnsi="Calibri" w:cs="Calibri"/>
                <w:color w:val="000000" w:themeColor="text1"/>
              </w:rPr>
              <w:t>Assurer la qualité de code et les bonnes pratiques de clean code</w:t>
            </w:r>
          </w:p>
          <w:p w14:paraId="3BB4F772" w14:textId="77777777" w:rsidR="00BB0EBA" w:rsidRPr="00BB0EBA" w:rsidRDefault="00BB0EBA" w:rsidP="00BB0EBA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BB0EBA">
              <w:rPr>
                <w:rFonts w:ascii="Calibri" w:hAnsi="Calibri" w:cs="Calibri"/>
                <w:color w:val="000000" w:themeColor="text1"/>
              </w:rPr>
              <w:t>Réalisations des tests unitaires et tests d’intégrations</w:t>
            </w:r>
          </w:p>
          <w:p w14:paraId="28859F2A" w14:textId="77777777" w:rsidR="00BB0EBA" w:rsidRPr="00BB0EBA" w:rsidRDefault="00BB0EBA" w:rsidP="00BB0EBA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BB0EBA">
              <w:rPr>
                <w:rFonts w:ascii="Calibri" w:hAnsi="Calibri" w:cs="Calibri"/>
                <w:color w:val="000000" w:themeColor="text1"/>
              </w:rPr>
              <w:t>Pilotage des tests de performance</w:t>
            </w:r>
          </w:p>
          <w:p w14:paraId="2937E46D" w14:textId="77777777" w:rsidR="00BB0EBA" w:rsidRPr="00BB0EBA" w:rsidRDefault="00BB0EBA" w:rsidP="00BB0EBA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BB0EBA">
              <w:rPr>
                <w:rFonts w:ascii="Calibri" w:hAnsi="Calibri" w:cs="Calibri"/>
                <w:color w:val="000000" w:themeColor="text1"/>
              </w:rPr>
              <w:t xml:space="preserve">Analyse des performances via </w:t>
            </w:r>
            <w:proofErr w:type="spellStart"/>
            <w:r w:rsidRPr="00BB0EBA">
              <w:rPr>
                <w:rFonts w:ascii="Calibri" w:hAnsi="Calibri" w:cs="Calibri"/>
                <w:color w:val="000000" w:themeColor="text1"/>
              </w:rPr>
              <w:t>Dynatrace</w:t>
            </w:r>
            <w:proofErr w:type="spellEnd"/>
            <w:r w:rsidRPr="00BB0EBA">
              <w:rPr>
                <w:rFonts w:ascii="Calibri" w:hAnsi="Calibri" w:cs="Calibri"/>
                <w:color w:val="000000" w:themeColor="text1"/>
              </w:rPr>
              <w:t xml:space="preserve"> et </w:t>
            </w:r>
            <w:proofErr w:type="spellStart"/>
            <w:r w:rsidRPr="00BB0EBA">
              <w:rPr>
                <w:rFonts w:ascii="Calibri" w:hAnsi="Calibri" w:cs="Calibri"/>
                <w:color w:val="000000" w:themeColor="text1"/>
              </w:rPr>
              <w:t>visualVM</w:t>
            </w:r>
            <w:proofErr w:type="spellEnd"/>
            <w:r w:rsidRPr="00BB0EBA">
              <w:rPr>
                <w:rFonts w:ascii="Calibri" w:hAnsi="Calibri" w:cs="Calibri"/>
                <w:color w:val="000000" w:themeColor="text1"/>
              </w:rPr>
              <w:t xml:space="preserve"> et apporter des solutions en cas de dégradation</w:t>
            </w:r>
          </w:p>
          <w:p w14:paraId="6042FF17" w14:textId="77777777" w:rsidR="00BB0EBA" w:rsidRPr="00BB0EBA" w:rsidRDefault="00BB0EBA" w:rsidP="00BB0EBA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BB0EBA">
              <w:rPr>
                <w:rFonts w:ascii="Calibri" w:hAnsi="Calibri" w:cs="Calibri"/>
                <w:color w:val="000000" w:themeColor="text1"/>
              </w:rPr>
              <w:t xml:space="preserve">Production de la spécification fonctionnelle conforme </w:t>
            </w:r>
          </w:p>
          <w:p w14:paraId="5D7A44C6" w14:textId="64FC0574" w:rsidR="00D32E73" w:rsidRPr="00C56C4F" w:rsidRDefault="00D32E73" w:rsidP="00C56C4F">
            <w:pPr>
              <w:pStyle w:val="Paragraphedeliste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211AF554" w14:textId="43F96F1F" w:rsidR="00653F23" w:rsidRPr="00D32E73" w:rsidRDefault="00653F23" w:rsidP="00D32E73">
            <w:pPr>
              <w:jc w:val="both"/>
              <w:rPr>
                <w:rFonts w:ascii="Calibri" w:hAnsi="Calibri" w:cs="Calibri"/>
                <w:color w:val="F22645"/>
              </w:rPr>
            </w:pPr>
          </w:p>
          <w:p w14:paraId="1B1F8BE4" w14:textId="76E6C5BC" w:rsidR="00653F23" w:rsidRPr="00EE1ADC" w:rsidRDefault="00653F23" w:rsidP="00273613">
            <w:pPr>
              <w:pStyle w:val="Paragraphedeliste"/>
              <w:jc w:val="both"/>
              <w:rPr>
                <w:rFonts w:ascii="Calibri" w:hAnsi="Calibri" w:cs="Calibri"/>
                <w:color w:val="F22645"/>
              </w:rPr>
            </w:pPr>
          </w:p>
        </w:tc>
      </w:tr>
      <w:tr w:rsidR="00653F23" w:rsidRPr="00695655" w14:paraId="7B57C42B" w14:textId="77777777" w:rsidTr="00C65C4D">
        <w:trPr>
          <w:trHeight w:val="113"/>
        </w:trPr>
        <w:tc>
          <w:tcPr>
            <w:tcW w:w="1985" w:type="dxa"/>
            <w:tcBorders>
              <w:right w:val="single" w:sz="24" w:space="0" w:color="F32545"/>
            </w:tcBorders>
          </w:tcPr>
          <w:p w14:paraId="3BEC8092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</w:rPr>
            </w:pPr>
            <w:r w:rsidRPr="00EE1ADC">
              <w:rPr>
                <w:rFonts w:ascii="Calibri" w:hAnsi="Calibri" w:cs="Calibri"/>
                <w:b/>
                <w:bCs/>
              </w:rPr>
              <w:t>Environnement technique</w:t>
            </w: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7B0D254C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799" w:type="dxa"/>
          </w:tcPr>
          <w:p w14:paraId="1DFA8238" w14:textId="560EFAA9" w:rsidR="001F688B" w:rsidRPr="001F688B" w:rsidRDefault="00D46890" w:rsidP="00D46890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proofErr w:type="gramStart"/>
            <w:r w:rsidRPr="001F688B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Framework :</w:t>
            </w:r>
            <w:proofErr w:type="gramEnd"/>
            <w:r w:rsidRPr="001F688B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 </w:t>
            </w:r>
            <w:r w:rsidRPr="001F688B">
              <w:rPr>
                <w:rFonts w:ascii="Calibri" w:hAnsi="Calibri" w:cs="Calibri"/>
                <w:color w:val="000000" w:themeColor="text1"/>
                <w:lang w:val="en-US"/>
              </w:rPr>
              <w:t>JAVA 17, Spring boot 3, Spring</w:t>
            </w:r>
            <w:r w:rsidR="00E92AF4">
              <w:rPr>
                <w:rFonts w:ascii="Calibri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 w:rsidR="00E92AF4">
              <w:rPr>
                <w:rFonts w:ascii="Calibri" w:hAnsi="Calibri" w:cs="Calibri"/>
                <w:color w:val="000000" w:themeColor="text1"/>
                <w:lang w:val="en-US"/>
              </w:rPr>
              <w:t>btatxh</w:t>
            </w:r>
            <w:proofErr w:type="spellEnd"/>
            <w:r w:rsidR="00E92AF4">
              <w:rPr>
                <w:rFonts w:ascii="Calibri" w:hAnsi="Calibri" w:cs="Calibri"/>
                <w:color w:val="000000" w:themeColor="text1"/>
                <w:lang w:val="en-US"/>
              </w:rPr>
              <w:t xml:space="preserve">, </w:t>
            </w:r>
            <w:r w:rsidRPr="001F688B">
              <w:rPr>
                <w:rFonts w:ascii="Calibri" w:hAnsi="Calibri" w:cs="Calibri"/>
                <w:color w:val="000000" w:themeColor="text1"/>
                <w:lang w:val="en-US"/>
              </w:rPr>
              <w:t xml:space="preserve">KAFKA, Spring REST API, </w:t>
            </w:r>
            <w:proofErr w:type="spellStart"/>
            <w:r w:rsidRPr="001F688B">
              <w:rPr>
                <w:rFonts w:ascii="Calibri" w:hAnsi="Calibri" w:cs="Calibri"/>
                <w:color w:val="000000" w:themeColor="text1"/>
                <w:lang w:val="en-US"/>
              </w:rPr>
              <w:t>Mybatis</w:t>
            </w:r>
            <w:proofErr w:type="spellEnd"/>
            <w:r w:rsidRPr="001F688B">
              <w:rPr>
                <w:rFonts w:ascii="Calibri" w:hAnsi="Calibri" w:cs="Calibri"/>
                <w:color w:val="000000" w:themeColor="text1"/>
                <w:lang w:val="en-US"/>
              </w:rPr>
              <w:t>, Mockito, Junit5</w:t>
            </w:r>
          </w:p>
          <w:p w14:paraId="491058A4" w14:textId="77777777" w:rsidR="001F688B" w:rsidRPr="001F688B" w:rsidRDefault="00D46890" w:rsidP="00D46890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proofErr w:type="gramStart"/>
            <w:r w:rsidRPr="001F688B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BDD :</w:t>
            </w:r>
            <w:proofErr w:type="gramEnd"/>
            <w:r w:rsidRPr="001F688B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1F688B">
              <w:rPr>
                <w:rFonts w:ascii="Calibri" w:hAnsi="Calibri" w:cs="Calibri"/>
                <w:color w:val="000000" w:themeColor="text1"/>
                <w:lang w:val="en-US"/>
              </w:rPr>
              <w:t>SqlServer</w:t>
            </w:r>
            <w:proofErr w:type="spellEnd"/>
            <w:r w:rsidRPr="001F688B">
              <w:rPr>
                <w:rFonts w:ascii="Calibri" w:hAnsi="Calibri" w:cs="Calibri"/>
                <w:color w:val="000000" w:themeColor="text1"/>
                <w:lang w:val="en-US"/>
              </w:rPr>
              <w:t>, IBM FileNet</w:t>
            </w:r>
          </w:p>
          <w:p w14:paraId="660D3A91" w14:textId="77777777" w:rsidR="001F688B" w:rsidRPr="001F688B" w:rsidRDefault="00D46890" w:rsidP="00D46890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proofErr w:type="spellStart"/>
            <w:r w:rsidRPr="001F688B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Qualité</w:t>
            </w:r>
            <w:proofErr w:type="spellEnd"/>
            <w:r w:rsidRPr="001F688B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 de code et </w:t>
            </w:r>
            <w:proofErr w:type="spellStart"/>
            <w:proofErr w:type="gramStart"/>
            <w:r w:rsidRPr="001F688B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vulnérabilité</w:t>
            </w:r>
            <w:proofErr w:type="spellEnd"/>
            <w:r w:rsidRPr="001F688B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 :</w:t>
            </w:r>
            <w:proofErr w:type="gramEnd"/>
            <w:r w:rsidRPr="001F688B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 </w:t>
            </w:r>
            <w:r w:rsidRPr="001F688B">
              <w:rPr>
                <w:rFonts w:ascii="Calibri" w:hAnsi="Calibri" w:cs="Calibri"/>
                <w:color w:val="000000" w:themeColor="text1"/>
                <w:lang w:val="en-US"/>
              </w:rPr>
              <w:t>SonarQube, PMD, Xray</w:t>
            </w:r>
          </w:p>
          <w:p w14:paraId="0FA41757" w14:textId="0F824746" w:rsidR="001F688B" w:rsidRPr="001F688B" w:rsidRDefault="00D46890" w:rsidP="00D46890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 w:rsidRPr="001F688B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CI/</w:t>
            </w:r>
            <w:proofErr w:type="gramStart"/>
            <w:r w:rsidRPr="001F688B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CD :</w:t>
            </w:r>
            <w:proofErr w:type="gramEnd"/>
            <w:r w:rsidRPr="001F688B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 </w:t>
            </w:r>
            <w:r w:rsidRPr="001F688B">
              <w:rPr>
                <w:rFonts w:ascii="Calibri" w:hAnsi="Calibri" w:cs="Calibri"/>
                <w:color w:val="000000" w:themeColor="text1"/>
                <w:lang w:val="en-US"/>
              </w:rPr>
              <w:t xml:space="preserve">Artifactory, GitLab </w:t>
            </w:r>
            <w:proofErr w:type="spellStart"/>
            <w:r w:rsidRPr="001F688B">
              <w:rPr>
                <w:rFonts w:ascii="Calibri" w:hAnsi="Calibri" w:cs="Calibri"/>
                <w:color w:val="000000" w:themeColor="text1"/>
                <w:lang w:val="en-US"/>
              </w:rPr>
              <w:t>pipline</w:t>
            </w:r>
            <w:proofErr w:type="spellEnd"/>
            <w:r w:rsidRPr="001F688B">
              <w:rPr>
                <w:rFonts w:ascii="Calibri" w:hAnsi="Calibri" w:cs="Calibri"/>
                <w:color w:val="000000" w:themeColor="text1"/>
                <w:lang w:val="en-US"/>
              </w:rPr>
              <w:t>, Helm project, Docker,</w:t>
            </w:r>
            <w:r w:rsidRPr="001F688B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 </w:t>
            </w:r>
            <w:r w:rsidRPr="001F688B">
              <w:rPr>
                <w:rFonts w:ascii="Calibri" w:hAnsi="Calibri" w:cs="Calibri"/>
                <w:color w:val="000000" w:themeColor="text1"/>
                <w:lang w:val="en-US"/>
              </w:rPr>
              <w:t xml:space="preserve">Kubernetes </w:t>
            </w:r>
          </w:p>
          <w:p w14:paraId="61C87358" w14:textId="77777777" w:rsidR="001F688B" w:rsidRPr="001F688B" w:rsidRDefault="00D46890" w:rsidP="00D46890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 w:rsidRPr="001F688B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Architecture: </w:t>
            </w:r>
            <w:r w:rsidRPr="001F688B">
              <w:rPr>
                <w:rFonts w:ascii="Calibri" w:hAnsi="Calibri" w:cs="Calibri"/>
                <w:color w:val="000000" w:themeColor="text1"/>
                <w:lang w:val="en-US"/>
              </w:rPr>
              <w:t>Hexagonal</w:t>
            </w:r>
          </w:p>
          <w:p w14:paraId="425CC0A8" w14:textId="5F5BDA09" w:rsidR="00653F23" w:rsidRPr="001F688B" w:rsidRDefault="00D46890" w:rsidP="00D46890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 w:rsidRPr="001F688B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Monitoring: </w:t>
            </w:r>
            <w:proofErr w:type="spellStart"/>
            <w:r w:rsidRPr="001F688B">
              <w:rPr>
                <w:rFonts w:ascii="Calibri" w:hAnsi="Calibri" w:cs="Calibri"/>
                <w:color w:val="000000" w:themeColor="text1"/>
                <w:lang w:val="en-US"/>
              </w:rPr>
              <w:t>grafana</w:t>
            </w:r>
            <w:proofErr w:type="spellEnd"/>
            <w:r w:rsidRPr="001F688B">
              <w:rPr>
                <w:rFonts w:ascii="Calibri" w:hAnsi="Calibri" w:cs="Calibri"/>
                <w:color w:val="000000" w:themeColor="text1"/>
                <w:lang w:val="en-US"/>
              </w:rPr>
              <w:t xml:space="preserve"> Prometheus, </w:t>
            </w:r>
            <w:proofErr w:type="spellStart"/>
            <w:r w:rsidRPr="001F688B">
              <w:rPr>
                <w:rFonts w:ascii="Calibri" w:hAnsi="Calibri" w:cs="Calibri"/>
                <w:color w:val="000000" w:themeColor="text1"/>
                <w:lang w:val="en-US"/>
              </w:rPr>
              <w:t>elasticsearch</w:t>
            </w:r>
            <w:proofErr w:type="spellEnd"/>
            <w:r w:rsidRPr="001F688B">
              <w:rPr>
                <w:rFonts w:ascii="Calibri" w:hAnsi="Calibri" w:cs="Calibri"/>
                <w:color w:val="000000" w:themeColor="text1"/>
                <w:lang w:val="en-US"/>
              </w:rPr>
              <w:t xml:space="preserve">, Kibana, </w:t>
            </w:r>
            <w:proofErr w:type="spellStart"/>
            <w:r w:rsidRPr="001F688B">
              <w:rPr>
                <w:rFonts w:ascii="Calibri" w:hAnsi="Calibri" w:cs="Calibri"/>
                <w:color w:val="000000" w:themeColor="text1"/>
                <w:lang w:val="en-US"/>
              </w:rPr>
              <w:t>ArgoCD</w:t>
            </w:r>
            <w:proofErr w:type="spellEnd"/>
            <w:r w:rsidRPr="001F688B">
              <w:rPr>
                <w:rFonts w:ascii="Calibri" w:hAnsi="Calibri" w:cs="Calibri"/>
                <w:color w:val="000000" w:themeColor="text1"/>
                <w:lang w:val="en-US"/>
              </w:rPr>
              <w:t>, AQHQ, Dynatrace</w:t>
            </w:r>
          </w:p>
        </w:tc>
      </w:tr>
      <w:tr w:rsidR="001F688B" w:rsidRPr="00695655" w14:paraId="4BCFB495" w14:textId="77777777" w:rsidTr="00C65C4D">
        <w:trPr>
          <w:trHeight w:val="113"/>
        </w:trPr>
        <w:tc>
          <w:tcPr>
            <w:tcW w:w="1985" w:type="dxa"/>
            <w:tcBorders>
              <w:right w:val="single" w:sz="24" w:space="0" w:color="F32545"/>
            </w:tcBorders>
          </w:tcPr>
          <w:p w14:paraId="3214FD26" w14:textId="77777777" w:rsidR="001F688B" w:rsidRPr="00EE1ADC" w:rsidRDefault="001F688B" w:rsidP="00C65C4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6A407697" w14:textId="77777777" w:rsidR="001F688B" w:rsidRPr="00EE1ADC" w:rsidRDefault="001F688B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799" w:type="dxa"/>
          </w:tcPr>
          <w:p w14:paraId="46126C40" w14:textId="77777777" w:rsidR="001F688B" w:rsidRPr="00D46890" w:rsidRDefault="001F688B" w:rsidP="00D46890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</w:p>
        </w:tc>
      </w:tr>
    </w:tbl>
    <w:p w14:paraId="6596A2E6" w14:textId="12E1B268" w:rsidR="00D87CF1" w:rsidRPr="00C56C4F" w:rsidRDefault="00D87CF1" w:rsidP="00D87CF1">
      <w:pPr>
        <w:rPr>
          <w:rFonts w:ascii="Calibri" w:hAnsi="Calibri" w:cs="Calibri"/>
          <w:lang w:val="en-US"/>
        </w:rPr>
      </w:pPr>
    </w:p>
    <w:p w14:paraId="7785F128" w14:textId="77777777" w:rsidR="00653F23" w:rsidRPr="00C56C4F" w:rsidRDefault="00653F23" w:rsidP="00D87CF1">
      <w:pPr>
        <w:rPr>
          <w:rFonts w:ascii="Calibri" w:hAnsi="Calibri" w:cs="Calibri"/>
          <w:lang w:val="en-US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653F23" w:rsidRPr="00EE1ADC" w14:paraId="662F3072" w14:textId="77777777" w:rsidTr="00C65C4D">
        <w:tc>
          <w:tcPr>
            <w:tcW w:w="2830" w:type="dxa"/>
            <w:shd w:val="clear" w:color="auto" w:fill="auto"/>
          </w:tcPr>
          <w:p w14:paraId="3E3B5AA6" w14:textId="1A2F3BE2" w:rsidR="00653F23" w:rsidRPr="00EE1ADC" w:rsidRDefault="004151FD" w:rsidP="00C65C4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3</w:t>
            </w:r>
            <w:r w:rsidR="00653F23" w:rsidRPr="00EE1ADC">
              <w:rPr>
                <w:rFonts w:ascii="Calibri" w:hAnsi="Calibri" w:cs="Calibri"/>
                <w:b/>
                <w:bCs/>
              </w:rPr>
              <w:t>/</w:t>
            </w:r>
            <w:r>
              <w:rPr>
                <w:rFonts w:ascii="Calibri" w:hAnsi="Calibri" w:cs="Calibri"/>
                <w:b/>
                <w:bCs/>
              </w:rPr>
              <w:t>2021</w:t>
            </w:r>
            <w:r w:rsidR="00653F23" w:rsidRPr="00EE1ADC">
              <w:rPr>
                <w:rFonts w:ascii="Calibri" w:hAnsi="Calibri" w:cs="Calibri"/>
                <w:b/>
                <w:bCs/>
              </w:rPr>
              <w:t xml:space="preserve"> – </w:t>
            </w:r>
            <w:r>
              <w:rPr>
                <w:rFonts w:ascii="Calibri" w:hAnsi="Calibri" w:cs="Calibri"/>
                <w:b/>
                <w:bCs/>
              </w:rPr>
              <w:t>09</w:t>
            </w:r>
            <w:r w:rsidR="00653F23" w:rsidRPr="00EE1ADC">
              <w:rPr>
                <w:rFonts w:ascii="Calibri" w:hAnsi="Calibri" w:cs="Calibri"/>
                <w:b/>
                <w:bCs/>
              </w:rPr>
              <w:t>/</w:t>
            </w:r>
            <w:r>
              <w:rPr>
                <w:rFonts w:ascii="Calibri" w:hAnsi="Calibri" w:cs="Calibri"/>
                <w:b/>
                <w:bCs/>
              </w:rPr>
              <w:t>2019</w:t>
            </w:r>
          </w:p>
        </w:tc>
        <w:tc>
          <w:tcPr>
            <w:tcW w:w="6232" w:type="dxa"/>
            <w:shd w:val="clear" w:color="auto" w:fill="auto"/>
          </w:tcPr>
          <w:p w14:paraId="0611712B" w14:textId="6E0D2DFE" w:rsidR="00653F23" w:rsidRPr="00EE1ADC" w:rsidRDefault="00C56C4F" w:rsidP="00C65C4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GI</w:t>
            </w:r>
          </w:p>
        </w:tc>
      </w:tr>
    </w:tbl>
    <w:p w14:paraId="3B627D9A" w14:textId="77777777" w:rsidR="00653F23" w:rsidRPr="00EE1ADC" w:rsidRDefault="00653F23" w:rsidP="00653F23">
      <w:pPr>
        <w:rPr>
          <w:rFonts w:ascii="Calibri" w:hAnsi="Calibri" w:cs="Calibri"/>
          <w:b/>
          <w:bCs/>
          <w:sz w:val="28"/>
          <w:szCs w:val="28"/>
        </w:rPr>
      </w:pPr>
    </w:p>
    <w:p w14:paraId="4C793DE8" w14:textId="410DBA6B" w:rsidR="00653F23" w:rsidRPr="00EE1ADC" w:rsidRDefault="001A0AB0" w:rsidP="00653F23">
      <w:pPr>
        <w:rPr>
          <w:rFonts w:ascii="Calibri" w:hAnsi="Calibri" w:cs="Calibri"/>
          <w:b/>
          <w:bCs/>
          <w:color w:val="F22645"/>
        </w:rPr>
      </w:pPr>
      <w:r>
        <w:rPr>
          <w:rFonts w:ascii="Calibri" w:hAnsi="Calibri" w:cs="Calibri"/>
          <w:b/>
          <w:bCs/>
          <w:color w:val="F22645"/>
        </w:rPr>
        <w:lastRenderedPageBreak/>
        <w:t xml:space="preserve">Lead dev </w:t>
      </w:r>
      <w:r w:rsidR="004151FD">
        <w:rPr>
          <w:rFonts w:ascii="Calibri" w:hAnsi="Calibri" w:cs="Calibri"/>
          <w:b/>
          <w:bCs/>
          <w:color w:val="F22645"/>
        </w:rPr>
        <w:t>Java</w:t>
      </w:r>
    </w:p>
    <w:p w14:paraId="6248D9A0" w14:textId="77777777" w:rsidR="00653F23" w:rsidRPr="00EE1ADC" w:rsidRDefault="00653F23" w:rsidP="00653F23">
      <w:pPr>
        <w:rPr>
          <w:rFonts w:ascii="Calibri" w:hAnsi="Calibri" w:cs="Calibri"/>
          <w:b/>
          <w:bCs/>
          <w:color w:val="F22645"/>
        </w:rPr>
      </w:pPr>
      <w:r w:rsidRPr="00EE1ADC">
        <w:rPr>
          <w:rFonts w:ascii="Calibri" w:hAnsi="Calibri" w:cs="Calibri"/>
          <w:b/>
          <w:bCs/>
          <w:color w:val="F22645"/>
        </w:rPr>
        <w:t xml:space="preserve"> </w:t>
      </w:r>
    </w:p>
    <w:p w14:paraId="1FD1C1FE" w14:textId="77777777" w:rsidR="00653F23" w:rsidRPr="00EE1ADC" w:rsidRDefault="00653F23" w:rsidP="00653F23">
      <w:pPr>
        <w:rPr>
          <w:rFonts w:ascii="Calibri" w:hAnsi="Calibri" w:cs="Calibri"/>
          <w:b/>
          <w:bCs/>
          <w:color w:val="F22645"/>
        </w:rPr>
      </w:pPr>
    </w:p>
    <w:tbl>
      <w:tblPr>
        <w:tblStyle w:val="Grilledutableau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"/>
        <w:gridCol w:w="6799"/>
      </w:tblGrid>
      <w:tr w:rsidR="00653F23" w:rsidRPr="00EE1ADC" w14:paraId="5DB39E98" w14:textId="77777777" w:rsidTr="00C65C4D">
        <w:tc>
          <w:tcPr>
            <w:tcW w:w="1985" w:type="dxa"/>
            <w:tcBorders>
              <w:right w:val="single" w:sz="24" w:space="0" w:color="F32545"/>
            </w:tcBorders>
          </w:tcPr>
          <w:p w14:paraId="4D0BF235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</w:rPr>
            </w:pPr>
            <w:r w:rsidRPr="00EE1ADC">
              <w:rPr>
                <w:rFonts w:ascii="Calibri" w:hAnsi="Calibri" w:cs="Calibri"/>
                <w:b/>
                <w:bCs/>
              </w:rPr>
              <w:t>Contexte</w:t>
            </w: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5E57B94A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799" w:type="dxa"/>
            <w:shd w:val="clear" w:color="auto" w:fill="auto"/>
          </w:tcPr>
          <w:p w14:paraId="10D1052F" w14:textId="77777777" w:rsidR="00653F23" w:rsidRPr="004151FD" w:rsidRDefault="004151FD" w:rsidP="004151FD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4151FD">
              <w:rPr>
                <w:rFonts w:ascii="Calibri" w:hAnsi="Calibri" w:cs="Calibri"/>
                <w:color w:val="000000" w:themeColor="text1"/>
              </w:rPr>
              <w:t xml:space="preserve">Migration iso-fonctionnelle d’applications existantes en langage Informix 4GL vers Java J2EE &amp; Spring batch </w:t>
            </w:r>
          </w:p>
          <w:p w14:paraId="49DBAD83" w14:textId="77777777" w:rsidR="004151FD" w:rsidRPr="004151FD" w:rsidRDefault="004151FD" w:rsidP="004151FD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4151FD">
              <w:rPr>
                <w:rFonts w:ascii="Calibri" w:hAnsi="Calibri" w:cs="Calibri"/>
                <w:color w:val="000000" w:themeColor="text1"/>
              </w:rPr>
              <w:t xml:space="preserve">Client : OFAC (secteur pharmaceutique) </w:t>
            </w:r>
          </w:p>
          <w:p w14:paraId="666C2425" w14:textId="3E7167DC" w:rsidR="004151FD" w:rsidRPr="004151FD" w:rsidRDefault="004151FD" w:rsidP="004151FD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653F23" w:rsidRPr="00EE1ADC" w14:paraId="4789403D" w14:textId="77777777" w:rsidTr="00C65C4D">
        <w:trPr>
          <w:trHeight w:val="613"/>
        </w:trPr>
        <w:tc>
          <w:tcPr>
            <w:tcW w:w="1985" w:type="dxa"/>
            <w:tcBorders>
              <w:right w:val="single" w:sz="24" w:space="0" w:color="F32545"/>
            </w:tcBorders>
          </w:tcPr>
          <w:p w14:paraId="4ED8106C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51FAEBF4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799" w:type="dxa"/>
          </w:tcPr>
          <w:p w14:paraId="223ADEFC" w14:textId="77777777" w:rsidR="00653F23" w:rsidRPr="004151FD" w:rsidRDefault="00653F23" w:rsidP="00D32E73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653F23" w:rsidRPr="00EE1ADC" w14:paraId="766E1473" w14:textId="77777777" w:rsidTr="00C65C4D">
        <w:tc>
          <w:tcPr>
            <w:tcW w:w="1985" w:type="dxa"/>
            <w:tcBorders>
              <w:right w:val="single" w:sz="24" w:space="0" w:color="F32545"/>
            </w:tcBorders>
          </w:tcPr>
          <w:p w14:paraId="77724411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</w:rPr>
            </w:pPr>
            <w:r w:rsidRPr="00EE1ADC">
              <w:rPr>
                <w:rFonts w:ascii="Calibri" w:hAnsi="Calibri" w:cs="Calibri"/>
                <w:b/>
                <w:bCs/>
              </w:rPr>
              <w:t>Missions</w:t>
            </w: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75AA2D32" w14:textId="77777777" w:rsidR="00653F23" w:rsidRPr="00EE1ADC" w:rsidRDefault="00653F23" w:rsidP="00C65C4D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799" w:type="dxa"/>
          </w:tcPr>
          <w:p w14:paraId="75CC4E63" w14:textId="77777777" w:rsidR="004151FD" w:rsidRPr="004151FD" w:rsidRDefault="004151FD" w:rsidP="0069565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4151FD">
              <w:rPr>
                <w:rFonts w:ascii="Calibri" w:hAnsi="Calibri" w:cs="Calibri"/>
                <w:color w:val="000000" w:themeColor="text1"/>
              </w:rPr>
              <w:sym w:font="Symbol" w:char="F020"/>
            </w:r>
            <w:r w:rsidRPr="004151FD">
              <w:rPr>
                <w:rFonts w:ascii="Calibri" w:hAnsi="Calibri" w:cs="Calibri"/>
                <w:color w:val="000000" w:themeColor="text1"/>
              </w:rPr>
              <w:t xml:space="preserve">Développer les batch dans les délais impartis avec la charge </w:t>
            </w:r>
            <w:proofErr w:type="spellStart"/>
            <w:r w:rsidRPr="004151FD">
              <w:rPr>
                <w:rFonts w:ascii="Calibri" w:hAnsi="Calibri" w:cs="Calibri"/>
                <w:color w:val="000000" w:themeColor="text1"/>
              </w:rPr>
              <w:t>prévue</w:t>
            </w:r>
            <w:proofErr w:type="spellEnd"/>
            <w:r w:rsidRPr="004151FD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14:paraId="061D898F" w14:textId="77777777" w:rsidR="004151FD" w:rsidRPr="004151FD" w:rsidRDefault="004151FD" w:rsidP="0069565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4151FD">
              <w:rPr>
                <w:rFonts w:ascii="Calibri" w:hAnsi="Calibri" w:cs="Calibri"/>
                <w:color w:val="000000" w:themeColor="text1"/>
              </w:rPr>
              <w:t xml:space="preserve">Production de la spécification fonctionnelle conforme </w:t>
            </w:r>
          </w:p>
          <w:p w14:paraId="7CFB3BC8" w14:textId="77777777" w:rsidR="004151FD" w:rsidRPr="004151FD" w:rsidRDefault="004151FD" w:rsidP="004151FD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4151FD">
              <w:rPr>
                <w:rFonts w:ascii="Calibri" w:hAnsi="Calibri" w:cs="Calibri"/>
                <w:color w:val="000000" w:themeColor="text1"/>
              </w:rPr>
              <w:t xml:space="preserve">Suivi de la qualité du code </w:t>
            </w:r>
          </w:p>
          <w:p w14:paraId="03BC7827" w14:textId="77777777" w:rsidR="004151FD" w:rsidRPr="004151FD" w:rsidRDefault="004151FD" w:rsidP="0069565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4151FD">
              <w:rPr>
                <w:rFonts w:ascii="Calibri" w:hAnsi="Calibri" w:cs="Calibri"/>
                <w:color w:val="000000" w:themeColor="text1"/>
              </w:rPr>
              <w:t xml:space="preserve">Accompagnement des membres de l’équipe </w:t>
            </w:r>
          </w:p>
          <w:p w14:paraId="13BD1784" w14:textId="77777777" w:rsidR="004151FD" w:rsidRPr="004151FD" w:rsidRDefault="004151FD" w:rsidP="0069565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4151FD">
              <w:rPr>
                <w:rFonts w:ascii="Calibri" w:hAnsi="Calibri" w:cs="Calibri"/>
                <w:color w:val="000000" w:themeColor="text1"/>
              </w:rPr>
              <w:t xml:space="preserve">Apporter tous les </w:t>
            </w:r>
            <w:proofErr w:type="spellStart"/>
            <w:r w:rsidRPr="004151FD">
              <w:rPr>
                <w:rFonts w:ascii="Calibri" w:hAnsi="Calibri" w:cs="Calibri"/>
                <w:color w:val="000000" w:themeColor="text1"/>
              </w:rPr>
              <w:t>compléments</w:t>
            </w:r>
            <w:proofErr w:type="spellEnd"/>
            <w:r w:rsidRPr="004151FD">
              <w:rPr>
                <w:rFonts w:ascii="Calibri" w:hAnsi="Calibri" w:cs="Calibri"/>
                <w:color w:val="000000" w:themeColor="text1"/>
              </w:rPr>
              <w:t xml:space="preserve"> d’information aux DEV </w:t>
            </w:r>
          </w:p>
          <w:p w14:paraId="48A7BBD7" w14:textId="77777777" w:rsidR="004151FD" w:rsidRPr="004151FD" w:rsidRDefault="004151FD" w:rsidP="0069565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4151FD">
              <w:rPr>
                <w:rFonts w:ascii="Calibri" w:hAnsi="Calibri" w:cs="Calibri"/>
                <w:color w:val="000000" w:themeColor="text1"/>
              </w:rPr>
              <w:t xml:space="preserve">Traiter les alertes et </w:t>
            </w:r>
            <w:proofErr w:type="spellStart"/>
            <w:r w:rsidRPr="004151FD">
              <w:rPr>
                <w:rFonts w:ascii="Calibri" w:hAnsi="Calibri" w:cs="Calibri"/>
                <w:color w:val="000000" w:themeColor="text1"/>
              </w:rPr>
              <w:t>difficultés</w:t>
            </w:r>
            <w:proofErr w:type="spellEnd"/>
            <w:r w:rsidRPr="004151FD">
              <w:rPr>
                <w:rFonts w:ascii="Calibri" w:hAnsi="Calibri" w:cs="Calibri"/>
                <w:color w:val="000000" w:themeColor="text1"/>
              </w:rPr>
              <w:t xml:space="preserve"> techniques </w:t>
            </w:r>
          </w:p>
          <w:p w14:paraId="5EADC092" w14:textId="77777777" w:rsidR="004151FD" w:rsidRPr="004151FD" w:rsidRDefault="004151FD" w:rsidP="0069565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4151FD">
              <w:rPr>
                <w:rFonts w:ascii="Calibri" w:hAnsi="Calibri" w:cs="Calibri"/>
                <w:color w:val="000000" w:themeColor="text1"/>
              </w:rPr>
              <w:t xml:space="preserve">Correction des anomalies de recette cliente </w:t>
            </w:r>
          </w:p>
          <w:p w14:paraId="5BAA0FC8" w14:textId="728BDCAD" w:rsidR="00D32E73" w:rsidRPr="004151FD" w:rsidRDefault="00D32E73" w:rsidP="004151FD">
            <w:pPr>
              <w:pStyle w:val="Paragraphedeliste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17F3DF64" w14:textId="262C63EB" w:rsidR="00D32E73" w:rsidRPr="004151FD" w:rsidRDefault="00D32E73" w:rsidP="00D32E73">
            <w:pPr>
              <w:pStyle w:val="Paragraphedeliste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59D90A54" w14:textId="4ECF49A7" w:rsidR="00653F23" w:rsidRPr="004151FD" w:rsidRDefault="00653F23" w:rsidP="004151FD">
            <w:pPr>
              <w:pStyle w:val="Paragraphedeliste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653F23" w:rsidRPr="004151FD" w14:paraId="181CFD36" w14:textId="77777777" w:rsidTr="00C65C4D">
        <w:trPr>
          <w:trHeight w:val="113"/>
        </w:trPr>
        <w:tc>
          <w:tcPr>
            <w:tcW w:w="1985" w:type="dxa"/>
            <w:tcBorders>
              <w:right w:val="single" w:sz="24" w:space="0" w:color="F32545"/>
            </w:tcBorders>
          </w:tcPr>
          <w:p w14:paraId="4BA622ED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</w:rPr>
            </w:pPr>
            <w:r w:rsidRPr="00EE1ADC">
              <w:rPr>
                <w:rFonts w:ascii="Calibri" w:hAnsi="Calibri" w:cs="Calibri"/>
                <w:b/>
                <w:bCs/>
              </w:rPr>
              <w:t>Environnement technique</w:t>
            </w: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3F96C666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799" w:type="dxa"/>
          </w:tcPr>
          <w:p w14:paraId="19B08F22" w14:textId="12CF885A" w:rsidR="004151FD" w:rsidRPr="004151FD" w:rsidRDefault="004151FD" w:rsidP="004151F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 w:rsidRPr="004151FD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Agile, JAVA/JEE, JAVA 8, Spring boot, Spring Batch, JPA/Hibernate, BDD Informix, Sonar, Jenkins, Gitlab</w:t>
            </w:r>
          </w:p>
          <w:p w14:paraId="16460AE7" w14:textId="50F764A2" w:rsidR="00653F23" w:rsidRPr="004151FD" w:rsidRDefault="00653F23" w:rsidP="00D32E73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</w:p>
        </w:tc>
      </w:tr>
    </w:tbl>
    <w:p w14:paraId="50789D67" w14:textId="54EB3ECF" w:rsidR="00653F23" w:rsidRPr="004151FD" w:rsidRDefault="00653F23" w:rsidP="00D87CF1">
      <w:pPr>
        <w:rPr>
          <w:rFonts w:ascii="Calibri" w:hAnsi="Calibri" w:cs="Calibri"/>
          <w:lang w:val="en-US"/>
        </w:rPr>
      </w:pPr>
    </w:p>
    <w:p w14:paraId="5FD576CB" w14:textId="77777777" w:rsidR="00653F23" w:rsidRPr="004151FD" w:rsidRDefault="00653F23" w:rsidP="00D87CF1">
      <w:pPr>
        <w:rPr>
          <w:rFonts w:ascii="Calibri" w:hAnsi="Calibri" w:cs="Calibri"/>
          <w:lang w:val="en-US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653F23" w:rsidRPr="00EE1ADC" w14:paraId="1747F022" w14:textId="77777777" w:rsidTr="00C65C4D">
        <w:tc>
          <w:tcPr>
            <w:tcW w:w="2830" w:type="dxa"/>
            <w:shd w:val="clear" w:color="auto" w:fill="auto"/>
          </w:tcPr>
          <w:p w14:paraId="0CE985F5" w14:textId="5B59CA4A" w:rsidR="00653F23" w:rsidRPr="00EE1ADC" w:rsidRDefault="00FD183E" w:rsidP="00C65C4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6</w:t>
            </w:r>
            <w:r w:rsidR="00653F23" w:rsidRPr="00EE1ADC">
              <w:rPr>
                <w:rFonts w:ascii="Calibri" w:hAnsi="Calibri" w:cs="Calibri"/>
                <w:b/>
                <w:bCs/>
              </w:rPr>
              <w:t>/</w:t>
            </w:r>
            <w:r>
              <w:rPr>
                <w:rFonts w:ascii="Calibri" w:hAnsi="Calibri" w:cs="Calibri"/>
                <w:b/>
                <w:bCs/>
              </w:rPr>
              <w:t>2019</w:t>
            </w:r>
            <w:r w:rsidR="00653F23" w:rsidRPr="00EE1ADC">
              <w:rPr>
                <w:rFonts w:ascii="Calibri" w:hAnsi="Calibri" w:cs="Calibri"/>
                <w:b/>
                <w:bCs/>
              </w:rPr>
              <w:t xml:space="preserve"> – </w:t>
            </w:r>
            <w:r>
              <w:rPr>
                <w:rFonts w:ascii="Calibri" w:hAnsi="Calibri" w:cs="Calibri"/>
                <w:b/>
                <w:bCs/>
              </w:rPr>
              <w:t>12</w:t>
            </w:r>
            <w:r w:rsidR="00653F23" w:rsidRPr="00EE1ADC">
              <w:rPr>
                <w:rFonts w:ascii="Calibri" w:hAnsi="Calibri" w:cs="Calibri"/>
                <w:b/>
                <w:bCs/>
              </w:rPr>
              <w:t>/</w:t>
            </w:r>
            <w:r>
              <w:rPr>
                <w:rFonts w:ascii="Calibri" w:hAnsi="Calibri" w:cs="Calibri"/>
                <w:b/>
                <w:bCs/>
              </w:rPr>
              <w:t>2019</w:t>
            </w:r>
          </w:p>
        </w:tc>
        <w:tc>
          <w:tcPr>
            <w:tcW w:w="6232" w:type="dxa"/>
            <w:shd w:val="clear" w:color="auto" w:fill="auto"/>
          </w:tcPr>
          <w:p w14:paraId="75C4BB07" w14:textId="6CB168A4" w:rsidR="00653F23" w:rsidRPr="00EE1ADC" w:rsidRDefault="00FD183E" w:rsidP="00C65C4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NCF</w:t>
            </w:r>
          </w:p>
        </w:tc>
      </w:tr>
    </w:tbl>
    <w:p w14:paraId="3DD4141B" w14:textId="77777777" w:rsidR="00653F23" w:rsidRPr="00EE1ADC" w:rsidRDefault="00653F23" w:rsidP="00653F23">
      <w:pPr>
        <w:rPr>
          <w:rFonts w:ascii="Calibri" w:hAnsi="Calibri" w:cs="Calibri"/>
          <w:b/>
          <w:bCs/>
          <w:sz w:val="28"/>
          <w:szCs w:val="28"/>
        </w:rPr>
      </w:pPr>
    </w:p>
    <w:p w14:paraId="7A7ACEE6" w14:textId="6ABC7695" w:rsidR="00653F23" w:rsidRPr="00EE1ADC" w:rsidRDefault="001E3FE2" w:rsidP="00653F23">
      <w:pPr>
        <w:rPr>
          <w:rFonts w:ascii="Calibri" w:hAnsi="Calibri" w:cs="Calibri"/>
          <w:b/>
          <w:bCs/>
          <w:color w:val="F22645"/>
        </w:rPr>
      </w:pPr>
      <w:proofErr w:type="spellStart"/>
      <w:r>
        <w:rPr>
          <w:rFonts w:ascii="Calibri" w:hAnsi="Calibri" w:cs="Calibri"/>
          <w:b/>
          <w:bCs/>
          <w:color w:val="F22645"/>
        </w:rPr>
        <w:t>Developpeur</w:t>
      </w:r>
      <w:proofErr w:type="spellEnd"/>
      <w:r>
        <w:rPr>
          <w:rFonts w:ascii="Calibri" w:hAnsi="Calibri" w:cs="Calibri"/>
          <w:b/>
          <w:bCs/>
          <w:color w:val="F22645"/>
        </w:rPr>
        <w:t xml:space="preserve"> Senior</w:t>
      </w:r>
    </w:p>
    <w:p w14:paraId="54604870" w14:textId="77777777" w:rsidR="00653F23" w:rsidRPr="00EE1ADC" w:rsidRDefault="00653F23" w:rsidP="00653F23">
      <w:pPr>
        <w:rPr>
          <w:rFonts w:ascii="Calibri" w:hAnsi="Calibri" w:cs="Calibri"/>
          <w:b/>
          <w:bCs/>
          <w:color w:val="F22645"/>
        </w:rPr>
      </w:pPr>
    </w:p>
    <w:tbl>
      <w:tblPr>
        <w:tblStyle w:val="Grilledutableau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"/>
        <w:gridCol w:w="6799"/>
      </w:tblGrid>
      <w:tr w:rsidR="00653F23" w:rsidRPr="00EE1ADC" w14:paraId="34E11CE2" w14:textId="77777777" w:rsidTr="00C65C4D">
        <w:tc>
          <w:tcPr>
            <w:tcW w:w="1985" w:type="dxa"/>
            <w:tcBorders>
              <w:right w:val="single" w:sz="24" w:space="0" w:color="F32545"/>
            </w:tcBorders>
          </w:tcPr>
          <w:p w14:paraId="0CC7C656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</w:rPr>
            </w:pPr>
            <w:r w:rsidRPr="00EE1ADC">
              <w:rPr>
                <w:rFonts w:ascii="Calibri" w:hAnsi="Calibri" w:cs="Calibri"/>
                <w:b/>
                <w:bCs/>
              </w:rPr>
              <w:t>Contexte</w:t>
            </w: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671075F4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799" w:type="dxa"/>
            <w:shd w:val="clear" w:color="auto" w:fill="auto"/>
          </w:tcPr>
          <w:p w14:paraId="615E4497" w14:textId="77777777" w:rsidR="00FD183E" w:rsidRPr="00FD183E" w:rsidRDefault="00FD183E" w:rsidP="00FD183E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FD183E">
              <w:rPr>
                <w:rFonts w:ascii="Calibri" w:hAnsi="Calibri" w:cs="Calibri"/>
                <w:color w:val="000000" w:themeColor="text1"/>
              </w:rPr>
              <w:t xml:space="preserve">Gestion des rendez et certificat Médical des agent SNCF </w:t>
            </w:r>
          </w:p>
          <w:p w14:paraId="7D8A11FD" w14:textId="35AA767A" w:rsidR="00653F23" w:rsidRPr="00FD183E" w:rsidRDefault="00653F23" w:rsidP="00D32E73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653F23" w:rsidRPr="00EE1ADC" w14:paraId="04E59FCA" w14:textId="77777777" w:rsidTr="00C65C4D">
        <w:trPr>
          <w:trHeight w:val="613"/>
        </w:trPr>
        <w:tc>
          <w:tcPr>
            <w:tcW w:w="1985" w:type="dxa"/>
            <w:tcBorders>
              <w:right w:val="single" w:sz="24" w:space="0" w:color="F32545"/>
            </w:tcBorders>
          </w:tcPr>
          <w:p w14:paraId="3B1DDB40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0370F53A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799" w:type="dxa"/>
          </w:tcPr>
          <w:p w14:paraId="1F7C76C8" w14:textId="77777777" w:rsidR="00653F23" w:rsidRPr="00EE1ADC" w:rsidRDefault="00653F23" w:rsidP="00D32E73">
            <w:pPr>
              <w:jc w:val="both"/>
              <w:rPr>
                <w:rFonts w:ascii="Calibri" w:hAnsi="Calibri" w:cs="Calibri"/>
                <w:b/>
                <w:bCs/>
                <w:color w:val="F22645"/>
              </w:rPr>
            </w:pPr>
          </w:p>
        </w:tc>
      </w:tr>
      <w:tr w:rsidR="00653F23" w:rsidRPr="00EE1ADC" w14:paraId="59504FA3" w14:textId="77777777" w:rsidTr="00C65C4D">
        <w:tc>
          <w:tcPr>
            <w:tcW w:w="1985" w:type="dxa"/>
            <w:tcBorders>
              <w:right w:val="single" w:sz="24" w:space="0" w:color="F32545"/>
            </w:tcBorders>
          </w:tcPr>
          <w:p w14:paraId="782FC6A5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</w:rPr>
            </w:pPr>
            <w:r w:rsidRPr="00EE1ADC">
              <w:rPr>
                <w:rFonts w:ascii="Calibri" w:hAnsi="Calibri" w:cs="Calibri"/>
                <w:b/>
                <w:bCs/>
              </w:rPr>
              <w:t>Missions</w:t>
            </w: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5BE4A5F8" w14:textId="77777777" w:rsidR="00653F23" w:rsidRPr="00EE1ADC" w:rsidRDefault="00653F23" w:rsidP="00C65C4D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799" w:type="dxa"/>
          </w:tcPr>
          <w:p w14:paraId="3379098D" w14:textId="77777777" w:rsidR="00FD183E" w:rsidRPr="00FD183E" w:rsidRDefault="00FD183E" w:rsidP="0069565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FD183E">
              <w:rPr>
                <w:rFonts w:ascii="Calibri" w:hAnsi="Calibri" w:cs="Calibri"/>
                <w:color w:val="000000" w:themeColor="text1"/>
              </w:rPr>
              <w:t xml:space="preserve">Analyse et </w:t>
            </w:r>
            <w:proofErr w:type="spellStart"/>
            <w:r w:rsidRPr="00FD183E">
              <w:rPr>
                <w:rFonts w:ascii="Calibri" w:hAnsi="Calibri" w:cs="Calibri"/>
                <w:color w:val="000000" w:themeColor="text1"/>
              </w:rPr>
              <w:t>résolution</w:t>
            </w:r>
            <w:proofErr w:type="spellEnd"/>
            <w:r w:rsidRPr="00FD183E">
              <w:rPr>
                <w:rFonts w:ascii="Calibri" w:hAnsi="Calibri" w:cs="Calibri"/>
                <w:color w:val="000000" w:themeColor="text1"/>
              </w:rPr>
              <w:t xml:space="preserve"> des </w:t>
            </w:r>
            <w:proofErr w:type="spellStart"/>
            <w:r w:rsidRPr="00FD183E">
              <w:rPr>
                <w:rFonts w:ascii="Calibri" w:hAnsi="Calibri" w:cs="Calibri"/>
                <w:color w:val="000000" w:themeColor="text1"/>
              </w:rPr>
              <w:t>problèms</w:t>
            </w:r>
            <w:proofErr w:type="spellEnd"/>
            <w:r w:rsidRPr="00FD183E">
              <w:rPr>
                <w:rFonts w:ascii="Calibri" w:hAnsi="Calibri" w:cs="Calibri"/>
                <w:color w:val="000000" w:themeColor="text1"/>
              </w:rPr>
              <w:t xml:space="preserve"> technique </w:t>
            </w:r>
          </w:p>
          <w:p w14:paraId="07451C84" w14:textId="77777777" w:rsidR="00FD183E" w:rsidRPr="00FD183E" w:rsidRDefault="00FD183E" w:rsidP="0069565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FD183E">
              <w:rPr>
                <w:rFonts w:ascii="Calibri" w:hAnsi="Calibri" w:cs="Calibri"/>
                <w:color w:val="000000" w:themeColor="text1"/>
              </w:rPr>
              <w:t xml:space="preserve">Correction des anomalies </w:t>
            </w:r>
          </w:p>
          <w:p w14:paraId="7A8C234F" w14:textId="77777777" w:rsidR="00FD183E" w:rsidRPr="00FD183E" w:rsidRDefault="00FD183E" w:rsidP="0069565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FD183E">
              <w:rPr>
                <w:rFonts w:ascii="Calibri" w:hAnsi="Calibri" w:cs="Calibri"/>
                <w:color w:val="000000" w:themeColor="text1"/>
              </w:rPr>
              <w:t xml:space="preserve">Analyse et implémentation des évolutions </w:t>
            </w:r>
          </w:p>
          <w:p w14:paraId="6DC00903" w14:textId="02EBC15B" w:rsidR="00653F23" w:rsidRPr="00FD183E" w:rsidRDefault="00FD183E" w:rsidP="0069565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FD183E">
              <w:rPr>
                <w:rFonts w:ascii="Calibri" w:hAnsi="Calibri" w:cs="Calibri"/>
                <w:color w:val="000000" w:themeColor="text1"/>
              </w:rPr>
              <w:t>Suivi de la qualité du code</w:t>
            </w:r>
          </w:p>
          <w:p w14:paraId="3305AC58" w14:textId="5235FCB2" w:rsidR="00FD183E" w:rsidRPr="00FD183E" w:rsidRDefault="00FD183E" w:rsidP="0069565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FD183E">
              <w:rPr>
                <w:rFonts w:ascii="Calibri" w:hAnsi="Calibri" w:cs="Calibri"/>
                <w:color w:val="000000" w:themeColor="text1"/>
              </w:rPr>
              <w:t>Assistance des membres de l’équipe et des nouveaux recrus</w:t>
            </w:r>
          </w:p>
          <w:p w14:paraId="6BFA8C4B" w14:textId="77777777" w:rsidR="00D32E73" w:rsidRPr="00FD183E" w:rsidRDefault="00D32E73" w:rsidP="00D32E73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3FE8995D" w14:textId="3EC8D808" w:rsidR="00653F23" w:rsidRPr="00FD183E" w:rsidRDefault="00653F23" w:rsidP="00FD183E">
            <w:pPr>
              <w:pStyle w:val="Paragraphedeliste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653F23" w:rsidRPr="00EE1ADC" w14:paraId="6EE00263" w14:textId="77777777" w:rsidTr="00C65C4D">
        <w:trPr>
          <w:trHeight w:val="113"/>
        </w:trPr>
        <w:tc>
          <w:tcPr>
            <w:tcW w:w="1985" w:type="dxa"/>
            <w:tcBorders>
              <w:right w:val="single" w:sz="24" w:space="0" w:color="F32545"/>
            </w:tcBorders>
          </w:tcPr>
          <w:p w14:paraId="616333BB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</w:rPr>
            </w:pPr>
            <w:r w:rsidRPr="00EE1ADC">
              <w:rPr>
                <w:rFonts w:ascii="Calibri" w:hAnsi="Calibri" w:cs="Calibri"/>
                <w:b/>
                <w:bCs/>
              </w:rPr>
              <w:t>Environnement technique</w:t>
            </w: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35C4772F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799" w:type="dxa"/>
          </w:tcPr>
          <w:p w14:paraId="4D1D0F47" w14:textId="61243D92" w:rsidR="00653F23" w:rsidRPr="00FD183E" w:rsidRDefault="00FD183E" w:rsidP="00D32E73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FD183E">
              <w:rPr>
                <w:rFonts w:ascii="Calibri" w:hAnsi="Calibri" w:cs="Calibri"/>
                <w:b/>
                <w:bCs/>
                <w:color w:val="000000" w:themeColor="text1"/>
              </w:rPr>
              <w:t xml:space="preserve">Java/JEE, JAVA/JEE, EJB, Hibernate, JSF, Maven, MySQL DB, JBoss, Sonar, Jenkins, Gitlab </w:t>
            </w:r>
          </w:p>
        </w:tc>
      </w:tr>
    </w:tbl>
    <w:p w14:paraId="312883FD" w14:textId="77777777" w:rsidR="000F1F57" w:rsidRDefault="000F1F57" w:rsidP="00D87CF1">
      <w:pPr>
        <w:rPr>
          <w:rFonts w:ascii="Calibri" w:hAnsi="Calibri" w:cs="Calibri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BF1826" w:rsidRPr="00557EBA" w14:paraId="6A928B36" w14:textId="77777777" w:rsidTr="009C51B2">
        <w:tc>
          <w:tcPr>
            <w:tcW w:w="2830" w:type="dxa"/>
            <w:shd w:val="clear" w:color="auto" w:fill="auto"/>
          </w:tcPr>
          <w:p w14:paraId="50B83D77" w14:textId="77777777" w:rsidR="00BF1826" w:rsidRPr="00EE1ADC" w:rsidRDefault="00BF1826" w:rsidP="009C51B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5</w:t>
            </w:r>
            <w:r w:rsidRPr="00EE1ADC">
              <w:rPr>
                <w:rFonts w:ascii="Calibri" w:hAnsi="Calibri" w:cs="Calibri"/>
                <w:b/>
                <w:bCs/>
              </w:rPr>
              <w:t>/</w:t>
            </w:r>
            <w:r>
              <w:rPr>
                <w:rFonts w:ascii="Calibri" w:hAnsi="Calibri" w:cs="Calibri"/>
                <w:b/>
                <w:bCs/>
              </w:rPr>
              <w:t>2017</w:t>
            </w:r>
            <w:r w:rsidRPr="00EE1ADC">
              <w:rPr>
                <w:rFonts w:ascii="Calibri" w:hAnsi="Calibri" w:cs="Calibri"/>
                <w:b/>
                <w:bCs/>
              </w:rPr>
              <w:t xml:space="preserve">– </w:t>
            </w:r>
            <w:r>
              <w:rPr>
                <w:rFonts w:ascii="Calibri" w:hAnsi="Calibri" w:cs="Calibri"/>
                <w:b/>
                <w:bCs/>
              </w:rPr>
              <w:t>08</w:t>
            </w:r>
            <w:r w:rsidRPr="00EE1ADC">
              <w:rPr>
                <w:rFonts w:ascii="Calibri" w:hAnsi="Calibri" w:cs="Calibri"/>
                <w:b/>
                <w:bCs/>
              </w:rPr>
              <w:t>/</w:t>
            </w:r>
            <w:r>
              <w:rPr>
                <w:rFonts w:ascii="Calibri" w:hAnsi="Calibri" w:cs="Calibri"/>
                <w:b/>
                <w:bCs/>
              </w:rPr>
              <w:t>2019</w:t>
            </w:r>
          </w:p>
        </w:tc>
        <w:tc>
          <w:tcPr>
            <w:tcW w:w="6232" w:type="dxa"/>
            <w:shd w:val="clear" w:color="auto" w:fill="auto"/>
          </w:tcPr>
          <w:p w14:paraId="471ACF61" w14:textId="77777777" w:rsidR="00BF1826" w:rsidRPr="00557EBA" w:rsidRDefault="00BF1826" w:rsidP="009C51B2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557EBA">
              <w:rPr>
                <w:rFonts w:ascii="Calibri" w:hAnsi="Calibri" w:cs="Calibri"/>
                <w:b/>
                <w:bCs/>
                <w:lang w:val="en-US"/>
              </w:rPr>
              <w:t>Safran Engineering Services (SES)</w:t>
            </w:r>
          </w:p>
        </w:tc>
      </w:tr>
    </w:tbl>
    <w:p w14:paraId="12F381B1" w14:textId="77777777" w:rsidR="00BF1826" w:rsidRPr="00557EBA" w:rsidRDefault="00BF1826" w:rsidP="00BF1826">
      <w:pPr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22C32C6F" w14:textId="77777777" w:rsidR="00BF1826" w:rsidRDefault="00BF1826" w:rsidP="00BF1826">
      <w:pPr>
        <w:rPr>
          <w:rFonts w:ascii="Calibri" w:hAnsi="Calibri" w:cs="Calibri"/>
          <w:b/>
          <w:bCs/>
          <w:color w:val="F22645"/>
        </w:rPr>
      </w:pPr>
      <w:proofErr w:type="spellStart"/>
      <w:r>
        <w:rPr>
          <w:rFonts w:ascii="Calibri" w:hAnsi="Calibri" w:cs="Calibri"/>
          <w:b/>
          <w:bCs/>
          <w:color w:val="F22645"/>
        </w:rPr>
        <w:lastRenderedPageBreak/>
        <w:t>Developpeur</w:t>
      </w:r>
      <w:proofErr w:type="spellEnd"/>
      <w:r>
        <w:rPr>
          <w:rFonts w:ascii="Calibri" w:hAnsi="Calibri" w:cs="Calibri"/>
          <w:b/>
          <w:bCs/>
          <w:color w:val="F22645"/>
        </w:rPr>
        <w:t xml:space="preserve"> JAVA</w:t>
      </w:r>
    </w:p>
    <w:p w14:paraId="348C5C97" w14:textId="77777777" w:rsidR="00BF1826" w:rsidRDefault="00BF1826" w:rsidP="00BF1826">
      <w:pPr>
        <w:rPr>
          <w:rFonts w:ascii="Calibri" w:hAnsi="Calibri" w:cs="Calibri"/>
          <w:b/>
          <w:bCs/>
          <w:color w:val="F22645"/>
        </w:rPr>
      </w:pPr>
      <w:r w:rsidRPr="00EE1ADC">
        <w:rPr>
          <w:rFonts w:ascii="Calibri" w:hAnsi="Calibri" w:cs="Calibri"/>
          <w:b/>
          <w:bCs/>
          <w:color w:val="F22645"/>
        </w:rPr>
        <w:t xml:space="preserve"> </w:t>
      </w:r>
    </w:p>
    <w:p w14:paraId="07C8E486" w14:textId="77777777" w:rsidR="00BF1826" w:rsidRPr="00557EBA" w:rsidRDefault="00BF1826" w:rsidP="00BF1826">
      <w:pPr>
        <w:rPr>
          <w:rFonts w:ascii="Calibri" w:hAnsi="Calibri" w:cs="Calibri"/>
          <w:color w:val="000000" w:themeColor="text1"/>
        </w:rPr>
      </w:pPr>
      <w:r w:rsidRPr="00557EBA">
        <w:rPr>
          <w:rFonts w:ascii="Calibri" w:hAnsi="Calibri" w:cs="Calibri"/>
          <w:color w:val="000000" w:themeColor="text1"/>
        </w:rPr>
        <w:t xml:space="preserve">Projet : </w:t>
      </w:r>
      <w:proofErr w:type="spellStart"/>
      <w:r w:rsidRPr="00557EBA">
        <w:rPr>
          <w:rFonts w:ascii="Calibri" w:hAnsi="Calibri" w:cs="Calibri"/>
          <w:color w:val="000000" w:themeColor="text1"/>
        </w:rPr>
        <w:t>MyTime</w:t>
      </w:r>
      <w:proofErr w:type="spellEnd"/>
    </w:p>
    <w:p w14:paraId="40F3B016" w14:textId="77777777" w:rsidR="00BF1826" w:rsidRPr="00EE1ADC" w:rsidRDefault="00BF1826" w:rsidP="00BF1826">
      <w:pPr>
        <w:rPr>
          <w:rFonts w:ascii="Calibri" w:hAnsi="Calibri" w:cs="Calibri"/>
          <w:b/>
          <w:bCs/>
          <w:color w:val="F22645"/>
        </w:rPr>
      </w:pPr>
    </w:p>
    <w:tbl>
      <w:tblPr>
        <w:tblStyle w:val="Grilledutableau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"/>
        <w:gridCol w:w="6799"/>
      </w:tblGrid>
      <w:tr w:rsidR="00BF1826" w:rsidRPr="00EE1ADC" w14:paraId="6B026B39" w14:textId="77777777" w:rsidTr="009C51B2">
        <w:tc>
          <w:tcPr>
            <w:tcW w:w="1985" w:type="dxa"/>
            <w:tcBorders>
              <w:right w:val="single" w:sz="24" w:space="0" w:color="F32545"/>
            </w:tcBorders>
          </w:tcPr>
          <w:p w14:paraId="5FB719CD" w14:textId="77777777" w:rsidR="00BF1826" w:rsidRPr="00EE1ADC" w:rsidRDefault="00BF1826" w:rsidP="009C51B2">
            <w:pPr>
              <w:rPr>
                <w:rFonts w:ascii="Calibri" w:hAnsi="Calibri" w:cs="Calibri"/>
                <w:b/>
                <w:bCs/>
              </w:rPr>
            </w:pPr>
            <w:r w:rsidRPr="00EE1ADC">
              <w:rPr>
                <w:rFonts w:ascii="Calibri" w:hAnsi="Calibri" w:cs="Calibri"/>
                <w:b/>
                <w:bCs/>
              </w:rPr>
              <w:t>Contexte</w:t>
            </w: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0E65B733" w14:textId="77777777" w:rsidR="00BF1826" w:rsidRPr="00EE1ADC" w:rsidRDefault="00BF1826" w:rsidP="009C51B2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799" w:type="dxa"/>
            <w:shd w:val="clear" w:color="auto" w:fill="auto"/>
          </w:tcPr>
          <w:p w14:paraId="6F31DE51" w14:textId="77777777" w:rsidR="00BF1826" w:rsidRPr="00557EBA" w:rsidRDefault="00BF1826" w:rsidP="009C51B2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557EBA">
              <w:rPr>
                <w:rFonts w:ascii="Calibri" w:hAnsi="Calibri" w:cs="Calibri"/>
                <w:color w:val="000000" w:themeColor="text1"/>
              </w:rPr>
              <w:t>Mettre en place une application permettant la saisie et le suivi des heures de travail au sein de Safran Engineering Services</w:t>
            </w:r>
          </w:p>
          <w:p w14:paraId="672AAB81" w14:textId="77777777" w:rsidR="00BF1826" w:rsidRPr="00557EBA" w:rsidRDefault="00BF1826" w:rsidP="009C51B2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F1826" w:rsidRPr="00EE1ADC" w14:paraId="0E84A20A" w14:textId="77777777" w:rsidTr="009C51B2">
        <w:trPr>
          <w:trHeight w:val="613"/>
        </w:trPr>
        <w:tc>
          <w:tcPr>
            <w:tcW w:w="1985" w:type="dxa"/>
            <w:tcBorders>
              <w:right w:val="single" w:sz="24" w:space="0" w:color="F32545"/>
            </w:tcBorders>
          </w:tcPr>
          <w:p w14:paraId="56D8511B" w14:textId="77777777" w:rsidR="00BF1826" w:rsidRPr="00EE1ADC" w:rsidRDefault="00BF1826" w:rsidP="009C51B2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43AC6C20" w14:textId="77777777" w:rsidR="00BF1826" w:rsidRPr="00EE1ADC" w:rsidRDefault="00BF1826" w:rsidP="009C51B2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799" w:type="dxa"/>
          </w:tcPr>
          <w:p w14:paraId="48BCD001" w14:textId="77777777" w:rsidR="00BF1826" w:rsidRPr="00EE1ADC" w:rsidRDefault="00BF1826" w:rsidP="009C51B2">
            <w:pPr>
              <w:jc w:val="both"/>
              <w:rPr>
                <w:rFonts w:ascii="Calibri" w:hAnsi="Calibri" w:cs="Calibri"/>
                <w:b/>
                <w:bCs/>
                <w:color w:val="F22645"/>
              </w:rPr>
            </w:pPr>
          </w:p>
        </w:tc>
      </w:tr>
      <w:tr w:rsidR="00BF1826" w:rsidRPr="00EE1ADC" w14:paraId="7D86F902" w14:textId="77777777" w:rsidTr="009C51B2">
        <w:tc>
          <w:tcPr>
            <w:tcW w:w="1985" w:type="dxa"/>
            <w:tcBorders>
              <w:right w:val="single" w:sz="24" w:space="0" w:color="F32545"/>
            </w:tcBorders>
          </w:tcPr>
          <w:p w14:paraId="11490DC9" w14:textId="77777777" w:rsidR="00BF1826" w:rsidRPr="00EE1ADC" w:rsidRDefault="00BF1826" w:rsidP="009C51B2">
            <w:pPr>
              <w:rPr>
                <w:rFonts w:ascii="Calibri" w:hAnsi="Calibri" w:cs="Calibri"/>
                <w:b/>
                <w:bCs/>
              </w:rPr>
            </w:pPr>
            <w:r w:rsidRPr="00EE1ADC">
              <w:rPr>
                <w:rFonts w:ascii="Calibri" w:hAnsi="Calibri" w:cs="Calibri"/>
                <w:b/>
                <w:bCs/>
              </w:rPr>
              <w:t>Missions</w:t>
            </w: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3AA29BAE" w14:textId="77777777" w:rsidR="00BF1826" w:rsidRPr="00EE1ADC" w:rsidRDefault="00BF1826" w:rsidP="009C51B2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799" w:type="dxa"/>
          </w:tcPr>
          <w:p w14:paraId="0B3B3CE1" w14:textId="77777777" w:rsidR="00BF1826" w:rsidRPr="00557EBA" w:rsidRDefault="00BF1826" w:rsidP="009C51B2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557EBA">
              <w:rPr>
                <w:rFonts w:ascii="Calibri" w:hAnsi="Calibri" w:cs="Calibri"/>
                <w:color w:val="000000" w:themeColor="text1"/>
              </w:rPr>
              <w:t>Rédaction</w:t>
            </w:r>
            <w:proofErr w:type="spellEnd"/>
            <w:r w:rsidRPr="00557EBA">
              <w:rPr>
                <w:rFonts w:ascii="Calibri" w:hAnsi="Calibri" w:cs="Calibri"/>
                <w:color w:val="000000" w:themeColor="text1"/>
              </w:rPr>
              <w:t xml:space="preserve"> des dossiers de </w:t>
            </w:r>
            <w:proofErr w:type="spellStart"/>
            <w:r w:rsidRPr="00557EBA">
              <w:rPr>
                <w:rFonts w:ascii="Calibri" w:hAnsi="Calibri" w:cs="Calibri"/>
                <w:color w:val="000000" w:themeColor="text1"/>
              </w:rPr>
              <w:t>spécifications</w:t>
            </w:r>
            <w:proofErr w:type="spellEnd"/>
            <w:r w:rsidRPr="00557EBA">
              <w:rPr>
                <w:rFonts w:ascii="Calibri" w:hAnsi="Calibri" w:cs="Calibri"/>
                <w:color w:val="000000" w:themeColor="text1"/>
              </w:rPr>
              <w:t xml:space="preserve"> fonctionnelles et techniques Chiffrage des </w:t>
            </w:r>
            <w:proofErr w:type="spellStart"/>
            <w:r w:rsidRPr="00557EBA">
              <w:rPr>
                <w:rFonts w:ascii="Calibri" w:hAnsi="Calibri" w:cs="Calibri"/>
                <w:color w:val="000000" w:themeColor="text1"/>
              </w:rPr>
              <w:t>tâches</w:t>
            </w:r>
            <w:proofErr w:type="spellEnd"/>
            <w:r w:rsidRPr="00557EBA">
              <w:rPr>
                <w:rFonts w:ascii="Calibri" w:hAnsi="Calibri" w:cs="Calibri"/>
                <w:color w:val="000000" w:themeColor="text1"/>
              </w:rPr>
              <w:t xml:space="preserve"> de </w:t>
            </w:r>
            <w:proofErr w:type="spellStart"/>
            <w:r w:rsidRPr="00557EBA">
              <w:rPr>
                <w:rFonts w:ascii="Calibri" w:hAnsi="Calibri" w:cs="Calibri"/>
                <w:color w:val="000000" w:themeColor="text1"/>
              </w:rPr>
              <w:t>développement</w:t>
            </w:r>
            <w:proofErr w:type="spellEnd"/>
            <w:r w:rsidRPr="00557EBA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14:paraId="7A9B2EF8" w14:textId="77777777" w:rsidR="00BF1826" w:rsidRPr="00557EBA" w:rsidRDefault="00BF1826" w:rsidP="009C51B2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557EBA">
              <w:rPr>
                <w:rFonts w:ascii="Calibri" w:hAnsi="Calibri" w:cs="Calibri"/>
                <w:color w:val="000000" w:themeColor="text1"/>
              </w:rPr>
              <w:t xml:space="preserve">Assister au </w:t>
            </w:r>
            <w:proofErr w:type="spellStart"/>
            <w:r w:rsidRPr="00557EBA">
              <w:rPr>
                <w:rFonts w:ascii="Calibri" w:hAnsi="Calibri" w:cs="Calibri"/>
                <w:color w:val="000000" w:themeColor="text1"/>
              </w:rPr>
              <w:t>développement</w:t>
            </w:r>
            <w:proofErr w:type="spellEnd"/>
            <w:r w:rsidRPr="00557EBA">
              <w:rPr>
                <w:rFonts w:ascii="Calibri" w:hAnsi="Calibri" w:cs="Calibri"/>
                <w:color w:val="000000" w:themeColor="text1"/>
              </w:rPr>
              <w:t xml:space="preserve"> des </w:t>
            </w:r>
            <w:proofErr w:type="spellStart"/>
            <w:r w:rsidRPr="00557EBA">
              <w:rPr>
                <w:rFonts w:ascii="Calibri" w:hAnsi="Calibri" w:cs="Calibri"/>
                <w:color w:val="000000" w:themeColor="text1"/>
              </w:rPr>
              <w:t>différents</w:t>
            </w:r>
            <w:proofErr w:type="spellEnd"/>
            <w:r w:rsidRPr="00557EBA">
              <w:rPr>
                <w:rFonts w:ascii="Calibri" w:hAnsi="Calibri" w:cs="Calibri"/>
                <w:color w:val="000000" w:themeColor="text1"/>
              </w:rPr>
              <w:t xml:space="preserve"> modules de l’application rédiger et </w:t>
            </w:r>
            <w:proofErr w:type="spellStart"/>
            <w:r w:rsidRPr="00557EBA">
              <w:rPr>
                <w:rFonts w:ascii="Calibri" w:hAnsi="Calibri" w:cs="Calibri"/>
                <w:color w:val="000000" w:themeColor="text1"/>
              </w:rPr>
              <w:t>derouler</w:t>
            </w:r>
            <w:proofErr w:type="spellEnd"/>
            <w:r w:rsidRPr="00557EBA">
              <w:rPr>
                <w:rFonts w:ascii="Calibri" w:hAnsi="Calibri" w:cs="Calibri"/>
                <w:color w:val="000000" w:themeColor="text1"/>
              </w:rPr>
              <w:t xml:space="preserve"> les tests de recettes</w:t>
            </w:r>
          </w:p>
          <w:p w14:paraId="2E65D8E1" w14:textId="77777777" w:rsidR="00BF1826" w:rsidRPr="00557EBA" w:rsidRDefault="00BF1826" w:rsidP="009C51B2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557EBA">
              <w:rPr>
                <w:rFonts w:ascii="Calibri" w:hAnsi="Calibri" w:cs="Calibri"/>
                <w:color w:val="000000" w:themeColor="text1"/>
              </w:rPr>
              <w:t xml:space="preserve">Mise en production de l’application </w:t>
            </w:r>
          </w:p>
          <w:p w14:paraId="143E0216" w14:textId="77777777" w:rsidR="00BF1826" w:rsidRPr="00557EBA" w:rsidRDefault="00BF1826" w:rsidP="009C51B2">
            <w:pPr>
              <w:pStyle w:val="Paragraphedeliste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29E2D15F" w14:textId="77777777" w:rsidR="00BF1826" w:rsidRPr="00557EBA" w:rsidRDefault="00BF1826" w:rsidP="009C51B2">
            <w:pPr>
              <w:pStyle w:val="Paragraphedeliste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F1826" w:rsidRPr="00EE1ADC" w14:paraId="63732840" w14:textId="77777777" w:rsidTr="009C51B2">
        <w:trPr>
          <w:trHeight w:val="613"/>
        </w:trPr>
        <w:tc>
          <w:tcPr>
            <w:tcW w:w="1985" w:type="dxa"/>
            <w:tcBorders>
              <w:right w:val="single" w:sz="24" w:space="0" w:color="F32545"/>
            </w:tcBorders>
          </w:tcPr>
          <w:p w14:paraId="3E0BB737" w14:textId="77777777" w:rsidR="00BF1826" w:rsidRPr="00EE1ADC" w:rsidRDefault="00BF1826" w:rsidP="009C51B2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62808BA0" w14:textId="77777777" w:rsidR="00BF1826" w:rsidRPr="00EE1ADC" w:rsidRDefault="00BF1826" w:rsidP="009C51B2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799" w:type="dxa"/>
          </w:tcPr>
          <w:p w14:paraId="78796060" w14:textId="77777777" w:rsidR="00BF1826" w:rsidRPr="00557EBA" w:rsidRDefault="00BF1826" w:rsidP="009C51B2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BF1826" w:rsidRPr="00695655" w14:paraId="3C4A4021" w14:textId="77777777" w:rsidTr="009C51B2">
        <w:trPr>
          <w:trHeight w:val="113"/>
        </w:trPr>
        <w:tc>
          <w:tcPr>
            <w:tcW w:w="1985" w:type="dxa"/>
            <w:tcBorders>
              <w:right w:val="single" w:sz="24" w:space="0" w:color="F32545"/>
            </w:tcBorders>
          </w:tcPr>
          <w:p w14:paraId="53DC164F" w14:textId="77777777" w:rsidR="00BF1826" w:rsidRPr="00EE1ADC" w:rsidRDefault="00BF1826" w:rsidP="009C51B2">
            <w:pPr>
              <w:rPr>
                <w:rFonts w:ascii="Calibri" w:hAnsi="Calibri" w:cs="Calibri"/>
                <w:b/>
                <w:bCs/>
              </w:rPr>
            </w:pPr>
            <w:r w:rsidRPr="00EE1ADC">
              <w:rPr>
                <w:rFonts w:ascii="Calibri" w:hAnsi="Calibri" w:cs="Calibri"/>
                <w:b/>
                <w:bCs/>
              </w:rPr>
              <w:t>Environnement technique</w:t>
            </w: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3D50C697" w14:textId="77777777" w:rsidR="00BF1826" w:rsidRPr="00D32E73" w:rsidRDefault="00BF1826" w:rsidP="009C51B2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799" w:type="dxa"/>
          </w:tcPr>
          <w:p w14:paraId="5EDF6C4A" w14:textId="77777777" w:rsidR="00BF1826" w:rsidRPr="00557EBA" w:rsidRDefault="00BF1826" w:rsidP="009C51B2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 w:rsidRPr="0036397F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Spring 4 (Core, Security), JPA/Hibernate, Angular 7, Maven, MySQL DB, Tomcat, Jasper Report</w:t>
            </w:r>
          </w:p>
        </w:tc>
      </w:tr>
    </w:tbl>
    <w:p w14:paraId="58C64A16" w14:textId="77777777" w:rsidR="00405B99" w:rsidRDefault="00405B99" w:rsidP="00D87CF1">
      <w:pPr>
        <w:rPr>
          <w:rFonts w:ascii="Calibri" w:hAnsi="Calibri" w:cs="Calibri"/>
        </w:rPr>
      </w:pPr>
    </w:p>
    <w:p w14:paraId="255B76B9" w14:textId="77777777" w:rsidR="00405B99" w:rsidRPr="00EE1ADC" w:rsidRDefault="00405B99" w:rsidP="00D87CF1">
      <w:pPr>
        <w:rPr>
          <w:rFonts w:ascii="Calibri" w:hAnsi="Calibri" w:cs="Calibri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653F23" w:rsidRPr="00FD183E" w14:paraId="392C44DA" w14:textId="77777777" w:rsidTr="00C65C4D">
        <w:tc>
          <w:tcPr>
            <w:tcW w:w="2830" w:type="dxa"/>
            <w:shd w:val="clear" w:color="auto" w:fill="auto"/>
          </w:tcPr>
          <w:p w14:paraId="1B3B43A8" w14:textId="0E5B51C8" w:rsidR="00653F23" w:rsidRPr="00EE1ADC" w:rsidRDefault="00FD183E" w:rsidP="00C65C4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  <w:r w:rsidR="00BF1826">
              <w:rPr>
                <w:rFonts w:ascii="Calibri" w:hAnsi="Calibri" w:cs="Calibri"/>
                <w:b/>
                <w:bCs/>
              </w:rPr>
              <w:t>6</w:t>
            </w:r>
            <w:r w:rsidR="00653F23" w:rsidRPr="00EE1ADC">
              <w:rPr>
                <w:rFonts w:ascii="Calibri" w:hAnsi="Calibri" w:cs="Calibri"/>
                <w:b/>
                <w:bCs/>
              </w:rPr>
              <w:t>/</w:t>
            </w:r>
            <w:r>
              <w:rPr>
                <w:rFonts w:ascii="Calibri" w:hAnsi="Calibri" w:cs="Calibri"/>
                <w:b/>
                <w:bCs/>
              </w:rPr>
              <w:t>201</w:t>
            </w:r>
            <w:r w:rsidR="00BF1826">
              <w:rPr>
                <w:rFonts w:ascii="Calibri" w:hAnsi="Calibri" w:cs="Calibri"/>
                <w:b/>
                <w:bCs/>
              </w:rPr>
              <w:t>5</w:t>
            </w:r>
            <w:r w:rsidR="00653F23" w:rsidRPr="00EE1ADC">
              <w:rPr>
                <w:rFonts w:ascii="Calibri" w:hAnsi="Calibri" w:cs="Calibri"/>
                <w:b/>
                <w:bCs/>
              </w:rPr>
              <w:t xml:space="preserve">– </w:t>
            </w:r>
            <w:r>
              <w:rPr>
                <w:rFonts w:ascii="Calibri" w:hAnsi="Calibri" w:cs="Calibri"/>
                <w:b/>
                <w:bCs/>
              </w:rPr>
              <w:t>0</w:t>
            </w:r>
            <w:r w:rsidR="00BF1826">
              <w:rPr>
                <w:rFonts w:ascii="Calibri" w:hAnsi="Calibri" w:cs="Calibri"/>
                <w:b/>
                <w:bCs/>
              </w:rPr>
              <w:t>4</w:t>
            </w:r>
            <w:r w:rsidR="00653F23" w:rsidRPr="00EE1ADC">
              <w:rPr>
                <w:rFonts w:ascii="Calibri" w:hAnsi="Calibri" w:cs="Calibri"/>
                <w:b/>
                <w:bCs/>
              </w:rPr>
              <w:t>/</w:t>
            </w:r>
            <w:r>
              <w:rPr>
                <w:rFonts w:ascii="Calibri" w:hAnsi="Calibri" w:cs="Calibri"/>
                <w:b/>
                <w:bCs/>
              </w:rPr>
              <w:t>201</w:t>
            </w:r>
            <w:r w:rsidR="00BF1826"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6232" w:type="dxa"/>
            <w:shd w:val="clear" w:color="auto" w:fill="auto"/>
          </w:tcPr>
          <w:p w14:paraId="4B9F4BD0" w14:textId="1301DD22" w:rsidR="00653F23" w:rsidRPr="00FD183E" w:rsidRDefault="00FD183E" w:rsidP="00C65C4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FD183E">
              <w:rPr>
                <w:rFonts w:ascii="Calibri" w:hAnsi="Calibri" w:cs="Calibri"/>
                <w:b/>
                <w:bCs/>
                <w:lang w:val="en-US"/>
              </w:rPr>
              <w:t xml:space="preserve">SAFRAN ENGINEERING SERVICES Maroc (SES Maroc) </w:t>
            </w:r>
          </w:p>
        </w:tc>
      </w:tr>
    </w:tbl>
    <w:p w14:paraId="725A3450" w14:textId="77777777" w:rsidR="00653F23" w:rsidRPr="00FD183E" w:rsidRDefault="00653F23" w:rsidP="00653F23">
      <w:pPr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0995C818" w14:textId="4F2D7362" w:rsidR="00653F23" w:rsidRPr="00EE1ADC" w:rsidRDefault="0036397F" w:rsidP="00653F23">
      <w:pPr>
        <w:rPr>
          <w:rFonts w:ascii="Calibri" w:hAnsi="Calibri" w:cs="Calibri"/>
          <w:b/>
          <w:bCs/>
          <w:color w:val="F22645"/>
        </w:rPr>
      </w:pPr>
      <w:proofErr w:type="spellStart"/>
      <w:r>
        <w:rPr>
          <w:rFonts w:ascii="Calibri" w:hAnsi="Calibri" w:cs="Calibri"/>
          <w:b/>
          <w:bCs/>
          <w:color w:val="F22645"/>
        </w:rPr>
        <w:t>Developpeur</w:t>
      </w:r>
      <w:proofErr w:type="spellEnd"/>
      <w:r>
        <w:rPr>
          <w:rFonts w:ascii="Calibri" w:hAnsi="Calibri" w:cs="Calibri"/>
          <w:b/>
          <w:bCs/>
          <w:color w:val="F22645"/>
        </w:rPr>
        <w:t xml:space="preserve"> JAVA</w:t>
      </w:r>
    </w:p>
    <w:p w14:paraId="5229EAE7" w14:textId="77777777" w:rsidR="00653F23" w:rsidRPr="00EE1ADC" w:rsidRDefault="00653F23" w:rsidP="00653F23">
      <w:pPr>
        <w:rPr>
          <w:rFonts w:ascii="Calibri" w:hAnsi="Calibri" w:cs="Calibri"/>
          <w:b/>
          <w:bCs/>
          <w:color w:val="F22645"/>
        </w:rPr>
      </w:pPr>
      <w:r w:rsidRPr="00EE1ADC">
        <w:rPr>
          <w:rFonts w:ascii="Calibri" w:hAnsi="Calibri" w:cs="Calibri"/>
          <w:b/>
          <w:bCs/>
          <w:color w:val="F22645"/>
        </w:rPr>
        <w:t xml:space="preserve"> </w:t>
      </w:r>
    </w:p>
    <w:p w14:paraId="156372DF" w14:textId="77777777" w:rsidR="00EB10E8" w:rsidRPr="00EB10E8" w:rsidRDefault="00EB10E8" w:rsidP="00EB10E8">
      <w:pPr>
        <w:jc w:val="both"/>
        <w:rPr>
          <w:rFonts w:ascii="Calibri" w:hAnsi="Calibri" w:cs="Calibri"/>
          <w:color w:val="000000" w:themeColor="text1"/>
        </w:rPr>
      </w:pPr>
      <w:r w:rsidRPr="00EB10E8">
        <w:rPr>
          <w:rFonts w:ascii="Calibri" w:hAnsi="Calibri" w:cs="Calibri"/>
          <w:b/>
          <w:bCs/>
          <w:color w:val="000000" w:themeColor="text1"/>
        </w:rPr>
        <w:t xml:space="preserve">Projet : (O.... C... S... A.... </w:t>
      </w:r>
      <w:proofErr w:type="gramStart"/>
      <w:r w:rsidRPr="00EB10E8">
        <w:rPr>
          <w:rFonts w:ascii="Calibri" w:hAnsi="Calibri" w:cs="Calibri"/>
          <w:b/>
          <w:bCs/>
          <w:color w:val="000000" w:themeColor="text1"/>
        </w:rPr>
        <w:t>M...</w:t>
      </w:r>
      <w:proofErr w:type="gramEnd"/>
      <w:r w:rsidRPr="00EB10E8">
        <w:rPr>
          <w:rFonts w:ascii="Calibri" w:hAnsi="Calibri" w:cs="Calibri"/>
          <w:b/>
          <w:bCs/>
          <w:color w:val="000000" w:themeColor="text1"/>
        </w:rPr>
        <w:t xml:space="preserve">) OCSAM </w:t>
      </w:r>
    </w:p>
    <w:p w14:paraId="2D2583E0" w14:textId="77777777" w:rsidR="00653F23" w:rsidRPr="00EE1ADC" w:rsidRDefault="00653F23" w:rsidP="00653F23">
      <w:pPr>
        <w:rPr>
          <w:rFonts w:ascii="Calibri" w:hAnsi="Calibri" w:cs="Calibri"/>
          <w:b/>
          <w:bCs/>
          <w:color w:val="F22645"/>
        </w:rPr>
      </w:pPr>
    </w:p>
    <w:tbl>
      <w:tblPr>
        <w:tblStyle w:val="Grilledutableau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"/>
        <w:gridCol w:w="6799"/>
      </w:tblGrid>
      <w:tr w:rsidR="00653F23" w:rsidRPr="00EE1ADC" w14:paraId="57FB56E5" w14:textId="77777777" w:rsidTr="00C65C4D">
        <w:tc>
          <w:tcPr>
            <w:tcW w:w="1985" w:type="dxa"/>
            <w:tcBorders>
              <w:right w:val="single" w:sz="24" w:space="0" w:color="F32545"/>
            </w:tcBorders>
          </w:tcPr>
          <w:p w14:paraId="1340E7B1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</w:rPr>
            </w:pPr>
            <w:r w:rsidRPr="00EE1ADC">
              <w:rPr>
                <w:rFonts w:ascii="Calibri" w:hAnsi="Calibri" w:cs="Calibri"/>
                <w:b/>
                <w:bCs/>
              </w:rPr>
              <w:t>Contexte</w:t>
            </w: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3C05376F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799" w:type="dxa"/>
            <w:shd w:val="clear" w:color="auto" w:fill="auto"/>
          </w:tcPr>
          <w:p w14:paraId="4E0544F7" w14:textId="77777777" w:rsidR="00FD183E" w:rsidRPr="00FD183E" w:rsidRDefault="00FD183E" w:rsidP="00FD183E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FD183E">
              <w:rPr>
                <w:rFonts w:ascii="Calibri" w:hAnsi="Calibri" w:cs="Calibri"/>
                <w:color w:val="000000" w:themeColor="text1"/>
              </w:rPr>
              <w:t xml:space="preserve">Veiller sur le bon déroulement des développements d’applications JAVA/JEE &amp; Macros VBA </w:t>
            </w:r>
          </w:p>
          <w:p w14:paraId="3B339BD6" w14:textId="77777777" w:rsidR="00FD183E" w:rsidRPr="00FD183E" w:rsidRDefault="00FD183E" w:rsidP="00FD183E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FD183E">
              <w:rPr>
                <w:rFonts w:ascii="Calibri" w:hAnsi="Calibri" w:cs="Calibri"/>
                <w:color w:val="000000" w:themeColor="text1"/>
              </w:rPr>
              <w:t xml:space="preserve">tout en assurant l’assistance du client et des membres de l’équipe </w:t>
            </w:r>
          </w:p>
          <w:p w14:paraId="13D646D3" w14:textId="77777777" w:rsidR="00EB10E8" w:rsidRPr="00EB10E8" w:rsidRDefault="00EB10E8" w:rsidP="00EB10E8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EB10E8">
              <w:rPr>
                <w:rFonts w:ascii="Calibri" w:hAnsi="Calibri" w:cs="Calibri"/>
                <w:color w:val="000000" w:themeColor="text1"/>
              </w:rPr>
              <w:t xml:space="preserve">Refonte de l’application de </w:t>
            </w:r>
            <w:proofErr w:type="spellStart"/>
            <w:r w:rsidRPr="00EB10E8">
              <w:rPr>
                <w:rFonts w:ascii="Calibri" w:hAnsi="Calibri" w:cs="Calibri"/>
                <w:color w:val="000000" w:themeColor="text1"/>
              </w:rPr>
              <w:t>réservation</w:t>
            </w:r>
            <w:proofErr w:type="spellEnd"/>
            <w:r w:rsidRPr="00EB10E8">
              <w:rPr>
                <w:rFonts w:ascii="Calibri" w:hAnsi="Calibri" w:cs="Calibri"/>
                <w:color w:val="000000" w:themeColor="text1"/>
              </w:rPr>
              <w:t xml:space="preserve"> des banc et équipements d’essais de moteurs d’avions tout en assurant la résolution des incidents (Build et TMA), Société Nationale d'Etude et de Construction de Moteurs d'Aviation (SNECMA)</w:t>
            </w:r>
          </w:p>
          <w:p w14:paraId="2F2C77C4" w14:textId="7D94058B" w:rsidR="00653F23" w:rsidRPr="00EE1ADC" w:rsidRDefault="00653F23" w:rsidP="00EB10E8">
            <w:pPr>
              <w:jc w:val="both"/>
              <w:rPr>
                <w:rFonts w:ascii="Calibri" w:hAnsi="Calibri" w:cs="Calibri"/>
                <w:b/>
                <w:bCs/>
                <w:color w:val="F22645"/>
              </w:rPr>
            </w:pPr>
          </w:p>
        </w:tc>
      </w:tr>
      <w:tr w:rsidR="00653F23" w:rsidRPr="00EE1ADC" w14:paraId="1CC73624" w14:textId="77777777" w:rsidTr="00C65C4D">
        <w:trPr>
          <w:trHeight w:val="613"/>
        </w:trPr>
        <w:tc>
          <w:tcPr>
            <w:tcW w:w="1985" w:type="dxa"/>
            <w:tcBorders>
              <w:right w:val="single" w:sz="24" w:space="0" w:color="F32545"/>
            </w:tcBorders>
          </w:tcPr>
          <w:p w14:paraId="60416DF9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4924E10B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799" w:type="dxa"/>
          </w:tcPr>
          <w:p w14:paraId="26DA38F1" w14:textId="77777777" w:rsidR="00653F23" w:rsidRPr="00EE1ADC" w:rsidRDefault="00653F23" w:rsidP="00D32E73">
            <w:pPr>
              <w:jc w:val="both"/>
              <w:rPr>
                <w:rFonts w:ascii="Calibri" w:hAnsi="Calibri" w:cs="Calibri"/>
                <w:b/>
                <w:bCs/>
                <w:color w:val="F22645"/>
              </w:rPr>
            </w:pPr>
          </w:p>
        </w:tc>
      </w:tr>
      <w:tr w:rsidR="00653F23" w:rsidRPr="00EE1ADC" w14:paraId="55D99072" w14:textId="77777777" w:rsidTr="00C65C4D">
        <w:tc>
          <w:tcPr>
            <w:tcW w:w="1985" w:type="dxa"/>
            <w:tcBorders>
              <w:right w:val="single" w:sz="24" w:space="0" w:color="F32545"/>
            </w:tcBorders>
          </w:tcPr>
          <w:p w14:paraId="2174CC96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</w:rPr>
            </w:pPr>
            <w:r w:rsidRPr="00EE1ADC">
              <w:rPr>
                <w:rFonts w:ascii="Calibri" w:hAnsi="Calibri" w:cs="Calibri"/>
                <w:b/>
                <w:bCs/>
              </w:rPr>
              <w:t>Missions</w:t>
            </w: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18D9513D" w14:textId="77777777" w:rsidR="00653F23" w:rsidRPr="00EE1ADC" w:rsidRDefault="00653F23" w:rsidP="00C65C4D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799" w:type="dxa"/>
          </w:tcPr>
          <w:p w14:paraId="6F485029" w14:textId="1C7F0CFB" w:rsidR="00EB10E8" w:rsidRPr="00EB10E8" w:rsidRDefault="00EB10E8" w:rsidP="0069565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EB10E8">
              <w:rPr>
                <w:rFonts w:ascii="Calibri" w:hAnsi="Calibri" w:cs="Calibri"/>
                <w:color w:val="000000" w:themeColor="text1"/>
              </w:rPr>
              <w:t>Suivi du projet : Chiffrage, Planning, KPI, Risques</w:t>
            </w:r>
          </w:p>
          <w:p w14:paraId="76369110" w14:textId="22C12A18" w:rsidR="00EB10E8" w:rsidRPr="00EB10E8" w:rsidRDefault="00EB10E8" w:rsidP="0069565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EB10E8">
              <w:rPr>
                <w:rFonts w:ascii="Calibri" w:hAnsi="Calibri" w:cs="Calibri"/>
                <w:color w:val="000000" w:themeColor="text1"/>
              </w:rPr>
              <w:t xml:space="preserve">Rédaction des dossiers de spécifications fonctionnelles et techniques </w:t>
            </w:r>
            <w:proofErr w:type="spellStart"/>
            <w:r w:rsidRPr="00EB10E8">
              <w:rPr>
                <w:rFonts w:ascii="Calibri" w:hAnsi="Calibri" w:cs="Calibri"/>
                <w:color w:val="000000" w:themeColor="text1"/>
              </w:rPr>
              <w:t>Redaction</w:t>
            </w:r>
            <w:proofErr w:type="spellEnd"/>
            <w:r w:rsidRPr="00EB10E8">
              <w:rPr>
                <w:rFonts w:ascii="Calibri" w:hAnsi="Calibri" w:cs="Calibri"/>
                <w:color w:val="000000" w:themeColor="text1"/>
              </w:rPr>
              <w:t xml:space="preserve"> des tests plan </w:t>
            </w:r>
          </w:p>
          <w:p w14:paraId="4EC09F2B" w14:textId="77777777" w:rsidR="00EB10E8" w:rsidRPr="00EB10E8" w:rsidRDefault="00EB10E8" w:rsidP="0069565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EB10E8">
              <w:rPr>
                <w:rFonts w:ascii="Calibri" w:hAnsi="Calibri" w:cs="Calibri"/>
                <w:color w:val="000000" w:themeColor="text1"/>
              </w:rPr>
              <w:t xml:space="preserve">Qualification des incidents </w:t>
            </w:r>
          </w:p>
          <w:p w14:paraId="51588080" w14:textId="77777777" w:rsidR="00EB10E8" w:rsidRPr="00EB10E8" w:rsidRDefault="00EB10E8" w:rsidP="0069565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EB10E8">
              <w:rPr>
                <w:rFonts w:ascii="Calibri" w:hAnsi="Calibri" w:cs="Calibri"/>
                <w:color w:val="000000" w:themeColor="text1"/>
              </w:rPr>
              <w:t xml:space="preserve">Analyse et résolution des problèmes techniques Correction des anomalies </w:t>
            </w:r>
          </w:p>
          <w:p w14:paraId="5E366169" w14:textId="77777777" w:rsidR="00EB10E8" w:rsidRPr="00EB10E8" w:rsidRDefault="00EB10E8" w:rsidP="0069565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EB10E8">
              <w:rPr>
                <w:rFonts w:ascii="Calibri" w:hAnsi="Calibri" w:cs="Calibri"/>
                <w:color w:val="000000" w:themeColor="text1"/>
              </w:rPr>
              <w:lastRenderedPageBreak/>
              <w:t xml:space="preserve">Analyse et implémentation des évolutions Suivi de la qualité du code </w:t>
            </w:r>
          </w:p>
          <w:p w14:paraId="4B8F0B0B" w14:textId="44716A73" w:rsidR="00D32E73" w:rsidRPr="00EB10E8" w:rsidRDefault="00EB10E8" w:rsidP="0069565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EB10E8">
              <w:rPr>
                <w:rFonts w:ascii="Calibri" w:hAnsi="Calibri" w:cs="Calibri"/>
                <w:color w:val="000000" w:themeColor="text1"/>
              </w:rPr>
              <w:t xml:space="preserve">Assistance des membres de l’équipe et des nouveaux recrus </w:t>
            </w:r>
          </w:p>
          <w:p w14:paraId="1E26E987" w14:textId="4555C18A" w:rsidR="00653F23" w:rsidRPr="00EE1ADC" w:rsidRDefault="00653F23" w:rsidP="00FD183E">
            <w:pPr>
              <w:pStyle w:val="Paragraphedeliste"/>
              <w:jc w:val="both"/>
              <w:rPr>
                <w:rFonts w:ascii="Calibri" w:hAnsi="Calibri" w:cs="Calibri"/>
                <w:color w:val="F22645"/>
              </w:rPr>
            </w:pPr>
          </w:p>
        </w:tc>
      </w:tr>
      <w:tr w:rsidR="00653F23" w:rsidRPr="00EE1ADC" w14:paraId="5CADC326" w14:textId="77777777" w:rsidTr="00C65C4D">
        <w:trPr>
          <w:trHeight w:val="613"/>
        </w:trPr>
        <w:tc>
          <w:tcPr>
            <w:tcW w:w="1985" w:type="dxa"/>
            <w:tcBorders>
              <w:right w:val="single" w:sz="24" w:space="0" w:color="F32545"/>
            </w:tcBorders>
          </w:tcPr>
          <w:p w14:paraId="16874C4B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5F869BC8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799" w:type="dxa"/>
          </w:tcPr>
          <w:p w14:paraId="4A132CE2" w14:textId="77777777" w:rsidR="00653F23" w:rsidRPr="00EE1ADC" w:rsidRDefault="00653F23" w:rsidP="00D32E73">
            <w:pPr>
              <w:jc w:val="both"/>
              <w:rPr>
                <w:rFonts w:ascii="Calibri" w:hAnsi="Calibri" w:cs="Calibri"/>
                <w:b/>
                <w:bCs/>
                <w:color w:val="F22645"/>
              </w:rPr>
            </w:pPr>
          </w:p>
        </w:tc>
      </w:tr>
      <w:tr w:rsidR="00653F23" w:rsidRPr="00695655" w14:paraId="7DB4F55B" w14:textId="77777777" w:rsidTr="00C65C4D">
        <w:trPr>
          <w:trHeight w:val="113"/>
        </w:trPr>
        <w:tc>
          <w:tcPr>
            <w:tcW w:w="1985" w:type="dxa"/>
            <w:tcBorders>
              <w:right w:val="single" w:sz="24" w:space="0" w:color="F32545"/>
            </w:tcBorders>
          </w:tcPr>
          <w:p w14:paraId="11247BF9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</w:rPr>
            </w:pPr>
            <w:r w:rsidRPr="00EE1ADC">
              <w:rPr>
                <w:rFonts w:ascii="Calibri" w:hAnsi="Calibri" w:cs="Calibri"/>
                <w:b/>
                <w:bCs/>
              </w:rPr>
              <w:t>Environnement technique</w:t>
            </w: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3FB4B9E7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799" w:type="dxa"/>
          </w:tcPr>
          <w:p w14:paraId="6644F798" w14:textId="77777777" w:rsidR="00EB10E8" w:rsidRPr="00EB10E8" w:rsidRDefault="00EB10E8" w:rsidP="00EB10E8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 w:rsidRPr="00EB10E8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JAVA/</w:t>
            </w:r>
            <w:proofErr w:type="gramStart"/>
            <w:r w:rsidRPr="00EB10E8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JEE ,</w:t>
            </w:r>
            <w:proofErr w:type="gramEnd"/>
            <w:r w:rsidRPr="00EB10E8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 Spring 4 (Core, Security), JAX-WS, JPA/Hibernate, Jasper Report, Hibernate, JSF, Swing, Maven, MySQL DB, JBoss, Sonar, Jenkins... </w:t>
            </w:r>
          </w:p>
          <w:p w14:paraId="134CA079" w14:textId="1648B7E9" w:rsidR="00653F23" w:rsidRPr="00EB10E8" w:rsidRDefault="00653F23" w:rsidP="00D32E73">
            <w:pPr>
              <w:jc w:val="both"/>
              <w:rPr>
                <w:rFonts w:ascii="Calibri" w:hAnsi="Calibri" w:cs="Calibri"/>
                <w:b/>
                <w:bCs/>
                <w:color w:val="F22645"/>
                <w:lang w:val="en-US"/>
              </w:rPr>
            </w:pPr>
          </w:p>
        </w:tc>
      </w:tr>
    </w:tbl>
    <w:p w14:paraId="0BA85C57" w14:textId="7D5C267E" w:rsidR="00653F23" w:rsidRPr="00EB10E8" w:rsidRDefault="00653F23" w:rsidP="00D87CF1">
      <w:pPr>
        <w:rPr>
          <w:rFonts w:ascii="Calibri" w:hAnsi="Calibri" w:cs="Calibri"/>
          <w:lang w:val="en-US"/>
        </w:rPr>
      </w:pPr>
    </w:p>
    <w:p w14:paraId="533DA197" w14:textId="7E6CF465" w:rsidR="00653F23" w:rsidRPr="00EB10E8" w:rsidRDefault="00653F23" w:rsidP="00D87CF1">
      <w:pPr>
        <w:rPr>
          <w:rFonts w:ascii="Calibri" w:hAnsi="Calibri" w:cs="Calibri"/>
          <w:lang w:val="en-US"/>
        </w:rPr>
      </w:pPr>
    </w:p>
    <w:p w14:paraId="4248248A" w14:textId="77777777" w:rsidR="00D32E73" w:rsidRPr="00557EBA" w:rsidRDefault="00D32E73" w:rsidP="00D87CF1">
      <w:pPr>
        <w:rPr>
          <w:rFonts w:ascii="Calibri" w:hAnsi="Calibri" w:cs="Calibri"/>
          <w:lang w:val="en-US"/>
        </w:rPr>
      </w:pPr>
    </w:p>
    <w:p w14:paraId="3095EB80" w14:textId="027847A6" w:rsidR="00653F23" w:rsidRPr="00557EBA" w:rsidRDefault="00653F23" w:rsidP="00D87CF1">
      <w:pPr>
        <w:rPr>
          <w:rFonts w:ascii="Calibri" w:hAnsi="Calibri" w:cs="Calibri"/>
          <w:lang w:val="en-US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653F23" w:rsidRPr="00EE1ADC" w14:paraId="644348EF" w14:textId="77777777" w:rsidTr="00C65C4D">
        <w:tc>
          <w:tcPr>
            <w:tcW w:w="2830" w:type="dxa"/>
            <w:shd w:val="clear" w:color="auto" w:fill="auto"/>
          </w:tcPr>
          <w:p w14:paraId="4138F36F" w14:textId="1D14ABF0" w:rsidR="00653F23" w:rsidRPr="00EE1ADC" w:rsidRDefault="00557EBA" w:rsidP="00C65C4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02/2014 </w:t>
            </w:r>
            <w:r w:rsidR="00653F23" w:rsidRPr="00EE1ADC">
              <w:rPr>
                <w:rFonts w:ascii="Calibri" w:hAnsi="Calibri" w:cs="Calibri"/>
                <w:b/>
                <w:bCs/>
              </w:rPr>
              <w:t xml:space="preserve">– </w:t>
            </w:r>
            <w:r>
              <w:rPr>
                <w:rFonts w:ascii="Calibri" w:hAnsi="Calibri" w:cs="Calibri"/>
                <w:b/>
                <w:bCs/>
              </w:rPr>
              <w:t>05</w:t>
            </w:r>
            <w:r w:rsidR="00653F23" w:rsidRPr="00EE1ADC">
              <w:rPr>
                <w:rFonts w:ascii="Calibri" w:hAnsi="Calibri" w:cs="Calibri"/>
                <w:b/>
                <w:bCs/>
              </w:rPr>
              <w:t>/</w:t>
            </w:r>
            <w:r>
              <w:rPr>
                <w:rFonts w:ascii="Calibri" w:hAnsi="Calibri" w:cs="Calibri"/>
                <w:b/>
                <w:bCs/>
              </w:rPr>
              <w:t>201</w:t>
            </w:r>
            <w:r w:rsidR="00B80FD9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6232" w:type="dxa"/>
            <w:shd w:val="clear" w:color="auto" w:fill="auto"/>
          </w:tcPr>
          <w:p w14:paraId="40DFC988" w14:textId="367936B3" w:rsidR="00653F23" w:rsidRPr="00EE1ADC" w:rsidRDefault="00557EBA" w:rsidP="00C65C4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hantiers VBA</w:t>
            </w:r>
          </w:p>
        </w:tc>
      </w:tr>
    </w:tbl>
    <w:p w14:paraId="0451F390" w14:textId="77777777" w:rsidR="00653F23" w:rsidRPr="00EE1ADC" w:rsidRDefault="00653F23" w:rsidP="00653F23">
      <w:pPr>
        <w:rPr>
          <w:rFonts w:ascii="Calibri" w:hAnsi="Calibri" w:cs="Calibri"/>
          <w:b/>
          <w:bCs/>
          <w:sz w:val="28"/>
          <w:szCs w:val="28"/>
        </w:rPr>
      </w:pPr>
    </w:p>
    <w:p w14:paraId="56F97CA8" w14:textId="77FC5447" w:rsidR="00653F23" w:rsidRPr="00EE1ADC" w:rsidRDefault="0050631D" w:rsidP="00653F23">
      <w:pPr>
        <w:rPr>
          <w:rFonts w:ascii="Calibri" w:hAnsi="Calibri" w:cs="Calibri"/>
          <w:b/>
          <w:bCs/>
          <w:color w:val="F22645"/>
        </w:rPr>
      </w:pPr>
      <w:proofErr w:type="spellStart"/>
      <w:r>
        <w:rPr>
          <w:rFonts w:ascii="Calibri" w:hAnsi="Calibri" w:cs="Calibri"/>
          <w:b/>
          <w:bCs/>
          <w:color w:val="F22645"/>
        </w:rPr>
        <w:t>Developpeur</w:t>
      </w:r>
      <w:proofErr w:type="spellEnd"/>
    </w:p>
    <w:p w14:paraId="3C300C5A" w14:textId="77777777" w:rsidR="00653F23" w:rsidRPr="00EE1ADC" w:rsidRDefault="00653F23" w:rsidP="00653F23">
      <w:pPr>
        <w:rPr>
          <w:rFonts w:ascii="Calibri" w:hAnsi="Calibri" w:cs="Calibri"/>
          <w:b/>
          <w:bCs/>
          <w:color w:val="F22645"/>
        </w:rPr>
      </w:pPr>
      <w:r w:rsidRPr="00EE1ADC">
        <w:rPr>
          <w:rFonts w:ascii="Calibri" w:hAnsi="Calibri" w:cs="Calibri"/>
          <w:b/>
          <w:bCs/>
          <w:color w:val="F22645"/>
        </w:rPr>
        <w:t xml:space="preserve"> </w:t>
      </w:r>
    </w:p>
    <w:p w14:paraId="1A56B1F0" w14:textId="77777777" w:rsidR="00653F23" w:rsidRPr="00EE1ADC" w:rsidRDefault="00653F23" w:rsidP="00653F23">
      <w:pPr>
        <w:rPr>
          <w:rFonts w:ascii="Calibri" w:hAnsi="Calibri" w:cs="Calibri"/>
          <w:b/>
          <w:bCs/>
          <w:color w:val="F22645"/>
        </w:rPr>
      </w:pPr>
    </w:p>
    <w:tbl>
      <w:tblPr>
        <w:tblStyle w:val="Grilledutableau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"/>
        <w:gridCol w:w="6799"/>
      </w:tblGrid>
      <w:tr w:rsidR="00653F23" w:rsidRPr="00EE1ADC" w14:paraId="3B8A7498" w14:textId="77777777" w:rsidTr="00C65C4D">
        <w:tc>
          <w:tcPr>
            <w:tcW w:w="1985" w:type="dxa"/>
            <w:tcBorders>
              <w:right w:val="single" w:sz="24" w:space="0" w:color="F32545"/>
            </w:tcBorders>
          </w:tcPr>
          <w:p w14:paraId="0AF5047B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</w:rPr>
            </w:pPr>
            <w:r w:rsidRPr="00EE1ADC">
              <w:rPr>
                <w:rFonts w:ascii="Calibri" w:hAnsi="Calibri" w:cs="Calibri"/>
                <w:b/>
                <w:bCs/>
              </w:rPr>
              <w:t>Contexte</w:t>
            </w: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74B99050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799" w:type="dxa"/>
            <w:shd w:val="clear" w:color="auto" w:fill="auto"/>
          </w:tcPr>
          <w:p w14:paraId="19465BD0" w14:textId="77777777" w:rsidR="00557EBA" w:rsidRPr="00557EBA" w:rsidRDefault="00557EBA" w:rsidP="00557EBA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557EBA">
              <w:rPr>
                <w:rFonts w:ascii="Calibri" w:hAnsi="Calibri" w:cs="Calibri"/>
                <w:color w:val="000000" w:themeColor="text1"/>
              </w:rPr>
              <w:t xml:space="preserve">Ruban Excel TIP : permet la création des tableaux de bord de suivi d’industrialisation contenant un ensemble de bouton personnalisé et se connecter à une base de données ORACLE Outil Charge/Capa : permet la gestion de la charge et la capacité , Outil </w:t>
            </w:r>
            <w:proofErr w:type="spellStart"/>
            <w:r w:rsidRPr="00557EBA">
              <w:rPr>
                <w:rFonts w:ascii="Calibri" w:hAnsi="Calibri" w:cs="Calibri"/>
                <w:color w:val="000000" w:themeColor="text1"/>
              </w:rPr>
              <w:t>continement</w:t>
            </w:r>
            <w:proofErr w:type="spellEnd"/>
            <w:r w:rsidRPr="00557EBA">
              <w:rPr>
                <w:rFonts w:ascii="Calibri" w:hAnsi="Calibri" w:cs="Calibri"/>
                <w:color w:val="000000" w:themeColor="text1"/>
              </w:rPr>
              <w:t xml:space="preserve"> : permet de </w:t>
            </w:r>
            <w:proofErr w:type="spellStart"/>
            <w:r w:rsidRPr="00557EBA">
              <w:rPr>
                <w:rFonts w:ascii="Calibri" w:hAnsi="Calibri" w:cs="Calibri"/>
                <w:color w:val="000000" w:themeColor="text1"/>
              </w:rPr>
              <w:t>contrôler</w:t>
            </w:r>
            <w:proofErr w:type="spellEnd"/>
            <w:r w:rsidRPr="00557EBA">
              <w:rPr>
                <w:rFonts w:ascii="Calibri" w:hAnsi="Calibri" w:cs="Calibri"/>
                <w:color w:val="000000" w:themeColor="text1"/>
              </w:rPr>
              <w:t xml:space="preserve"> les </w:t>
            </w:r>
            <w:proofErr w:type="spellStart"/>
            <w:r w:rsidRPr="00557EBA">
              <w:rPr>
                <w:rFonts w:ascii="Calibri" w:hAnsi="Calibri" w:cs="Calibri"/>
                <w:color w:val="000000" w:themeColor="text1"/>
              </w:rPr>
              <w:t>dérogations</w:t>
            </w:r>
            <w:proofErr w:type="spellEnd"/>
            <w:r w:rsidRPr="00557EBA">
              <w:rPr>
                <w:rFonts w:ascii="Calibri" w:hAnsi="Calibri" w:cs="Calibri"/>
                <w:color w:val="000000" w:themeColor="text1"/>
              </w:rPr>
              <w:t xml:space="preserve"> faites sur une </w:t>
            </w:r>
            <w:proofErr w:type="spellStart"/>
            <w:r w:rsidRPr="00557EBA">
              <w:rPr>
                <w:rFonts w:ascii="Calibri" w:hAnsi="Calibri" w:cs="Calibri"/>
                <w:color w:val="000000" w:themeColor="text1"/>
              </w:rPr>
              <w:t>pièce</w:t>
            </w:r>
            <w:proofErr w:type="spellEnd"/>
            <w:r w:rsidRPr="00557EBA">
              <w:rPr>
                <w:rFonts w:ascii="Calibri" w:hAnsi="Calibri" w:cs="Calibri"/>
                <w:color w:val="000000" w:themeColor="text1"/>
              </w:rPr>
              <w:t xml:space="preserve"> , Outil TAC : permettant la détection et la gestion des non </w:t>
            </w:r>
            <w:proofErr w:type="spellStart"/>
            <w:r w:rsidRPr="00557EBA">
              <w:rPr>
                <w:rFonts w:ascii="Calibri" w:hAnsi="Calibri" w:cs="Calibri"/>
                <w:color w:val="000000" w:themeColor="text1"/>
              </w:rPr>
              <w:t>conformités</w:t>
            </w:r>
            <w:proofErr w:type="spellEnd"/>
            <w:r w:rsidRPr="00557EBA">
              <w:rPr>
                <w:rFonts w:ascii="Calibri" w:hAnsi="Calibri" w:cs="Calibri"/>
                <w:color w:val="000000" w:themeColor="text1"/>
              </w:rPr>
              <w:t xml:space="preserve"> d’une </w:t>
            </w:r>
            <w:proofErr w:type="spellStart"/>
            <w:r w:rsidRPr="00557EBA">
              <w:rPr>
                <w:rFonts w:ascii="Calibri" w:hAnsi="Calibri" w:cs="Calibri"/>
                <w:color w:val="000000" w:themeColor="text1"/>
              </w:rPr>
              <w:t>pièce</w:t>
            </w:r>
            <w:proofErr w:type="spellEnd"/>
            <w:r w:rsidRPr="00557EBA">
              <w:rPr>
                <w:rFonts w:ascii="Calibri" w:hAnsi="Calibri" w:cs="Calibri"/>
                <w:color w:val="000000" w:themeColor="text1"/>
              </w:rPr>
              <w:t xml:space="preserve"> fabriqué , Outil Migration SAP : vise </w:t>
            </w:r>
            <w:proofErr w:type="spellStart"/>
            <w:r w:rsidRPr="00557EBA">
              <w:rPr>
                <w:rFonts w:ascii="Calibri" w:hAnsi="Calibri" w:cs="Calibri"/>
                <w:color w:val="000000" w:themeColor="text1"/>
              </w:rPr>
              <w:t>a</w:t>
            </w:r>
            <w:proofErr w:type="spellEnd"/>
            <w:r w:rsidRPr="00557EBA">
              <w:rPr>
                <w:rFonts w:ascii="Calibri" w:hAnsi="Calibri" w:cs="Calibri"/>
                <w:color w:val="000000" w:themeColor="text1"/>
              </w:rPr>
              <w:t xml:space="preserve">̀ </w:t>
            </w:r>
            <w:proofErr w:type="spellStart"/>
            <w:r w:rsidRPr="00557EBA">
              <w:rPr>
                <w:rFonts w:ascii="Calibri" w:hAnsi="Calibri" w:cs="Calibri"/>
                <w:color w:val="000000" w:themeColor="text1"/>
              </w:rPr>
              <w:t>synthétiser</w:t>
            </w:r>
            <w:proofErr w:type="spellEnd"/>
            <w:r w:rsidRPr="00557EBA">
              <w:rPr>
                <w:rFonts w:ascii="Calibri" w:hAnsi="Calibri" w:cs="Calibri"/>
                <w:color w:val="000000" w:themeColor="text1"/>
              </w:rPr>
              <w:t xml:space="preserve"> les </w:t>
            </w:r>
            <w:proofErr w:type="spellStart"/>
            <w:r w:rsidRPr="00557EBA">
              <w:rPr>
                <w:rFonts w:ascii="Calibri" w:hAnsi="Calibri" w:cs="Calibri"/>
                <w:color w:val="000000" w:themeColor="text1"/>
              </w:rPr>
              <w:t>données</w:t>
            </w:r>
            <w:proofErr w:type="spellEnd"/>
            <w:r w:rsidRPr="00557EBA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557EBA">
              <w:rPr>
                <w:rFonts w:ascii="Calibri" w:hAnsi="Calibri" w:cs="Calibri"/>
                <w:color w:val="000000" w:themeColor="text1"/>
              </w:rPr>
              <w:t>exportées</w:t>
            </w:r>
            <w:proofErr w:type="spellEnd"/>
            <w:r w:rsidRPr="00557EBA">
              <w:rPr>
                <w:rFonts w:ascii="Calibri" w:hAnsi="Calibri" w:cs="Calibri"/>
                <w:color w:val="000000" w:themeColor="text1"/>
              </w:rPr>
              <w:t xml:space="preserve"> par la base SAP , Ruban Gestion R&amp;O : Outil permettant la création et la gestion des fiches de risque et </w:t>
            </w:r>
            <w:proofErr w:type="spellStart"/>
            <w:r w:rsidRPr="00557EBA">
              <w:rPr>
                <w:rFonts w:ascii="Calibri" w:hAnsi="Calibri" w:cs="Calibri"/>
                <w:color w:val="000000" w:themeColor="text1"/>
              </w:rPr>
              <w:t>opportunite</w:t>
            </w:r>
            <w:proofErr w:type="spellEnd"/>
            <w:r w:rsidRPr="00557EBA">
              <w:rPr>
                <w:rFonts w:ascii="Calibri" w:hAnsi="Calibri" w:cs="Calibri"/>
                <w:color w:val="000000" w:themeColor="text1"/>
              </w:rPr>
              <w:t xml:space="preserve">́ </w:t>
            </w:r>
          </w:p>
          <w:p w14:paraId="0DE23EA8" w14:textId="577ED969" w:rsidR="00653F23" w:rsidRPr="00EE1ADC" w:rsidRDefault="00653F23" w:rsidP="00D32E73">
            <w:pPr>
              <w:jc w:val="both"/>
              <w:rPr>
                <w:rFonts w:ascii="Calibri" w:hAnsi="Calibri" w:cs="Calibri"/>
                <w:b/>
                <w:bCs/>
                <w:color w:val="F22645"/>
              </w:rPr>
            </w:pPr>
          </w:p>
        </w:tc>
      </w:tr>
      <w:tr w:rsidR="00653F23" w:rsidRPr="00EE1ADC" w14:paraId="0AEE7635" w14:textId="77777777" w:rsidTr="00C65C4D">
        <w:trPr>
          <w:trHeight w:val="613"/>
        </w:trPr>
        <w:tc>
          <w:tcPr>
            <w:tcW w:w="1985" w:type="dxa"/>
            <w:tcBorders>
              <w:right w:val="single" w:sz="24" w:space="0" w:color="F32545"/>
            </w:tcBorders>
          </w:tcPr>
          <w:p w14:paraId="49A7C296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43E0C664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799" w:type="dxa"/>
          </w:tcPr>
          <w:p w14:paraId="2127B243" w14:textId="77777777" w:rsidR="00653F23" w:rsidRPr="00EE1ADC" w:rsidRDefault="00653F23" w:rsidP="00D32E73">
            <w:pPr>
              <w:jc w:val="both"/>
              <w:rPr>
                <w:rFonts w:ascii="Calibri" w:hAnsi="Calibri" w:cs="Calibri"/>
                <w:b/>
                <w:bCs/>
                <w:color w:val="F22645"/>
              </w:rPr>
            </w:pPr>
          </w:p>
        </w:tc>
      </w:tr>
      <w:tr w:rsidR="00653F23" w:rsidRPr="00EE1ADC" w14:paraId="58974CB7" w14:textId="77777777" w:rsidTr="00C65C4D">
        <w:tc>
          <w:tcPr>
            <w:tcW w:w="1985" w:type="dxa"/>
            <w:tcBorders>
              <w:right w:val="single" w:sz="24" w:space="0" w:color="F32545"/>
            </w:tcBorders>
          </w:tcPr>
          <w:p w14:paraId="793975C4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</w:rPr>
            </w:pPr>
            <w:r w:rsidRPr="00EE1ADC">
              <w:rPr>
                <w:rFonts w:ascii="Calibri" w:hAnsi="Calibri" w:cs="Calibri"/>
                <w:b/>
                <w:bCs/>
              </w:rPr>
              <w:t>Missions</w:t>
            </w: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2C67C7FB" w14:textId="77777777" w:rsidR="00653F23" w:rsidRPr="00EE1ADC" w:rsidRDefault="00653F23" w:rsidP="00C65C4D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799" w:type="dxa"/>
          </w:tcPr>
          <w:p w14:paraId="4013451E" w14:textId="48863966" w:rsidR="00557EBA" w:rsidRPr="00557EBA" w:rsidRDefault="00557EBA" w:rsidP="0069565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557EBA">
              <w:rPr>
                <w:rFonts w:ascii="Calibri" w:hAnsi="Calibri" w:cs="Calibri"/>
                <w:color w:val="000000" w:themeColor="text1"/>
              </w:rPr>
              <w:t>Suivi du projet PMP : KPI, Planning, Actions</w:t>
            </w:r>
          </w:p>
          <w:p w14:paraId="20E0B476" w14:textId="77777777" w:rsidR="00557EBA" w:rsidRPr="00557EBA" w:rsidRDefault="00557EBA" w:rsidP="0069565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557EBA">
              <w:rPr>
                <w:rFonts w:ascii="Calibri" w:hAnsi="Calibri" w:cs="Calibri"/>
                <w:color w:val="000000" w:themeColor="text1"/>
              </w:rPr>
              <w:t xml:space="preserve">Réalisation des Proposition techniques (PTC </w:t>
            </w:r>
          </w:p>
          <w:p w14:paraId="676B8FAB" w14:textId="77777777" w:rsidR="00557EBA" w:rsidRPr="00557EBA" w:rsidRDefault="00557EBA" w:rsidP="0069565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557EBA">
              <w:rPr>
                <w:rFonts w:ascii="Calibri" w:hAnsi="Calibri" w:cs="Calibri"/>
                <w:color w:val="000000" w:themeColor="text1"/>
              </w:rPr>
              <w:t xml:space="preserve">Estimation des budgets </w:t>
            </w:r>
          </w:p>
          <w:p w14:paraId="005F00C4" w14:textId="77777777" w:rsidR="00557EBA" w:rsidRPr="00557EBA" w:rsidRDefault="00557EBA" w:rsidP="0069565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557EBA">
              <w:rPr>
                <w:rFonts w:ascii="Calibri" w:hAnsi="Calibri" w:cs="Calibri"/>
                <w:color w:val="000000" w:themeColor="text1"/>
              </w:rPr>
              <w:t xml:space="preserve">Suivi et analyse des risques </w:t>
            </w:r>
          </w:p>
          <w:p w14:paraId="714E7108" w14:textId="77777777" w:rsidR="00557EBA" w:rsidRPr="00557EBA" w:rsidRDefault="00557EBA" w:rsidP="0069565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557EBA">
              <w:rPr>
                <w:rFonts w:ascii="Calibri" w:hAnsi="Calibri" w:cs="Calibri"/>
                <w:color w:val="000000" w:themeColor="text1"/>
              </w:rPr>
              <w:t xml:space="preserve">Réunion de Copil et d’avancement </w:t>
            </w:r>
          </w:p>
          <w:p w14:paraId="26E22DEF" w14:textId="77777777" w:rsidR="00557EBA" w:rsidRPr="00557EBA" w:rsidRDefault="00557EBA" w:rsidP="0069565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557EBA">
              <w:rPr>
                <w:rFonts w:ascii="Calibri" w:hAnsi="Calibri" w:cs="Calibri"/>
                <w:color w:val="000000" w:themeColor="text1"/>
              </w:rPr>
              <w:t xml:space="preserve">Elaboration des BL de facturation </w:t>
            </w:r>
          </w:p>
          <w:p w14:paraId="22844A99" w14:textId="12766BFB" w:rsidR="00D32E73" w:rsidRPr="00405B99" w:rsidRDefault="00D32E73" w:rsidP="00557EBA">
            <w:pPr>
              <w:pStyle w:val="Paragraphedeliste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246FB1B1" w14:textId="0003E94E" w:rsidR="00653F23" w:rsidRPr="00D32E73" w:rsidRDefault="00653F23" w:rsidP="00D32E73">
            <w:pPr>
              <w:jc w:val="both"/>
              <w:rPr>
                <w:rFonts w:ascii="Calibri" w:hAnsi="Calibri" w:cs="Calibri"/>
                <w:color w:val="F22645"/>
              </w:rPr>
            </w:pPr>
          </w:p>
          <w:p w14:paraId="056D991B" w14:textId="7043630E" w:rsidR="00653F23" w:rsidRPr="00EE1ADC" w:rsidRDefault="00653F23" w:rsidP="00557EBA">
            <w:pPr>
              <w:pStyle w:val="Paragraphedeliste"/>
              <w:jc w:val="both"/>
              <w:rPr>
                <w:rFonts w:ascii="Calibri" w:hAnsi="Calibri" w:cs="Calibri"/>
                <w:color w:val="F22645"/>
              </w:rPr>
            </w:pPr>
          </w:p>
        </w:tc>
      </w:tr>
      <w:tr w:rsidR="00653F23" w:rsidRPr="00EE1ADC" w14:paraId="62AF8C1F" w14:textId="77777777" w:rsidTr="00C65C4D">
        <w:trPr>
          <w:trHeight w:val="113"/>
        </w:trPr>
        <w:tc>
          <w:tcPr>
            <w:tcW w:w="1985" w:type="dxa"/>
            <w:tcBorders>
              <w:right w:val="single" w:sz="24" w:space="0" w:color="F32545"/>
            </w:tcBorders>
          </w:tcPr>
          <w:p w14:paraId="45A312E8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</w:rPr>
            </w:pPr>
            <w:r w:rsidRPr="00EE1ADC">
              <w:rPr>
                <w:rFonts w:ascii="Calibri" w:hAnsi="Calibri" w:cs="Calibri"/>
                <w:b/>
                <w:bCs/>
              </w:rPr>
              <w:t>Environnement technique</w:t>
            </w: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1C192DAB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799" w:type="dxa"/>
          </w:tcPr>
          <w:p w14:paraId="0CF9B55E" w14:textId="363C3672" w:rsidR="00653F23" w:rsidRPr="00D32E73" w:rsidRDefault="00405B99" w:rsidP="00D32E73">
            <w:pPr>
              <w:jc w:val="both"/>
              <w:rPr>
                <w:rFonts w:ascii="Calibri" w:hAnsi="Calibri" w:cs="Calibri"/>
                <w:b/>
                <w:bCs/>
                <w:color w:val="F22645"/>
              </w:rPr>
            </w:pPr>
            <w:r w:rsidRPr="00405B99">
              <w:rPr>
                <w:rFonts w:ascii="Calibri" w:hAnsi="Calibri" w:cs="Calibri"/>
                <w:b/>
                <w:bCs/>
                <w:color w:val="000000" w:themeColor="text1"/>
              </w:rPr>
              <w:t xml:space="preserve">VBA, Oracle </w:t>
            </w:r>
          </w:p>
        </w:tc>
      </w:tr>
    </w:tbl>
    <w:p w14:paraId="5B615CFB" w14:textId="246A0556" w:rsidR="00653F23" w:rsidRPr="00EE1ADC" w:rsidRDefault="00653F23" w:rsidP="00D87CF1">
      <w:pPr>
        <w:rPr>
          <w:rFonts w:ascii="Calibri" w:hAnsi="Calibri" w:cs="Calibri"/>
        </w:rPr>
      </w:pPr>
    </w:p>
    <w:p w14:paraId="125B74E9" w14:textId="59A0B8C1" w:rsidR="00653F23" w:rsidRPr="00EE1ADC" w:rsidRDefault="00653F23" w:rsidP="00D87CF1">
      <w:pPr>
        <w:rPr>
          <w:rFonts w:ascii="Calibri" w:hAnsi="Calibri" w:cs="Calibri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653F23" w:rsidRPr="00EE1ADC" w14:paraId="798419F4" w14:textId="77777777" w:rsidTr="00C65C4D">
        <w:tc>
          <w:tcPr>
            <w:tcW w:w="2830" w:type="dxa"/>
            <w:shd w:val="clear" w:color="auto" w:fill="auto"/>
          </w:tcPr>
          <w:p w14:paraId="7C1D25E1" w14:textId="79C257C2" w:rsidR="00653F23" w:rsidRPr="00EE1ADC" w:rsidRDefault="00405B99" w:rsidP="00C65C4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13</w:t>
            </w:r>
          </w:p>
        </w:tc>
        <w:tc>
          <w:tcPr>
            <w:tcW w:w="6232" w:type="dxa"/>
            <w:shd w:val="clear" w:color="auto" w:fill="auto"/>
          </w:tcPr>
          <w:p w14:paraId="054314DD" w14:textId="1221A9EE" w:rsidR="00653F23" w:rsidRPr="00405B99" w:rsidRDefault="00405B99" w:rsidP="00C65C4D">
            <w:pPr>
              <w:rPr>
                <w:rFonts w:ascii="Calibri" w:hAnsi="Calibri" w:cs="Calibri"/>
                <w:b/>
                <w:bCs/>
              </w:rPr>
            </w:pPr>
            <w:r w:rsidRPr="00405B99">
              <w:rPr>
                <w:rFonts w:ascii="Calibri" w:hAnsi="Calibri" w:cs="Calibri"/>
                <w:b/>
                <w:bCs/>
              </w:rPr>
              <w:t xml:space="preserve">VIVO ENERGY MAROC (SHELL) </w:t>
            </w:r>
          </w:p>
        </w:tc>
      </w:tr>
    </w:tbl>
    <w:p w14:paraId="5BE4A445" w14:textId="77777777" w:rsidR="00653F23" w:rsidRPr="00EE1ADC" w:rsidRDefault="00653F23" w:rsidP="00653F23">
      <w:pPr>
        <w:rPr>
          <w:rFonts w:ascii="Calibri" w:hAnsi="Calibri" w:cs="Calibri"/>
          <w:b/>
          <w:bCs/>
          <w:sz w:val="28"/>
          <w:szCs w:val="28"/>
        </w:rPr>
      </w:pPr>
    </w:p>
    <w:p w14:paraId="6D7EC401" w14:textId="1058F1BB" w:rsidR="00653F23" w:rsidRPr="00EE1ADC" w:rsidRDefault="00405B99" w:rsidP="00653F23">
      <w:pPr>
        <w:rPr>
          <w:rFonts w:ascii="Calibri" w:hAnsi="Calibri" w:cs="Calibri"/>
          <w:b/>
          <w:bCs/>
          <w:color w:val="F22645"/>
        </w:rPr>
      </w:pPr>
      <w:r>
        <w:rPr>
          <w:rFonts w:ascii="Calibri" w:hAnsi="Calibri" w:cs="Calibri"/>
          <w:b/>
          <w:bCs/>
          <w:color w:val="F22645"/>
        </w:rPr>
        <w:t xml:space="preserve">Développeur </w:t>
      </w:r>
    </w:p>
    <w:p w14:paraId="33324B82" w14:textId="77777777" w:rsidR="00653F23" w:rsidRPr="00EE1ADC" w:rsidRDefault="00653F23" w:rsidP="00653F23">
      <w:pPr>
        <w:rPr>
          <w:rFonts w:ascii="Calibri" w:hAnsi="Calibri" w:cs="Calibri"/>
          <w:b/>
          <w:bCs/>
          <w:color w:val="F22645"/>
        </w:rPr>
      </w:pPr>
      <w:r w:rsidRPr="00EE1ADC">
        <w:rPr>
          <w:rFonts w:ascii="Calibri" w:hAnsi="Calibri" w:cs="Calibri"/>
          <w:b/>
          <w:bCs/>
          <w:color w:val="F22645"/>
        </w:rPr>
        <w:t xml:space="preserve"> </w:t>
      </w:r>
    </w:p>
    <w:p w14:paraId="2B87787E" w14:textId="77777777" w:rsidR="00653F23" w:rsidRPr="00EE1ADC" w:rsidRDefault="00653F23" w:rsidP="00653F23">
      <w:pPr>
        <w:rPr>
          <w:rFonts w:ascii="Calibri" w:hAnsi="Calibri" w:cs="Calibri"/>
          <w:b/>
          <w:bCs/>
          <w:color w:val="F22645"/>
        </w:rPr>
      </w:pPr>
    </w:p>
    <w:tbl>
      <w:tblPr>
        <w:tblStyle w:val="Grilledutableau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"/>
        <w:gridCol w:w="6799"/>
      </w:tblGrid>
      <w:tr w:rsidR="00653F23" w:rsidRPr="00EE1ADC" w14:paraId="52016FC9" w14:textId="77777777" w:rsidTr="00C65C4D">
        <w:tc>
          <w:tcPr>
            <w:tcW w:w="1985" w:type="dxa"/>
            <w:tcBorders>
              <w:right w:val="single" w:sz="24" w:space="0" w:color="F32545"/>
            </w:tcBorders>
          </w:tcPr>
          <w:p w14:paraId="07265171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</w:rPr>
            </w:pPr>
            <w:r w:rsidRPr="00EE1ADC">
              <w:rPr>
                <w:rFonts w:ascii="Calibri" w:hAnsi="Calibri" w:cs="Calibri"/>
                <w:b/>
                <w:bCs/>
              </w:rPr>
              <w:t>Contexte</w:t>
            </w: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640F2375" w14:textId="77777777" w:rsidR="00653F23" w:rsidRPr="00EE1ADC" w:rsidRDefault="00653F23" w:rsidP="00D32E73">
            <w:pPr>
              <w:jc w:val="both"/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799" w:type="dxa"/>
            <w:shd w:val="clear" w:color="auto" w:fill="auto"/>
          </w:tcPr>
          <w:p w14:paraId="33D01D51" w14:textId="79B386C8" w:rsidR="00653F23" w:rsidRPr="00405B99" w:rsidRDefault="00405B99" w:rsidP="00D32E73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05B99">
              <w:rPr>
                <w:rFonts w:ascii="Calibri" w:hAnsi="Calibri" w:cs="Calibri"/>
                <w:b/>
                <w:bCs/>
                <w:color w:val="000000" w:themeColor="text1"/>
              </w:rPr>
              <w:t>Projet de Fin d’étude</w:t>
            </w:r>
          </w:p>
        </w:tc>
      </w:tr>
      <w:tr w:rsidR="00653F23" w:rsidRPr="00EE1ADC" w14:paraId="369BE584" w14:textId="77777777" w:rsidTr="00C65C4D">
        <w:trPr>
          <w:trHeight w:val="613"/>
        </w:trPr>
        <w:tc>
          <w:tcPr>
            <w:tcW w:w="1985" w:type="dxa"/>
            <w:tcBorders>
              <w:right w:val="single" w:sz="24" w:space="0" w:color="F32545"/>
            </w:tcBorders>
          </w:tcPr>
          <w:p w14:paraId="1C2A572D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1F5F1511" w14:textId="77777777" w:rsidR="00653F23" w:rsidRPr="00EE1ADC" w:rsidRDefault="00653F23" w:rsidP="00D32E73">
            <w:pPr>
              <w:jc w:val="both"/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799" w:type="dxa"/>
          </w:tcPr>
          <w:p w14:paraId="1DB7FE1A" w14:textId="77777777" w:rsidR="00653F23" w:rsidRPr="00405B99" w:rsidRDefault="00653F23" w:rsidP="00D32E73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653F23" w:rsidRPr="00EE1ADC" w14:paraId="3E24150E" w14:textId="77777777" w:rsidTr="00C65C4D">
        <w:tc>
          <w:tcPr>
            <w:tcW w:w="1985" w:type="dxa"/>
            <w:tcBorders>
              <w:right w:val="single" w:sz="24" w:space="0" w:color="F32545"/>
            </w:tcBorders>
          </w:tcPr>
          <w:p w14:paraId="15C0CA07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</w:rPr>
            </w:pPr>
            <w:r w:rsidRPr="00EE1ADC">
              <w:rPr>
                <w:rFonts w:ascii="Calibri" w:hAnsi="Calibri" w:cs="Calibri"/>
                <w:b/>
                <w:bCs/>
              </w:rPr>
              <w:t>Missions</w:t>
            </w: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2013368D" w14:textId="77777777" w:rsidR="00653F23" w:rsidRPr="00EE1ADC" w:rsidRDefault="00653F23" w:rsidP="00D32E73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799" w:type="dxa"/>
          </w:tcPr>
          <w:p w14:paraId="3BC97B5F" w14:textId="6A697704" w:rsidR="00D32E73" w:rsidRPr="00405B99" w:rsidRDefault="00405B99" w:rsidP="0069565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405B99">
              <w:rPr>
                <w:rFonts w:ascii="Calibri" w:hAnsi="Calibri" w:cs="Calibri"/>
                <w:color w:val="000000" w:themeColor="text1"/>
              </w:rPr>
              <w:t>Réalisation d’une application de maintenance</w:t>
            </w:r>
          </w:p>
          <w:p w14:paraId="1C20880E" w14:textId="728E6E93" w:rsidR="00653F23" w:rsidRPr="00405B99" w:rsidRDefault="00653F23" w:rsidP="00D32E73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7DE7BBFF" w14:textId="7746A8CE" w:rsidR="00653F23" w:rsidRPr="00405B99" w:rsidRDefault="00653F23" w:rsidP="00405B99">
            <w:pPr>
              <w:pStyle w:val="Paragraphedeliste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653F23" w:rsidRPr="00EE1ADC" w14:paraId="1B82DC9D" w14:textId="77777777" w:rsidTr="00C65C4D">
        <w:trPr>
          <w:trHeight w:val="113"/>
        </w:trPr>
        <w:tc>
          <w:tcPr>
            <w:tcW w:w="1985" w:type="dxa"/>
            <w:tcBorders>
              <w:right w:val="single" w:sz="24" w:space="0" w:color="F32545"/>
            </w:tcBorders>
          </w:tcPr>
          <w:p w14:paraId="6CE52D5F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</w:rPr>
            </w:pPr>
            <w:r w:rsidRPr="00EE1ADC">
              <w:rPr>
                <w:rFonts w:ascii="Calibri" w:hAnsi="Calibri" w:cs="Calibri"/>
                <w:b/>
                <w:bCs/>
              </w:rPr>
              <w:t>Environnement technique</w:t>
            </w: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2F0A8AA0" w14:textId="77777777" w:rsidR="00653F23" w:rsidRPr="00EE1ADC" w:rsidRDefault="00653F23" w:rsidP="00D32E73">
            <w:pPr>
              <w:jc w:val="both"/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799" w:type="dxa"/>
          </w:tcPr>
          <w:p w14:paraId="4274F25E" w14:textId="13C2C4BF" w:rsidR="00653F23" w:rsidRPr="00D32E73" w:rsidRDefault="00405B99" w:rsidP="00D32E73">
            <w:pPr>
              <w:jc w:val="both"/>
              <w:rPr>
                <w:rFonts w:ascii="Calibri" w:hAnsi="Calibri" w:cs="Calibri"/>
                <w:b/>
                <w:bCs/>
                <w:color w:val="F22645"/>
              </w:rPr>
            </w:pPr>
            <w:r w:rsidRPr="00405B99">
              <w:rPr>
                <w:rFonts w:ascii="Calibri" w:hAnsi="Calibri" w:cs="Calibri"/>
                <w:b/>
                <w:bCs/>
                <w:color w:val="000000" w:themeColor="text1"/>
              </w:rPr>
              <w:t>Struts 2, oracle</w:t>
            </w:r>
          </w:p>
        </w:tc>
      </w:tr>
      <w:tr w:rsidR="00653F23" w:rsidRPr="00EE1ADC" w14:paraId="19FA832B" w14:textId="77777777" w:rsidTr="00C65C4D">
        <w:trPr>
          <w:trHeight w:val="113"/>
        </w:trPr>
        <w:tc>
          <w:tcPr>
            <w:tcW w:w="1985" w:type="dxa"/>
            <w:tcBorders>
              <w:right w:val="single" w:sz="24" w:space="0" w:color="F32545"/>
            </w:tcBorders>
          </w:tcPr>
          <w:p w14:paraId="06562C0F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32E4F7B1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799" w:type="dxa"/>
          </w:tcPr>
          <w:p w14:paraId="14FF1CA4" w14:textId="77777777" w:rsidR="00653F23" w:rsidRPr="00D32E73" w:rsidRDefault="00653F23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</w:tr>
    </w:tbl>
    <w:p w14:paraId="05DCA11A" w14:textId="3A86B5F4" w:rsidR="00653F23" w:rsidRPr="00EE1ADC" w:rsidRDefault="00653F23" w:rsidP="00D87CF1">
      <w:pPr>
        <w:rPr>
          <w:rFonts w:ascii="Calibri" w:hAnsi="Calibri" w:cs="Calibri"/>
        </w:rPr>
      </w:pPr>
    </w:p>
    <w:p w14:paraId="5CFF275B" w14:textId="4395C678" w:rsidR="00653F23" w:rsidRDefault="00653F23" w:rsidP="00D87CF1">
      <w:pPr>
        <w:rPr>
          <w:rFonts w:ascii="Calibri" w:hAnsi="Calibri" w:cs="Calibri"/>
        </w:rPr>
      </w:pPr>
    </w:p>
    <w:p w14:paraId="266CB8EA" w14:textId="77777777" w:rsidR="00405B99" w:rsidRDefault="00405B99" w:rsidP="00D87CF1">
      <w:pPr>
        <w:rPr>
          <w:rFonts w:ascii="Calibri" w:hAnsi="Calibri" w:cs="Calibri"/>
        </w:rPr>
      </w:pPr>
    </w:p>
    <w:p w14:paraId="4E5DBDD3" w14:textId="77777777" w:rsidR="00405B99" w:rsidRDefault="00405B99" w:rsidP="00D87CF1">
      <w:pPr>
        <w:rPr>
          <w:rFonts w:ascii="Calibri" w:hAnsi="Calibri" w:cs="Calibri"/>
        </w:rPr>
      </w:pPr>
    </w:p>
    <w:p w14:paraId="53874CF4" w14:textId="77777777" w:rsidR="00405B99" w:rsidRDefault="00405B99" w:rsidP="00D87CF1">
      <w:pPr>
        <w:rPr>
          <w:rFonts w:ascii="Calibri" w:hAnsi="Calibri" w:cs="Calibri"/>
        </w:rPr>
      </w:pPr>
    </w:p>
    <w:p w14:paraId="7EA9A867" w14:textId="77777777" w:rsidR="00405B99" w:rsidRDefault="00405B99" w:rsidP="00D87CF1">
      <w:pPr>
        <w:rPr>
          <w:rFonts w:ascii="Calibri" w:hAnsi="Calibri" w:cs="Calibri"/>
        </w:rPr>
      </w:pPr>
    </w:p>
    <w:p w14:paraId="3974DD68" w14:textId="77777777" w:rsidR="00405B99" w:rsidRDefault="00405B99" w:rsidP="00D87CF1">
      <w:pPr>
        <w:rPr>
          <w:rFonts w:ascii="Calibri" w:hAnsi="Calibri" w:cs="Calibri"/>
        </w:rPr>
      </w:pPr>
    </w:p>
    <w:p w14:paraId="7184B876" w14:textId="77777777" w:rsidR="00405B99" w:rsidRDefault="00405B99" w:rsidP="00D87CF1">
      <w:pPr>
        <w:rPr>
          <w:rFonts w:ascii="Calibri" w:hAnsi="Calibri" w:cs="Calibri"/>
        </w:rPr>
      </w:pPr>
    </w:p>
    <w:p w14:paraId="65029453" w14:textId="77777777" w:rsidR="00405B99" w:rsidRDefault="00405B99" w:rsidP="00D87CF1">
      <w:pPr>
        <w:rPr>
          <w:rFonts w:ascii="Calibri" w:hAnsi="Calibri" w:cs="Calibri"/>
        </w:rPr>
      </w:pPr>
    </w:p>
    <w:p w14:paraId="5B3704C2" w14:textId="77777777" w:rsidR="00405B99" w:rsidRDefault="00405B99" w:rsidP="00D87CF1">
      <w:pPr>
        <w:rPr>
          <w:rFonts w:ascii="Calibri" w:hAnsi="Calibri" w:cs="Calibri"/>
        </w:rPr>
      </w:pPr>
    </w:p>
    <w:p w14:paraId="6A623685" w14:textId="77777777" w:rsidR="00405B99" w:rsidRDefault="00405B99" w:rsidP="00D87CF1">
      <w:pPr>
        <w:rPr>
          <w:rFonts w:ascii="Calibri" w:hAnsi="Calibri" w:cs="Calibri"/>
        </w:rPr>
      </w:pPr>
    </w:p>
    <w:p w14:paraId="279FF2F4" w14:textId="77777777" w:rsidR="00405B99" w:rsidRDefault="00405B99" w:rsidP="00D87CF1">
      <w:pPr>
        <w:rPr>
          <w:rFonts w:ascii="Calibri" w:hAnsi="Calibri" w:cs="Calibri"/>
        </w:rPr>
      </w:pPr>
    </w:p>
    <w:p w14:paraId="0FFFBC06" w14:textId="77777777" w:rsidR="00405B99" w:rsidRDefault="00405B99" w:rsidP="00D87CF1">
      <w:pPr>
        <w:rPr>
          <w:rFonts w:ascii="Calibri" w:hAnsi="Calibri" w:cs="Calibri"/>
        </w:rPr>
      </w:pPr>
    </w:p>
    <w:p w14:paraId="191AA4E6" w14:textId="77777777" w:rsidR="00405B99" w:rsidRDefault="00405B99" w:rsidP="00D87CF1">
      <w:pPr>
        <w:rPr>
          <w:rFonts w:ascii="Calibri" w:hAnsi="Calibri" w:cs="Calibri"/>
        </w:rPr>
      </w:pPr>
    </w:p>
    <w:p w14:paraId="3B0CAAFF" w14:textId="77777777" w:rsidR="00405B99" w:rsidRDefault="00405B99" w:rsidP="00D87CF1">
      <w:pPr>
        <w:rPr>
          <w:rFonts w:ascii="Calibri" w:hAnsi="Calibri" w:cs="Calibri"/>
        </w:rPr>
      </w:pPr>
    </w:p>
    <w:p w14:paraId="1EEC7392" w14:textId="77777777" w:rsidR="00405B99" w:rsidRDefault="00405B99" w:rsidP="00D87CF1">
      <w:pPr>
        <w:rPr>
          <w:rFonts w:ascii="Calibri" w:hAnsi="Calibri" w:cs="Calibri"/>
        </w:rPr>
      </w:pPr>
    </w:p>
    <w:p w14:paraId="4035519B" w14:textId="77777777" w:rsidR="00405B99" w:rsidRDefault="00405B99" w:rsidP="00D87CF1">
      <w:pPr>
        <w:rPr>
          <w:rFonts w:ascii="Calibri" w:hAnsi="Calibri" w:cs="Calibri"/>
        </w:rPr>
      </w:pPr>
    </w:p>
    <w:p w14:paraId="070BE946" w14:textId="77777777" w:rsidR="00405B99" w:rsidRDefault="00405B99" w:rsidP="00D87CF1">
      <w:pPr>
        <w:rPr>
          <w:rFonts w:ascii="Calibri" w:hAnsi="Calibri" w:cs="Calibri"/>
        </w:rPr>
      </w:pPr>
    </w:p>
    <w:p w14:paraId="0FCA238F" w14:textId="77777777" w:rsidR="00405B99" w:rsidRDefault="00405B99" w:rsidP="00D87CF1">
      <w:pPr>
        <w:rPr>
          <w:rFonts w:ascii="Calibri" w:hAnsi="Calibri" w:cs="Calibri"/>
        </w:rPr>
      </w:pPr>
    </w:p>
    <w:p w14:paraId="453DA78C" w14:textId="77777777" w:rsidR="00405B99" w:rsidRDefault="00405B99" w:rsidP="00D87CF1">
      <w:pPr>
        <w:rPr>
          <w:rFonts w:ascii="Calibri" w:hAnsi="Calibri" w:cs="Calibri"/>
        </w:rPr>
      </w:pPr>
    </w:p>
    <w:p w14:paraId="75D390C0" w14:textId="77777777" w:rsidR="00405B99" w:rsidRDefault="00405B99" w:rsidP="00D87CF1">
      <w:pPr>
        <w:rPr>
          <w:rFonts w:ascii="Calibri" w:hAnsi="Calibri" w:cs="Calibri"/>
        </w:rPr>
      </w:pPr>
    </w:p>
    <w:p w14:paraId="4E33A3FA" w14:textId="77777777" w:rsidR="00405B99" w:rsidRDefault="00405B99" w:rsidP="00D87CF1">
      <w:pPr>
        <w:rPr>
          <w:rFonts w:ascii="Calibri" w:hAnsi="Calibri" w:cs="Calibri"/>
        </w:rPr>
      </w:pPr>
    </w:p>
    <w:p w14:paraId="1890C029" w14:textId="77777777" w:rsidR="00405B99" w:rsidRDefault="00405B99" w:rsidP="00D87CF1">
      <w:pPr>
        <w:rPr>
          <w:rFonts w:ascii="Calibri" w:hAnsi="Calibri" w:cs="Calibri"/>
        </w:rPr>
      </w:pPr>
    </w:p>
    <w:p w14:paraId="28DF72D8" w14:textId="77777777" w:rsidR="00405B99" w:rsidRPr="00EE1ADC" w:rsidRDefault="00405B99" w:rsidP="00D87CF1">
      <w:pPr>
        <w:rPr>
          <w:rFonts w:ascii="Calibri" w:hAnsi="Calibri" w:cs="Calibri"/>
        </w:rPr>
      </w:pPr>
    </w:p>
    <w:sectPr w:rsidR="00405B99" w:rsidRPr="00EE1ADC" w:rsidSect="00851317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417" w:right="1417" w:bottom="1417" w:left="1417" w:header="141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FBDF8" w14:textId="77777777" w:rsidR="00A23FE2" w:rsidRDefault="00A23FE2" w:rsidP="00362CAC">
      <w:r>
        <w:separator/>
      </w:r>
    </w:p>
  </w:endnote>
  <w:endnote w:type="continuationSeparator" w:id="0">
    <w:p w14:paraId="7F998F6F" w14:textId="77777777" w:rsidR="00A23FE2" w:rsidRDefault="00A23FE2" w:rsidP="00362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roy Light">
    <w:altName w:val="Calibri"/>
    <w:panose1 w:val="00000000000000000000"/>
    <w:charset w:val="4D"/>
    <w:family w:val="auto"/>
    <w:notTrueType/>
    <w:pitch w:val="variable"/>
    <w:sig w:usb0="00000207" w:usb1="00000000" w:usb2="00000000" w:usb3="00000000" w:csb0="00000097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3BFBE" w14:textId="5C0B37BC" w:rsidR="00362CAC" w:rsidRDefault="00E22EB2" w:rsidP="00934D96">
    <w:pPr>
      <w:pStyle w:val="Pieddepage"/>
      <w:framePr w:wrap="none" w:vAnchor="text" w:hAnchor="margin" w:xAlign="right" w:y="1"/>
      <w:rPr>
        <w:rStyle w:val="Numrodepage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5661511" wp14:editId="03B076D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3" name="Zone de texte 3" descr="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32EF39" w14:textId="2410196D" w:rsidR="00E22EB2" w:rsidRPr="00E22EB2" w:rsidRDefault="00E22EB2" w:rsidP="00E22EB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E22EB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661511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32" type="#_x0000_t202" alt="Interne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1332EF39" w14:textId="2410196D" w:rsidR="00E22EB2" w:rsidRPr="00E22EB2" w:rsidRDefault="00E22EB2" w:rsidP="00E22EB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E22EB2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Numrodepage"/>
      </w:rPr>
      <w:id w:val="-134069176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9396839" w14:textId="77777777" w:rsidR="00362CAC" w:rsidRDefault="00362CAC" w:rsidP="00934D9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794C02C9" w14:textId="77777777" w:rsidR="00362CAC" w:rsidRDefault="00362CAC" w:rsidP="00362CA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DFD95" w14:textId="4CE6F8BE" w:rsidR="00362CAC" w:rsidRPr="00877B9F" w:rsidRDefault="00E22EB2" w:rsidP="00877B9F">
    <w:pPr>
      <w:pStyle w:val="Pieddepage"/>
      <w:framePr w:wrap="none" w:vAnchor="text" w:hAnchor="margin" w:xAlign="right" w:y="1"/>
      <w:jc w:val="right"/>
      <w:rPr>
        <w:rStyle w:val="Numrodepage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3E17CEB" wp14:editId="7EBE2B35">
              <wp:simplePos x="6584950" y="10058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4" name="Zone de texte 4" descr="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0F7AC9" w14:textId="0CE63821" w:rsidR="00E22EB2" w:rsidRPr="00E22EB2" w:rsidRDefault="00E22EB2" w:rsidP="00E22EB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E22EB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E17CEB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33" type="#_x0000_t202" alt="Interne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200F7AC9" w14:textId="0CE63821" w:rsidR="00E22EB2" w:rsidRPr="00E22EB2" w:rsidRDefault="00E22EB2" w:rsidP="00E22EB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E22EB2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Numrodepage"/>
        </w:rPr>
        <w:id w:val="1682621858"/>
        <w:docPartObj>
          <w:docPartGallery w:val="Page Numbers (Bottom of Page)"/>
          <w:docPartUnique/>
        </w:docPartObj>
      </w:sdtPr>
      <w:sdtEndPr>
        <w:rPr>
          <w:rStyle w:val="Numrodepage"/>
        </w:rPr>
      </w:sdtEndPr>
      <w:sdtContent>
        <w:r w:rsidR="00362CAC" w:rsidRPr="00877B9F">
          <w:rPr>
            <w:rStyle w:val="Numrodepage"/>
          </w:rPr>
          <w:fldChar w:fldCharType="begin"/>
        </w:r>
        <w:r w:rsidR="00362CAC" w:rsidRPr="00877B9F">
          <w:rPr>
            <w:rStyle w:val="Numrodepage"/>
          </w:rPr>
          <w:instrText xml:space="preserve"> PAGE </w:instrText>
        </w:r>
        <w:r w:rsidR="00362CAC" w:rsidRPr="00877B9F">
          <w:rPr>
            <w:rStyle w:val="Numrodepage"/>
          </w:rPr>
          <w:fldChar w:fldCharType="separate"/>
        </w:r>
        <w:r w:rsidR="00362CAC" w:rsidRPr="00877B9F">
          <w:rPr>
            <w:rStyle w:val="Numrodepage"/>
            <w:noProof/>
          </w:rPr>
          <w:t>1</w:t>
        </w:r>
        <w:r w:rsidR="00362CAC" w:rsidRPr="00877B9F">
          <w:rPr>
            <w:rStyle w:val="Numrodepage"/>
          </w:rPr>
          <w:fldChar w:fldCharType="end"/>
        </w:r>
      </w:sdtContent>
    </w:sdt>
  </w:p>
  <w:p w14:paraId="75629152" w14:textId="195647F1" w:rsidR="00362CAC" w:rsidRPr="00877B9F" w:rsidRDefault="00877B9F" w:rsidP="00877B9F">
    <w:pPr>
      <w:pStyle w:val="Pieddepage"/>
      <w:ind w:right="36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368769" wp14:editId="71A85BF1">
          <wp:simplePos x="0" y="0"/>
          <wp:positionH relativeFrom="margin">
            <wp:posOffset>-875665</wp:posOffset>
          </wp:positionH>
          <wp:positionV relativeFrom="margin">
            <wp:posOffset>9513386</wp:posOffset>
          </wp:positionV>
          <wp:extent cx="7893685" cy="66040"/>
          <wp:effectExtent l="0" t="0" r="5715" b="0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3685" cy="66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DF79" w14:textId="50B5FAB2" w:rsidR="00E22EB2" w:rsidRDefault="00E22EB2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5F4EE9" wp14:editId="4F69356D">
              <wp:simplePos x="900430" y="1005713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1" name="Zone de texte 1" descr="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5F63E8" w14:textId="2F889B91" w:rsidR="00E22EB2" w:rsidRPr="00E22EB2" w:rsidRDefault="00E22EB2" w:rsidP="00E22EB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E22EB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5F4EE9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34" type="#_x0000_t202" alt="Interne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5D5F63E8" w14:textId="2F889B91" w:rsidR="00E22EB2" w:rsidRPr="00E22EB2" w:rsidRDefault="00E22EB2" w:rsidP="00E22EB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E22EB2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589D5" w14:textId="77777777" w:rsidR="00A23FE2" w:rsidRDefault="00A23FE2" w:rsidP="00362CAC">
      <w:r>
        <w:separator/>
      </w:r>
    </w:p>
  </w:footnote>
  <w:footnote w:type="continuationSeparator" w:id="0">
    <w:p w14:paraId="3161976E" w14:textId="77777777" w:rsidR="00A23FE2" w:rsidRDefault="00A23FE2" w:rsidP="00362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F840" w14:textId="21B5F94A" w:rsidR="00877B9F" w:rsidRDefault="00FF1451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C1DB686" wp14:editId="15BE493B">
          <wp:simplePos x="0" y="0"/>
          <wp:positionH relativeFrom="column">
            <wp:posOffset>-871220</wp:posOffset>
          </wp:positionH>
          <wp:positionV relativeFrom="paragraph">
            <wp:posOffset>-1083891</wp:posOffset>
          </wp:positionV>
          <wp:extent cx="7555043" cy="914400"/>
          <wp:effectExtent l="0" t="0" r="1905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043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C24"/>
    <w:multiLevelType w:val="multilevel"/>
    <w:tmpl w:val="F5B24E8E"/>
    <w:lvl w:ilvl="0">
      <w:start w:val="1"/>
      <w:numFmt w:val="bullet"/>
      <w:lvlText w:val="-"/>
      <w:lvlJc w:val="left"/>
      <w:pPr>
        <w:ind w:left="0" w:firstLine="0"/>
      </w:pPr>
    </w:lvl>
    <w:lvl w:ilvl="1">
      <w:start w:val="1"/>
      <w:numFmt w:val="bullet"/>
      <w:lvlText w:val="-"/>
      <w:lvlJc w:val="left"/>
      <w:pPr>
        <w:ind w:left="0" w:firstLine="0"/>
      </w:p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F31051A"/>
    <w:multiLevelType w:val="multilevel"/>
    <w:tmpl w:val="C1A8DCFE"/>
    <w:lvl w:ilvl="0">
      <w:start w:val="1"/>
      <w:numFmt w:val="bullet"/>
      <w:lvlText w:val="▪"/>
      <w:lvlJc w:val="left"/>
      <w:pPr>
        <w:ind w:left="5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5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175BC7"/>
    <w:multiLevelType w:val="multilevel"/>
    <w:tmpl w:val="6CDA3F90"/>
    <w:lvl w:ilvl="0">
      <w:start w:val="1"/>
      <w:numFmt w:val="bullet"/>
      <w:lvlText w:val="▪"/>
      <w:lvlJc w:val="left"/>
      <w:pPr>
        <w:ind w:left="4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6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8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0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2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6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8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05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E165D62"/>
    <w:multiLevelType w:val="hybridMultilevel"/>
    <w:tmpl w:val="E2C8BA12"/>
    <w:lvl w:ilvl="0" w:tplc="C16CF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22E48"/>
    <w:multiLevelType w:val="hybridMultilevel"/>
    <w:tmpl w:val="A89259B0"/>
    <w:lvl w:ilvl="0" w:tplc="EA88FB2A">
      <w:start w:val="1"/>
      <w:numFmt w:val="bullet"/>
      <w:lvlText w:val="+"/>
      <w:lvlJc w:val="left"/>
      <w:pPr>
        <w:ind w:left="720" w:hanging="360"/>
      </w:pPr>
      <w:rPr>
        <w:rFonts w:ascii="+" w:hAnsi="+" w:hint="default"/>
        <w:color w:val="F32545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062D7"/>
    <w:multiLevelType w:val="hybridMultilevel"/>
    <w:tmpl w:val="E4D20836"/>
    <w:lvl w:ilvl="0" w:tplc="69184F12">
      <w:start w:val="1"/>
      <w:numFmt w:val="bullet"/>
      <w:pStyle w:val="CVPuceMission"/>
      <w:lvlText w:val="&gt;"/>
      <w:lvlJc w:val="left"/>
      <w:pPr>
        <w:ind w:left="360" w:hanging="360"/>
      </w:pPr>
      <w:rPr>
        <w:rFonts w:ascii="Calibri" w:hAnsi="Calibri" w:cs="Times New Roman" w:hint="default"/>
        <w:b/>
        <w:bCs/>
        <w:i w:val="0"/>
        <w:iCs w:val="0"/>
        <w:color w:val="FF0C0F"/>
        <w:sz w:val="20"/>
        <w:szCs w:val="20"/>
      </w:rPr>
    </w:lvl>
    <w:lvl w:ilvl="1" w:tplc="7F569506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hint="default"/>
      </w:rPr>
    </w:lvl>
    <w:lvl w:ilvl="2" w:tplc="A56E02BC" w:tentative="1">
      <w:start w:val="1"/>
      <w:numFmt w:val="bullet"/>
      <w:lvlText w:val=""/>
      <w:lvlJc w:val="left"/>
      <w:pPr>
        <w:tabs>
          <w:tab w:val="num" w:pos="3359"/>
        </w:tabs>
        <w:ind w:left="3359" w:hanging="360"/>
      </w:pPr>
      <w:rPr>
        <w:rFonts w:ascii="Symbol" w:hAnsi="Symbol" w:hint="default"/>
      </w:rPr>
    </w:lvl>
    <w:lvl w:ilvl="3" w:tplc="49D25DC4" w:tentative="1">
      <w:start w:val="1"/>
      <w:numFmt w:val="bullet"/>
      <w:lvlText w:val=""/>
      <w:lvlJc w:val="left"/>
      <w:pPr>
        <w:tabs>
          <w:tab w:val="num" w:pos="4079"/>
        </w:tabs>
        <w:ind w:left="4079" w:hanging="360"/>
      </w:pPr>
      <w:rPr>
        <w:rFonts w:ascii="Symbol" w:hAnsi="Symbol" w:hint="default"/>
      </w:rPr>
    </w:lvl>
    <w:lvl w:ilvl="4" w:tplc="9F585AA2" w:tentative="1">
      <w:start w:val="1"/>
      <w:numFmt w:val="bullet"/>
      <w:lvlText w:val=""/>
      <w:lvlJc w:val="left"/>
      <w:pPr>
        <w:tabs>
          <w:tab w:val="num" w:pos="4799"/>
        </w:tabs>
        <w:ind w:left="4799" w:hanging="360"/>
      </w:pPr>
      <w:rPr>
        <w:rFonts w:ascii="Symbol" w:hAnsi="Symbol" w:hint="default"/>
      </w:rPr>
    </w:lvl>
    <w:lvl w:ilvl="5" w:tplc="6A5CB174" w:tentative="1">
      <w:start w:val="1"/>
      <w:numFmt w:val="bullet"/>
      <w:lvlText w:val=""/>
      <w:lvlJc w:val="left"/>
      <w:pPr>
        <w:tabs>
          <w:tab w:val="num" w:pos="5519"/>
        </w:tabs>
        <w:ind w:left="5519" w:hanging="360"/>
      </w:pPr>
      <w:rPr>
        <w:rFonts w:ascii="Symbol" w:hAnsi="Symbol" w:hint="default"/>
      </w:rPr>
    </w:lvl>
    <w:lvl w:ilvl="6" w:tplc="2D72F1C8" w:tentative="1">
      <w:start w:val="1"/>
      <w:numFmt w:val="bullet"/>
      <w:lvlText w:val=""/>
      <w:lvlJc w:val="left"/>
      <w:pPr>
        <w:tabs>
          <w:tab w:val="num" w:pos="6239"/>
        </w:tabs>
        <w:ind w:left="6239" w:hanging="360"/>
      </w:pPr>
      <w:rPr>
        <w:rFonts w:ascii="Symbol" w:hAnsi="Symbol" w:hint="default"/>
      </w:rPr>
    </w:lvl>
    <w:lvl w:ilvl="7" w:tplc="49C0D350" w:tentative="1">
      <w:start w:val="1"/>
      <w:numFmt w:val="bullet"/>
      <w:lvlText w:val=""/>
      <w:lvlJc w:val="left"/>
      <w:pPr>
        <w:tabs>
          <w:tab w:val="num" w:pos="6959"/>
        </w:tabs>
        <w:ind w:left="6959" w:hanging="360"/>
      </w:pPr>
      <w:rPr>
        <w:rFonts w:ascii="Symbol" w:hAnsi="Symbol" w:hint="default"/>
      </w:rPr>
    </w:lvl>
    <w:lvl w:ilvl="8" w:tplc="33C42CEC" w:tentative="1">
      <w:start w:val="1"/>
      <w:numFmt w:val="bullet"/>
      <w:lvlText w:val=""/>
      <w:lvlJc w:val="left"/>
      <w:pPr>
        <w:tabs>
          <w:tab w:val="num" w:pos="7679"/>
        </w:tabs>
        <w:ind w:left="7679" w:hanging="360"/>
      </w:pPr>
      <w:rPr>
        <w:rFonts w:ascii="Symbol" w:hAnsi="Symbol" w:hint="default"/>
      </w:rPr>
    </w:lvl>
  </w:abstractNum>
  <w:abstractNum w:abstractNumId="6" w15:restartNumberingAfterBreak="0">
    <w:nsid w:val="79CC6950"/>
    <w:multiLevelType w:val="hybridMultilevel"/>
    <w:tmpl w:val="4DA29312"/>
    <w:lvl w:ilvl="0" w:tplc="C16CF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C73E1"/>
    <w:multiLevelType w:val="hybridMultilevel"/>
    <w:tmpl w:val="9A68F1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810144">
    <w:abstractNumId w:val="7"/>
  </w:num>
  <w:num w:numId="2" w16cid:durableId="760564163">
    <w:abstractNumId w:val="6"/>
  </w:num>
  <w:num w:numId="3" w16cid:durableId="1159928946">
    <w:abstractNumId w:val="5"/>
  </w:num>
  <w:num w:numId="4" w16cid:durableId="1139802750">
    <w:abstractNumId w:val="4"/>
  </w:num>
  <w:num w:numId="5" w16cid:durableId="208033156">
    <w:abstractNumId w:val="1"/>
  </w:num>
  <w:num w:numId="6" w16cid:durableId="1676374974">
    <w:abstractNumId w:val="2"/>
  </w:num>
  <w:num w:numId="7" w16cid:durableId="788283586">
    <w:abstractNumId w:val="3"/>
  </w:num>
  <w:num w:numId="8" w16cid:durableId="53832362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7B4"/>
    <w:rsid w:val="00037ED0"/>
    <w:rsid w:val="000E3213"/>
    <w:rsid w:val="000F1F57"/>
    <w:rsid w:val="00147D1F"/>
    <w:rsid w:val="001A0AB0"/>
    <w:rsid w:val="001E3FE2"/>
    <w:rsid w:val="001F688B"/>
    <w:rsid w:val="0026305E"/>
    <w:rsid w:val="00273613"/>
    <w:rsid w:val="002A285D"/>
    <w:rsid w:val="002A373A"/>
    <w:rsid w:val="002D37FA"/>
    <w:rsid w:val="002D3DF8"/>
    <w:rsid w:val="002E4FA2"/>
    <w:rsid w:val="00362CAC"/>
    <w:rsid w:val="0036397F"/>
    <w:rsid w:val="00364689"/>
    <w:rsid w:val="00393F09"/>
    <w:rsid w:val="003C6688"/>
    <w:rsid w:val="003D2C2A"/>
    <w:rsid w:val="003E763A"/>
    <w:rsid w:val="00405B99"/>
    <w:rsid w:val="004151FD"/>
    <w:rsid w:val="00446B41"/>
    <w:rsid w:val="004C2E44"/>
    <w:rsid w:val="004F48A0"/>
    <w:rsid w:val="0050631D"/>
    <w:rsid w:val="00516CC8"/>
    <w:rsid w:val="00517006"/>
    <w:rsid w:val="00537F46"/>
    <w:rsid w:val="00542F85"/>
    <w:rsid w:val="00557EBA"/>
    <w:rsid w:val="005864DE"/>
    <w:rsid w:val="00593D2C"/>
    <w:rsid w:val="005F2BF5"/>
    <w:rsid w:val="0062512A"/>
    <w:rsid w:val="00641712"/>
    <w:rsid w:val="00653F23"/>
    <w:rsid w:val="00675BF7"/>
    <w:rsid w:val="00681448"/>
    <w:rsid w:val="00695655"/>
    <w:rsid w:val="006B1BF8"/>
    <w:rsid w:val="006D0324"/>
    <w:rsid w:val="007361FD"/>
    <w:rsid w:val="00755530"/>
    <w:rsid w:val="007B73F6"/>
    <w:rsid w:val="008001B1"/>
    <w:rsid w:val="00823AC1"/>
    <w:rsid w:val="00825A65"/>
    <w:rsid w:val="00851317"/>
    <w:rsid w:val="00877B9F"/>
    <w:rsid w:val="008B07FC"/>
    <w:rsid w:val="008D1056"/>
    <w:rsid w:val="008D2277"/>
    <w:rsid w:val="008D7BAE"/>
    <w:rsid w:val="00901679"/>
    <w:rsid w:val="00983245"/>
    <w:rsid w:val="009902A3"/>
    <w:rsid w:val="00A23FE2"/>
    <w:rsid w:val="00AD72DB"/>
    <w:rsid w:val="00AF557C"/>
    <w:rsid w:val="00B03C05"/>
    <w:rsid w:val="00B20053"/>
    <w:rsid w:val="00B561B1"/>
    <w:rsid w:val="00B6128F"/>
    <w:rsid w:val="00B80FD9"/>
    <w:rsid w:val="00B85285"/>
    <w:rsid w:val="00BA2053"/>
    <w:rsid w:val="00BB0EBA"/>
    <w:rsid w:val="00BB205C"/>
    <w:rsid w:val="00BF1826"/>
    <w:rsid w:val="00C07159"/>
    <w:rsid w:val="00C2005C"/>
    <w:rsid w:val="00C468F8"/>
    <w:rsid w:val="00C56C4F"/>
    <w:rsid w:val="00C637B4"/>
    <w:rsid w:val="00C9120E"/>
    <w:rsid w:val="00CB671F"/>
    <w:rsid w:val="00CC6C16"/>
    <w:rsid w:val="00D07B7D"/>
    <w:rsid w:val="00D32E73"/>
    <w:rsid w:val="00D33A27"/>
    <w:rsid w:val="00D46890"/>
    <w:rsid w:val="00D87CF1"/>
    <w:rsid w:val="00DC0CE8"/>
    <w:rsid w:val="00DF1DDE"/>
    <w:rsid w:val="00E15696"/>
    <w:rsid w:val="00E16F92"/>
    <w:rsid w:val="00E22EB2"/>
    <w:rsid w:val="00E33164"/>
    <w:rsid w:val="00E74069"/>
    <w:rsid w:val="00E92AF4"/>
    <w:rsid w:val="00EA445D"/>
    <w:rsid w:val="00EB10E8"/>
    <w:rsid w:val="00EC0E7D"/>
    <w:rsid w:val="00EC1985"/>
    <w:rsid w:val="00ED7D29"/>
    <w:rsid w:val="00EE1ADC"/>
    <w:rsid w:val="00F21AD8"/>
    <w:rsid w:val="00F54843"/>
    <w:rsid w:val="00F66215"/>
    <w:rsid w:val="00F66A9E"/>
    <w:rsid w:val="00F745EF"/>
    <w:rsid w:val="00F86907"/>
    <w:rsid w:val="00F9522B"/>
    <w:rsid w:val="00F95505"/>
    <w:rsid w:val="00FD183E"/>
    <w:rsid w:val="00FF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C1438"/>
  <w15:chartTrackingRefBased/>
  <w15:docId w15:val="{94D33A21-6997-494C-A838-5F0EF2CF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C05"/>
    <w:rPr>
      <w:rFonts w:ascii="Gilroy Light" w:hAnsi="Gilroy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362C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2CAC"/>
  </w:style>
  <w:style w:type="character" w:styleId="Numrodepage">
    <w:name w:val="page number"/>
    <w:basedOn w:val="Policepardfaut"/>
    <w:uiPriority w:val="99"/>
    <w:semiHidden/>
    <w:unhideWhenUsed/>
    <w:rsid w:val="00362CAC"/>
  </w:style>
  <w:style w:type="paragraph" w:styleId="En-tte">
    <w:name w:val="header"/>
    <w:basedOn w:val="Normal"/>
    <w:link w:val="En-tteCar"/>
    <w:uiPriority w:val="99"/>
    <w:unhideWhenUsed/>
    <w:rsid w:val="00362CA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2CAC"/>
  </w:style>
  <w:style w:type="paragraph" w:styleId="Paragraphedeliste">
    <w:name w:val="List Paragraph"/>
    <w:basedOn w:val="Normal"/>
    <w:uiPriority w:val="34"/>
    <w:qFormat/>
    <w:rsid w:val="00362CAC"/>
    <w:pPr>
      <w:ind w:left="720"/>
      <w:contextualSpacing/>
    </w:pPr>
  </w:style>
  <w:style w:type="table" w:styleId="Grilledutableau">
    <w:name w:val="Table Grid"/>
    <w:basedOn w:val="TableauNormal"/>
    <w:uiPriority w:val="59"/>
    <w:rsid w:val="00641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99"/>
    <w:qFormat/>
    <w:rsid w:val="004F48A0"/>
    <w:rPr>
      <w:rFonts w:ascii="Calibri" w:hAnsi="Calibri" w:cs="Times New Roman"/>
      <w:sz w:val="22"/>
      <w:szCs w:val="22"/>
    </w:rPr>
  </w:style>
  <w:style w:type="paragraph" w:customStyle="1" w:styleId="CVPuceMission">
    <w:name w:val="CV_Puce Mission"/>
    <w:basedOn w:val="Normal"/>
    <w:rsid w:val="004F48A0"/>
    <w:pPr>
      <w:keepNext/>
      <w:numPr>
        <w:numId w:val="3"/>
      </w:numPr>
      <w:spacing w:before="60" w:after="60"/>
      <w:jc w:val="both"/>
    </w:pPr>
    <w:rPr>
      <w:rFonts w:ascii="Calibri" w:eastAsia="Times New Roman" w:hAnsi="Calibri" w:cs="Times New Roman"/>
      <w:iCs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75553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555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03C0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9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1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6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2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2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9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9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1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1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6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5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5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3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1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5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4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8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7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0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9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7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0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5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1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is.mariategui@aleysi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uis.mariategui@aley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A5911E-1C7D-5B4F-A2DA-30E9C9A0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0</Pages>
  <Words>1274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DURGET</dc:creator>
  <cp:keywords/>
  <dc:description/>
  <cp:lastModifiedBy>Inetumea, Cds (Ext)</cp:lastModifiedBy>
  <cp:revision>30</cp:revision>
  <dcterms:created xsi:type="dcterms:W3CDTF">2024-11-06T15:17:00Z</dcterms:created>
  <dcterms:modified xsi:type="dcterms:W3CDTF">2024-11-0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3,4</vt:lpwstr>
  </property>
  <property fmtid="{D5CDD505-2E9C-101B-9397-08002B2CF9AE}" pid="3" name="ClassificationContentMarkingFooterFontProps">
    <vt:lpwstr>#ff0000,10,Calibri</vt:lpwstr>
  </property>
  <property fmtid="{D5CDD505-2E9C-101B-9397-08002B2CF9AE}" pid="4" name="ClassificationContentMarkingFooterText">
    <vt:lpwstr>Interne</vt:lpwstr>
  </property>
  <property fmtid="{D5CDD505-2E9C-101B-9397-08002B2CF9AE}" pid="5" name="MSIP_Label_94e1e3e5-28aa-42d2-a9d5-f117a2286530_Enabled">
    <vt:lpwstr>true</vt:lpwstr>
  </property>
  <property fmtid="{D5CDD505-2E9C-101B-9397-08002B2CF9AE}" pid="6" name="MSIP_Label_94e1e3e5-28aa-42d2-a9d5-f117a2286530_SetDate">
    <vt:lpwstr>2024-11-07T15:40:01Z</vt:lpwstr>
  </property>
  <property fmtid="{D5CDD505-2E9C-101B-9397-08002B2CF9AE}" pid="7" name="MSIP_Label_94e1e3e5-28aa-42d2-a9d5-f117a2286530_Method">
    <vt:lpwstr>Standard</vt:lpwstr>
  </property>
  <property fmtid="{D5CDD505-2E9C-101B-9397-08002B2CF9AE}" pid="8" name="MSIP_Label_94e1e3e5-28aa-42d2-a9d5-f117a2286530_Name">
    <vt:lpwstr>C2-Interne avec marquage</vt:lpwstr>
  </property>
  <property fmtid="{D5CDD505-2E9C-101B-9397-08002B2CF9AE}" pid="9" name="MSIP_Label_94e1e3e5-28aa-42d2-a9d5-f117a2286530_SiteId">
    <vt:lpwstr>6eab6365-8194-49c6-a4d0-e2d1a0fbeb74</vt:lpwstr>
  </property>
  <property fmtid="{D5CDD505-2E9C-101B-9397-08002B2CF9AE}" pid="10" name="MSIP_Label_94e1e3e5-28aa-42d2-a9d5-f117a2286530_ActionId">
    <vt:lpwstr>4a927bc4-c117-4dd9-ab12-98498eef9fa2</vt:lpwstr>
  </property>
  <property fmtid="{D5CDD505-2E9C-101B-9397-08002B2CF9AE}" pid="11" name="MSIP_Label_94e1e3e5-28aa-42d2-a9d5-f117a2286530_ContentBits">
    <vt:lpwstr>2</vt:lpwstr>
  </property>
</Properties>
</file>